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D8C4B" w14:textId="77777777" w:rsidR="001273CF" w:rsidRPr="002E67AD" w:rsidRDefault="001273CF" w:rsidP="001273CF">
      <w:bookmarkStart w:id="0" w:name="_Toc424138135"/>
    </w:p>
    <w:p w14:paraId="232BF004" w14:textId="77777777" w:rsidR="001273CF" w:rsidRPr="00BC79A6" w:rsidRDefault="001273CF" w:rsidP="001273CF">
      <w:pPr>
        <w:pStyle w:val="Heading1"/>
      </w:pPr>
      <w:r w:rsidRPr="00BC79A6">
        <w:t>Vascular dementia</w:t>
      </w:r>
      <w:bookmarkEnd w:id="0"/>
    </w:p>
    <w:p w14:paraId="67A389F7" w14:textId="77777777" w:rsidR="001273CF" w:rsidRPr="00FB1D24" w:rsidRDefault="001273CF" w:rsidP="001273CF">
      <w:r w:rsidRPr="001A306C">
        <w:t xml:space="preserve">This guide explains </w:t>
      </w:r>
      <w:r w:rsidRPr="00A7270B">
        <w:t>what vascular dementia is and how it is linked to stroke. It also explains what you can do if you or someone you know is</w:t>
      </w:r>
      <w:r w:rsidRPr="00740349">
        <w:t xml:space="preserve"> diagnosed with vascular dementia. </w:t>
      </w:r>
      <w:r w:rsidRPr="00FB1D24">
        <w:t>There is information for family and friends as well.</w:t>
      </w:r>
    </w:p>
    <w:p w14:paraId="07F0B1A2" w14:textId="77777777" w:rsidR="001273CF" w:rsidRPr="00FB1D24" w:rsidRDefault="001273CF" w:rsidP="001273CF"/>
    <w:p w14:paraId="37DB52B8" w14:textId="77777777" w:rsidR="001273CF" w:rsidRDefault="001273CF" w:rsidP="001273CF">
      <w:r>
        <w:t xml:space="preserve">Find more useful information and practical tips at </w:t>
      </w:r>
      <w:r w:rsidRPr="00FB1D24">
        <w:rPr>
          <w:b/>
        </w:rPr>
        <w:t>stroke.org.uk</w:t>
      </w:r>
      <w:r>
        <w:t xml:space="preserve">, or call our Helpline for printed copies. </w:t>
      </w:r>
    </w:p>
    <w:p w14:paraId="74011F87" w14:textId="77777777" w:rsidR="001273CF" w:rsidRDefault="001273CF" w:rsidP="001273CF">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t xml:space="preserve">Emotional changes after stroke </w:t>
      </w:r>
      <w:r w:rsidRPr="00FB1D24">
        <w:t>stroke.org.uk/emotional-changes.</w:t>
      </w:r>
    </w:p>
    <w:p w14:paraId="6A237135" w14:textId="77777777" w:rsidR="001273CF" w:rsidRDefault="001273CF" w:rsidP="001273CF">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t xml:space="preserve">Behaviour changes </w:t>
      </w:r>
      <w:r w:rsidRPr="00FB1D24">
        <w:t>stroke.org.uk/behaviour</w:t>
      </w:r>
      <w:r>
        <w:t>.</w:t>
      </w:r>
    </w:p>
    <w:p w14:paraId="6CBADF22" w14:textId="77777777" w:rsidR="001273CF" w:rsidRPr="00FB1D24" w:rsidRDefault="001273CF" w:rsidP="001273CF">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t>Problems with memory and thinking stroke.org.uk/</w:t>
      </w:r>
      <w:r w:rsidRPr="00FB1D24">
        <w:t>thinking</w:t>
      </w:r>
      <w:r>
        <w:t>.</w:t>
      </w:r>
    </w:p>
    <w:p w14:paraId="580F163C" w14:textId="77777777" w:rsidR="001273CF" w:rsidRPr="00FB1D24" w:rsidRDefault="001273CF" w:rsidP="001273CF">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t xml:space="preserve">Carer’s guide to stroke </w:t>
      </w:r>
      <w:r w:rsidRPr="00FB1D24">
        <w:t>stroke.org.uk/caring</w:t>
      </w:r>
      <w:r>
        <w:t>.</w:t>
      </w:r>
    </w:p>
    <w:p w14:paraId="55D4D170" w14:textId="77777777" w:rsidR="001273CF" w:rsidRDefault="001273CF" w:rsidP="001273CF"/>
    <w:p w14:paraId="6073A721" w14:textId="77777777" w:rsidR="001273CF" w:rsidRDefault="001273CF" w:rsidP="001273CF"/>
    <w:p w14:paraId="4FDF76FA" w14:textId="77777777" w:rsidR="001273CF" w:rsidRPr="00FB1D24" w:rsidRDefault="001273CF" w:rsidP="001273CF"/>
    <w:p w14:paraId="4AE4346E" w14:textId="77777777" w:rsidR="001273CF" w:rsidRPr="00FB1D24" w:rsidRDefault="001273CF" w:rsidP="001273CF"/>
    <w:p w14:paraId="2FBC311C" w14:textId="77777777" w:rsidR="001273CF" w:rsidRPr="00FB1D24" w:rsidRDefault="001273CF" w:rsidP="001273CF"/>
    <w:p w14:paraId="61B4CE25" w14:textId="77777777" w:rsidR="001273CF" w:rsidRPr="00BC79A6" w:rsidRDefault="001273CF" w:rsidP="001273CF">
      <w:pPr>
        <w:sectPr w:rsidR="001273CF" w:rsidRPr="00BC79A6" w:rsidSect="002F3E3E">
          <w:headerReference w:type="default" r:id="rId8"/>
          <w:footerReference w:type="even" r:id="rId9"/>
          <w:footerReference w:type="default" r:id="rId10"/>
          <w:endnotePr>
            <w:numFmt w:val="decimal"/>
          </w:endnotePr>
          <w:type w:val="continuous"/>
          <w:pgSz w:w="11906" w:h="16838"/>
          <w:pgMar w:top="1440" w:right="1469" w:bottom="1440" w:left="1259" w:header="709" w:footer="709" w:gutter="0"/>
          <w:cols w:space="708"/>
          <w:docGrid w:linePitch="360"/>
        </w:sectPr>
      </w:pPr>
    </w:p>
    <w:p w14:paraId="70554C83" w14:textId="77777777" w:rsidR="001273CF" w:rsidRPr="00BC79A6" w:rsidRDefault="001273CF" w:rsidP="001273CF">
      <w:pPr>
        <w:pStyle w:val="Heading2"/>
      </w:pPr>
      <w:bookmarkStart w:id="1" w:name="_Toc424138136"/>
      <w:r w:rsidRPr="00BC79A6">
        <w:lastRenderedPageBreak/>
        <w:t>What’s in this guide?</w:t>
      </w:r>
      <w:bookmarkEnd w:id="1"/>
    </w:p>
    <w:p w14:paraId="13652D16" w14:textId="77777777" w:rsidR="001273CF" w:rsidRPr="00FB1D24" w:rsidRDefault="001273CF" w:rsidP="001273CF"/>
    <w:p w14:paraId="2B7F6342" w14:textId="77777777" w:rsidR="001273CF" w:rsidRDefault="001273CF" w:rsidP="00210C8F">
      <w:pPr>
        <w:pStyle w:val="ListParagraph"/>
        <w:numPr>
          <w:ilvl w:val="0"/>
          <w:numId w:val="41"/>
        </w:numPr>
      </w:pPr>
      <w:r w:rsidRPr="00210C8F">
        <w:rPr>
          <w:rFonts w:eastAsia="Calibri"/>
        </w:rPr>
        <w:t xml:space="preserve">About dementia </w:t>
      </w:r>
    </w:p>
    <w:p w14:paraId="510FB2A4" w14:textId="77777777" w:rsidR="001273CF" w:rsidRDefault="001273CF" w:rsidP="00210C8F">
      <w:pPr>
        <w:pStyle w:val="ListParagraph"/>
        <w:numPr>
          <w:ilvl w:val="0"/>
          <w:numId w:val="41"/>
        </w:numPr>
      </w:pPr>
      <w:r>
        <w:t>What is vascular demen</w:t>
      </w:r>
      <w:r w:rsidRPr="00210C8F">
        <w:rPr>
          <w:rFonts w:eastAsia="Calibri"/>
        </w:rPr>
        <w:t xml:space="preserve">tia? </w:t>
      </w:r>
    </w:p>
    <w:p w14:paraId="62452B59" w14:textId="77777777" w:rsidR="001273CF" w:rsidRDefault="001273CF" w:rsidP="00210C8F">
      <w:pPr>
        <w:pStyle w:val="ListParagraph"/>
        <w:numPr>
          <w:ilvl w:val="0"/>
          <w:numId w:val="41"/>
        </w:numPr>
      </w:pPr>
      <w:r w:rsidRPr="00210C8F">
        <w:rPr>
          <w:rFonts w:eastAsia="Calibri"/>
        </w:rPr>
        <w:t xml:space="preserve">How is it linked to stroke? </w:t>
      </w:r>
    </w:p>
    <w:p w14:paraId="129CD325" w14:textId="77777777" w:rsidR="001273CF" w:rsidRDefault="001273CF" w:rsidP="00210C8F">
      <w:pPr>
        <w:pStyle w:val="ListParagraph"/>
        <w:numPr>
          <w:ilvl w:val="0"/>
          <w:numId w:val="41"/>
        </w:numPr>
      </w:pPr>
      <w:r>
        <w:t>What should I do if I t</w:t>
      </w:r>
      <w:r w:rsidRPr="00210C8F">
        <w:rPr>
          <w:rFonts w:eastAsia="Calibri"/>
        </w:rPr>
        <w:t xml:space="preserve">hink I have vascular dementia? </w:t>
      </w:r>
    </w:p>
    <w:p w14:paraId="255CF5CE" w14:textId="77777777" w:rsidR="001273CF" w:rsidRDefault="001273CF" w:rsidP="00210C8F">
      <w:pPr>
        <w:pStyle w:val="ListParagraph"/>
        <w:numPr>
          <w:ilvl w:val="0"/>
          <w:numId w:val="41"/>
        </w:numPr>
      </w:pPr>
      <w:r>
        <w:t>Are th</w:t>
      </w:r>
      <w:r w:rsidRPr="00210C8F">
        <w:rPr>
          <w:rFonts w:eastAsia="Calibri"/>
        </w:rPr>
        <w:t xml:space="preserve">ere treatments that can help? </w:t>
      </w:r>
    </w:p>
    <w:p w14:paraId="7A4E9E9F" w14:textId="77777777" w:rsidR="001273CF" w:rsidRDefault="001273CF" w:rsidP="00210C8F">
      <w:pPr>
        <w:pStyle w:val="ListParagraph"/>
        <w:numPr>
          <w:ilvl w:val="0"/>
          <w:numId w:val="41"/>
        </w:numPr>
      </w:pPr>
      <w:r>
        <w:t>What sh</w:t>
      </w:r>
      <w:r w:rsidRPr="00210C8F">
        <w:rPr>
          <w:rFonts w:eastAsia="Calibri"/>
        </w:rPr>
        <w:t xml:space="preserve">ould I do if I’m diagnosed with vascular dementia? </w:t>
      </w:r>
    </w:p>
    <w:p w14:paraId="35284235" w14:textId="77777777" w:rsidR="001273CF" w:rsidRDefault="001273CF" w:rsidP="00210C8F">
      <w:pPr>
        <w:pStyle w:val="ListParagraph"/>
        <w:numPr>
          <w:ilvl w:val="0"/>
          <w:numId w:val="41"/>
        </w:numPr>
      </w:pPr>
      <w:r w:rsidRPr="00210C8F">
        <w:rPr>
          <w:rFonts w:eastAsia="Calibri"/>
        </w:rPr>
        <w:t xml:space="preserve">Tips for family and friends </w:t>
      </w:r>
    </w:p>
    <w:p w14:paraId="6480BC40" w14:textId="77777777" w:rsidR="001273CF" w:rsidRPr="00BC79A6" w:rsidRDefault="001273CF" w:rsidP="00210C8F">
      <w:pPr>
        <w:pStyle w:val="ListParagraph"/>
        <w:numPr>
          <w:ilvl w:val="0"/>
          <w:numId w:val="41"/>
        </w:numPr>
      </w:pPr>
      <w:r>
        <w:t>Where to get help and informatio</w:t>
      </w:r>
      <w:r w:rsidRPr="00210C8F">
        <w:rPr>
          <w:rFonts w:eastAsia="Calibri"/>
        </w:rPr>
        <w:t xml:space="preserve">n </w:t>
      </w:r>
      <w:r w:rsidRPr="00BC79A6">
        <w:br w:type="page"/>
      </w:r>
    </w:p>
    <w:p w14:paraId="39C2CAA7" w14:textId="77777777" w:rsidR="001273CF" w:rsidRPr="00D24FDB" w:rsidRDefault="001273CF" w:rsidP="001273CF">
      <w:pPr>
        <w:pStyle w:val="Heading2"/>
      </w:pPr>
      <w:r w:rsidRPr="00D24FDB">
        <w:lastRenderedPageBreak/>
        <w:t>About dementia</w:t>
      </w:r>
    </w:p>
    <w:p w14:paraId="00E535A0" w14:textId="77777777" w:rsidR="001273CF" w:rsidRPr="00BC79A6" w:rsidRDefault="001273CF" w:rsidP="001273CF">
      <w:r w:rsidRPr="00BC79A6">
        <w:t xml:space="preserve">Dementia is a condition that can affect your memory, thinking, communication, mood and behaviour. It happens when parts of your brain become damaged by diseases such as stroke or Alzheimer’s disease. Dementia often gets worse over time. </w:t>
      </w:r>
    </w:p>
    <w:p w14:paraId="7446DD24" w14:textId="77777777" w:rsidR="001273CF" w:rsidRPr="00BC79A6" w:rsidRDefault="001273CF" w:rsidP="001273CF"/>
    <w:p w14:paraId="5D9E99C0" w14:textId="77777777" w:rsidR="001273CF" w:rsidRPr="0017145F" w:rsidRDefault="001273CF" w:rsidP="001273CF">
      <w:r w:rsidRPr="00BC79A6">
        <w:t xml:space="preserve">There are different </w:t>
      </w:r>
      <w:r w:rsidRPr="00AC2625">
        <w:t>types of dementia.</w:t>
      </w:r>
      <w:r w:rsidRPr="008A58F1">
        <w:t xml:space="preserve"> T</w:t>
      </w:r>
      <w:r w:rsidRPr="0017145F">
        <w:t>he main types are:</w:t>
      </w:r>
    </w:p>
    <w:p w14:paraId="287D40E1" w14:textId="77777777" w:rsidR="001273CF" w:rsidRPr="000E3879" w:rsidRDefault="001273CF" w:rsidP="001273CF"/>
    <w:p w14:paraId="682EC151" w14:textId="77777777" w:rsidR="001273CF" w:rsidRPr="00BC79A6" w:rsidRDefault="001273CF" w:rsidP="001273CF">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0E3879">
        <w:t>Alzheimer</w:t>
      </w:r>
      <w:r w:rsidRPr="00411DFD">
        <w:t>’s disease is most common (about 50-75</w:t>
      </w:r>
      <w:r w:rsidRPr="00DA5463">
        <w:t>% of cases)</w:t>
      </w:r>
      <w:r w:rsidRPr="00C10957">
        <w:t xml:space="preserve">. </w:t>
      </w:r>
    </w:p>
    <w:p w14:paraId="64BB2880" w14:textId="77777777" w:rsidR="001273CF" w:rsidRPr="00BC79A6" w:rsidRDefault="001273CF" w:rsidP="001273CF">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BC79A6">
        <w:t>Vascular dementia (about 20% of cases)</w:t>
      </w:r>
      <w:r>
        <w:t>.</w:t>
      </w:r>
    </w:p>
    <w:p w14:paraId="7B0D9BCD" w14:textId="77777777" w:rsidR="001273CF" w:rsidRPr="00BC79A6" w:rsidRDefault="001273CF" w:rsidP="001273CF">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BC79A6">
        <w:t>Dementia with Lewy Bodies (about 10-15% of cases).</w:t>
      </w:r>
    </w:p>
    <w:p w14:paraId="541EF77D" w14:textId="77777777" w:rsidR="001273CF" w:rsidRPr="00BC79A6" w:rsidRDefault="001273CF" w:rsidP="001273CF">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BC79A6">
        <w:t>Frontotemporal dementia (about 2% of cases)</w:t>
      </w:r>
      <w:r>
        <w:t>.</w:t>
      </w:r>
    </w:p>
    <w:p w14:paraId="43096587" w14:textId="77777777" w:rsidR="001273CF" w:rsidRPr="00BC79A6" w:rsidRDefault="001273CF" w:rsidP="001273CF"/>
    <w:p w14:paraId="5A88D431" w14:textId="7AEF5B74" w:rsidR="001273CF" w:rsidRPr="00FB1D24" w:rsidRDefault="001273CF" w:rsidP="001273CF">
      <w:r w:rsidRPr="00BC79A6">
        <w:t xml:space="preserve">You can have more than one type at the same time. </w:t>
      </w:r>
      <w:r w:rsidRPr="00FB1D24">
        <w:t xml:space="preserve">This is known as mixed dementia. The most common type of mixed dementia is Alzheimer’s disease and vascular dementia. </w:t>
      </w:r>
    </w:p>
    <w:p w14:paraId="4E414812" w14:textId="77777777" w:rsidR="001273CF" w:rsidRPr="00FB1D24" w:rsidRDefault="001273CF" w:rsidP="001273CF"/>
    <w:p w14:paraId="3976C670" w14:textId="77777777" w:rsidR="001273CF" w:rsidRPr="00FB1D24" w:rsidRDefault="001273CF" w:rsidP="001273CF">
      <w:pPr>
        <w:pStyle w:val="Heading2"/>
      </w:pPr>
      <w:r w:rsidRPr="00AC2625">
        <w:t>What is vascular dementia?</w:t>
      </w:r>
    </w:p>
    <w:p w14:paraId="1CA77FBF" w14:textId="77777777" w:rsidR="001273CF" w:rsidRDefault="001273CF" w:rsidP="001273CF">
      <w:r w:rsidRPr="00AC2625">
        <w:t>Vascular dementia happens when the blood supply to parts of your brain is reduced</w:t>
      </w:r>
      <w:r w:rsidRPr="008A58F1">
        <w:t>. This can be due to blood vessels</w:t>
      </w:r>
      <w:r w:rsidRPr="0017145F">
        <w:t xml:space="preserve"> being clogged up, or a series of mini-strokes. Over time, areas of brain cells stop working</w:t>
      </w:r>
      <w:r w:rsidRPr="000E3879">
        <w:t>, leading to symptoms of dementia.</w:t>
      </w:r>
      <w:r>
        <w:t xml:space="preserve"> </w:t>
      </w:r>
    </w:p>
    <w:p w14:paraId="60DC79AF" w14:textId="77777777" w:rsidR="001273CF" w:rsidRDefault="001273CF" w:rsidP="001273CF"/>
    <w:p w14:paraId="05350A5E" w14:textId="77777777" w:rsidR="001273CF" w:rsidRPr="00DA5463" w:rsidRDefault="001273CF" w:rsidP="001273CF">
      <w:r>
        <w:t>Most other types of dementia are due to abnormal protein deposits in the brain. This can happen at the same time as vascular dementia.</w:t>
      </w:r>
    </w:p>
    <w:p w14:paraId="5EDB58D1" w14:textId="77777777" w:rsidR="001273CF" w:rsidRPr="00DA5463" w:rsidRDefault="001273CF" w:rsidP="001273CF"/>
    <w:p w14:paraId="1FEB2B43" w14:textId="4DB9A27A" w:rsidR="001273CF" w:rsidRPr="00AC2625" w:rsidRDefault="001273CF" w:rsidP="001273CF">
      <w:r w:rsidRPr="00BC79A6">
        <w:t xml:space="preserve">Vascular dementia affects people in different ways. The symptoms you have will depend on the areas of your brain that have been damaged. </w:t>
      </w:r>
    </w:p>
    <w:p w14:paraId="1BE75AF2" w14:textId="77777777" w:rsidR="001273CF" w:rsidRPr="008A58F1" w:rsidRDefault="001273CF" w:rsidP="001273CF"/>
    <w:p w14:paraId="1C047E9E" w14:textId="77777777" w:rsidR="001273CF" w:rsidRPr="00FB1D24" w:rsidRDefault="001273CF" w:rsidP="001273CF">
      <w:pPr>
        <w:pStyle w:val="Heading4"/>
      </w:pPr>
      <w:r w:rsidRPr="00FB1D24">
        <w:t>Some terms you may hear</w:t>
      </w:r>
    </w:p>
    <w:p w14:paraId="737A2419" w14:textId="77777777" w:rsidR="001273CF" w:rsidRPr="00FB1D24" w:rsidRDefault="001273CF" w:rsidP="001273CF">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FB1D24">
        <w:t>Mild cognitive impairment: this can happen after a stroke. This is when someone has memory and thinking problems but they are not severe enough to interfere with their day-to-day activities.</w:t>
      </w:r>
    </w:p>
    <w:p w14:paraId="2FC7D5D5" w14:textId="68C84884" w:rsidR="001273CF" w:rsidRPr="00FB1D24" w:rsidRDefault="001273CF" w:rsidP="001273CF">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FB1D24">
        <w:t xml:space="preserve">Small vessel disease: damage to the blood vessels deep inside the brain, often caused by high blood pressure. </w:t>
      </w:r>
    </w:p>
    <w:p w14:paraId="206324DF" w14:textId="2D9FB0F2" w:rsidR="001273CF" w:rsidRPr="00FB1D24" w:rsidRDefault="001273CF" w:rsidP="001273CF">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FB1D24">
        <w:t>Vascular cognitive impairment: this describes all memory and thinking problems associated with stroke. It includes vascular dementia and mild cognitive impairment</w:t>
      </w:r>
      <w:r>
        <w:t>.</w:t>
      </w:r>
      <w:r w:rsidRPr="00FB1D24">
        <w:t xml:space="preserve"> </w:t>
      </w:r>
    </w:p>
    <w:p w14:paraId="51B974CF" w14:textId="77777777" w:rsidR="001273CF" w:rsidRPr="00AC2625" w:rsidRDefault="001273CF" w:rsidP="001273CF"/>
    <w:p w14:paraId="52C3170B" w14:textId="77777777" w:rsidR="001273CF" w:rsidRPr="008A58F1" w:rsidRDefault="001273CF" w:rsidP="001273CF"/>
    <w:p w14:paraId="2157E5C7" w14:textId="77777777" w:rsidR="001273CF" w:rsidRPr="008A58F1" w:rsidRDefault="001273CF" w:rsidP="001273CF">
      <w:pPr>
        <w:pStyle w:val="Heading3"/>
      </w:pPr>
      <w:bookmarkStart w:id="2" w:name="_Toc424138138"/>
      <w:r w:rsidRPr="008A58F1">
        <w:t>Signs of vascular dementia</w:t>
      </w:r>
      <w:bookmarkEnd w:id="2"/>
    </w:p>
    <w:p w14:paraId="4416C288" w14:textId="77777777" w:rsidR="001273CF" w:rsidRPr="00FB1D24" w:rsidRDefault="001273CF" w:rsidP="001273CF">
      <w:pPr>
        <w:pStyle w:val="Body"/>
      </w:pPr>
      <w:r w:rsidRPr="00FB1D24">
        <w:t>If you or the people around you notice any of the signs below, you should visit your GP:</w:t>
      </w:r>
    </w:p>
    <w:p w14:paraId="3831C0EF" w14:textId="77777777" w:rsidR="001273CF" w:rsidRPr="00FB1D24" w:rsidRDefault="001273CF" w:rsidP="001273CF">
      <w:pPr>
        <w:pStyle w:val="Body"/>
        <w:numPr>
          <w:ilvl w:val="0"/>
          <w:numId w:val="34"/>
        </w:numPr>
      </w:pPr>
      <w:r w:rsidRPr="00FB1D24">
        <w:lastRenderedPageBreak/>
        <w:t>Not being able to understand or respond to things very quickly.</w:t>
      </w:r>
    </w:p>
    <w:p w14:paraId="67C36F62" w14:textId="77777777" w:rsidR="001273CF" w:rsidRPr="00FB1D24" w:rsidRDefault="001273CF" w:rsidP="001273CF">
      <w:pPr>
        <w:pStyle w:val="Body"/>
        <w:numPr>
          <w:ilvl w:val="0"/>
          <w:numId w:val="34"/>
        </w:numPr>
      </w:pPr>
      <w:r w:rsidRPr="00FB1D24">
        <w:t>Not being able to remember things.</w:t>
      </w:r>
    </w:p>
    <w:p w14:paraId="4F94E548" w14:textId="77777777" w:rsidR="001273CF" w:rsidRPr="00FB1D24" w:rsidRDefault="001273CF" w:rsidP="001273CF">
      <w:pPr>
        <w:pStyle w:val="Body"/>
        <w:numPr>
          <w:ilvl w:val="0"/>
          <w:numId w:val="34"/>
        </w:numPr>
      </w:pPr>
      <w:r w:rsidRPr="00FB1D24">
        <w:t>Finding it difficult to concentrate.</w:t>
      </w:r>
    </w:p>
    <w:p w14:paraId="1E2CDD77" w14:textId="77777777" w:rsidR="001273CF" w:rsidRPr="00FB1D24" w:rsidRDefault="001273CF" w:rsidP="001273CF">
      <w:pPr>
        <w:pStyle w:val="Body"/>
        <w:numPr>
          <w:ilvl w:val="0"/>
          <w:numId w:val="34"/>
        </w:numPr>
      </w:pPr>
      <w:r w:rsidRPr="00FB1D24">
        <w:t>Not being able to find the right word when you</w:t>
      </w:r>
      <w:r w:rsidRPr="00FB1D24">
        <w:t>’</w:t>
      </w:r>
      <w:r w:rsidRPr="00FB1D24">
        <w:t>re speaking.</w:t>
      </w:r>
    </w:p>
    <w:p w14:paraId="3A38DDB2" w14:textId="77777777" w:rsidR="001273CF" w:rsidRPr="00FB1D24" w:rsidRDefault="001273CF" w:rsidP="001273CF">
      <w:pPr>
        <w:pStyle w:val="Body"/>
        <w:numPr>
          <w:ilvl w:val="0"/>
          <w:numId w:val="34"/>
        </w:numPr>
      </w:pPr>
      <w:r w:rsidRPr="00FB1D24">
        <w:t>Struggling to plan ahead for everyday tasks.</w:t>
      </w:r>
    </w:p>
    <w:p w14:paraId="329DC9BC" w14:textId="77777777" w:rsidR="001273CF" w:rsidRPr="00FB1D24" w:rsidRDefault="001273CF" w:rsidP="001273CF">
      <w:pPr>
        <w:pStyle w:val="Body"/>
        <w:numPr>
          <w:ilvl w:val="0"/>
          <w:numId w:val="34"/>
        </w:numPr>
      </w:pPr>
      <w:r w:rsidRPr="00FB1D24">
        <w:t>Difficulty in learning new tasks.</w:t>
      </w:r>
    </w:p>
    <w:p w14:paraId="6A51037E" w14:textId="77777777" w:rsidR="001273CF" w:rsidRPr="00FB1D24" w:rsidRDefault="001273CF" w:rsidP="001273CF">
      <w:pPr>
        <w:pStyle w:val="Body"/>
        <w:numPr>
          <w:ilvl w:val="0"/>
          <w:numId w:val="34"/>
        </w:numPr>
      </w:pPr>
      <w:r w:rsidRPr="00FB1D24">
        <w:t>Seeming down or depressed.</w:t>
      </w:r>
    </w:p>
    <w:p w14:paraId="40FFDC94" w14:textId="77777777" w:rsidR="001273CF" w:rsidRPr="00FB1D24" w:rsidRDefault="001273CF" w:rsidP="001273CF">
      <w:pPr>
        <w:pStyle w:val="Body"/>
      </w:pPr>
    </w:p>
    <w:p w14:paraId="32BDF182" w14:textId="77777777" w:rsidR="001273CF" w:rsidRPr="00FB1D24" w:rsidRDefault="001273CF" w:rsidP="001273CF">
      <w:pPr>
        <w:pStyle w:val="Body"/>
      </w:pPr>
      <w:r w:rsidRPr="00FB1D24">
        <w:t>At a later stage, signs may include:</w:t>
      </w:r>
    </w:p>
    <w:p w14:paraId="3BE6D69A" w14:textId="77777777" w:rsidR="001273CF" w:rsidRPr="00FB1D24" w:rsidRDefault="001273CF" w:rsidP="001273CF">
      <w:pPr>
        <w:pStyle w:val="Body"/>
        <w:numPr>
          <w:ilvl w:val="0"/>
          <w:numId w:val="33"/>
        </w:numPr>
      </w:pPr>
      <w:r w:rsidRPr="00FB1D24">
        <w:t>Becoming confused.</w:t>
      </w:r>
    </w:p>
    <w:p w14:paraId="21C3ABA3" w14:textId="77777777" w:rsidR="001273CF" w:rsidRPr="00FB1D24" w:rsidRDefault="001273CF" w:rsidP="001273CF">
      <w:pPr>
        <w:pStyle w:val="Body"/>
        <w:numPr>
          <w:ilvl w:val="0"/>
          <w:numId w:val="33"/>
        </w:numPr>
      </w:pPr>
      <w:r w:rsidRPr="00FB1D24">
        <w:t>Behaving differently, such as being aggressive or behaving inappropriately.</w:t>
      </w:r>
    </w:p>
    <w:p w14:paraId="6A9C4FF3" w14:textId="77777777" w:rsidR="001273CF" w:rsidRPr="00FB1D24" w:rsidRDefault="001273CF" w:rsidP="001273CF">
      <w:pPr>
        <w:pStyle w:val="Body"/>
        <w:numPr>
          <w:ilvl w:val="0"/>
          <w:numId w:val="33"/>
        </w:numPr>
      </w:pPr>
      <w:r w:rsidRPr="00FB1D24">
        <w:t>Lacking motivation.</w:t>
      </w:r>
    </w:p>
    <w:p w14:paraId="09B3FEEA" w14:textId="77777777" w:rsidR="001273CF" w:rsidRPr="00FB1D24" w:rsidRDefault="001273CF" w:rsidP="001273CF">
      <w:pPr>
        <w:pStyle w:val="Body"/>
        <w:numPr>
          <w:ilvl w:val="0"/>
          <w:numId w:val="33"/>
        </w:numPr>
      </w:pPr>
      <w:r w:rsidRPr="00FB1D24">
        <w:t>Not being able to control your emotions.</w:t>
      </w:r>
    </w:p>
    <w:p w14:paraId="5946FE1F" w14:textId="77777777" w:rsidR="001273CF" w:rsidRPr="00FB1D24" w:rsidRDefault="001273CF" w:rsidP="001273CF">
      <w:pPr>
        <w:pStyle w:val="Body"/>
        <w:numPr>
          <w:ilvl w:val="0"/>
          <w:numId w:val="33"/>
        </w:numPr>
      </w:pPr>
      <w:r w:rsidRPr="00FB1D24">
        <w:t>Finding it difficult to walk and keep your balance.</w:t>
      </w:r>
    </w:p>
    <w:p w14:paraId="138FBE0F" w14:textId="77777777" w:rsidR="001273CF" w:rsidRPr="00FB1D24" w:rsidRDefault="001273CF" w:rsidP="001273CF">
      <w:pPr>
        <w:pStyle w:val="Body"/>
        <w:numPr>
          <w:ilvl w:val="0"/>
          <w:numId w:val="33"/>
        </w:numPr>
      </w:pPr>
      <w:r w:rsidRPr="00FB1D24">
        <w:t>Having problems controlling your bladder.</w:t>
      </w:r>
    </w:p>
    <w:p w14:paraId="0C7B1447" w14:textId="77777777" w:rsidR="001273CF" w:rsidRPr="00FB1D24" w:rsidRDefault="001273CF" w:rsidP="001273CF">
      <w:pPr>
        <w:pStyle w:val="Body"/>
      </w:pPr>
    </w:p>
    <w:p w14:paraId="68C59E90" w14:textId="77777777" w:rsidR="001273CF" w:rsidRPr="00AC2625" w:rsidRDefault="001273CF" w:rsidP="001273CF">
      <w:r w:rsidRPr="00FB1D24">
        <w:rPr>
          <w:rFonts w:eastAsia="Arial"/>
        </w:rPr>
        <w:t xml:space="preserve">Both stroke and vascular dementia can cause problems with memory, thinking and mood. Strokes happen suddenly while the symptoms of vascular dementia often get worse over time. </w:t>
      </w:r>
    </w:p>
    <w:p w14:paraId="0060F20D" w14:textId="77777777" w:rsidR="001273CF" w:rsidRPr="008A58F1" w:rsidRDefault="001273CF" w:rsidP="001273CF">
      <w:pPr>
        <w:pStyle w:val="Heading2"/>
      </w:pPr>
      <w:bookmarkStart w:id="3" w:name="_Toc424138139"/>
      <w:r w:rsidRPr="008A58F1">
        <w:t>How is it linked to stroke?</w:t>
      </w:r>
      <w:bookmarkEnd w:id="3"/>
    </w:p>
    <w:p w14:paraId="22329A3E" w14:textId="77777777" w:rsidR="001273CF" w:rsidRPr="008A58F1" w:rsidRDefault="001273CF" w:rsidP="001273CF">
      <w:r w:rsidRPr="0017145F">
        <w:t>When you have a stroke, the blood supply to part of your brain is cut off</w:t>
      </w:r>
      <w:r w:rsidRPr="000E3879">
        <w:t xml:space="preserve">, killing brain cells. </w:t>
      </w:r>
      <w:r w:rsidRPr="00C049C4">
        <w:t>The damage from a</w:t>
      </w:r>
      <w:r w:rsidRPr="00DA5463">
        <w:t xml:space="preserve"> stroke can cause problems with memory and thinking</w:t>
      </w:r>
      <w:r>
        <w:t xml:space="preserve"> (cognitive problems)</w:t>
      </w:r>
      <w:r w:rsidRPr="00AC2625">
        <w:t>. For many people,</w:t>
      </w:r>
      <w:r w:rsidRPr="008A58F1">
        <w:t xml:space="preserve"> these problems improve over </w:t>
      </w:r>
      <w:r w:rsidRPr="008A58F1">
        <w:lastRenderedPageBreak/>
        <w:t xml:space="preserve">time. If the problems don’t improve or get worse this may be a sign of vascular dementia. </w:t>
      </w:r>
    </w:p>
    <w:p w14:paraId="0A53F4E0" w14:textId="77777777" w:rsidR="001273CF" w:rsidRPr="00AC2625" w:rsidRDefault="001273CF" w:rsidP="001273CF">
      <w:pPr>
        <w:pStyle w:val="Heading3"/>
      </w:pPr>
      <w:r>
        <w:t>Multiple small strokes or ‘silent’ strokes</w:t>
      </w:r>
    </w:p>
    <w:p w14:paraId="51E5E7A7" w14:textId="77777777" w:rsidR="001273CF" w:rsidRPr="00AC2625" w:rsidRDefault="001273CF" w:rsidP="001273CF">
      <w:r w:rsidRPr="008A58F1">
        <w:t>Another cause of vascular dementia is when many</w:t>
      </w:r>
      <w:r w:rsidRPr="0017145F">
        <w:t xml:space="preserve"> small strokes happen, </w:t>
      </w:r>
      <w:r w:rsidRPr="00FB1D24">
        <w:t>creating lots of small areas of damage in your brain</w:t>
      </w:r>
      <w:r w:rsidRPr="00AC2625">
        <w:t xml:space="preserve">. Often, these strokes can be so small that you do not know you are having them. These are known as </w:t>
      </w:r>
      <w:r w:rsidRPr="00FB1D24">
        <w:t>silent strokes</w:t>
      </w:r>
      <w:r w:rsidRPr="00AC2625">
        <w:t>.</w:t>
      </w:r>
    </w:p>
    <w:p w14:paraId="7BF4C6EF" w14:textId="77777777" w:rsidR="001273CF" w:rsidRPr="008A58F1" w:rsidRDefault="001273CF" w:rsidP="001273CF"/>
    <w:p w14:paraId="7880B3C9" w14:textId="77777777" w:rsidR="001273CF" w:rsidRPr="0017145F" w:rsidRDefault="001273CF" w:rsidP="001273CF">
      <w:r w:rsidRPr="0017145F">
        <w:t>Symptoms of vascular dementia can appear suddenly if they are caused by a single stroke, or if they are caused by silent strokes they may appear gradually over time. Vascular dementia sometimes develops in ‘steps’, so that symptoms will stay the same for a while and then suddenly get worse. These steps are usually due to new strokes.</w:t>
      </w:r>
    </w:p>
    <w:p w14:paraId="7C7E14AF" w14:textId="77777777" w:rsidR="001273CF" w:rsidRPr="000E3879" w:rsidRDefault="001273CF" w:rsidP="001273CF"/>
    <w:p w14:paraId="0BEC88B8" w14:textId="77777777" w:rsidR="001273CF" w:rsidRDefault="001273CF" w:rsidP="001273CF">
      <w:pPr>
        <w:pStyle w:val="Heading3"/>
      </w:pPr>
      <w:r>
        <w:t>Small vessel disease</w:t>
      </w:r>
    </w:p>
    <w:p w14:paraId="0C45BA29" w14:textId="77777777" w:rsidR="001273CF" w:rsidRPr="00AC2625" w:rsidRDefault="001273CF" w:rsidP="001273CF">
      <w:r w:rsidRPr="00AC2625">
        <w:t>Vascular dementia can also be caused by small vessel disease. This is when the small blood vessels deep within your brain become narrow and clogged up. This stops blood from getting to parts of your brain. This can cause damage over time (known as vascular cognitive impairment) which can then lead to vascular dementia.</w:t>
      </w:r>
    </w:p>
    <w:p w14:paraId="6A037D06" w14:textId="77777777" w:rsidR="001273CF" w:rsidRPr="008A58F1" w:rsidRDefault="001273CF" w:rsidP="001273CF"/>
    <w:p w14:paraId="22E04FFC" w14:textId="20069CB5" w:rsidR="001273CF" w:rsidRPr="00AC2625" w:rsidRDefault="001273CF" w:rsidP="001273CF">
      <w:r w:rsidRPr="0017145F">
        <w:t xml:space="preserve">Many of the things that increase your risk of small vessel disease, such as high blood pressure and diabetes, also increase your risk of stroke. </w:t>
      </w:r>
    </w:p>
    <w:p w14:paraId="1269333E" w14:textId="77777777" w:rsidR="001273CF" w:rsidRPr="00AC2625" w:rsidRDefault="001273CF" w:rsidP="001273CF"/>
    <w:p w14:paraId="68DF89F1" w14:textId="77777777" w:rsidR="001273CF" w:rsidRPr="008A58F1" w:rsidRDefault="001273CF" w:rsidP="001273CF"/>
    <w:p w14:paraId="62BBDA22" w14:textId="77777777" w:rsidR="001273CF" w:rsidRPr="0017145F" w:rsidRDefault="001273CF" w:rsidP="001273CF">
      <w:pPr>
        <w:pStyle w:val="Heading2"/>
      </w:pPr>
      <w:bookmarkStart w:id="4" w:name="_Toc424138140"/>
      <w:r w:rsidRPr="0017145F">
        <w:t>What should I do if I think I have vascular dementia?</w:t>
      </w:r>
      <w:bookmarkEnd w:id="4"/>
      <w:r w:rsidRPr="0017145F">
        <w:t xml:space="preserve"> </w:t>
      </w:r>
    </w:p>
    <w:p w14:paraId="5BAC46A8" w14:textId="335E83AA" w:rsidR="001273CF" w:rsidRPr="00AC2625" w:rsidRDefault="001273CF" w:rsidP="001273CF">
      <w:r w:rsidRPr="000E3879">
        <w:t xml:space="preserve">If you’re noticing signs of vascular dementia, then you need to </w:t>
      </w:r>
      <w:r w:rsidRPr="00FB1D24">
        <w:t>go and see your GP</w:t>
      </w:r>
      <w:r w:rsidRPr="00AC2625">
        <w:t xml:space="preserve"> as soon as possible. </w:t>
      </w:r>
    </w:p>
    <w:p w14:paraId="7B1F81FB" w14:textId="77777777" w:rsidR="001273CF" w:rsidRPr="008A58F1" w:rsidRDefault="001273CF" w:rsidP="001273CF"/>
    <w:p w14:paraId="02CA6A0E" w14:textId="77777777" w:rsidR="001273CF" w:rsidRDefault="001273CF" w:rsidP="001273CF">
      <w:r w:rsidRPr="0017145F">
        <w:t>Your GP will talk to you and do a number of tests to see what may be causing your symptoms. It’s probably a good idea to take a friend or family member with you to help you answer your GP’s questions. They may have noticed symptoms that you are not aware of,</w:t>
      </w:r>
      <w:r w:rsidRPr="000E3879">
        <w:t xml:space="preserve"> or may be able to say </w:t>
      </w:r>
      <w:r w:rsidRPr="00DA5463">
        <w:t xml:space="preserve">how long you’ve had them. </w:t>
      </w:r>
    </w:p>
    <w:p w14:paraId="2A5355E8" w14:textId="77777777" w:rsidR="001273CF" w:rsidRDefault="001273CF" w:rsidP="001273CF"/>
    <w:p w14:paraId="5A136F50" w14:textId="77777777" w:rsidR="001273CF" w:rsidRPr="0017145F" w:rsidRDefault="001273CF" w:rsidP="001273CF">
      <w:r w:rsidRPr="00AC2625">
        <w:t xml:space="preserve">If they are not able to attend it may be helpful for them to write down everything they have noticed so you can show this to your GP. </w:t>
      </w:r>
    </w:p>
    <w:p w14:paraId="36A22C3A" w14:textId="77777777" w:rsidR="001273CF" w:rsidRPr="0017145F" w:rsidRDefault="001273CF" w:rsidP="001273CF"/>
    <w:p w14:paraId="06877096" w14:textId="77777777" w:rsidR="001273CF" w:rsidRPr="000E3879" w:rsidRDefault="001273CF" w:rsidP="001273CF">
      <w:r w:rsidRPr="000E3879">
        <w:lastRenderedPageBreak/>
        <w:t>To help them rule out any other causes your GP is likely to:</w:t>
      </w:r>
    </w:p>
    <w:p w14:paraId="14F6D0DC" w14:textId="77777777" w:rsidR="001273CF" w:rsidRPr="00AC2625" w:rsidRDefault="001273CF" w:rsidP="001273C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DA5463">
        <w:t>Talk to you about your sympto</w:t>
      </w:r>
      <w:r w:rsidRPr="00C10957">
        <w:t>ms</w:t>
      </w:r>
      <w:r>
        <w:t>.</w:t>
      </w:r>
    </w:p>
    <w:p w14:paraId="5BB73B65" w14:textId="77777777" w:rsidR="001273CF" w:rsidRPr="00AC2625" w:rsidRDefault="001273CF" w:rsidP="001273C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8A58F1">
        <w:t>Go through your medical history to see if you have any conditions that are linked to vascular dementia, like heart problems, high blood pressure or diabetes</w:t>
      </w:r>
      <w:r>
        <w:t>..</w:t>
      </w:r>
    </w:p>
    <w:p w14:paraId="1F6E89BB" w14:textId="77777777" w:rsidR="001273CF" w:rsidRPr="00AC2625" w:rsidRDefault="001273CF" w:rsidP="001273C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AC2625">
        <w:t>Perform a brief memory test</w:t>
      </w:r>
      <w:r>
        <w:t>.</w:t>
      </w:r>
    </w:p>
    <w:p w14:paraId="6EA67DF5" w14:textId="77777777" w:rsidR="001273CF" w:rsidRPr="00AC2625" w:rsidRDefault="001273CF" w:rsidP="001273C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AC2625">
        <w:t xml:space="preserve">Ask you some questions about your mood </w:t>
      </w:r>
      <w:r>
        <w:t>.</w:t>
      </w:r>
    </w:p>
    <w:p w14:paraId="043B1499" w14:textId="77777777" w:rsidR="001273CF" w:rsidRPr="00AC2625" w:rsidRDefault="001273CF" w:rsidP="001273C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8A58F1">
        <w:t xml:space="preserve">With your permission, speak </w:t>
      </w:r>
      <w:r w:rsidRPr="0017145F">
        <w:t>to your friend or relative about any changes they may have notice</w:t>
      </w:r>
      <w:r w:rsidRPr="000E3879">
        <w:t>d</w:t>
      </w:r>
      <w:r>
        <w:t>.</w:t>
      </w:r>
    </w:p>
    <w:p w14:paraId="6991D6F8" w14:textId="77777777" w:rsidR="001273CF" w:rsidRPr="00AC2625" w:rsidRDefault="001273CF" w:rsidP="001273C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8A58F1">
        <w:t>Take some blood or ask for a urine sample, so that they can check for other problems that could be causing your symptoms such as an infection, thyroid problems</w:t>
      </w:r>
      <w:r w:rsidRPr="0017145F">
        <w:t>, diabetes or low levels of vitamins</w:t>
      </w:r>
      <w:r>
        <w:t>.</w:t>
      </w:r>
    </w:p>
    <w:p w14:paraId="1AF0DA70" w14:textId="77777777" w:rsidR="001273CF" w:rsidRPr="00C10957" w:rsidRDefault="001273CF" w:rsidP="001273C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8A58F1">
        <w:t>Look at the medication you’re taking to see if that could be causing any of your symptoms</w:t>
      </w:r>
      <w:r w:rsidRPr="0017145F">
        <w:t>. I</w:t>
      </w:r>
      <w:r w:rsidRPr="000E3879">
        <w:t xml:space="preserve">t is a good idea to bring a list of all the medications, vitamins and supplements you take </w:t>
      </w:r>
      <w:r w:rsidRPr="00A80DDB">
        <w:t>including those</w:t>
      </w:r>
      <w:r w:rsidRPr="00740B75">
        <w:t xml:space="preserve"> prescribed by your doctor and </w:t>
      </w:r>
      <w:r w:rsidRPr="00DA5463">
        <w:t>the ones you buy yourself</w:t>
      </w:r>
      <w:r w:rsidRPr="00C10957">
        <w:t>.</w:t>
      </w:r>
    </w:p>
    <w:p w14:paraId="24F8B535" w14:textId="77777777" w:rsidR="001273CF" w:rsidRPr="00BC79A6" w:rsidRDefault="001273CF" w:rsidP="001273CF"/>
    <w:p w14:paraId="744C86C5" w14:textId="77777777" w:rsidR="001273CF" w:rsidRPr="0017145F" w:rsidRDefault="001273CF" w:rsidP="001273CF">
      <w:r w:rsidRPr="00BC79A6">
        <w:t xml:space="preserve">Your GP may refer you to a </w:t>
      </w:r>
      <w:r w:rsidRPr="00FB1D24">
        <w:t>dementia specialist or ‘memory clinic’ for an assessment</w:t>
      </w:r>
      <w:r w:rsidRPr="00AC2625">
        <w:t>.</w:t>
      </w:r>
      <w:r w:rsidRPr="008A58F1">
        <w:t xml:space="preserve"> This could be led by</w:t>
      </w:r>
      <w:r w:rsidRPr="0017145F">
        <w:t>:</w:t>
      </w:r>
    </w:p>
    <w:p w14:paraId="36DB2F93" w14:textId="77777777" w:rsidR="001273CF" w:rsidRPr="00AC2625" w:rsidRDefault="001273CF" w:rsidP="001273C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17145F">
        <w:t xml:space="preserve">An old-age </w:t>
      </w:r>
      <w:r w:rsidRPr="000E3879">
        <w:t xml:space="preserve">psychiatrist (a doctor who </w:t>
      </w:r>
      <w:proofErr w:type="spellStart"/>
      <w:r w:rsidRPr="000E3879">
        <w:t>specialises</w:t>
      </w:r>
      <w:proofErr w:type="spellEnd"/>
      <w:r w:rsidRPr="000E3879">
        <w:t xml:space="preserve"> in mental health conditions of older people</w:t>
      </w:r>
      <w:r w:rsidRPr="00A80DDB">
        <w:t>)</w:t>
      </w:r>
      <w:r>
        <w:t>.</w:t>
      </w:r>
    </w:p>
    <w:p w14:paraId="11BCE58F" w14:textId="77777777" w:rsidR="001273CF" w:rsidRPr="00AC2625" w:rsidRDefault="001273CF" w:rsidP="001273C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8A58F1">
        <w:t>A geria</w:t>
      </w:r>
      <w:r w:rsidRPr="0017145F">
        <w:t xml:space="preserve">trician (a doctor who </w:t>
      </w:r>
      <w:proofErr w:type="spellStart"/>
      <w:r w:rsidRPr="0017145F">
        <w:t>specialises</w:t>
      </w:r>
      <w:proofErr w:type="spellEnd"/>
      <w:r w:rsidRPr="0017145F">
        <w:t xml:space="preserve"> in the health of older people)</w:t>
      </w:r>
      <w:r>
        <w:t>.</w:t>
      </w:r>
    </w:p>
    <w:p w14:paraId="16BF598C" w14:textId="77777777" w:rsidR="001273CF" w:rsidRPr="00AC2625" w:rsidRDefault="001273CF" w:rsidP="001273C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8A58F1">
        <w:t xml:space="preserve">A neurologist (a doctor who </w:t>
      </w:r>
      <w:proofErr w:type="spellStart"/>
      <w:r w:rsidRPr="008A58F1">
        <w:t>specialises</w:t>
      </w:r>
      <w:proofErr w:type="spellEnd"/>
      <w:r w:rsidRPr="008A58F1">
        <w:t xml:space="preserve"> in the way the brain works)</w:t>
      </w:r>
      <w:r>
        <w:t>.</w:t>
      </w:r>
    </w:p>
    <w:p w14:paraId="45DB04FC" w14:textId="77777777" w:rsidR="001273CF" w:rsidRPr="00AC2625" w:rsidRDefault="001273CF" w:rsidP="001273C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8A58F1">
        <w:lastRenderedPageBreak/>
        <w:t xml:space="preserve">A psychologist (a non-medical clinician who </w:t>
      </w:r>
      <w:proofErr w:type="spellStart"/>
      <w:r w:rsidRPr="008A58F1">
        <w:t>specialises</w:t>
      </w:r>
      <w:proofErr w:type="spellEnd"/>
      <w:r w:rsidRPr="008A58F1">
        <w:t xml:space="preserve"> in thinking and feelings)</w:t>
      </w:r>
      <w:r>
        <w:t>.</w:t>
      </w:r>
    </w:p>
    <w:p w14:paraId="7E5B0911" w14:textId="77777777" w:rsidR="001273CF" w:rsidRPr="0017145F" w:rsidRDefault="001273CF" w:rsidP="001273C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8A58F1">
        <w:t>A specialist dementia nurse.</w:t>
      </w:r>
    </w:p>
    <w:p w14:paraId="0577C2FF" w14:textId="77777777" w:rsidR="001273CF" w:rsidRPr="0017145F" w:rsidRDefault="001273CF" w:rsidP="001273CF"/>
    <w:p w14:paraId="5E8060D0" w14:textId="77777777" w:rsidR="001273CF" w:rsidRPr="008A58F1" w:rsidRDefault="001273CF" w:rsidP="001273CF"/>
    <w:p w14:paraId="7E0F03E5" w14:textId="77777777" w:rsidR="001273CF" w:rsidRPr="00BC79A6" w:rsidRDefault="001273CF" w:rsidP="001273CF">
      <w:r w:rsidRPr="0017145F">
        <w:t xml:space="preserve">Your specialist will carry out further tests. They will ask you questions to see how your memory and thinking may have been </w:t>
      </w:r>
      <w:r w:rsidRPr="000E3879">
        <w:t xml:space="preserve">affected. </w:t>
      </w:r>
      <w:r w:rsidRPr="00A80DDB">
        <w:t>They may ask you to perform pencil</w:t>
      </w:r>
      <w:r w:rsidRPr="00740B75">
        <w:t>- and paper</w:t>
      </w:r>
      <w:r w:rsidRPr="00DA5463">
        <w:t>-based memory and thinking tests. These tests are designed to be challenging. Don’t worry if you find them difficult. They help the clinician work out what is wrong and you can’</w:t>
      </w:r>
      <w:r w:rsidRPr="00C10957">
        <w:t xml:space="preserve">t pass or fail these tests. </w:t>
      </w:r>
      <w:r w:rsidRPr="00BC79A6">
        <w:t xml:space="preserve">They may also arrange for you to have a brain scan, so that they can see how much damage has been caused to your brain. If possible they will also ask to talk to people close to you about symptoms they have been noticing. </w:t>
      </w:r>
    </w:p>
    <w:p w14:paraId="15EB9103" w14:textId="509205B0" w:rsidR="001273CF" w:rsidRPr="00FB1D24" w:rsidRDefault="001273CF" w:rsidP="001273CF"/>
    <w:p w14:paraId="0926D9DD" w14:textId="77777777" w:rsidR="001273CF" w:rsidRPr="00FB1D24" w:rsidRDefault="001273CF" w:rsidP="001273CF">
      <w:pPr>
        <w:pStyle w:val="Heading4"/>
        <w:rPr>
          <w:rFonts w:eastAsia="Calibri"/>
          <w:b w:val="0"/>
          <w:bCs w:val="0"/>
        </w:rPr>
      </w:pPr>
      <w:r w:rsidRPr="00FB1D24">
        <w:rPr>
          <w:rFonts w:eastAsia="Calibri"/>
        </w:rPr>
        <w:t>Worried about problems with memory and thinking?</w:t>
      </w:r>
    </w:p>
    <w:p w14:paraId="3280A87C" w14:textId="77777777" w:rsidR="001273CF" w:rsidRPr="00FB1D24" w:rsidRDefault="001273CF" w:rsidP="001273CF">
      <w:pPr>
        <w:rPr>
          <w:rFonts w:eastAsia="Calibri"/>
        </w:rPr>
      </w:pPr>
      <w:r w:rsidRPr="00FB1D24">
        <w:rPr>
          <w:rFonts w:eastAsia="Calibri"/>
        </w:rPr>
        <w:t xml:space="preserve">It’s important to remember that problems with memory and thinking are not always due to dementia. If you </w:t>
      </w:r>
      <w:r>
        <w:rPr>
          <w:rFonts w:eastAsia="Calibri"/>
        </w:rPr>
        <w:t>have any concerns about your memory</w:t>
      </w:r>
      <w:r w:rsidRPr="00FB1D24">
        <w:rPr>
          <w:rFonts w:eastAsia="Calibri"/>
        </w:rPr>
        <w:t>, visit your GP.</w:t>
      </w:r>
    </w:p>
    <w:p w14:paraId="0CCC758A" w14:textId="77777777" w:rsidR="001273CF" w:rsidRPr="00FB1D24" w:rsidRDefault="001273CF" w:rsidP="001273CF">
      <w:pPr>
        <w:autoSpaceDE w:val="0"/>
        <w:autoSpaceDN w:val="0"/>
        <w:adjustRightInd w:val="0"/>
        <w:spacing w:line="240" w:lineRule="auto"/>
      </w:pPr>
    </w:p>
    <w:p w14:paraId="378D0A13" w14:textId="77777777" w:rsidR="001273CF" w:rsidRPr="008A58F1" w:rsidRDefault="001273CF" w:rsidP="001273CF"/>
    <w:p w14:paraId="38C84262" w14:textId="77777777" w:rsidR="001273CF" w:rsidRPr="00DA5463" w:rsidRDefault="001273CF" w:rsidP="00210C8F">
      <w:pPr>
        <w:pStyle w:val="Heading2"/>
      </w:pPr>
      <w:bookmarkStart w:id="5" w:name="_Toc424138142"/>
      <w:r w:rsidRPr="00DA5463">
        <w:lastRenderedPageBreak/>
        <w:t>Are there treatments that can help?</w:t>
      </w:r>
      <w:bookmarkEnd w:id="5"/>
    </w:p>
    <w:p w14:paraId="75A78E61" w14:textId="77777777" w:rsidR="001273CF" w:rsidRPr="00BC79A6" w:rsidRDefault="001273CF" w:rsidP="001273CF"/>
    <w:p w14:paraId="380E04D8" w14:textId="77777777" w:rsidR="001273CF" w:rsidRPr="0017145F" w:rsidRDefault="001273CF" w:rsidP="001273CF">
      <w:r w:rsidRPr="0017145F">
        <w:t xml:space="preserve">There are treatments to help with many of the symptoms of dementia. At the moment we do not have a treatment that cures vascular dementia.  </w:t>
      </w:r>
    </w:p>
    <w:p w14:paraId="0CDC91A3" w14:textId="77777777" w:rsidR="001273CF" w:rsidRDefault="001273CF" w:rsidP="001273CF"/>
    <w:p w14:paraId="04CBD26A" w14:textId="7C014282" w:rsidR="001273CF" w:rsidRDefault="001273CF" w:rsidP="001273CF">
      <w:r w:rsidRPr="000E3879">
        <w:t>How quickly it progresses is different for everyone. Your symptoms may stay the same for months, or even years, but then they will suddenly get worse. Although your dementia will not get any better, it may be possible to slow down how quickly it progresses.</w:t>
      </w:r>
    </w:p>
    <w:p w14:paraId="57615CC7" w14:textId="77777777" w:rsidR="00210C8F" w:rsidRPr="000E3879" w:rsidRDefault="00210C8F" w:rsidP="001273CF"/>
    <w:p w14:paraId="1A53E8D4" w14:textId="77777777" w:rsidR="001273CF" w:rsidRPr="00AC2625" w:rsidRDefault="001273CF" w:rsidP="001273CF">
      <w:r w:rsidRPr="00BC79A6">
        <w:t xml:space="preserve">Although there is no proven treatment for vascular dementia, it may be possible to prevent mild problems developing into dementia. Treatments may slow down </w:t>
      </w:r>
      <w:r>
        <w:t>the progress of</w:t>
      </w:r>
      <w:r w:rsidRPr="00AC2625">
        <w:t xml:space="preserve"> dementia. Vascular dementia -can </w:t>
      </w:r>
      <w:r w:rsidRPr="008A58F1">
        <w:t xml:space="preserve">cause problems </w:t>
      </w:r>
      <w:r w:rsidRPr="0017145F">
        <w:t>like depression, anxiety and falls. The stroke or dementia team can work with you to find ways around many of the</w:t>
      </w:r>
      <w:r w:rsidRPr="000E3879">
        <w:t>se problems</w:t>
      </w:r>
      <w:r w:rsidRPr="00DA5463">
        <w:t xml:space="preserve">. You might have medication for anxiety, or </w:t>
      </w:r>
      <w:r>
        <w:t xml:space="preserve"> therapy such occupational therapy, speech and language therapy and psychological therapies</w:t>
      </w:r>
      <w:r w:rsidRPr="00AC2625">
        <w:t xml:space="preserve"> to </w:t>
      </w:r>
      <w:r>
        <w:t>help you live with dementia</w:t>
      </w:r>
      <w:r w:rsidRPr="00AC2625">
        <w:t>.</w:t>
      </w:r>
    </w:p>
    <w:p w14:paraId="2017C8F6" w14:textId="77777777" w:rsidR="001273CF" w:rsidRPr="008A58F1" w:rsidRDefault="001273CF" w:rsidP="001273CF"/>
    <w:p w14:paraId="4B8544D5" w14:textId="77777777" w:rsidR="001273CF" w:rsidRPr="00AC2625" w:rsidRDefault="001273CF" w:rsidP="001273CF">
      <w:r w:rsidRPr="008A58F1">
        <w:lastRenderedPageBreak/>
        <w:t xml:space="preserve">You can try to </w:t>
      </w:r>
      <w:r w:rsidRPr="00FB1D24">
        <w:t xml:space="preserve">reduce your risk of having further strokes or silent strokes. </w:t>
      </w:r>
      <w:r w:rsidRPr="00AC2625">
        <w:t>To do this you may need to:</w:t>
      </w:r>
    </w:p>
    <w:p w14:paraId="52AE7373" w14:textId="77777777" w:rsidR="001273CF" w:rsidRPr="00AC2625" w:rsidRDefault="001273CF" w:rsidP="001273C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AC2625">
        <w:t>Take medication to lower your blood pressure and cholesterol</w:t>
      </w:r>
      <w:r>
        <w:t>.</w:t>
      </w:r>
    </w:p>
    <w:p w14:paraId="098FD4FA" w14:textId="77777777" w:rsidR="001273CF" w:rsidRPr="00AC2625" w:rsidRDefault="001273CF" w:rsidP="001273C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AC2625">
        <w:t>Take medication to stop clots forming</w:t>
      </w:r>
      <w:r>
        <w:t>.</w:t>
      </w:r>
    </w:p>
    <w:p w14:paraId="6DEA3842" w14:textId="77777777" w:rsidR="001273CF" w:rsidRPr="00AC2625" w:rsidRDefault="001273CF" w:rsidP="001273C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AC2625">
        <w:t>Stop smoking</w:t>
      </w:r>
      <w:r>
        <w:t>.</w:t>
      </w:r>
    </w:p>
    <w:p w14:paraId="4D7D3A15" w14:textId="77777777" w:rsidR="001273CF" w:rsidRPr="00AC2625" w:rsidRDefault="001273CF" w:rsidP="001273C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AC2625">
        <w:t>Eat a healthy diet</w:t>
      </w:r>
      <w:r>
        <w:t>.</w:t>
      </w:r>
    </w:p>
    <w:p w14:paraId="582A0614" w14:textId="77777777" w:rsidR="001273CF" w:rsidRPr="00AC2625" w:rsidRDefault="001273CF" w:rsidP="001273C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t>Be more active.</w:t>
      </w:r>
    </w:p>
    <w:p w14:paraId="70D515E6" w14:textId="77777777" w:rsidR="00210C8F" w:rsidRDefault="00210C8F" w:rsidP="00210C8F">
      <w:pPr>
        <w:spacing w:line="240" w:lineRule="auto"/>
      </w:pPr>
    </w:p>
    <w:p w14:paraId="047AFCB7" w14:textId="1E8BB615" w:rsidR="001273CF" w:rsidRPr="00FB1D24" w:rsidRDefault="001273CF" w:rsidP="00210C8F">
      <w:pPr>
        <w:pStyle w:val="Heading3"/>
      </w:pPr>
      <w:r>
        <w:t>Dementia</w:t>
      </w:r>
      <w:r w:rsidRPr="00B27529">
        <w:t xml:space="preserve"> </w:t>
      </w:r>
      <w:r w:rsidRPr="001A306C">
        <w:t>medications</w:t>
      </w:r>
    </w:p>
    <w:p w14:paraId="7D3DB41F" w14:textId="77777777" w:rsidR="001273CF" w:rsidRPr="00AC2625" w:rsidRDefault="001273CF" w:rsidP="001273CF">
      <w:r>
        <w:t>Currently, there are no medications used just for vascular dementia. There are two main types of medication for Alzheimer’s disease: a class of drugs known as c</w:t>
      </w:r>
      <w:r w:rsidRPr="00FB1D24">
        <w:t>holinesterase inhibitors</w:t>
      </w:r>
      <w:r>
        <w:t xml:space="preserve"> (</w:t>
      </w:r>
      <w:r w:rsidRPr="00FB1D24">
        <w:t>AChE inhibitors</w:t>
      </w:r>
      <w:r>
        <w:t>)</w:t>
      </w:r>
      <w:r w:rsidRPr="00FB1D24">
        <w:t xml:space="preserve">, </w:t>
      </w:r>
      <w:r>
        <w:t xml:space="preserve">and a drug called memantine. These medications can be offered to someone who has </w:t>
      </w:r>
      <w:r w:rsidRPr="008A58F1">
        <w:t>vascular</w:t>
      </w:r>
      <w:r>
        <w:t xml:space="preserve"> dementia</w:t>
      </w:r>
      <w:r w:rsidRPr="008A58F1">
        <w:t xml:space="preserve"> and Alzheimer’s disease</w:t>
      </w:r>
      <w:r>
        <w:t xml:space="preserve"> together</w:t>
      </w:r>
      <w:r w:rsidRPr="008A58F1">
        <w:t>.</w:t>
      </w:r>
      <w:sdt>
        <w:sdtPr>
          <w:id w:val="731517871"/>
          <w:citation/>
        </w:sdtPr>
        <w:sdtContent>
          <w:r w:rsidRPr="00AC2625">
            <w:fldChar w:fldCharType="begin"/>
          </w:r>
          <w:r w:rsidRPr="00BC79A6">
            <w:instrText xml:space="preserve"> CITATION Alz162 \l 2057 </w:instrText>
          </w:r>
          <w:r w:rsidRPr="00AC2625">
            <w:fldChar w:fldCharType="separate"/>
          </w:r>
          <w:r w:rsidRPr="00FB1D24">
            <w:t xml:space="preserve"> (9)</w:t>
          </w:r>
          <w:r w:rsidRPr="00AC2625">
            <w:fldChar w:fldCharType="end"/>
          </w:r>
        </w:sdtContent>
      </w:sdt>
    </w:p>
    <w:p w14:paraId="4333F994" w14:textId="77777777" w:rsidR="001273CF" w:rsidRPr="0017145F" w:rsidRDefault="001273CF" w:rsidP="001273CF"/>
    <w:p w14:paraId="3BFA8765" w14:textId="77777777" w:rsidR="001273CF" w:rsidRPr="00FB1D24" w:rsidRDefault="001273CF" w:rsidP="001273CF">
      <w:pPr>
        <w:pStyle w:val="Heading4"/>
        <w:rPr>
          <w:b w:val="0"/>
        </w:rPr>
      </w:pPr>
      <w:r>
        <w:t>Other types of m</w:t>
      </w:r>
      <w:r w:rsidRPr="00B27529">
        <w:t>edication</w:t>
      </w:r>
    </w:p>
    <w:p w14:paraId="1529055C" w14:textId="77777777" w:rsidR="001273CF" w:rsidRPr="0017145F" w:rsidRDefault="001273CF" w:rsidP="001273CF">
      <w:pPr>
        <w:ind w:left="360"/>
      </w:pPr>
    </w:p>
    <w:p w14:paraId="61BF61D4" w14:textId="77777777" w:rsidR="001273CF" w:rsidRDefault="001273CF" w:rsidP="001273CF">
      <w:pPr>
        <w:ind w:left="360"/>
      </w:pPr>
      <w:r w:rsidRPr="0017145F">
        <w:t>Sometimes medication may be used</w:t>
      </w:r>
      <w:r w:rsidRPr="000E3879">
        <w:t xml:space="preserve"> to improve your mood if you are feeling very</w:t>
      </w:r>
      <w:r w:rsidRPr="00DA5463">
        <w:t xml:space="preserve"> down or depressed. Medication can</w:t>
      </w:r>
      <w:r w:rsidRPr="00C10957">
        <w:t xml:space="preserve"> also help with some </w:t>
      </w:r>
      <w:r w:rsidRPr="00BC79A6">
        <w:t>of the problems seen in advanced vascular dementia.</w:t>
      </w:r>
      <w:r>
        <w:t xml:space="preserve"> Your GP will talk to you about the options available.</w:t>
      </w:r>
    </w:p>
    <w:p w14:paraId="0618DFD4" w14:textId="77777777" w:rsidR="001273CF" w:rsidRDefault="001273CF" w:rsidP="001273CF">
      <w:pPr>
        <w:ind w:left="360"/>
      </w:pPr>
    </w:p>
    <w:p w14:paraId="034F8B61" w14:textId="77777777" w:rsidR="001273CF" w:rsidRPr="008A58F1" w:rsidRDefault="001273CF" w:rsidP="001273CF">
      <w:pPr>
        <w:pStyle w:val="Heading4"/>
      </w:pPr>
      <w:r w:rsidRPr="008A58F1">
        <w:t xml:space="preserve">Other treatments that can help improve your symptoms </w:t>
      </w:r>
    </w:p>
    <w:p w14:paraId="1DA2C708" w14:textId="77777777" w:rsidR="001273CF" w:rsidRPr="000C0B3A" w:rsidRDefault="001273CF" w:rsidP="001273CF"/>
    <w:p w14:paraId="08BA39A1" w14:textId="77777777" w:rsidR="001273CF" w:rsidRPr="00FB1D24" w:rsidRDefault="001273CF" w:rsidP="001273CF">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FB1D24">
        <w:t>Rehabilitation therapy</w:t>
      </w:r>
    </w:p>
    <w:p w14:paraId="6B41970C" w14:textId="77777777" w:rsidR="001273CF" w:rsidRDefault="001273CF" w:rsidP="001273CF">
      <w:pPr>
        <w:ind w:left="360"/>
      </w:pPr>
      <w:r w:rsidRPr="00AC2625">
        <w:t xml:space="preserve">Memory and stroke services often have a team of experts that can help with various dementia problems. </w:t>
      </w:r>
    </w:p>
    <w:p w14:paraId="4E4CA517" w14:textId="77777777" w:rsidR="001273CF" w:rsidRPr="0017145F" w:rsidRDefault="001273CF" w:rsidP="001273CF">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AC2625">
        <w:t>If your dementia is causing physical</w:t>
      </w:r>
      <w:r w:rsidRPr="008A58F1">
        <w:t xml:space="preserve"> problems, such as falls, then you may be able to</w:t>
      </w:r>
      <w:r w:rsidRPr="0017145F">
        <w:t xml:space="preserve"> work with a physiotherapist</w:t>
      </w:r>
      <w:r>
        <w:t xml:space="preserve"> or occupational therapist</w:t>
      </w:r>
      <w:r w:rsidRPr="0017145F">
        <w:t>.</w:t>
      </w:r>
    </w:p>
    <w:p w14:paraId="6D663566" w14:textId="77777777" w:rsidR="001273CF" w:rsidRDefault="001273CF" w:rsidP="001273CF">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17145F">
        <w:t xml:space="preserve">A speech and language therapist may be able to help you with any communication problems that you’re having. </w:t>
      </w:r>
    </w:p>
    <w:p w14:paraId="051B864A" w14:textId="77777777" w:rsidR="001273CF" w:rsidRPr="0017145F" w:rsidRDefault="001273CF" w:rsidP="001273CF">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17145F">
        <w:t>An occupational therapist will also be able to work with you to make sure that you can be as independent as possible, particularly in your home environment.</w:t>
      </w:r>
    </w:p>
    <w:p w14:paraId="0BFB7EA8" w14:textId="77777777" w:rsidR="001273CF" w:rsidRPr="0017145F" w:rsidRDefault="001273CF" w:rsidP="001273CF"/>
    <w:p w14:paraId="4A36A83B" w14:textId="77777777" w:rsidR="001273CF" w:rsidRPr="00FB1D24" w:rsidRDefault="001273CF" w:rsidP="001273CF">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FB1D24">
        <w:t>Other forms of therapy</w:t>
      </w:r>
      <w:r>
        <w:t xml:space="preserve"> and support for wellbeing</w:t>
      </w:r>
    </w:p>
    <w:p w14:paraId="2DE0B7ED" w14:textId="77777777" w:rsidR="001273CF" w:rsidRDefault="001273CF" w:rsidP="001273CF">
      <w:pPr>
        <w:ind w:left="360"/>
      </w:pPr>
      <w:r>
        <w:t>You should be offered some support to stay independent and develop your memory and concentration. Some therapies, including cognitive stimulation therapy, cognitive rehabilitation and occupational therapy, can help people with mild to moderate dementia. Some people find group reminiscence work helpful.</w:t>
      </w:r>
    </w:p>
    <w:p w14:paraId="20FCC66E" w14:textId="75423F43" w:rsidR="001273CF" w:rsidRPr="008A58F1" w:rsidRDefault="001273CF" w:rsidP="001273CF">
      <w:pPr>
        <w:ind w:left="360"/>
      </w:pPr>
    </w:p>
    <w:p w14:paraId="1C5540CE" w14:textId="77777777" w:rsidR="001273CF" w:rsidRDefault="001273CF" w:rsidP="001273CF"/>
    <w:p w14:paraId="0DA3E652" w14:textId="77777777" w:rsidR="001273CF" w:rsidRPr="00BC79A6" w:rsidRDefault="001273CF" w:rsidP="001273CF">
      <w:pPr>
        <w:pStyle w:val="Heading4"/>
      </w:pPr>
      <w:r>
        <w:t>Medications that affect your thinking</w:t>
      </w:r>
    </w:p>
    <w:p w14:paraId="63C79634" w14:textId="77777777" w:rsidR="001273CF" w:rsidRDefault="001273CF" w:rsidP="001273CF"/>
    <w:p w14:paraId="7ADA2E7D" w14:textId="77777777" w:rsidR="001273CF" w:rsidRDefault="001273CF" w:rsidP="001273CF">
      <w:pPr>
        <w:ind w:left="360"/>
      </w:pPr>
      <w:r>
        <w:t>Long-term use of s</w:t>
      </w:r>
      <w:r w:rsidRPr="00AC2625">
        <w:t>ome</w:t>
      </w:r>
      <w:r>
        <w:t xml:space="preserve"> types of</w:t>
      </w:r>
      <w:r w:rsidRPr="00AC2625">
        <w:t xml:space="preserve"> medication</w:t>
      </w:r>
      <w:r>
        <w:t xml:space="preserve"> can cause problems with </w:t>
      </w:r>
      <w:r w:rsidRPr="00AC2625">
        <w:t xml:space="preserve">memory and thinking. </w:t>
      </w:r>
      <w:r>
        <w:t xml:space="preserve">They can slow down some of the chemical signals in your brain, so if you have any cognitive problems it can sometimes make these worse. </w:t>
      </w:r>
    </w:p>
    <w:p w14:paraId="1F367D4E" w14:textId="77777777" w:rsidR="001273CF" w:rsidRDefault="001273CF" w:rsidP="001273CF">
      <w:pPr>
        <w:ind w:left="360"/>
      </w:pPr>
      <w:r>
        <w:t xml:space="preserve"> </w:t>
      </w:r>
    </w:p>
    <w:p w14:paraId="0871D19C" w14:textId="77777777" w:rsidR="001273CF" w:rsidRDefault="001273CF" w:rsidP="001273CF">
      <w:pPr>
        <w:ind w:left="360"/>
      </w:pPr>
      <w:r>
        <w:t>The impact on brain chemicals is known as an ‘anticholinergic effect’. Several types of medication have an anticholinergic effect. They include some types of strong antihistamines, anti-depressants and muscle relaxants. They are used in treatments for conditions like depression, allergies, insomnia, and bladder and bowel problems.</w:t>
      </w:r>
    </w:p>
    <w:p w14:paraId="118310F6" w14:textId="77777777" w:rsidR="001273CF" w:rsidRDefault="001273CF" w:rsidP="001273CF">
      <w:pPr>
        <w:ind w:left="360"/>
      </w:pPr>
    </w:p>
    <w:p w14:paraId="6C2E6530" w14:textId="77777777" w:rsidR="001273CF" w:rsidRDefault="001273CF" w:rsidP="001273CF">
      <w:pPr>
        <w:ind w:left="360"/>
      </w:pPr>
      <w:r>
        <w:t xml:space="preserve">The effect of each medication varies between individuals, and also depends on how long you use them. Your GP or pharmacist can help you understand the pros and cons of any treatment you need. </w:t>
      </w:r>
    </w:p>
    <w:p w14:paraId="4AECC8A4" w14:textId="77777777" w:rsidR="001273CF" w:rsidRDefault="001273CF" w:rsidP="001273CF">
      <w:pPr>
        <w:ind w:left="360"/>
      </w:pPr>
      <w:r>
        <w:t xml:space="preserve">Don’t stop taking any medication without speaking to your GP. </w:t>
      </w:r>
    </w:p>
    <w:p w14:paraId="78DA0C1F" w14:textId="77777777" w:rsidR="001273CF" w:rsidRPr="0017145F" w:rsidRDefault="001273CF" w:rsidP="001273CF"/>
    <w:p w14:paraId="60100B94" w14:textId="77777777" w:rsidR="001273CF" w:rsidRPr="0017145F" w:rsidRDefault="001273CF" w:rsidP="001273CF">
      <w:pPr>
        <w:pStyle w:val="Heading2"/>
      </w:pPr>
      <w:bookmarkStart w:id="6" w:name="_Toc424138143"/>
      <w:r w:rsidRPr="0017145F">
        <w:lastRenderedPageBreak/>
        <w:t>What should I do if I’m diagnosed with vascular dementia?</w:t>
      </w:r>
      <w:bookmarkEnd w:id="6"/>
    </w:p>
    <w:p w14:paraId="62991297" w14:textId="77777777" w:rsidR="001273CF" w:rsidRPr="000E3879" w:rsidRDefault="001273CF" w:rsidP="001273CF"/>
    <w:p w14:paraId="256B254A" w14:textId="77777777" w:rsidR="001273CF" w:rsidRPr="000E3879" w:rsidRDefault="001273CF" w:rsidP="001273CF">
      <w:pPr>
        <w:pStyle w:val="Heading3"/>
        <w:keepLines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240" w:after="40" w:line="276" w:lineRule="auto"/>
      </w:pPr>
      <w:bookmarkStart w:id="7" w:name="_Toc424138144"/>
      <w:r w:rsidRPr="000E3879">
        <w:t>Talk to someone</w:t>
      </w:r>
      <w:bookmarkEnd w:id="7"/>
    </w:p>
    <w:p w14:paraId="1A825A15" w14:textId="77777777" w:rsidR="001273CF" w:rsidRPr="0017145F" w:rsidRDefault="001273CF" w:rsidP="001273CF">
      <w:r w:rsidRPr="000E3879">
        <w:t xml:space="preserve">Being told that you’ve got vascular dementia can be devastating. </w:t>
      </w:r>
      <w:r w:rsidRPr="00DA5463">
        <w:t>Suddenly your future is not what you thought it would be. People</w:t>
      </w:r>
      <w:r w:rsidRPr="00C10957">
        <w:t xml:space="preserve"> </w:t>
      </w:r>
      <w:r w:rsidRPr="00BC79A6">
        <w:t xml:space="preserve">feel lots of different emotions when faced with news like this. You may feel </w:t>
      </w:r>
      <w:r w:rsidRPr="00FB1D24">
        <w:t>shock, anger, grief or worry</w:t>
      </w:r>
      <w:r w:rsidRPr="00AC2625">
        <w:t>, and not just for yourself but for the</w:t>
      </w:r>
      <w:r w:rsidRPr="008A58F1">
        <w:t xml:space="preserve"> people around you too. Dealing with these feelings is hard, so it can help</w:t>
      </w:r>
      <w:r w:rsidRPr="0017145F">
        <w:t xml:space="preserve"> to talk to someone about it.</w:t>
      </w:r>
    </w:p>
    <w:p w14:paraId="15C69513" w14:textId="77777777" w:rsidR="001273CF" w:rsidRPr="0017145F" w:rsidRDefault="001273CF" w:rsidP="001273CF"/>
    <w:p w14:paraId="7E51AB47" w14:textId="5CA440D4" w:rsidR="001273CF" w:rsidRPr="00AC2625" w:rsidRDefault="001273CF" w:rsidP="001273CF">
      <w:r w:rsidRPr="0017145F">
        <w:t xml:space="preserve">Many people find </w:t>
      </w:r>
      <w:r w:rsidRPr="00FB1D24">
        <w:t>support groups</w:t>
      </w:r>
      <w:r w:rsidRPr="00AC2625">
        <w:t xml:space="preserve"> helpful, because you can talk about</w:t>
      </w:r>
      <w:r w:rsidRPr="008A58F1">
        <w:t xml:space="preserve"> your problems with people who are going through the same thing. Some of the organisations we’ve listed </w:t>
      </w:r>
      <w:r w:rsidRPr="000C0B3A">
        <w:t xml:space="preserve">in the </w:t>
      </w:r>
      <w:r w:rsidRPr="00FB1D24">
        <w:t>Where to get help and information</w:t>
      </w:r>
      <w:r w:rsidRPr="00AC2625">
        <w:t xml:space="preserve"> section will be able to tell </w:t>
      </w:r>
      <w:r w:rsidRPr="008A58F1">
        <w:t xml:space="preserve">you about support groups in your area. </w:t>
      </w:r>
      <w:r>
        <w:t>if</w:t>
      </w:r>
      <w:r w:rsidRPr="008A58F1">
        <w:t xml:space="preserve"> you don’t</w:t>
      </w:r>
      <w:r w:rsidRPr="0017145F">
        <w:t xml:space="preserve"> want to </w:t>
      </w:r>
      <w:r>
        <w:t>join a</w:t>
      </w:r>
      <w:r w:rsidRPr="0017145F">
        <w:t xml:space="preserve"> group, talk to someone close to you instead. It could be a </w:t>
      </w:r>
      <w:r w:rsidRPr="00FB1D24">
        <w:t>family member, friend or carer</w:t>
      </w:r>
      <w:r w:rsidRPr="00AC2625">
        <w:t xml:space="preserve"> – whoever you feel most </w:t>
      </w:r>
      <w:r w:rsidRPr="008A58F1">
        <w:t>comfortable confiding in.</w:t>
      </w:r>
    </w:p>
    <w:p w14:paraId="1E24B789" w14:textId="77777777" w:rsidR="001273CF" w:rsidRPr="008A58F1" w:rsidRDefault="001273CF" w:rsidP="001273CF"/>
    <w:p w14:paraId="01A1B640" w14:textId="77777777" w:rsidR="001273CF" w:rsidRPr="008A58F1" w:rsidRDefault="001273CF" w:rsidP="001273CF">
      <w:pPr>
        <w:pStyle w:val="Heading3"/>
        <w:keepLines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240" w:after="40" w:line="276" w:lineRule="auto"/>
      </w:pPr>
      <w:bookmarkStart w:id="8" w:name="_Toc424138145"/>
      <w:r w:rsidRPr="008A58F1">
        <w:lastRenderedPageBreak/>
        <w:t>Get the information you need</w:t>
      </w:r>
      <w:bookmarkEnd w:id="8"/>
    </w:p>
    <w:p w14:paraId="33D9608F" w14:textId="77777777" w:rsidR="001273CF" w:rsidRPr="0017145F" w:rsidRDefault="001273CF" w:rsidP="001273CF">
      <w:r w:rsidRPr="0017145F">
        <w:t xml:space="preserve">You’re going to have lots of questions. You may wonder what’s </w:t>
      </w:r>
      <w:r w:rsidRPr="000E3879">
        <w:t>going to happen and worry about not being able to do things for yourself. Finding out as much as you can will help to ease your fears.</w:t>
      </w:r>
      <w:r w:rsidRPr="00DA5463">
        <w:t xml:space="preserve"> There’s a lot of information to take </w:t>
      </w:r>
      <w:r w:rsidRPr="00C10957">
        <w:t>in when you’re first diagnosed, so</w:t>
      </w:r>
      <w:r w:rsidRPr="00BC79A6">
        <w:t xml:space="preserve"> don’t be afraid to go back and </w:t>
      </w:r>
      <w:r w:rsidRPr="00FB1D24">
        <w:t>ask questions</w:t>
      </w:r>
      <w:r w:rsidRPr="00AC2625">
        <w:t xml:space="preserve">, even if it’s weeks or </w:t>
      </w:r>
      <w:r w:rsidRPr="008A58F1">
        <w:t>months later. It’s important that you understand what’s happening</w:t>
      </w:r>
      <w:r w:rsidRPr="0017145F">
        <w:t xml:space="preserve"> and why.</w:t>
      </w:r>
    </w:p>
    <w:p w14:paraId="355A2757" w14:textId="77777777" w:rsidR="001273CF" w:rsidRPr="0017145F" w:rsidRDefault="001273CF" w:rsidP="001273CF"/>
    <w:p w14:paraId="5EA40E55" w14:textId="77777777" w:rsidR="001273CF" w:rsidRPr="000E3879" w:rsidRDefault="001273CF" w:rsidP="001273CF">
      <w:r w:rsidRPr="000E3879">
        <w:t>Sit down and write a list of all the questions you have and take it to your next appointment. We’ve suggested some things to ask</w:t>
      </w:r>
    </w:p>
    <w:p w14:paraId="56C6AD47" w14:textId="77777777" w:rsidR="001273CF" w:rsidRPr="000E3879" w:rsidRDefault="001273CF" w:rsidP="001273CF">
      <w:r w:rsidRPr="000E3879">
        <w:t>below.</w:t>
      </w:r>
    </w:p>
    <w:p w14:paraId="1EF26F96" w14:textId="77777777" w:rsidR="001273CF" w:rsidRPr="000E3879" w:rsidRDefault="001273CF" w:rsidP="001273CF"/>
    <w:p w14:paraId="55AF8B75" w14:textId="77777777" w:rsidR="001273CF" w:rsidRPr="00DA5463" w:rsidRDefault="001273CF" w:rsidP="001273CF">
      <w:pPr>
        <w:pStyle w:val="Heading4"/>
      </w:pPr>
      <w:r w:rsidRPr="000E3879">
        <w:t>Questions to ask your specialist</w:t>
      </w:r>
    </w:p>
    <w:p w14:paraId="4A85E9A9" w14:textId="77777777" w:rsidR="001273CF" w:rsidRPr="00AC2625" w:rsidRDefault="001273CF" w:rsidP="001273CF">
      <w:pPr>
        <w:pStyle w:val="ListParagraph"/>
        <w:numPr>
          <w:ilvl w:val="0"/>
          <w:numId w:val="27"/>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between w:val="none" w:sz="0" w:space="0" w:color="auto"/>
          <w:bar w:val="none" w:sz="0" w:color="auto"/>
        </w:pBdr>
        <w:shd w:val="clear" w:color="auto" w:fill="D9D9D9" w:themeFill="background1" w:themeFillShade="D9"/>
        <w:spacing w:before="0" w:beforeAutospacing="0" w:after="0" w:afterAutospacing="0" w:line="276" w:lineRule="auto"/>
      </w:pPr>
      <w:r w:rsidRPr="00AC2625">
        <w:t>Will my symptoms get worse?</w:t>
      </w:r>
    </w:p>
    <w:p w14:paraId="0E61D04A" w14:textId="77777777" w:rsidR="001273CF" w:rsidRPr="008A58F1" w:rsidRDefault="001273CF" w:rsidP="001273CF">
      <w:pPr>
        <w:pStyle w:val="ListParagraph"/>
        <w:numPr>
          <w:ilvl w:val="0"/>
          <w:numId w:val="27"/>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between w:val="none" w:sz="0" w:space="0" w:color="auto"/>
          <w:bar w:val="none" w:sz="0" w:color="auto"/>
        </w:pBdr>
        <w:shd w:val="clear" w:color="auto" w:fill="D9D9D9" w:themeFill="background1" w:themeFillShade="D9"/>
        <w:spacing w:before="0" w:beforeAutospacing="0" w:after="0" w:afterAutospacing="0" w:line="276" w:lineRule="auto"/>
      </w:pPr>
      <w:r w:rsidRPr="008A58F1">
        <w:t>How quickly will it happen?</w:t>
      </w:r>
    </w:p>
    <w:p w14:paraId="59805CD4" w14:textId="77777777" w:rsidR="001273CF" w:rsidRPr="008A58F1" w:rsidRDefault="001273CF" w:rsidP="001273CF">
      <w:pPr>
        <w:pStyle w:val="ListParagraph"/>
        <w:numPr>
          <w:ilvl w:val="0"/>
          <w:numId w:val="27"/>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between w:val="none" w:sz="0" w:space="0" w:color="auto"/>
          <w:bar w:val="none" w:sz="0" w:color="auto"/>
        </w:pBdr>
        <w:shd w:val="clear" w:color="auto" w:fill="D9D9D9" w:themeFill="background1" w:themeFillShade="D9"/>
        <w:spacing w:before="0" w:beforeAutospacing="0" w:after="0" w:afterAutospacing="0" w:line="276" w:lineRule="auto"/>
      </w:pPr>
      <w:r w:rsidRPr="008A58F1">
        <w:t>Is there anything I can do to slow it down?</w:t>
      </w:r>
    </w:p>
    <w:p w14:paraId="2C7628D4" w14:textId="77777777" w:rsidR="001273CF" w:rsidRPr="000E3879" w:rsidRDefault="001273CF" w:rsidP="001273CF">
      <w:pPr>
        <w:pStyle w:val="ListParagraph"/>
        <w:numPr>
          <w:ilvl w:val="0"/>
          <w:numId w:val="27"/>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between w:val="none" w:sz="0" w:space="0" w:color="auto"/>
          <w:bar w:val="none" w:sz="0" w:color="auto"/>
        </w:pBdr>
        <w:shd w:val="clear" w:color="auto" w:fill="D9D9D9" w:themeFill="background1" w:themeFillShade="D9"/>
        <w:spacing w:before="0" w:beforeAutospacing="0" w:after="0" w:afterAutospacing="0" w:line="276" w:lineRule="auto"/>
      </w:pPr>
      <w:r w:rsidRPr="000C0B3A">
        <w:t xml:space="preserve">Are there any treatments </w:t>
      </w:r>
      <w:r w:rsidRPr="0017145F">
        <w:t xml:space="preserve">that can help me with my </w:t>
      </w:r>
      <w:r w:rsidRPr="000E3879">
        <w:t>symptoms?</w:t>
      </w:r>
    </w:p>
    <w:p w14:paraId="4C091180" w14:textId="77777777" w:rsidR="001273CF" w:rsidRPr="000E3879" w:rsidRDefault="001273CF" w:rsidP="001273CF">
      <w:pPr>
        <w:pStyle w:val="ListParagraph"/>
        <w:numPr>
          <w:ilvl w:val="0"/>
          <w:numId w:val="27"/>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between w:val="none" w:sz="0" w:space="0" w:color="auto"/>
          <w:bar w:val="none" w:sz="0" w:color="auto"/>
        </w:pBdr>
        <w:shd w:val="clear" w:color="auto" w:fill="D9D9D9" w:themeFill="background1" w:themeFillShade="D9"/>
        <w:spacing w:before="0" w:beforeAutospacing="0" w:after="0" w:afterAutospacing="0" w:line="276" w:lineRule="auto"/>
      </w:pPr>
      <w:r w:rsidRPr="000E3879">
        <w:t>Do I need scans or blood tests?</w:t>
      </w:r>
    </w:p>
    <w:p w14:paraId="12F13617" w14:textId="77777777" w:rsidR="001273CF" w:rsidRPr="00DA5463" w:rsidRDefault="001273CF" w:rsidP="001273CF">
      <w:pPr>
        <w:pStyle w:val="ListParagraph"/>
        <w:numPr>
          <w:ilvl w:val="0"/>
          <w:numId w:val="27"/>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between w:val="none" w:sz="0" w:space="0" w:color="auto"/>
          <w:bar w:val="none" w:sz="0" w:color="auto"/>
        </w:pBdr>
        <w:shd w:val="clear" w:color="auto" w:fill="D9D9D9" w:themeFill="background1" w:themeFillShade="D9"/>
        <w:spacing w:before="0" w:beforeAutospacing="0" w:after="0" w:afterAutospacing="0" w:line="276" w:lineRule="auto"/>
      </w:pPr>
      <w:r w:rsidRPr="00DA5463">
        <w:t>How often will I have appointments with you?</w:t>
      </w:r>
    </w:p>
    <w:p w14:paraId="4AB4DAFC" w14:textId="77777777" w:rsidR="001273CF" w:rsidRPr="00BC79A6" w:rsidRDefault="001273CF" w:rsidP="001273CF">
      <w:pPr>
        <w:pStyle w:val="ListParagraph"/>
        <w:numPr>
          <w:ilvl w:val="0"/>
          <w:numId w:val="27"/>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between w:val="none" w:sz="0" w:space="0" w:color="auto"/>
          <w:bar w:val="none" w:sz="0" w:color="auto"/>
        </w:pBdr>
        <w:shd w:val="clear" w:color="auto" w:fill="D9D9D9" w:themeFill="background1" w:themeFillShade="D9"/>
        <w:spacing w:before="0" w:beforeAutospacing="0" w:after="0" w:afterAutospacing="0" w:line="276" w:lineRule="auto"/>
      </w:pPr>
      <w:r w:rsidRPr="00BC79A6">
        <w:t>What services are available to help me?</w:t>
      </w:r>
    </w:p>
    <w:p w14:paraId="1741CC18" w14:textId="77777777" w:rsidR="001273CF" w:rsidRPr="00BC79A6" w:rsidRDefault="001273CF" w:rsidP="001273CF">
      <w:pPr>
        <w:pStyle w:val="ListParagraph"/>
        <w:numPr>
          <w:ilvl w:val="0"/>
          <w:numId w:val="27"/>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between w:val="none" w:sz="0" w:space="0" w:color="auto"/>
          <w:bar w:val="none" w:sz="0" w:color="auto"/>
        </w:pBdr>
        <w:shd w:val="clear" w:color="auto" w:fill="D9D9D9" w:themeFill="background1" w:themeFillShade="D9"/>
        <w:spacing w:before="0" w:beforeAutospacing="0" w:after="0" w:afterAutospacing="0" w:line="276" w:lineRule="auto"/>
      </w:pPr>
      <w:r w:rsidRPr="00BC79A6">
        <w:t>Who can I talk to about care at home?</w:t>
      </w:r>
    </w:p>
    <w:p w14:paraId="523F6054" w14:textId="77777777" w:rsidR="001273CF" w:rsidRPr="00BC79A6" w:rsidRDefault="001273CF" w:rsidP="001273CF">
      <w:pPr>
        <w:pStyle w:val="ListParagraph"/>
        <w:numPr>
          <w:ilvl w:val="0"/>
          <w:numId w:val="27"/>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between w:val="none" w:sz="0" w:space="0" w:color="auto"/>
          <w:bar w:val="none" w:sz="0" w:color="auto"/>
        </w:pBdr>
        <w:shd w:val="clear" w:color="auto" w:fill="D9D9D9" w:themeFill="background1" w:themeFillShade="D9"/>
        <w:spacing w:before="0" w:beforeAutospacing="0" w:after="0" w:afterAutospacing="0" w:line="276" w:lineRule="auto"/>
      </w:pPr>
      <w:r w:rsidRPr="00BC79A6">
        <w:lastRenderedPageBreak/>
        <w:t>Are there local support groups that I can contact?</w:t>
      </w:r>
    </w:p>
    <w:p w14:paraId="645F456A" w14:textId="77777777" w:rsidR="001273CF" w:rsidRPr="00BC79A6" w:rsidRDefault="001273CF" w:rsidP="001273CF">
      <w:pPr>
        <w:pStyle w:val="ListParagraph"/>
        <w:numPr>
          <w:ilvl w:val="0"/>
          <w:numId w:val="27"/>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between w:val="none" w:sz="0" w:space="0" w:color="auto"/>
          <w:bar w:val="none" w:sz="0" w:color="auto"/>
        </w:pBdr>
        <w:shd w:val="clear" w:color="auto" w:fill="D9D9D9" w:themeFill="background1" w:themeFillShade="D9"/>
        <w:spacing w:before="0" w:beforeAutospacing="0" w:after="0" w:afterAutospacing="0" w:line="276" w:lineRule="auto"/>
      </w:pPr>
      <w:r w:rsidRPr="00BC79A6">
        <w:t>Is there anything else I should think about?</w:t>
      </w:r>
    </w:p>
    <w:p w14:paraId="35F6D79D" w14:textId="77777777" w:rsidR="001273CF" w:rsidRPr="00BC79A6" w:rsidRDefault="001273CF" w:rsidP="001273CF">
      <w:pPr>
        <w:spacing w:line="240" w:lineRule="auto"/>
      </w:pPr>
      <w:r w:rsidRPr="00BC79A6">
        <w:br w:type="page"/>
      </w:r>
    </w:p>
    <w:p w14:paraId="59BA6F49" w14:textId="77777777" w:rsidR="001273CF" w:rsidRPr="00BC79A6" w:rsidRDefault="001273CF" w:rsidP="001273CF">
      <w:pPr>
        <w:pStyle w:val="Heading3"/>
        <w:keepLines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240" w:after="40" w:line="276" w:lineRule="auto"/>
      </w:pPr>
      <w:bookmarkStart w:id="9" w:name="_Toc424138146"/>
      <w:r w:rsidRPr="00BC79A6">
        <w:lastRenderedPageBreak/>
        <w:t>Plan for the future</w:t>
      </w:r>
      <w:bookmarkEnd w:id="9"/>
    </w:p>
    <w:p w14:paraId="604C27C6" w14:textId="77777777" w:rsidR="001273CF" w:rsidRPr="008A58F1" w:rsidRDefault="001273CF" w:rsidP="001273CF">
      <w:r w:rsidRPr="00BC79A6">
        <w:t xml:space="preserve">Things are going to change as your dementia gets worse. Starting to plan for this now will help you and your family to </w:t>
      </w:r>
      <w:r w:rsidRPr="00FB1D24">
        <w:t>feel more prepared</w:t>
      </w:r>
      <w:r w:rsidRPr="00AC2625">
        <w:t xml:space="preserve">. </w:t>
      </w:r>
      <w:r w:rsidRPr="008A58F1">
        <w:t>Here are some of the things you may want to think about.</w:t>
      </w:r>
    </w:p>
    <w:p w14:paraId="649EB21E" w14:textId="77777777" w:rsidR="001273CF" w:rsidRPr="0017145F" w:rsidRDefault="001273CF" w:rsidP="001273CF"/>
    <w:p w14:paraId="372404E9" w14:textId="77777777" w:rsidR="001273CF" w:rsidRPr="0017145F" w:rsidRDefault="001273CF" w:rsidP="001273CF">
      <w:pPr>
        <w:pStyle w:val="Heading4"/>
      </w:pPr>
      <w:r w:rsidRPr="0017145F">
        <w:t>Your medical care</w:t>
      </w:r>
    </w:p>
    <w:p w14:paraId="7BDD3A94" w14:textId="77777777" w:rsidR="001273CF" w:rsidRPr="00BC79A6" w:rsidRDefault="001273CF" w:rsidP="001273CF">
      <w:r w:rsidRPr="000E3879">
        <w:t>Your doctor should talk to you about developing a care plan. This is an agreement between you and you</w:t>
      </w:r>
      <w:r w:rsidRPr="00C049C4">
        <w:t>r doctors about the care you want</w:t>
      </w:r>
      <w:r w:rsidRPr="00DA5463">
        <w:t xml:space="preserve"> to receive. It gives you a chance to </w:t>
      </w:r>
      <w:r w:rsidRPr="00C10957">
        <w:t>discuss how you want to manage</w:t>
      </w:r>
      <w:r w:rsidRPr="00BC79A6">
        <w:t xml:space="preserve"> things, now and in the future.</w:t>
      </w:r>
    </w:p>
    <w:p w14:paraId="711D3B18" w14:textId="77777777" w:rsidR="001273CF" w:rsidRPr="00BC79A6" w:rsidRDefault="001273CF" w:rsidP="001273CF"/>
    <w:p w14:paraId="09710753" w14:textId="77777777" w:rsidR="001273CF" w:rsidRPr="00BC79A6" w:rsidRDefault="001273CF" w:rsidP="001273CF">
      <w:r w:rsidRPr="00BC79A6">
        <w:t>It’s important that your care plan covers everything you need, so think about what would help you to manage your condition better. Use the time you have with your doctor to ask questions and talk about any worries or concerns you have.</w:t>
      </w:r>
    </w:p>
    <w:p w14:paraId="5032BB84" w14:textId="77777777" w:rsidR="001273CF" w:rsidRPr="00BC79A6" w:rsidRDefault="001273CF" w:rsidP="001273CF"/>
    <w:p w14:paraId="455091EB" w14:textId="77777777" w:rsidR="001273CF" w:rsidRPr="0017145F" w:rsidRDefault="001273CF" w:rsidP="001273CF">
      <w:r w:rsidRPr="00BC79A6">
        <w:t xml:space="preserve">You and your GP surgery should </w:t>
      </w:r>
      <w:r w:rsidRPr="00FB1D24">
        <w:t>review your care plan</w:t>
      </w:r>
      <w:r w:rsidRPr="00AC2625">
        <w:t xml:space="preserve"> at least once a year, to make sure it still covers everything you need. But you can ask to review it before then if you need to. A revi</w:t>
      </w:r>
      <w:r w:rsidRPr="008A58F1">
        <w:t>ew of your care plan will normally involve a discussion between you, any carers you would like to be involved and a doctor, nurse or other healthcare professional at your surgery.</w:t>
      </w:r>
    </w:p>
    <w:p w14:paraId="3EFAAB7A" w14:textId="77777777" w:rsidR="001273CF" w:rsidRPr="0017145F" w:rsidRDefault="001273CF" w:rsidP="001273CF"/>
    <w:p w14:paraId="31914F9F" w14:textId="77777777" w:rsidR="001273CF" w:rsidRPr="00BC79A6" w:rsidRDefault="001273CF" w:rsidP="001273CF">
      <w:r w:rsidRPr="00DA5463">
        <w:t xml:space="preserve"> Your care plan will be personalised to your needs. It may include</w:t>
      </w:r>
      <w:r w:rsidRPr="00BC79A6">
        <w:t>:</w:t>
      </w:r>
    </w:p>
    <w:p w14:paraId="2EA85A9C" w14:textId="77777777" w:rsidR="001273CF" w:rsidRPr="00C049C4" w:rsidRDefault="001273CF" w:rsidP="001273C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BC79A6">
        <w:t>The treatments and medication you’ve decided to try</w:t>
      </w:r>
      <w:r>
        <w:t>.</w:t>
      </w:r>
    </w:p>
    <w:p w14:paraId="0BA8CFF7" w14:textId="77777777" w:rsidR="001273CF" w:rsidRPr="00C049C4" w:rsidRDefault="001273CF" w:rsidP="001273C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C049C4">
        <w:t>Any eating or exercise plans you’re going to follow</w:t>
      </w:r>
      <w:r>
        <w:t>.</w:t>
      </w:r>
    </w:p>
    <w:p w14:paraId="663F0088" w14:textId="77777777" w:rsidR="001273CF" w:rsidRPr="00C049C4" w:rsidRDefault="001273CF" w:rsidP="001273C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DA5463">
        <w:t xml:space="preserve">Any other goals you want to </w:t>
      </w:r>
      <w:r w:rsidRPr="00C10957">
        <w:t>work towards, such as giving up</w:t>
      </w:r>
      <w:r w:rsidRPr="00BC79A6">
        <w:t xml:space="preserve"> smoking or losing weight</w:t>
      </w:r>
      <w:r>
        <w:t>.</w:t>
      </w:r>
    </w:p>
    <w:p w14:paraId="1A045E64" w14:textId="77777777" w:rsidR="001273CF" w:rsidRPr="00C049C4" w:rsidRDefault="001273CF" w:rsidP="001273C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C049C4">
        <w:t>Any support you need and who’ll provide it</w:t>
      </w:r>
      <w:r>
        <w:t>.</w:t>
      </w:r>
    </w:p>
    <w:p w14:paraId="34A5D4E8" w14:textId="77777777" w:rsidR="001273CF" w:rsidRPr="00C049C4" w:rsidRDefault="001273CF" w:rsidP="001273C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C049C4">
        <w:t xml:space="preserve">An offer </w:t>
      </w:r>
      <w:r>
        <w:t>to assess the</w:t>
      </w:r>
      <w:r w:rsidRPr="00C049C4">
        <w:t xml:space="preserve"> needs of any informal carers</w:t>
      </w:r>
      <w:r>
        <w:t xml:space="preserve"> supporting you</w:t>
      </w:r>
      <w:r w:rsidRPr="00C049C4">
        <w:t>.</w:t>
      </w:r>
    </w:p>
    <w:p w14:paraId="58E5930F" w14:textId="19EA314E" w:rsidR="001273CF" w:rsidRPr="00DA5463" w:rsidRDefault="001273CF" w:rsidP="001273C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t>Re</w:t>
      </w:r>
      <w:r w:rsidRPr="00C049C4">
        <w:t>ferrals to other specialists, such as physio</w:t>
      </w:r>
      <w:r w:rsidR="00210C8F">
        <w:t>therapists</w:t>
      </w:r>
      <w:r w:rsidRPr="00C049C4">
        <w:t xml:space="preserve"> or occupational therapists</w:t>
      </w:r>
      <w:r>
        <w:t xml:space="preserve"> you may need.</w:t>
      </w:r>
    </w:p>
    <w:p w14:paraId="7A478AED" w14:textId="77777777" w:rsidR="001273CF" w:rsidRPr="00BC79A6" w:rsidRDefault="001273CF" w:rsidP="001273CF"/>
    <w:p w14:paraId="25A99631" w14:textId="77777777" w:rsidR="001273CF" w:rsidRPr="000E3879" w:rsidRDefault="001273CF" w:rsidP="001273CF"/>
    <w:p w14:paraId="75F3A572" w14:textId="77777777" w:rsidR="001273CF" w:rsidRPr="000E3879" w:rsidRDefault="001273CF" w:rsidP="001273CF">
      <w:r w:rsidRPr="000E3879">
        <w:t xml:space="preserve">If you would like a copy of your care plan to keep at home you can ask for this. </w:t>
      </w:r>
    </w:p>
    <w:p w14:paraId="1F1F09D7" w14:textId="77777777" w:rsidR="001273CF" w:rsidRPr="00DA5463" w:rsidRDefault="001273CF" w:rsidP="001273CF"/>
    <w:p w14:paraId="04C947AA" w14:textId="77777777" w:rsidR="001273CF" w:rsidRPr="00DA5463" w:rsidRDefault="001273CF" w:rsidP="001273CF">
      <w:pPr>
        <w:pStyle w:val="Heading4"/>
      </w:pPr>
      <w:r w:rsidRPr="00DA5463">
        <w:t>Your care at home</w:t>
      </w:r>
    </w:p>
    <w:p w14:paraId="38CEEDF8" w14:textId="77777777" w:rsidR="001273CF" w:rsidRPr="000E3879" w:rsidRDefault="001273CF" w:rsidP="001273CF">
      <w:r w:rsidRPr="00BC79A6">
        <w:t xml:space="preserve">You’re probably going to need more care as your symptoms get worse. There are </w:t>
      </w:r>
      <w:r>
        <w:t>different</w:t>
      </w:r>
      <w:r w:rsidRPr="00FB1D24">
        <w:t xml:space="preserve"> services to help you</w:t>
      </w:r>
      <w:r w:rsidRPr="00AC2625">
        <w:t xml:space="preserve"> with this. They include carers who</w:t>
      </w:r>
      <w:r w:rsidRPr="008A58F1">
        <w:t xml:space="preserve"> come and help you with day-to-day</w:t>
      </w:r>
      <w:r w:rsidRPr="0017145F">
        <w:t xml:space="preserve"> tasks, delivered meals, equipment </w:t>
      </w:r>
      <w:r w:rsidRPr="000E3879">
        <w:t>for your home and help for your family.</w:t>
      </w:r>
    </w:p>
    <w:p w14:paraId="758C192F" w14:textId="77777777" w:rsidR="001273CF" w:rsidRPr="00DA5463" w:rsidRDefault="001273CF" w:rsidP="001273CF"/>
    <w:p w14:paraId="1AAF14F7" w14:textId="77777777" w:rsidR="001273CF" w:rsidRPr="008A58F1" w:rsidRDefault="001273CF" w:rsidP="001273CF">
      <w:r w:rsidRPr="00DA5463">
        <w:lastRenderedPageBreak/>
        <w:t xml:space="preserve">What’s available and who provides </w:t>
      </w:r>
      <w:r w:rsidRPr="00C10957">
        <w:t>it varies from area to area. Some</w:t>
      </w:r>
      <w:r w:rsidRPr="00BC79A6">
        <w:t xml:space="preserve"> services are arranged through the NHS, whereas others may be provided by your local council. Your GP should be able to put you in touch with the services you need, or you can contact one of the organisations we’ve listed in </w:t>
      </w:r>
      <w:r>
        <w:t>‘</w:t>
      </w:r>
      <w:r w:rsidRPr="00FB1D24">
        <w:t>Where to get help and information</w:t>
      </w:r>
      <w:r>
        <w:t>’</w:t>
      </w:r>
      <w:r w:rsidRPr="00AC2625">
        <w:t xml:space="preserve"> to find out </w:t>
      </w:r>
      <w:r w:rsidRPr="008A58F1">
        <w:t>what support you can get.</w:t>
      </w:r>
    </w:p>
    <w:p w14:paraId="49C408FE" w14:textId="77777777" w:rsidR="001273CF" w:rsidRPr="008A58F1" w:rsidRDefault="001273CF" w:rsidP="001273CF"/>
    <w:p w14:paraId="0099DA22" w14:textId="77777777" w:rsidR="001273CF" w:rsidRDefault="001273CF" w:rsidP="001273CF">
      <w:r w:rsidRPr="0017145F">
        <w:t xml:space="preserve">Your GP surgery may also have a social prescriber who can </w:t>
      </w:r>
      <w:r w:rsidRPr="000E3879">
        <w:t xml:space="preserve">direct you towards other support in the community. </w:t>
      </w:r>
    </w:p>
    <w:p w14:paraId="2952065F" w14:textId="77777777" w:rsidR="001273CF" w:rsidRDefault="001273CF" w:rsidP="001273CF"/>
    <w:p w14:paraId="4ACB30F2" w14:textId="77777777" w:rsidR="001273CF" w:rsidRDefault="001273CF" w:rsidP="001273CF">
      <w:pPr>
        <w:pStyle w:val="Heading4"/>
      </w:pPr>
      <w:r>
        <w:t>Check your sight and hearing</w:t>
      </w:r>
    </w:p>
    <w:p w14:paraId="70218F5D" w14:textId="77777777" w:rsidR="001273CF" w:rsidRDefault="001273CF" w:rsidP="001273CF">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t>Getting regular eye tests and using any glasses you’re given will help you see more clearly. This can make it easier to do everyday things like reading and cooking, and reduce the chance of tripping over.</w:t>
      </w:r>
    </w:p>
    <w:p w14:paraId="5285C40B" w14:textId="77777777" w:rsidR="001273CF" w:rsidRDefault="001273CF" w:rsidP="001273CF">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t>Hearing tests can spot any hearing problem you may have. Using hearing aids if you need them can help you respond more quickly in conversations, and makes it easier to communicate. Hearing aids don’t fully correct your hearing, but they do make sounds louder and clearer. They can take a little while to get used to, so ask your audiologist for support if you’re finding it hard.</w:t>
      </w:r>
    </w:p>
    <w:p w14:paraId="70BEAB24" w14:textId="77777777" w:rsidR="001273CF" w:rsidRPr="000E3879" w:rsidRDefault="001273CF" w:rsidP="001273CF"/>
    <w:p w14:paraId="5DB8796A" w14:textId="77777777" w:rsidR="001273CF" w:rsidRPr="000E3879" w:rsidRDefault="001273CF" w:rsidP="001273CF">
      <w:pPr>
        <w:pStyle w:val="Heading4"/>
      </w:pPr>
      <w:r w:rsidRPr="000E3879">
        <w:lastRenderedPageBreak/>
        <w:t>Driving</w:t>
      </w:r>
    </w:p>
    <w:p w14:paraId="0916C2BC" w14:textId="7A233B6F" w:rsidR="001273CF" w:rsidRPr="00AC2625" w:rsidRDefault="001273CF" w:rsidP="001273CF">
      <w:r w:rsidRPr="00C049C4">
        <w:t xml:space="preserve">If you’ve been diagnosed with dementia, </w:t>
      </w:r>
      <w:r>
        <w:t>by law you must</w:t>
      </w:r>
      <w:r w:rsidRPr="00C049C4">
        <w:t xml:space="preserve"> inform the </w:t>
      </w:r>
      <w:r w:rsidRPr="00FB1D24">
        <w:t>Driver and Vehicle Licensing Agency (DVLA)</w:t>
      </w:r>
      <w:r w:rsidRPr="00AC2625">
        <w:t xml:space="preserve"> if you live in </w:t>
      </w:r>
      <w:r w:rsidRPr="008A58F1">
        <w:t xml:space="preserve">England, Scotland or Wales, or the </w:t>
      </w:r>
      <w:r w:rsidRPr="00FB1D24">
        <w:t>Driver and Vehicle Agency (DVA)</w:t>
      </w:r>
      <w:r w:rsidRPr="00AC2625">
        <w:t xml:space="preserve"> if </w:t>
      </w:r>
      <w:r w:rsidRPr="008A58F1">
        <w:t>you live in Northern Ireland. You may have to pay a large fine if you don’t.</w:t>
      </w:r>
      <w:r w:rsidRPr="0017145F">
        <w:t xml:space="preserve"> They will ask you to fill in a form, </w:t>
      </w:r>
      <w:r w:rsidRPr="000E3879">
        <w:t xml:space="preserve">giving them details of your symptoms and any medication </w:t>
      </w:r>
      <w:r w:rsidRPr="00C049C4">
        <w:t xml:space="preserve">you’re taking. Your doctor can help you with this. You will also need to give them permission to contact your doctor for more information if they need it. </w:t>
      </w:r>
    </w:p>
    <w:p w14:paraId="49395700" w14:textId="77777777" w:rsidR="001273CF" w:rsidRPr="008A58F1" w:rsidRDefault="001273CF" w:rsidP="001273CF"/>
    <w:p w14:paraId="37CB7763" w14:textId="77777777" w:rsidR="001273CF" w:rsidRPr="00DA5463" w:rsidRDefault="001273CF" w:rsidP="001273CF">
      <w:r w:rsidRPr="008A58F1">
        <w:t xml:space="preserve">The DVLA or DVA will make a </w:t>
      </w:r>
      <w:r w:rsidRPr="0017145F">
        <w:t xml:space="preserve">decision about whether you can </w:t>
      </w:r>
      <w:r w:rsidRPr="000E3879">
        <w:t>continue to drive based on the information you and your doctor</w:t>
      </w:r>
      <w:r w:rsidRPr="00C049C4">
        <w:t xml:space="preserve"> give them. Sometimes they may ask you to complete a driving </w:t>
      </w:r>
      <w:r w:rsidRPr="00DA5463">
        <w:t>assessment at a local centre first. It’s likely that you will have to stop</w:t>
      </w:r>
      <w:r w:rsidRPr="00C10957">
        <w:t xml:space="preserve"> </w:t>
      </w:r>
      <w:r w:rsidRPr="00BC79A6">
        <w:t>driving at some point, but you may not have to do it straight away</w:t>
      </w:r>
      <w:r w:rsidRPr="00C049C4">
        <w:t xml:space="preserve">. </w:t>
      </w:r>
    </w:p>
    <w:p w14:paraId="13AFE962" w14:textId="77777777" w:rsidR="001273CF" w:rsidRPr="00BC79A6" w:rsidRDefault="001273CF" w:rsidP="001273CF"/>
    <w:p w14:paraId="5E9914F7" w14:textId="77777777" w:rsidR="001273CF" w:rsidRPr="0017145F" w:rsidRDefault="001273CF" w:rsidP="001273CF">
      <w:r w:rsidRPr="00BC79A6">
        <w:t xml:space="preserve">You will also need to </w:t>
      </w:r>
      <w:r w:rsidRPr="00FB1D24">
        <w:t>inform your insurance company</w:t>
      </w:r>
      <w:r w:rsidRPr="00AC2625">
        <w:t xml:space="preserve"> that you’ve </w:t>
      </w:r>
      <w:r w:rsidRPr="008A58F1">
        <w:t xml:space="preserve">been diagnosed with dementia, as your policy </w:t>
      </w:r>
      <w:r w:rsidRPr="0017145F">
        <w:t>could become invalid if you don’t.</w:t>
      </w:r>
    </w:p>
    <w:p w14:paraId="31C622B2" w14:textId="77777777" w:rsidR="001273CF" w:rsidRPr="000E3879" w:rsidRDefault="001273CF" w:rsidP="001273CF"/>
    <w:p w14:paraId="192DCDC6" w14:textId="77777777" w:rsidR="001273CF" w:rsidRPr="000E3879" w:rsidRDefault="001273CF" w:rsidP="001273CF">
      <w:pPr>
        <w:pStyle w:val="Heading4"/>
      </w:pPr>
      <w:r w:rsidRPr="000E3879">
        <w:lastRenderedPageBreak/>
        <w:t>Work and money</w:t>
      </w:r>
    </w:p>
    <w:p w14:paraId="0D3BE6DF" w14:textId="58710E92" w:rsidR="001273CF" w:rsidRPr="00AC2625" w:rsidRDefault="001273CF" w:rsidP="001273CF">
      <w:r w:rsidRPr="000E3879">
        <w:t xml:space="preserve">It’s a good idea to </w:t>
      </w:r>
      <w:r w:rsidRPr="00FB1D24">
        <w:t>get your finances in order</w:t>
      </w:r>
      <w:r w:rsidRPr="00AC2625">
        <w:t xml:space="preserve"> as soon as possible. Make </w:t>
      </w:r>
      <w:r w:rsidRPr="008A58F1">
        <w:t>sure you have all the important documents you need, in a place</w:t>
      </w:r>
      <w:r w:rsidRPr="0017145F">
        <w:t xml:space="preserve"> where you can find them easily. </w:t>
      </w:r>
      <w:r w:rsidRPr="000E3879">
        <w:t xml:space="preserve">This could be details of your bank accounts, your mortgage or </w:t>
      </w:r>
      <w:r w:rsidRPr="00C049C4">
        <w:t xml:space="preserve">rent payments, tax, pension and insurance policies. </w:t>
      </w:r>
    </w:p>
    <w:p w14:paraId="4E14A67E" w14:textId="77777777" w:rsidR="001273CF" w:rsidRPr="00AC2625" w:rsidRDefault="001273CF" w:rsidP="001273CF"/>
    <w:p w14:paraId="0944136F" w14:textId="77777777" w:rsidR="001273CF" w:rsidRPr="0017145F" w:rsidRDefault="001273CF" w:rsidP="001273CF">
      <w:r w:rsidRPr="00AC2625">
        <w:t xml:space="preserve">Contact your local Citizen’s Advice, as they will be able to </w:t>
      </w:r>
      <w:r w:rsidRPr="00FB1D24">
        <w:t>do a benefits check</w:t>
      </w:r>
      <w:r w:rsidRPr="00AC2625">
        <w:t xml:space="preserve"> to see if you may be </w:t>
      </w:r>
      <w:r w:rsidRPr="008A58F1">
        <w:t>able to get financial support from the gov</w:t>
      </w:r>
      <w:r w:rsidRPr="0017145F">
        <w:t>ernment.</w:t>
      </w:r>
      <w:r>
        <w:t xml:space="preserve"> Visit turn2us.org.uk to use their online benefits checker.</w:t>
      </w:r>
    </w:p>
    <w:p w14:paraId="13AA2CC5" w14:textId="77777777" w:rsidR="001273CF" w:rsidRPr="0017145F" w:rsidRDefault="001273CF" w:rsidP="001273CF"/>
    <w:p w14:paraId="028431D3" w14:textId="77777777" w:rsidR="001273CF" w:rsidRPr="008A58F1" w:rsidRDefault="001273CF" w:rsidP="001273CF">
      <w:r w:rsidRPr="000E3879">
        <w:t xml:space="preserve">If you are working you’ll need to speak to your employer. </w:t>
      </w:r>
      <w:r w:rsidRPr="00C049C4">
        <w:t>You may not need to give up work, but you will need to talk to them about your symptoms and any support you may need to h</w:t>
      </w:r>
      <w:r w:rsidRPr="00A80DDB">
        <w:t>elp you with them. Getting advice will help you make the decisions you need</w:t>
      </w:r>
      <w:r w:rsidRPr="00DA5463">
        <w:t xml:space="preserve"> to. </w:t>
      </w:r>
      <w:r>
        <w:t>F</w:t>
      </w:r>
      <w:r w:rsidRPr="00C049C4">
        <w:t>ind out about your rights as</w:t>
      </w:r>
      <w:r w:rsidRPr="00A80DDB">
        <w:t xml:space="preserve"> an employee as well as the practical and financial support you may be able to get. Your local </w:t>
      </w:r>
      <w:r w:rsidRPr="00FB1D24">
        <w:t xml:space="preserve">Citizen’s Advice </w:t>
      </w:r>
      <w:r w:rsidRPr="00AC2625">
        <w:t xml:space="preserve">or the </w:t>
      </w:r>
      <w:r>
        <w:t>work coach</w:t>
      </w:r>
      <w:r w:rsidRPr="00AC2625">
        <w:t xml:space="preserve"> at your local </w:t>
      </w:r>
      <w:r w:rsidRPr="008A58F1">
        <w:t>JobCentre Plus will be able to help.</w:t>
      </w:r>
    </w:p>
    <w:p w14:paraId="24781E3B" w14:textId="77777777" w:rsidR="001273CF" w:rsidRPr="0017145F" w:rsidRDefault="001273CF" w:rsidP="001273CF"/>
    <w:p w14:paraId="2F2C8837" w14:textId="77777777" w:rsidR="001273CF" w:rsidRPr="0017145F" w:rsidRDefault="001273CF" w:rsidP="001273CF">
      <w:pPr>
        <w:pStyle w:val="Heading4"/>
      </w:pPr>
      <w:r w:rsidRPr="0017145F">
        <w:lastRenderedPageBreak/>
        <w:t>Legal matters</w:t>
      </w:r>
    </w:p>
    <w:p w14:paraId="5A727B19" w14:textId="3C7E0106" w:rsidR="001273CF" w:rsidRPr="00AC2625" w:rsidRDefault="001273CF" w:rsidP="001273CF">
      <w:r w:rsidRPr="000E3879">
        <w:t xml:space="preserve">There may be a time in the future when your symptoms mean you’re </w:t>
      </w:r>
      <w:r w:rsidRPr="00C049C4">
        <w:t>no longer able to make decisions for yourself. It’s important to plan for this while you’re still able to, so you can e</w:t>
      </w:r>
      <w:r w:rsidRPr="00A80DDB">
        <w:t xml:space="preserve">nsure that your future is how you want it to be. There are some things that can help you do this. </w:t>
      </w:r>
    </w:p>
    <w:p w14:paraId="74E9551B" w14:textId="77777777" w:rsidR="001273CF" w:rsidRPr="008A58F1" w:rsidRDefault="001273CF" w:rsidP="001273CF"/>
    <w:p w14:paraId="3672E3A5" w14:textId="77777777" w:rsidR="001273CF" w:rsidRPr="0017145F" w:rsidRDefault="001273CF" w:rsidP="001273CF">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ind w:left="426"/>
      </w:pPr>
      <w:r w:rsidRPr="008A58F1">
        <w:t xml:space="preserve">A </w:t>
      </w:r>
      <w:r w:rsidRPr="0017145F">
        <w:t xml:space="preserve">lasting </w:t>
      </w:r>
      <w:r w:rsidRPr="00FB1D24">
        <w:t>power of attorney</w:t>
      </w:r>
      <w:r w:rsidRPr="00AC2625">
        <w:t xml:space="preserve"> is a legal document that allows you to choose someone to make decisions for you, when you’re no longer able to make them yourself. You can choose someone to look after your property and finances and someone to look after your health and care, or it can be the same person who looks after both. There are different types of </w:t>
      </w:r>
      <w:r w:rsidRPr="008A58F1">
        <w:t>power of a</w:t>
      </w:r>
      <w:r w:rsidRPr="0017145F">
        <w:t>ttorney, so it’s important to get advice before you make one. Your local Citizen’s Advice or a solicitor can advise you.</w:t>
      </w:r>
    </w:p>
    <w:p w14:paraId="70940E13" w14:textId="77777777" w:rsidR="001273CF" w:rsidRPr="000E3879" w:rsidRDefault="001273CF" w:rsidP="00210C8F">
      <w:pPr>
        <w:pStyle w:val="ListParagraph"/>
        <w:numPr>
          <w:ilvl w:val="0"/>
          <w:numId w:val="0"/>
        </w:numPr>
        <w:ind w:left="426"/>
      </w:pPr>
    </w:p>
    <w:p w14:paraId="7AECE6A2" w14:textId="77777777" w:rsidR="001273CF" w:rsidRPr="00A80DDB" w:rsidRDefault="001273CF" w:rsidP="001273CF">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0E3879">
        <w:t xml:space="preserve">An </w:t>
      </w:r>
      <w:r w:rsidRPr="00FB1D24">
        <w:t>advance decision to refuse treatment, sometimes called a living will,</w:t>
      </w:r>
      <w:r w:rsidRPr="00AC2625">
        <w:t xml:space="preserve"> allows you to</w:t>
      </w:r>
      <w:r w:rsidRPr="008A58F1">
        <w:t xml:space="preserve"> refuse specifi</w:t>
      </w:r>
      <w:r w:rsidRPr="0017145F">
        <w:t>c medical treatments</w:t>
      </w:r>
      <w:r>
        <w:t>. This would happen if you no longer have the ability (</w:t>
      </w:r>
      <w:r w:rsidRPr="000E3879">
        <w:t>capacity</w:t>
      </w:r>
      <w:r>
        <w:t>)</w:t>
      </w:r>
      <w:r w:rsidRPr="000E3879">
        <w:t xml:space="preserve"> to make decisions</w:t>
      </w:r>
      <w:r>
        <w:t xml:space="preserve"> about your medical treatment</w:t>
      </w:r>
      <w:r w:rsidRPr="000E3879">
        <w:t>.</w:t>
      </w:r>
      <w:r w:rsidRPr="00C049C4">
        <w:t xml:space="preserve"> </w:t>
      </w:r>
      <w:r>
        <w:br/>
      </w:r>
      <w:r w:rsidRPr="00C049C4">
        <w:t xml:space="preserve">In England and Wales it is legally binding, as long at it meets legal standards. . In Scotland and Northern Ireland an </w:t>
      </w:r>
      <w:r w:rsidRPr="00A80DDB">
        <w:t xml:space="preserve">Advance Directive is not legally binding, but it has a strong influence on the decisions doctors make. It is a </w:t>
      </w:r>
      <w:r w:rsidRPr="00A80DDB">
        <w:lastRenderedPageBreak/>
        <w:t xml:space="preserve">good idea to </w:t>
      </w:r>
      <w:r>
        <w:t>get</w:t>
      </w:r>
      <w:r w:rsidRPr="00A80DDB">
        <w:t xml:space="preserve"> specialist advice </w:t>
      </w:r>
      <w:r>
        <w:t>about making</w:t>
      </w:r>
      <w:r w:rsidRPr="00A80DDB">
        <w:t xml:space="preserve"> an advance decision. </w:t>
      </w:r>
    </w:p>
    <w:p w14:paraId="05793A40" w14:textId="00D42384" w:rsidR="001273CF" w:rsidRPr="00A80DDB" w:rsidRDefault="001273CF" w:rsidP="001273CF"/>
    <w:p w14:paraId="16BC4BF2" w14:textId="77777777" w:rsidR="001273CF" w:rsidRPr="00A80DDB" w:rsidRDefault="001273CF" w:rsidP="001273CF">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A80DDB">
        <w:t xml:space="preserve">An </w:t>
      </w:r>
      <w:r w:rsidRPr="00FB1D24">
        <w:t>advance statement</w:t>
      </w:r>
      <w:r w:rsidRPr="00AC2625">
        <w:t xml:space="preserve"> sets out</w:t>
      </w:r>
      <w:r w:rsidRPr="008A58F1">
        <w:t xml:space="preserve"> all of your wishes for the future. </w:t>
      </w:r>
      <w:r w:rsidRPr="0017145F">
        <w:t>It can include any aspect of your life such as where you would</w:t>
      </w:r>
      <w:r w:rsidRPr="000E3879">
        <w:t xml:space="preserve"> like to live when you’re not able to live on your own, how you</w:t>
      </w:r>
      <w:r w:rsidRPr="00C049C4">
        <w:t xml:space="preserve"> would like to be cared for, or choices about your diet. It is not legally binding, but it will help the people </w:t>
      </w:r>
      <w:r w:rsidRPr="00A80DDB">
        <w:t>involved in your care to understand your wishes.</w:t>
      </w:r>
    </w:p>
    <w:p w14:paraId="50BA3A36" w14:textId="77777777" w:rsidR="001273CF" w:rsidRPr="00A80DDB" w:rsidRDefault="001273CF" w:rsidP="001273CF"/>
    <w:p w14:paraId="32D42DD0" w14:textId="0ABFF9B5" w:rsidR="001273CF" w:rsidRPr="00A80DDB" w:rsidRDefault="001273CF" w:rsidP="00210C8F">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A80DDB">
        <w:t xml:space="preserve">A </w:t>
      </w:r>
      <w:r w:rsidRPr="00FB1D24">
        <w:t xml:space="preserve">will </w:t>
      </w:r>
      <w:r w:rsidRPr="00AC2625">
        <w:t xml:space="preserve">allows you to decide what </w:t>
      </w:r>
      <w:r w:rsidRPr="008A58F1">
        <w:t xml:space="preserve">happens to your money and </w:t>
      </w:r>
      <w:r w:rsidRPr="0017145F">
        <w:t>possessions when you die. If you already have a will, you should</w:t>
      </w:r>
      <w:r w:rsidRPr="000E3879">
        <w:t xml:space="preserve"> make sure that it’s up-to-date. </w:t>
      </w:r>
      <w:r w:rsidRPr="00C049C4">
        <w:t>If you don’t already have a will, then you should think about writing one. You can write a will yourself, but it’s sensible to have it checked by a solicitor to make</w:t>
      </w:r>
      <w:r w:rsidRPr="00A80DDB">
        <w:t xml:space="preserve"> sure it will be understood the way you want it to be.</w:t>
      </w:r>
      <w:r>
        <w:t xml:space="preserve"> </w:t>
      </w:r>
    </w:p>
    <w:p w14:paraId="10EE65E6" w14:textId="77777777" w:rsidR="001273CF" w:rsidRPr="00A80DDB" w:rsidRDefault="001273CF" w:rsidP="001273CF"/>
    <w:p w14:paraId="24C7DA29" w14:textId="77777777" w:rsidR="001273CF" w:rsidRPr="000E3879" w:rsidRDefault="001273CF" w:rsidP="001273CF">
      <w:pPr>
        <w:pStyle w:val="Heading2"/>
      </w:pPr>
      <w:bookmarkStart w:id="10" w:name="_Toc424138150"/>
      <w:r w:rsidRPr="000E3879">
        <w:t>Tips for family and friends</w:t>
      </w:r>
      <w:bookmarkEnd w:id="10"/>
    </w:p>
    <w:p w14:paraId="220913D0" w14:textId="77777777" w:rsidR="001273CF" w:rsidRPr="000E3879" w:rsidRDefault="001273CF" w:rsidP="001273CF"/>
    <w:p w14:paraId="1A1EF2B1" w14:textId="3ED162A8" w:rsidR="001273CF" w:rsidRPr="008A58F1" w:rsidRDefault="001273CF" w:rsidP="001273CF">
      <w:r w:rsidRPr="00C049C4">
        <w:t xml:space="preserve">It can be difficult to know what to do when someone you love is diagnosed with vascular dementia. </w:t>
      </w:r>
      <w:r w:rsidRPr="00A80DDB">
        <w:t xml:space="preserve">So here are some suggestions. </w:t>
      </w:r>
    </w:p>
    <w:p w14:paraId="30512101" w14:textId="77777777" w:rsidR="001273CF" w:rsidRPr="008A58F1" w:rsidRDefault="001273CF" w:rsidP="001273CF">
      <w:pPr>
        <w:pStyle w:val="Heading3"/>
      </w:pPr>
      <w:bookmarkStart w:id="11" w:name="_Toc424138151"/>
      <w:r w:rsidRPr="008A58F1">
        <w:lastRenderedPageBreak/>
        <w:t xml:space="preserve">Talk </w:t>
      </w:r>
      <w:bookmarkEnd w:id="11"/>
      <w:r>
        <w:t>about it in the right way</w:t>
      </w:r>
    </w:p>
    <w:p w14:paraId="336BFFC0" w14:textId="77777777" w:rsidR="001273CF" w:rsidRPr="00A80DDB" w:rsidRDefault="001273CF" w:rsidP="001273CF">
      <w:r w:rsidRPr="0017145F">
        <w:t xml:space="preserve">Coming to terms with dementia </w:t>
      </w:r>
      <w:r w:rsidRPr="000E3879">
        <w:t xml:space="preserve">is difficult for friends and family members too. But talking about it and </w:t>
      </w:r>
      <w:r w:rsidRPr="00FB1D24">
        <w:t xml:space="preserve">planning for the future together </w:t>
      </w:r>
      <w:r w:rsidRPr="00AC2625">
        <w:t>can help you both deal</w:t>
      </w:r>
      <w:r w:rsidRPr="008A58F1">
        <w:t xml:space="preserve"> </w:t>
      </w:r>
      <w:r w:rsidRPr="0017145F">
        <w:t>with the worry and fear that you’re</w:t>
      </w:r>
      <w:r w:rsidRPr="000E3879">
        <w:t xml:space="preserve"> likely to have. The more you understand what </w:t>
      </w:r>
      <w:r w:rsidRPr="00C049C4">
        <w:t xml:space="preserve">your friend or family member wants, the more confident you will be when it comes to making </w:t>
      </w:r>
      <w:r w:rsidRPr="00A80DDB">
        <w:t>decisions for them in the future. So start talking about it now and make as many plans as you can.</w:t>
      </w:r>
    </w:p>
    <w:p w14:paraId="513F412A" w14:textId="77777777" w:rsidR="001273CF" w:rsidRPr="00DA5463" w:rsidRDefault="001273CF" w:rsidP="001273CF"/>
    <w:p w14:paraId="02B3CEFD" w14:textId="77777777" w:rsidR="001273CF" w:rsidRPr="00DA5463" w:rsidRDefault="001273CF" w:rsidP="001273CF">
      <w:pPr>
        <w:pStyle w:val="Heading3"/>
      </w:pPr>
      <w:bookmarkStart w:id="12" w:name="_Toc424138152"/>
      <w:r w:rsidRPr="00DA5463">
        <w:t>Find out as much as possible</w:t>
      </w:r>
      <w:bookmarkEnd w:id="12"/>
    </w:p>
    <w:p w14:paraId="47187482" w14:textId="77777777" w:rsidR="001273CF" w:rsidRPr="00BC79A6" w:rsidRDefault="001273CF" w:rsidP="001273CF">
      <w:r w:rsidRPr="00BC79A6">
        <w:t xml:space="preserve">Your friend or family member is going to need more care as their condition gets worse, which may fall to you. Becoming a carer is not something most people feel prepared for. So you need to find out as much as you can at the start. </w:t>
      </w:r>
    </w:p>
    <w:p w14:paraId="103A8CB4" w14:textId="77777777" w:rsidR="001273CF" w:rsidRPr="00BC79A6" w:rsidRDefault="001273CF" w:rsidP="001273CF"/>
    <w:p w14:paraId="313487F8" w14:textId="77777777" w:rsidR="001273CF" w:rsidRPr="00A80DDB" w:rsidRDefault="001273CF" w:rsidP="001273CF">
      <w:r>
        <w:t>With their permission, t</w:t>
      </w:r>
      <w:r w:rsidRPr="00FB1D24">
        <w:t xml:space="preserve">alk to their </w:t>
      </w:r>
      <w:r>
        <w:t>GP or dementia team</w:t>
      </w:r>
      <w:r w:rsidRPr="00AC2625">
        <w:t xml:space="preserve"> and make</w:t>
      </w:r>
      <w:r w:rsidRPr="008A58F1">
        <w:t xml:space="preserve"> </w:t>
      </w:r>
      <w:r w:rsidRPr="0017145F">
        <w:t xml:space="preserve">sure you understand your friend </w:t>
      </w:r>
      <w:r w:rsidRPr="000E3879">
        <w:t>or family member’s condition and how it’s likely to change.</w:t>
      </w:r>
      <w:r w:rsidRPr="00C049C4">
        <w:t xml:space="preserve"> </w:t>
      </w:r>
      <w:r w:rsidRPr="00FB1D24">
        <w:t>Ask your GP and local council</w:t>
      </w:r>
      <w:r w:rsidRPr="00AC2625">
        <w:t xml:space="preserve"> about the</w:t>
      </w:r>
      <w:r w:rsidRPr="008A58F1">
        <w:t xml:space="preserve"> </w:t>
      </w:r>
      <w:r w:rsidRPr="0017145F">
        <w:t xml:space="preserve">support you can get. If you work, </w:t>
      </w:r>
      <w:r w:rsidRPr="000E3879">
        <w:t>speak to your employer to see what help they can offer you. Find</w:t>
      </w:r>
      <w:r w:rsidRPr="00C049C4">
        <w:t xml:space="preserve"> out about the benefits you may be able to receive if you’re not working </w:t>
      </w:r>
      <w:r w:rsidRPr="00A80DDB">
        <w:t>or if you have to stop.</w:t>
      </w:r>
    </w:p>
    <w:p w14:paraId="4750FFDF" w14:textId="77777777" w:rsidR="001273CF" w:rsidRPr="00A80DDB" w:rsidRDefault="001273CF" w:rsidP="001273CF"/>
    <w:p w14:paraId="0974F27F" w14:textId="77777777" w:rsidR="001273CF" w:rsidRPr="00A80DDB" w:rsidRDefault="001273CF" w:rsidP="001273CF">
      <w:pPr>
        <w:pStyle w:val="Heading3"/>
      </w:pPr>
      <w:bookmarkStart w:id="13" w:name="_Toc424138153"/>
      <w:r w:rsidRPr="00A80DDB">
        <w:t>Find someone to talk to</w:t>
      </w:r>
      <w:bookmarkEnd w:id="13"/>
    </w:p>
    <w:p w14:paraId="66879580" w14:textId="77777777" w:rsidR="001273CF" w:rsidRPr="0017145F" w:rsidRDefault="001273CF" w:rsidP="001273CF">
      <w:r w:rsidRPr="00813AEB">
        <w:t>Caring for someone else is emotionally as well as physically demanding. Even if you’re not a full-time carer, coping with the fact that someone close to you</w:t>
      </w:r>
      <w:r w:rsidRPr="00DA5463">
        <w:t xml:space="preserve"> has dementia is difficult. Talking </w:t>
      </w:r>
      <w:r w:rsidRPr="00C10957">
        <w:t>to other carers or families that</w:t>
      </w:r>
      <w:r w:rsidRPr="00BC79A6">
        <w:t xml:space="preserve"> are dealing with dementia could be helpful. So find out about </w:t>
      </w:r>
      <w:r w:rsidRPr="00FB1D24">
        <w:t>carers’ or other support groups</w:t>
      </w:r>
      <w:r w:rsidRPr="00AC2625">
        <w:t xml:space="preserve"> </w:t>
      </w:r>
      <w:r w:rsidRPr="008A58F1">
        <w:t>that you could go along to. The</w:t>
      </w:r>
      <w:r w:rsidRPr="0017145F">
        <w:t xml:space="preserve"> organisations we’ve listed </w:t>
      </w:r>
      <w:r w:rsidRPr="000E3879">
        <w:t xml:space="preserve">in the </w:t>
      </w:r>
      <w:r>
        <w:t>‘</w:t>
      </w:r>
      <w:r w:rsidRPr="00FB1D24">
        <w:t>Other sources of help and information</w:t>
      </w:r>
      <w:r>
        <w:t>’</w:t>
      </w:r>
      <w:r w:rsidRPr="00AC2625">
        <w:t xml:space="preserve"> section </w:t>
      </w:r>
      <w:r w:rsidRPr="008A58F1">
        <w:t>will be able to tell you about</w:t>
      </w:r>
      <w:r w:rsidRPr="0017145F">
        <w:t xml:space="preserve"> groups in your area.</w:t>
      </w:r>
    </w:p>
    <w:p w14:paraId="7A7F4582" w14:textId="77777777" w:rsidR="001273CF" w:rsidRPr="000E3879" w:rsidRDefault="001273CF" w:rsidP="001273CF"/>
    <w:p w14:paraId="7F9A8FA6" w14:textId="77777777" w:rsidR="001273CF" w:rsidRPr="000E3879" w:rsidRDefault="001273CF" w:rsidP="001273CF">
      <w:pPr>
        <w:pStyle w:val="Heading3"/>
      </w:pPr>
      <w:bookmarkStart w:id="14" w:name="_Toc424138154"/>
      <w:r w:rsidRPr="000E3879">
        <w:t>Don’t forget about your own needs</w:t>
      </w:r>
      <w:bookmarkEnd w:id="14"/>
    </w:p>
    <w:p w14:paraId="6785C438" w14:textId="1A4DF0DD" w:rsidR="001273CF" w:rsidRPr="00AC2625" w:rsidRDefault="001273CF" w:rsidP="001273CF">
      <w:r w:rsidRPr="00C049C4">
        <w:t xml:space="preserve">You can’t care for someone else if you’re not taking care of yourself. So don’t ignore your own needs. </w:t>
      </w:r>
      <w:r w:rsidRPr="00A80DDB">
        <w:t xml:space="preserve">Look after your health – eat well, stay active and go to the doctor when you need to. Make sure </w:t>
      </w:r>
      <w:r w:rsidRPr="00813AEB">
        <w:t xml:space="preserve">you </w:t>
      </w:r>
      <w:r w:rsidRPr="00FB1D24">
        <w:t>use all the support that’s available to you</w:t>
      </w:r>
      <w:r w:rsidRPr="00AC2625">
        <w:t xml:space="preserve">. </w:t>
      </w:r>
      <w:r w:rsidRPr="008A58F1">
        <w:t>Have a list of</w:t>
      </w:r>
      <w:r w:rsidRPr="0017145F">
        <w:t xml:space="preserve"> jobs that you can give to other</w:t>
      </w:r>
      <w:r w:rsidRPr="000E3879">
        <w:t xml:space="preserve"> people when they offer to help, for example, like going to the</w:t>
      </w:r>
      <w:r w:rsidRPr="00C049C4">
        <w:t xml:space="preserve"> supermarket or doing some washing. </w:t>
      </w:r>
    </w:p>
    <w:p w14:paraId="11C58E5C" w14:textId="77777777" w:rsidR="001273CF" w:rsidRPr="008A58F1" w:rsidRDefault="001273CF" w:rsidP="001273CF"/>
    <w:p w14:paraId="62F3161E" w14:textId="77777777" w:rsidR="001273CF" w:rsidRPr="00BC79A6" w:rsidRDefault="001273CF" w:rsidP="001273CF">
      <w:r w:rsidRPr="0017145F">
        <w:t xml:space="preserve">If you care for someone, you are </w:t>
      </w:r>
      <w:r w:rsidRPr="000E3879">
        <w:t xml:space="preserve">entitled to have your own </w:t>
      </w:r>
      <w:r w:rsidRPr="00FB1D24">
        <w:t>carer’s assessment</w:t>
      </w:r>
      <w:r w:rsidRPr="00AC2625">
        <w:t xml:space="preserve"> </w:t>
      </w:r>
      <w:r w:rsidRPr="008A58F1">
        <w:t>to make sure that</w:t>
      </w:r>
      <w:r w:rsidRPr="0017145F">
        <w:t xml:space="preserve"> your local council is </w:t>
      </w:r>
      <w:r w:rsidRPr="0017145F">
        <w:lastRenderedPageBreak/>
        <w:t>supporting</w:t>
      </w:r>
      <w:r w:rsidRPr="000E3879">
        <w:t xml:space="preserve"> you, as well as your friend or family member. This could include</w:t>
      </w:r>
      <w:r w:rsidRPr="00C049C4">
        <w:t xml:space="preserve"> providing respite care, where someone else comes and looks after your friend or family member</w:t>
      </w:r>
      <w:r w:rsidRPr="00A80DDB">
        <w:t xml:space="preserve"> to give you a break. Or there may be a day centre they can go to, so that you can have a bit of time to</w:t>
      </w:r>
      <w:r w:rsidRPr="00813AEB">
        <w:t xml:space="preserve"> yourself. Ask your GP or contact</w:t>
      </w:r>
      <w:r w:rsidRPr="00DA5463">
        <w:t xml:space="preserve"> your local council if you haven’t</w:t>
      </w:r>
      <w:r w:rsidRPr="00C10957">
        <w:t xml:space="preserve"> had</w:t>
      </w:r>
      <w:r w:rsidRPr="00BC79A6">
        <w:t xml:space="preserve"> a carer’s assessment.</w:t>
      </w:r>
    </w:p>
    <w:p w14:paraId="22A46DAB" w14:textId="77777777" w:rsidR="001273CF" w:rsidRDefault="001273CF" w:rsidP="001273CF"/>
    <w:p w14:paraId="4BD96BE4" w14:textId="77777777" w:rsidR="00210C8F" w:rsidRDefault="001273CF" w:rsidP="001273CF">
      <w:r>
        <w:t xml:space="preserve">You can find more ideas about supporting someone in our guide for carers. Read online or download from </w:t>
      </w:r>
      <w:r w:rsidRPr="00FB1D24">
        <w:rPr>
          <w:b/>
        </w:rPr>
        <w:t>stroke.org.uk/caring</w:t>
      </w:r>
      <w:r>
        <w:t xml:space="preserve">, or call our Helpline to request a print copy. </w:t>
      </w:r>
    </w:p>
    <w:p w14:paraId="71DF432B" w14:textId="77777777" w:rsidR="00210C8F" w:rsidRDefault="00210C8F" w:rsidP="001273CF"/>
    <w:p w14:paraId="1513C2D0" w14:textId="77777777" w:rsidR="001273CF" w:rsidRPr="008A58F1" w:rsidRDefault="001273CF" w:rsidP="001273CF">
      <w:pPr>
        <w:pStyle w:val="Heading2"/>
      </w:pPr>
      <w:bookmarkStart w:id="15" w:name="_Toc424138155"/>
      <w:r w:rsidRPr="00AC2625">
        <w:t xml:space="preserve">Where to get help and information </w:t>
      </w:r>
    </w:p>
    <w:p w14:paraId="32257357" w14:textId="77777777" w:rsidR="001273CF" w:rsidRPr="0017145F" w:rsidRDefault="001273CF" w:rsidP="001273CF">
      <w:pPr>
        <w:pStyle w:val="Heading3"/>
      </w:pPr>
      <w:r w:rsidRPr="0017145F">
        <w:t>From the Stroke Association</w:t>
      </w:r>
    </w:p>
    <w:p w14:paraId="61C698E9" w14:textId="77777777" w:rsidR="001273CF" w:rsidRPr="0017145F" w:rsidRDefault="001273CF" w:rsidP="001273CF">
      <w:pPr>
        <w:pStyle w:val="Heading4"/>
      </w:pPr>
      <w:r w:rsidRPr="0017145F">
        <w:t>Helpline</w:t>
      </w:r>
    </w:p>
    <w:p w14:paraId="1AE5075A" w14:textId="77777777" w:rsidR="001273CF" w:rsidRPr="000E3879" w:rsidRDefault="001273CF" w:rsidP="001273CF">
      <w:r w:rsidRPr="000E3879">
        <w:t>Our Helpline offers information and support for anyone affected by stroke, including family, friends and carers.</w:t>
      </w:r>
    </w:p>
    <w:p w14:paraId="5F57BFF7" w14:textId="77777777" w:rsidR="001273CF" w:rsidRPr="00FB1D24" w:rsidRDefault="001273CF" w:rsidP="001273CF">
      <w:r w:rsidRPr="000E3879">
        <w:t xml:space="preserve">Call us on </w:t>
      </w:r>
      <w:r w:rsidRPr="00FB1D24">
        <w:t>0303 3033 100</w:t>
      </w:r>
      <w:r w:rsidRPr="00AC2625">
        <w:t>,</w:t>
      </w:r>
      <w:r w:rsidRPr="00FB1D24">
        <w:t xml:space="preserve"> </w:t>
      </w:r>
      <w:r w:rsidRPr="00AC2625">
        <w:t>f</w:t>
      </w:r>
      <w:r w:rsidRPr="00FB1D24">
        <w:t>rom a textphone 18001 0303 3033 100.</w:t>
      </w:r>
    </w:p>
    <w:p w14:paraId="446C5061" w14:textId="77777777" w:rsidR="001273CF" w:rsidRPr="008A58F1" w:rsidRDefault="001273CF" w:rsidP="001273CF">
      <w:r w:rsidRPr="00AC2625">
        <w:t xml:space="preserve">Email </w:t>
      </w:r>
      <w:hyperlink r:id="rId11" w:history="1">
        <w:r w:rsidRPr="00FB1D24">
          <w:t>helpline@stroke.org.uk</w:t>
        </w:r>
      </w:hyperlink>
      <w:r w:rsidRPr="00AC2625">
        <w:t>.</w:t>
      </w:r>
    </w:p>
    <w:p w14:paraId="0A54776D" w14:textId="77777777" w:rsidR="001273CF" w:rsidRPr="0017145F" w:rsidRDefault="001273CF" w:rsidP="001273CF">
      <w:pPr>
        <w:pStyle w:val="Heading4"/>
      </w:pPr>
      <w:r w:rsidRPr="0017145F">
        <w:lastRenderedPageBreak/>
        <w:t>Read our information</w:t>
      </w:r>
    </w:p>
    <w:p w14:paraId="6576506F" w14:textId="77777777" w:rsidR="001273CF" w:rsidRPr="00FB1D24" w:rsidRDefault="001273CF" w:rsidP="001273CF">
      <w:r w:rsidRPr="00FB1D24">
        <w:t xml:space="preserve">Get more information about stroke online at stroke.org.uk, or call the Helpline to ask for printed copies of our guides. </w:t>
      </w:r>
    </w:p>
    <w:p w14:paraId="06F8A93D" w14:textId="77777777" w:rsidR="001273CF" w:rsidRPr="00AC2625" w:rsidRDefault="001273CF" w:rsidP="001273CF">
      <w:pPr>
        <w:pStyle w:val="Heading4"/>
      </w:pPr>
      <w:r w:rsidRPr="00AC2625">
        <w:t xml:space="preserve">My Stroke Guide </w:t>
      </w:r>
    </w:p>
    <w:p w14:paraId="0C8146C1" w14:textId="77777777" w:rsidR="001273CF" w:rsidRPr="00FB1D24" w:rsidRDefault="001273CF" w:rsidP="001273CF">
      <w:r w:rsidRPr="00FB1D24">
        <w:t xml:space="preserve">The Stroke Association’s online tool My Stroke Guide gives you free access to trusted advice, information and support 24/7. My Stroke Guide connects you to our online community, to find out how others manage their recovery. </w:t>
      </w:r>
    </w:p>
    <w:p w14:paraId="5684196D" w14:textId="77777777" w:rsidR="001273CF" w:rsidRPr="00FB1D24" w:rsidRDefault="001273CF" w:rsidP="001273CF">
      <w:r w:rsidRPr="00FB1D24">
        <w:t>Log on to mystrokeguide.com today.</w:t>
      </w:r>
    </w:p>
    <w:p w14:paraId="24D05719" w14:textId="77777777" w:rsidR="001273CF" w:rsidRPr="00FB1D24" w:rsidRDefault="001273CF" w:rsidP="001273CF"/>
    <w:p w14:paraId="67AA0E28" w14:textId="77777777" w:rsidR="001273CF" w:rsidRPr="00AC2625" w:rsidRDefault="001273CF" w:rsidP="001273CF"/>
    <w:p w14:paraId="01EDF797" w14:textId="77777777" w:rsidR="001273CF" w:rsidRPr="008A58F1" w:rsidRDefault="001273CF" w:rsidP="001273CF">
      <w:pPr>
        <w:pStyle w:val="Heading3"/>
      </w:pPr>
      <w:r w:rsidRPr="008A58F1">
        <w:t>Other sources of help and information</w:t>
      </w:r>
    </w:p>
    <w:p w14:paraId="21401447" w14:textId="77777777" w:rsidR="001273CF" w:rsidRPr="000E3879" w:rsidRDefault="001273CF" w:rsidP="001273CF"/>
    <w:p w14:paraId="3256B905" w14:textId="77777777" w:rsidR="001273CF" w:rsidRPr="00AC2625" w:rsidRDefault="001273CF" w:rsidP="00210C8F">
      <w:pPr>
        <w:pStyle w:val="Heading4"/>
      </w:pPr>
      <w:r w:rsidRPr="00FB1D24">
        <w:t>Dementia UK</w:t>
      </w:r>
      <w:r w:rsidRPr="00AC2625">
        <w:t xml:space="preserve"> </w:t>
      </w:r>
    </w:p>
    <w:p w14:paraId="4404BB66" w14:textId="77777777" w:rsidR="001273CF" w:rsidRPr="00AC2625" w:rsidRDefault="001273CF" w:rsidP="001273CF">
      <w:r w:rsidRPr="00FB1D24">
        <w:t>Website:</w:t>
      </w:r>
      <w:r w:rsidRPr="00AC2625">
        <w:t xml:space="preserve"> dementiauk.org</w:t>
      </w:r>
    </w:p>
    <w:p w14:paraId="049615F2" w14:textId="77777777" w:rsidR="001273CF" w:rsidRPr="00AC2625" w:rsidRDefault="001273CF" w:rsidP="001273CF">
      <w:r w:rsidRPr="00FB1D24">
        <w:t>Dementia Helpline:</w:t>
      </w:r>
      <w:r w:rsidRPr="00AC2625">
        <w:t xml:space="preserve"> 0800 888 6678</w:t>
      </w:r>
    </w:p>
    <w:p w14:paraId="0CD488E2" w14:textId="77777777" w:rsidR="001273CF" w:rsidRPr="008A58F1" w:rsidRDefault="001273CF" w:rsidP="001273CF">
      <w:r w:rsidRPr="00AC2625">
        <w:t>A charity for everyone affected by d</w:t>
      </w:r>
      <w:r w:rsidRPr="008A58F1">
        <w:t xml:space="preserve">ementia. They provide Admiral Nurses, who specialise in caring for people with dementia. </w:t>
      </w:r>
      <w:r>
        <w:t>Contact the charity to ask if they work in your local area.</w:t>
      </w:r>
    </w:p>
    <w:p w14:paraId="509400C5" w14:textId="77777777" w:rsidR="001273CF" w:rsidRPr="0017145F" w:rsidRDefault="001273CF" w:rsidP="001273CF"/>
    <w:p w14:paraId="58EE6805" w14:textId="77777777" w:rsidR="001273CF" w:rsidRPr="0017145F" w:rsidRDefault="001273CF" w:rsidP="001273CF"/>
    <w:p w14:paraId="4D197B95" w14:textId="77777777" w:rsidR="001273CF" w:rsidRPr="000E3879" w:rsidRDefault="001273CF" w:rsidP="001273CF"/>
    <w:p w14:paraId="65A6CEF4" w14:textId="77777777" w:rsidR="001273CF" w:rsidRPr="00AC2625" w:rsidRDefault="001273CF" w:rsidP="00210C8F">
      <w:pPr>
        <w:pStyle w:val="Heading4"/>
      </w:pPr>
      <w:r w:rsidRPr="00FB1D24">
        <w:t>Alzheimer’s Society</w:t>
      </w:r>
      <w:r w:rsidRPr="00AC2625">
        <w:t xml:space="preserve"> </w:t>
      </w:r>
      <w:r w:rsidRPr="00FB1D24">
        <w:t>(England, Northern Ireland and Wales)</w:t>
      </w:r>
    </w:p>
    <w:p w14:paraId="4B5E5FF3" w14:textId="77777777" w:rsidR="001273CF" w:rsidRPr="00AC2625" w:rsidRDefault="001273CF" w:rsidP="001273CF">
      <w:r w:rsidRPr="00FB1D24">
        <w:t>Website</w:t>
      </w:r>
      <w:r w:rsidRPr="00AC2625">
        <w:t>:</w:t>
      </w:r>
      <w:r w:rsidRPr="008A58F1">
        <w:t xml:space="preserve"> </w:t>
      </w:r>
      <w:hyperlink r:id="rId12" w:history="1">
        <w:r w:rsidRPr="00FB1D24">
          <w:t>alzheimers.org.uk</w:t>
        </w:r>
      </w:hyperlink>
      <w:r w:rsidRPr="00AC2625">
        <w:t xml:space="preserve"> </w:t>
      </w:r>
    </w:p>
    <w:p w14:paraId="7E93CA09" w14:textId="77777777" w:rsidR="001273CF" w:rsidRPr="00AC2625" w:rsidRDefault="001273CF" w:rsidP="001273CF">
      <w:r>
        <w:t>Dementia Connect support line</w:t>
      </w:r>
      <w:r w:rsidRPr="00FB1D24">
        <w:t>:</w:t>
      </w:r>
      <w:r w:rsidRPr="00AC2625">
        <w:t xml:space="preserve"> 03</w:t>
      </w:r>
      <w:r>
        <w:t>333 150 3456</w:t>
      </w:r>
    </w:p>
    <w:p w14:paraId="06BAB688" w14:textId="77777777" w:rsidR="001273CF" w:rsidRPr="008A58F1" w:rsidRDefault="001273CF" w:rsidP="001273CF">
      <w:r>
        <w:t>Information and support for p</w:t>
      </w:r>
      <w:r w:rsidRPr="008A58F1">
        <w:t>eople with dementia, their carers and families.</w:t>
      </w:r>
    </w:p>
    <w:p w14:paraId="43F92B3D" w14:textId="77777777" w:rsidR="001273CF" w:rsidRDefault="001273CF" w:rsidP="001273CF"/>
    <w:p w14:paraId="48FCA6F7" w14:textId="77777777" w:rsidR="001273CF" w:rsidRPr="00FB1D24" w:rsidRDefault="001273CF" w:rsidP="00210C8F">
      <w:pPr>
        <w:pStyle w:val="Heading4"/>
      </w:pPr>
      <w:r w:rsidRPr="00FB1D24">
        <w:t>Alzheimer Scotland</w:t>
      </w:r>
    </w:p>
    <w:p w14:paraId="1F9E2979" w14:textId="77777777" w:rsidR="001273CF" w:rsidRPr="00AC2625" w:rsidRDefault="001273CF" w:rsidP="001273CF">
      <w:r w:rsidRPr="00FB1D24">
        <w:t>Website:</w:t>
      </w:r>
      <w:r w:rsidRPr="00AC2625">
        <w:t xml:space="preserve"> </w:t>
      </w:r>
      <w:hyperlink r:id="rId13" w:history="1">
        <w:r w:rsidRPr="00FB1D24">
          <w:t>alzscot.org</w:t>
        </w:r>
      </w:hyperlink>
    </w:p>
    <w:p w14:paraId="11A9D556" w14:textId="77777777" w:rsidR="001273CF" w:rsidRPr="00AC2625" w:rsidRDefault="001273CF" w:rsidP="001273CF">
      <w:r w:rsidRPr="00FB1D24">
        <w:t>24 hour Dementia Helpline:</w:t>
      </w:r>
      <w:r w:rsidRPr="00AC2625">
        <w:t xml:space="preserve"> 0808 808 3000</w:t>
      </w:r>
    </w:p>
    <w:p w14:paraId="3B69F792" w14:textId="77777777" w:rsidR="001273CF" w:rsidRDefault="001273CF" w:rsidP="001273CF">
      <w:r w:rsidRPr="00FB1D24">
        <w:t>Email:</w:t>
      </w:r>
      <w:r w:rsidRPr="00AC2625">
        <w:t xml:space="preserve"> </w:t>
      </w:r>
      <w:hyperlink r:id="rId14" w:history="1">
        <w:r w:rsidRPr="00FB1D24">
          <w:t>helpline@alzscot.org</w:t>
        </w:r>
      </w:hyperlink>
    </w:p>
    <w:p w14:paraId="6B4B5FC6" w14:textId="77777777" w:rsidR="001273CF" w:rsidRPr="00FB1D24" w:rsidRDefault="001273CF" w:rsidP="001273CF">
      <w:r>
        <w:t>In</w:t>
      </w:r>
      <w:r w:rsidRPr="00FB1D24">
        <w:t xml:space="preserve">formation and </w:t>
      </w:r>
      <w:r>
        <w:t xml:space="preserve">local support </w:t>
      </w:r>
      <w:r w:rsidRPr="00FB1D24">
        <w:t>for people living with dementia in Scotland.</w:t>
      </w:r>
    </w:p>
    <w:p w14:paraId="45A61090" w14:textId="77777777" w:rsidR="001273CF" w:rsidRPr="00AC2625" w:rsidRDefault="001273CF" w:rsidP="001273CF"/>
    <w:p w14:paraId="0ED631DE" w14:textId="77777777" w:rsidR="001273CF" w:rsidRPr="00FB1D24" w:rsidRDefault="001273CF" w:rsidP="00210C8F">
      <w:pPr>
        <w:pStyle w:val="Heading4"/>
      </w:pPr>
      <w:r w:rsidRPr="00FB1D24">
        <w:t>Ca</w:t>
      </w:r>
      <w:bookmarkStart w:id="16" w:name="_GoBack"/>
      <w:bookmarkEnd w:id="16"/>
      <w:r w:rsidRPr="00FB1D24">
        <w:t>rers UK</w:t>
      </w:r>
      <w:r w:rsidRPr="00AC2625">
        <w:t xml:space="preserve"> </w:t>
      </w:r>
    </w:p>
    <w:p w14:paraId="4A43C50D" w14:textId="77777777" w:rsidR="001273CF" w:rsidRPr="008A58F1" w:rsidRDefault="001273CF" w:rsidP="001273CF">
      <w:r w:rsidRPr="00FB1D24">
        <w:t>Website:</w:t>
      </w:r>
      <w:r w:rsidRPr="00AC2625">
        <w:t xml:space="preserve"> </w:t>
      </w:r>
      <w:hyperlink r:id="rId15" w:history="1">
        <w:r w:rsidRPr="00FB1D24">
          <w:t>carersuk.org</w:t>
        </w:r>
      </w:hyperlink>
      <w:r w:rsidRPr="00AC2625">
        <w:t xml:space="preserve"> </w:t>
      </w:r>
    </w:p>
    <w:p w14:paraId="24EB4E6E" w14:textId="77777777" w:rsidR="001273CF" w:rsidRPr="00AC2625" w:rsidRDefault="001273CF" w:rsidP="001273CF">
      <w:r w:rsidRPr="00FB1D24">
        <w:t>Adviceline:</w:t>
      </w:r>
      <w:r w:rsidRPr="00AC2625">
        <w:t xml:space="preserve"> 0808 808 7777</w:t>
      </w:r>
    </w:p>
    <w:p w14:paraId="722C891B" w14:textId="77777777" w:rsidR="001273CF" w:rsidRPr="0017145F" w:rsidRDefault="001273CF" w:rsidP="001273CF">
      <w:r>
        <w:t>Specialist advice and individual support for carers.</w:t>
      </w:r>
    </w:p>
    <w:p w14:paraId="3194C506" w14:textId="77777777" w:rsidR="001273CF" w:rsidRPr="0017145F" w:rsidRDefault="001273CF" w:rsidP="001273CF"/>
    <w:p w14:paraId="33574688" w14:textId="77777777" w:rsidR="001273CF" w:rsidRPr="000E3879" w:rsidRDefault="001273CF" w:rsidP="001273CF"/>
    <w:p w14:paraId="36399098" w14:textId="77777777" w:rsidR="001273CF" w:rsidRPr="00FB1D24" w:rsidRDefault="001273CF" w:rsidP="001273CF"/>
    <w:p w14:paraId="596CF21B" w14:textId="77777777" w:rsidR="001273CF" w:rsidRPr="00AC2625" w:rsidRDefault="001273CF" w:rsidP="001273CF">
      <w:pPr>
        <w:pStyle w:val="Heading2"/>
      </w:pPr>
      <w:r w:rsidRPr="00AC2625">
        <w:lastRenderedPageBreak/>
        <w:t>About our information</w:t>
      </w:r>
    </w:p>
    <w:p w14:paraId="4390DC50" w14:textId="77777777" w:rsidR="001273CF" w:rsidRPr="00FB1D24" w:rsidRDefault="001273CF" w:rsidP="001273CF">
      <w:r w:rsidRPr="00FB1D24">
        <w:t>We want to provide the best information for people affected by stroke. That’s why we ask stroke survivors and their families, as well as medical experts, to help us put our publications together.</w:t>
      </w:r>
    </w:p>
    <w:p w14:paraId="2760AF1F" w14:textId="77777777" w:rsidR="001273CF" w:rsidRPr="0017145F" w:rsidRDefault="001273CF" w:rsidP="001273CF">
      <w:pPr>
        <w:pStyle w:val="Heading4"/>
      </w:pPr>
      <w:r w:rsidRPr="00AC2625">
        <w:t xml:space="preserve">How did we </w:t>
      </w:r>
      <w:r w:rsidRPr="008A58F1">
        <w:t>do</w:t>
      </w:r>
      <w:r w:rsidRPr="0017145F">
        <w:t xml:space="preserve">? </w:t>
      </w:r>
    </w:p>
    <w:p w14:paraId="432B0BBB" w14:textId="77777777" w:rsidR="001273CF" w:rsidRPr="00FB1D24" w:rsidRDefault="001273CF" w:rsidP="001273CF">
      <w:r w:rsidRPr="00FB1D24">
        <w:t xml:space="preserve">To tell us what you think of this guide, or to request a list of the sources we used to create it, email us at </w:t>
      </w:r>
      <w:hyperlink r:id="rId16" w:history="1">
        <w:r w:rsidRPr="00FB1D24">
          <w:t>feedback@stroke.org.uk</w:t>
        </w:r>
      </w:hyperlink>
      <w:r w:rsidRPr="00FB1D24">
        <w:t xml:space="preserve">.  </w:t>
      </w:r>
    </w:p>
    <w:p w14:paraId="656DEC1C" w14:textId="77777777" w:rsidR="001273CF" w:rsidRPr="00AC2625" w:rsidRDefault="001273CF" w:rsidP="001273CF">
      <w:pPr>
        <w:pStyle w:val="Heading4"/>
      </w:pPr>
      <w:r w:rsidRPr="00AC2625">
        <w:t>Accessible formats</w:t>
      </w:r>
    </w:p>
    <w:p w14:paraId="4507CC95" w14:textId="77777777" w:rsidR="001273CF" w:rsidRPr="00FB1D24" w:rsidRDefault="001273CF" w:rsidP="001273CF">
      <w:r w:rsidRPr="008A58F1">
        <w:t xml:space="preserve">Visit our website if you need this information in audio, large </w:t>
      </w:r>
      <w:r w:rsidRPr="0017145F">
        <w:t>print or braille.</w:t>
      </w:r>
    </w:p>
    <w:p w14:paraId="574044DF" w14:textId="77777777" w:rsidR="001273CF" w:rsidRPr="00FB1D24" w:rsidRDefault="001273CF" w:rsidP="001273CF">
      <w:r w:rsidRPr="00FB1D24">
        <w:t>Always get individual advice</w:t>
      </w:r>
    </w:p>
    <w:p w14:paraId="579F098F" w14:textId="77777777" w:rsidR="001273CF" w:rsidRPr="008A58F1" w:rsidRDefault="001273CF" w:rsidP="001273CF">
      <w:r w:rsidRPr="00AC2625">
        <w:t>This guide contains general information about stroke. But if you have a problem, you should get individual advice from a professional such as a GP or pharmacist. Our Helpline can also help you find support. We</w:t>
      </w:r>
      <w:r w:rsidRPr="008A58F1">
        <w:t xml:space="preserve"> work very hard to give you the latest facts, but some things change. We don’t control the information provided by other organisations or websites.</w:t>
      </w:r>
    </w:p>
    <w:p w14:paraId="0B3E9808" w14:textId="77777777" w:rsidR="001273CF" w:rsidRPr="008A58F1" w:rsidRDefault="001273CF" w:rsidP="001273CF"/>
    <w:p w14:paraId="464D590F" w14:textId="77777777" w:rsidR="000D60B8" w:rsidRPr="0017145F" w:rsidRDefault="000D60B8" w:rsidP="000D60B8">
      <w:pPr>
        <w:tabs>
          <w:tab w:val="left" w:pos="3525"/>
        </w:tabs>
      </w:pPr>
      <w:r w:rsidRPr="0017145F">
        <w:t>© Stroke Association 20</w:t>
      </w:r>
      <w:r>
        <w:t>21</w:t>
      </w:r>
      <w:r>
        <w:tab/>
      </w:r>
      <w:r>
        <w:tab/>
      </w:r>
    </w:p>
    <w:p w14:paraId="205E6AC5" w14:textId="77777777" w:rsidR="000D60B8" w:rsidRPr="000E3879" w:rsidRDefault="000D60B8" w:rsidP="000D60B8">
      <w:pPr>
        <w:tabs>
          <w:tab w:val="left" w:pos="3525"/>
        </w:tabs>
      </w:pPr>
      <w:r w:rsidRPr="000E3879">
        <w:t xml:space="preserve">Version </w:t>
      </w:r>
      <w:r>
        <w:t>4</w:t>
      </w:r>
      <w:r w:rsidRPr="000E3879">
        <w:t xml:space="preserve">. Published </w:t>
      </w:r>
      <w:r>
        <w:t>August 2021</w:t>
      </w:r>
    </w:p>
    <w:p w14:paraId="6132C4A2" w14:textId="77777777" w:rsidR="000D60B8" w:rsidRPr="00C049C4" w:rsidRDefault="000D60B8" w:rsidP="000D60B8">
      <w:pPr>
        <w:tabs>
          <w:tab w:val="left" w:pos="3525"/>
        </w:tabs>
      </w:pPr>
      <w:r w:rsidRPr="000E3879">
        <w:lastRenderedPageBreak/>
        <w:t>To</w:t>
      </w:r>
      <w:r w:rsidRPr="00C049C4">
        <w:t xml:space="preserve"> be reviewed: </w:t>
      </w:r>
      <w:r>
        <w:t>April 2023</w:t>
      </w:r>
    </w:p>
    <w:p w14:paraId="73AE561D" w14:textId="77777777" w:rsidR="000D60B8" w:rsidRPr="00C049C4" w:rsidRDefault="000D60B8" w:rsidP="000D60B8">
      <w:pPr>
        <w:tabs>
          <w:tab w:val="left" w:pos="3525"/>
        </w:tabs>
      </w:pPr>
      <w:r w:rsidRPr="00C049C4">
        <w:t xml:space="preserve">Item code: </w:t>
      </w:r>
      <w:r>
        <w:t>A01F29</w:t>
      </w:r>
    </w:p>
    <w:p w14:paraId="0B2921BE" w14:textId="77777777" w:rsidR="001273CF" w:rsidRPr="00C049C4" w:rsidRDefault="001273CF" w:rsidP="001273CF"/>
    <w:p w14:paraId="4400393C" w14:textId="77777777" w:rsidR="001273CF" w:rsidRDefault="001273CF" w:rsidP="001273CF">
      <w:r w:rsidRPr="00A80DDB">
        <w:t xml:space="preserve">Every five minutes, stroke destroys lives. We need your support to help rebuild them. Donate or find out more at </w:t>
      </w:r>
      <w:r w:rsidRPr="00FB1D24">
        <w:t>stroke.org.uk</w:t>
      </w:r>
      <w:r w:rsidRPr="00AC2625">
        <w:t>.</w:t>
      </w:r>
    </w:p>
    <w:p w14:paraId="57A08A03" w14:textId="77777777" w:rsidR="001273CF" w:rsidRPr="008A58F1" w:rsidRDefault="001273CF" w:rsidP="001273CF"/>
    <w:p w14:paraId="44DB7F6A" w14:textId="77777777" w:rsidR="001273CF" w:rsidRPr="000E3879" w:rsidRDefault="001273CF" w:rsidP="001273CF">
      <w:pPr>
        <w:rPr>
          <w:rFonts w:eastAsiaTheme="minorHAnsi"/>
        </w:rPr>
      </w:pPr>
      <w:r w:rsidRPr="0017145F">
        <w:t>The Stroke Association is registered as a charity in England and Wales (No 211015) and in Scotland (SC037789). </w:t>
      </w:r>
      <w:r w:rsidRPr="0017145F">
        <w:br/>
        <w:t>Also registered in the Isle of Man (No. 945) and Jersey (No. 221), and operating as a charity in Northern Ireland.</w:t>
      </w:r>
    </w:p>
    <w:p w14:paraId="33B3D5AF" w14:textId="77777777" w:rsidR="001273CF" w:rsidRPr="000E3879" w:rsidRDefault="001273CF" w:rsidP="001273CF"/>
    <w:bookmarkEnd w:id="15"/>
    <w:p w14:paraId="15195BB1" w14:textId="77777777" w:rsidR="001273CF" w:rsidRPr="00FB1D24" w:rsidRDefault="001273CF" w:rsidP="001273CF"/>
    <w:p w14:paraId="08DF42DC" w14:textId="77777777" w:rsidR="001273CF" w:rsidRPr="00AC2625" w:rsidRDefault="001273CF" w:rsidP="001273CF"/>
    <w:p w14:paraId="7814B62E" w14:textId="77777777" w:rsidR="001273CF" w:rsidRPr="00FB1D24" w:rsidRDefault="001273CF" w:rsidP="001273CF">
      <w:pPr>
        <w:tabs>
          <w:tab w:val="left" w:pos="3525"/>
        </w:tabs>
        <w:sectPr w:rsidR="001273CF" w:rsidRPr="00FB1D24" w:rsidSect="00F21D7D">
          <w:headerReference w:type="default" r:id="rId17"/>
          <w:footerReference w:type="default" r:id="rId18"/>
          <w:endnotePr>
            <w:numFmt w:val="decimal"/>
          </w:endnotePr>
          <w:pgSz w:w="11906" w:h="16838"/>
          <w:pgMar w:top="1440" w:right="1469" w:bottom="1440" w:left="1259" w:header="709" w:footer="709" w:gutter="0"/>
          <w:cols w:space="708"/>
          <w:docGrid w:linePitch="360"/>
        </w:sectPr>
      </w:pPr>
    </w:p>
    <w:p w14:paraId="4D9DEEC2" w14:textId="77777777" w:rsidR="001273CF" w:rsidRPr="00AC2625" w:rsidRDefault="001273CF" w:rsidP="001273CF">
      <w:pPr>
        <w:tabs>
          <w:tab w:val="left" w:pos="3525"/>
        </w:tabs>
      </w:pPr>
    </w:p>
    <w:p w14:paraId="3EDD5F9E" w14:textId="77777777" w:rsidR="001273CF" w:rsidRPr="00D24FDB" w:rsidRDefault="001273CF" w:rsidP="001273CF">
      <w:pPr>
        <w:tabs>
          <w:tab w:val="left" w:pos="3525"/>
        </w:tabs>
      </w:pPr>
    </w:p>
    <w:p w14:paraId="4DAA13C1" w14:textId="77777777" w:rsidR="001273CF" w:rsidRPr="00B27529" w:rsidRDefault="001273CF" w:rsidP="001273CF">
      <w:pPr>
        <w:tabs>
          <w:tab w:val="left" w:pos="3525"/>
        </w:tabs>
      </w:pPr>
    </w:p>
    <w:sectPr w:rsidR="001273CF" w:rsidRPr="00B27529" w:rsidSect="00D03E8B">
      <w:headerReference w:type="default" r:id="rId19"/>
      <w:footerReference w:type="default" r:id="rId20"/>
      <w:endnotePr>
        <w:numFmt w:val="decimal"/>
      </w:endnotePr>
      <w:type w:val="continuous"/>
      <w:pgSz w:w="11906" w:h="16838"/>
      <w:pgMar w:top="1440" w:right="1469" w:bottom="1440" w:left="1259"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FC3D53" w16cid:durableId="1D888B35"/>
  <w16cid:commentId w16cid:paraId="09C95746" w16cid:durableId="1D888B36"/>
  <w16cid:commentId w16cid:paraId="0C25BBCD" w16cid:durableId="1D888B37"/>
  <w16cid:commentId w16cid:paraId="6CEB5B11" w16cid:durableId="1D8B23BB"/>
  <w16cid:commentId w16cid:paraId="7DFEC041" w16cid:durableId="1D8B1D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E787D" w14:textId="77777777" w:rsidR="00951C2C" w:rsidRDefault="00951C2C" w:rsidP="0008752D">
      <w:pPr>
        <w:spacing w:line="240" w:lineRule="auto"/>
      </w:pPr>
      <w:r>
        <w:separator/>
      </w:r>
    </w:p>
  </w:endnote>
  <w:endnote w:type="continuationSeparator" w:id="0">
    <w:p w14:paraId="1B1DB7A3" w14:textId="77777777" w:rsidR="00951C2C" w:rsidRDefault="00951C2C" w:rsidP="00087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xygen">
    <w:panose1 w:val="02000503000000000000"/>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roman"/>
    <w:notTrueType/>
    <w:pitch w:val="default"/>
    <w:sig w:usb0="00000003" w:usb1="00000000" w:usb2="00000000" w:usb3="00000000" w:csb0="00000001" w:csb1="00000000"/>
  </w:font>
  <w:font w:name="Effra">
    <w:panose1 w:val="020B0603020203020204"/>
    <w:charset w:val="00"/>
    <w:family w:val="swiss"/>
    <w:pitch w:val="variable"/>
    <w:sig w:usb0="A00000AF" w:usb1="5000205B" w:usb2="00000000" w:usb3="00000000" w:csb0="0000009B" w:csb1="00000000"/>
  </w:font>
  <w:font w:name="Effra Heavy">
    <w:charset w:val="00"/>
    <w:family w:val="swiss"/>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E4C5" w14:textId="77777777" w:rsidR="001273CF" w:rsidRDefault="001273CF" w:rsidP="00CA7B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B5580" w14:textId="77777777" w:rsidR="001273CF" w:rsidRDefault="001273CF" w:rsidP="00CA7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1E5C9" w14:textId="77777777" w:rsidR="001273CF" w:rsidRDefault="001273CF" w:rsidP="00AA0C82">
    <w:pPr>
      <w:spacing w:line="240" w:lineRule="auto"/>
      <w:ind w:right="360"/>
      <w:rPr>
        <w:rFonts w:cs="Arial"/>
      </w:rPr>
    </w:pPr>
  </w:p>
  <w:p w14:paraId="785908E3" w14:textId="43297E3B" w:rsidR="001273CF" w:rsidRPr="00672641" w:rsidRDefault="001273CF" w:rsidP="00672641">
    <w:pPr>
      <w:pStyle w:val="Footer"/>
      <w:framePr w:wrap="around" w:vAnchor="text" w:hAnchor="page" w:x="10513" w:y="75"/>
      <w:rPr>
        <w:rStyle w:val="PageNumber"/>
        <w:szCs w:val="32"/>
      </w:rPr>
    </w:pPr>
    <w:r w:rsidRPr="00672641">
      <w:rPr>
        <w:rStyle w:val="PageNumber"/>
        <w:rFonts w:ascii="Arial" w:hAnsi="Arial"/>
        <w:szCs w:val="32"/>
      </w:rPr>
      <w:fldChar w:fldCharType="begin"/>
    </w:r>
    <w:r w:rsidRPr="00672641">
      <w:rPr>
        <w:rStyle w:val="PageNumber"/>
        <w:rFonts w:ascii="Arial" w:hAnsi="Arial"/>
        <w:szCs w:val="32"/>
      </w:rPr>
      <w:instrText xml:space="preserve">PAGE  </w:instrText>
    </w:r>
    <w:r w:rsidRPr="00672641">
      <w:rPr>
        <w:rStyle w:val="PageNumber"/>
        <w:rFonts w:ascii="Arial" w:hAnsi="Arial"/>
        <w:szCs w:val="32"/>
      </w:rPr>
      <w:fldChar w:fldCharType="separate"/>
    </w:r>
    <w:r w:rsidR="00210C8F">
      <w:rPr>
        <w:rStyle w:val="PageNumber"/>
        <w:rFonts w:ascii="Arial" w:hAnsi="Arial"/>
        <w:noProof/>
        <w:szCs w:val="32"/>
      </w:rPr>
      <w:t>1</w:t>
    </w:r>
    <w:r w:rsidRPr="00672641">
      <w:rPr>
        <w:rStyle w:val="PageNumber"/>
        <w:rFonts w:ascii="Arial" w:hAnsi="Arial"/>
        <w:szCs w:val="32"/>
      </w:rPr>
      <w:fldChar w:fldCharType="end"/>
    </w:r>
  </w:p>
  <w:p w14:paraId="0AB6E780" w14:textId="77777777" w:rsidR="001273CF" w:rsidRPr="00F37F54" w:rsidRDefault="001273CF" w:rsidP="000F76B4">
    <w:pPr>
      <w:ind w:right="360"/>
      <w:rPr>
        <w:rFonts w:cs="Arial"/>
      </w:rPr>
    </w:pPr>
    <w:r w:rsidRPr="00F37F54">
      <w:rPr>
        <w:rFonts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2961" w14:textId="5A307448" w:rsidR="001273CF" w:rsidRPr="00672641" w:rsidRDefault="001273CF" w:rsidP="000F76B4">
    <w:pPr>
      <w:pStyle w:val="Footer"/>
      <w:framePr w:wrap="around" w:vAnchor="text" w:hAnchor="page" w:x="10156" w:y="351"/>
      <w:rPr>
        <w:rStyle w:val="PageNumber"/>
        <w:szCs w:val="32"/>
      </w:rPr>
    </w:pPr>
    <w:r w:rsidRPr="00672641">
      <w:rPr>
        <w:rStyle w:val="PageNumber"/>
        <w:rFonts w:ascii="Arial" w:hAnsi="Arial"/>
        <w:szCs w:val="32"/>
      </w:rPr>
      <w:fldChar w:fldCharType="begin"/>
    </w:r>
    <w:r w:rsidRPr="00672641">
      <w:rPr>
        <w:rStyle w:val="PageNumber"/>
        <w:rFonts w:ascii="Arial" w:hAnsi="Arial"/>
        <w:szCs w:val="32"/>
      </w:rPr>
      <w:instrText xml:space="preserve">PAGE  </w:instrText>
    </w:r>
    <w:r w:rsidRPr="00672641">
      <w:rPr>
        <w:rStyle w:val="PageNumber"/>
        <w:rFonts w:ascii="Arial" w:hAnsi="Arial"/>
        <w:szCs w:val="32"/>
      </w:rPr>
      <w:fldChar w:fldCharType="separate"/>
    </w:r>
    <w:r w:rsidR="00210C8F">
      <w:rPr>
        <w:rStyle w:val="PageNumber"/>
        <w:rFonts w:ascii="Arial" w:hAnsi="Arial"/>
        <w:noProof/>
        <w:szCs w:val="32"/>
      </w:rPr>
      <w:t>28</w:t>
    </w:r>
    <w:r w:rsidRPr="00672641">
      <w:rPr>
        <w:rStyle w:val="PageNumber"/>
        <w:rFonts w:ascii="Arial" w:hAnsi="Arial"/>
        <w:szCs w:val="32"/>
      </w:rPr>
      <w:fldChar w:fldCharType="end"/>
    </w:r>
  </w:p>
  <w:p w14:paraId="634D50FE" w14:textId="77777777" w:rsidR="001273CF" w:rsidRDefault="001273CF" w:rsidP="000F76B4">
    <w:pPr>
      <w:ind w:right="360"/>
      <w:rPr>
        <w:rFonts w:cs="Aria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88D63" w14:textId="77777777" w:rsidR="0032331A" w:rsidRDefault="0032331A" w:rsidP="00AA0C82">
    <w:pPr>
      <w:spacing w:line="240" w:lineRule="auto"/>
      <w:ind w:right="360"/>
      <w:rPr>
        <w:rFonts w:cs="Arial"/>
      </w:rPr>
    </w:pPr>
  </w:p>
  <w:p w14:paraId="4A74EFFF" w14:textId="7CD94452" w:rsidR="0032331A" w:rsidRPr="00672641" w:rsidRDefault="0032331A" w:rsidP="00672641">
    <w:pPr>
      <w:pStyle w:val="Footer"/>
      <w:framePr w:wrap="around" w:vAnchor="text" w:hAnchor="page" w:x="10513" w:y="75"/>
      <w:rPr>
        <w:rStyle w:val="PageNumber"/>
        <w:szCs w:val="32"/>
      </w:rPr>
    </w:pPr>
    <w:r w:rsidRPr="00672641">
      <w:rPr>
        <w:rStyle w:val="PageNumber"/>
        <w:rFonts w:ascii="Arial" w:hAnsi="Arial"/>
        <w:szCs w:val="32"/>
      </w:rPr>
      <w:fldChar w:fldCharType="begin"/>
    </w:r>
    <w:r w:rsidRPr="00672641">
      <w:rPr>
        <w:rStyle w:val="PageNumber"/>
        <w:rFonts w:ascii="Arial" w:hAnsi="Arial"/>
        <w:szCs w:val="32"/>
      </w:rPr>
      <w:instrText xml:space="preserve">PAGE  </w:instrText>
    </w:r>
    <w:r w:rsidRPr="00672641">
      <w:rPr>
        <w:rStyle w:val="PageNumber"/>
        <w:rFonts w:ascii="Arial" w:hAnsi="Arial"/>
        <w:szCs w:val="32"/>
      </w:rPr>
      <w:fldChar w:fldCharType="separate"/>
    </w:r>
    <w:r w:rsidR="00210C8F">
      <w:rPr>
        <w:rStyle w:val="PageNumber"/>
        <w:rFonts w:ascii="Arial" w:hAnsi="Arial"/>
        <w:noProof/>
        <w:szCs w:val="32"/>
      </w:rPr>
      <w:t>31</w:t>
    </w:r>
    <w:r w:rsidRPr="00672641">
      <w:rPr>
        <w:rStyle w:val="PageNumber"/>
        <w:rFonts w:ascii="Arial" w:hAnsi="Arial"/>
        <w:szCs w:val="32"/>
      </w:rPr>
      <w:fldChar w:fldCharType="end"/>
    </w:r>
  </w:p>
  <w:p w14:paraId="0327EC2C" w14:textId="77777777" w:rsidR="0032331A" w:rsidRPr="00F37F54" w:rsidRDefault="0032331A" w:rsidP="00165014">
    <w:pPr>
      <w:ind w:right="360"/>
      <w:rPr>
        <w:rFonts w:cs="Arial"/>
      </w:rPr>
    </w:pPr>
    <w:r w:rsidRPr="00F37F54">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C3ADA" w14:textId="77777777" w:rsidR="00951C2C" w:rsidRDefault="00951C2C" w:rsidP="0008752D">
      <w:pPr>
        <w:spacing w:line="240" w:lineRule="auto"/>
      </w:pPr>
      <w:r>
        <w:separator/>
      </w:r>
    </w:p>
  </w:footnote>
  <w:footnote w:type="continuationSeparator" w:id="0">
    <w:p w14:paraId="35C771D3" w14:textId="77777777" w:rsidR="00951C2C" w:rsidRDefault="00951C2C" w:rsidP="00087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0FC16" w14:textId="77777777" w:rsidR="001273CF" w:rsidRDefault="001273CF" w:rsidP="00E86392">
    <w:pPr>
      <w:pStyle w:val="Header"/>
      <w:tabs>
        <w:tab w:val="clear" w:pos="8306"/>
        <w:tab w:val="right" w:pos="8820"/>
      </w:tabs>
    </w:pPr>
    <w:r>
      <w:tab/>
    </w:r>
    <w:r>
      <w:tab/>
    </w:r>
    <w:r>
      <w:rPr>
        <w:noProof/>
        <w:sz w:val="20"/>
        <w:szCs w:val="20"/>
      </w:rPr>
      <w:drawing>
        <wp:inline distT="0" distB="0" distL="0" distR="0" wp14:anchorId="4965E14F" wp14:editId="64815FE6">
          <wp:extent cx="1743075" cy="828675"/>
          <wp:effectExtent l="0" t="0" r="9525" b="9525"/>
          <wp:docPr id="4" name="Picture 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14:paraId="2923BAF9" w14:textId="77777777" w:rsidR="001273CF" w:rsidRDefault="001273CF" w:rsidP="00424D8B">
    <w:pPr>
      <w:pStyle w:val="Header"/>
      <w:tabs>
        <w:tab w:val="clear" w:pos="8306"/>
        <w:tab w:val="right" w:pos="8820"/>
      </w:tabs>
      <w:ind w:right="-318"/>
    </w:pPr>
    <w:r>
      <w:tab/>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ED36B" w14:textId="77777777" w:rsidR="001273CF" w:rsidRDefault="001273CF" w:rsidP="00E86392">
    <w:pPr>
      <w:pStyle w:val="Header"/>
      <w:tabs>
        <w:tab w:val="clear" w:pos="8306"/>
        <w:tab w:val="right" w:pos="8820"/>
      </w:tabs>
    </w:pPr>
    <w:r>
      <w:tab/>
    </w:r>
    <w:r>
      <w:tab/>
    </w:r>
  </w:p>
  <w:p w14:paraId="0291A8BC" w14:textId="77777777" w:rsidR="001273CF" w:rsidRDefault="001273CF" w:rsidP="00424D8B">
    <w:pPr>
      <w:pStyle w:val="Header"/>
      <w:tabs>
        <w:tab w:val="clear" w:pos="8306"/>
        <w:tab w:val="right" w:pos="8820"/>
      </w:tabs>
      <w:ind w:right="-318"/>
    </w:pPr>
    <w:r>
      <w:tab/>
    </w:r>
    <w:r>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DD1F" w14:textId="77777777" w:rsidR="0032331A" w:rsidRDefault="0032331A" w:rsidP="00F21D7D">
    <w:pPr>
      <w:pStyle w:val="Header"/>
      <w:tabs>
        <w:tab w:val="clear" w:pos="8306"/>
        <w:tab w:val="right" w:pos="8820"/>
      </w:tabs>
      <w:jc w:val="right"/>
    </w:pPr>
    <w:r>
      <w:rPr>
        <w:noProof/>
        <w:sz w:val="20"/>
        <w:szCs w:val="20"/>
      </w:rPr>
      <w:drawing>
        <wp:inline distT="0" distB="0" distL="0" distR="0" wp14:anchorId="43CE6B82" wp14:editId="60FF2A66">
          <wp:extent cx="1743075" cy="828675"/>
          <wp:effectExtent l="0" t="0" r="9525" b="9525"/>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14:paraId="2A06B4D9" w14:textId="77777777" w:rsidR="0032331A" w:rsidRDefault="0032331A" w:rsidP="00424D8B">
    <w:pPr>
      <w:pStyle w:val="Header"/>
      <w:tabs>
        <w:tab w:val="clear" w:pos="8306"/>
        <w:tab w:val="right" w:pos="8820"/>
      </w:tabs>
      <w:ind w:right="-318"/>
    </w:pPr>
    <w: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E08"/>
    <w:multiLevelType w:val="hybridMultilevel"/>
    <w:tmpl w:val="86FCE920"/>
    <w:lvl w:ilvl="0" w:tplc="497C67FA">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C3DA3"/>
    <w:multiLevelType w:val="hybridMultilevel"/>
    <w:tmpl w:val="2702E8C2"/>
    <w:lvl w:ilvl="0" w:tplc="E6A620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F060C"/>
    <w:multiLevelType w:val="hybridMultilevel"/>
    <w:tmpl w:val="31969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B91DAE"/>
    <w:multiLevelType w:val="hybridMultilevel"/>
    <w:tmpl w:val="E0163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B55F3"/>
    <w:multiLevelType w:val="hybridMultilevel"/>
    <w:tmpl w:val="39863CB8"/>
    <w:lvl w:ilvl="0" w:tplc="4C72FF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F1587"/>
    <w:multiLevelType w:val="hybridMultilevel"/>
    <w:tmpl w:val="36469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C11927"/>
    <w:multiLevelType w:val="hybridMultilevel"/>
    <w:tmpl w:val="0B2273C6"/>
    <w:lvl w:ilvl="0" w:tplc="72DCDB4A">
      <w:numFmt w:val="bullet"/>
      <w:lvlText w:val="•"/>
      <w:lvlJc w:val="left"/>
      <w:pPr>
        <w:ind w:left="1080" w:hanging="360"/>
      </w:pPr>
      <w:rPr>
        <w:rFonts w:ascii="Oxygen" w:hAnsi="Oxyge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015046"/>
    <w:multiLevelType w:val="hybridMultilevel"/>
    <w:tmpl w:val="B462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056AB"/>
    <w:multiLevelType w:val="hybridMultilevel"/>
    <w:tmpl w:val="57B41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C0D2E"/>
    <w:multiLevelType w:val="hybridMultilevel"/>
    <w:tmpl w:val="BC546E84"/>
    <w:lvl w:ilvl="0" w:tplc="E6A620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9659D"/>
    <w:multiLevelType w:val="hybridMultilevel"/>
    <w:tmpl w:val="FC9EE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A94E23"/>
    <w:multiLevelType w:val="hybridMultilevel"/>
    <w:tmpl w:val="C4B4A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9E03EA"/>
    <w:multiLevelType w:val="hybridMultilevel"/>
    <w:tmpl w:val="57665882"/>
    <w:lvl w:ilvl="0" w:tplc="9A727C4E">
      <w:start w:val="1"/>
      <w:numFmt w:val="bullet"/>
      <w:lvlText w:val="□"/>
      <w:lvlJc w:val="left"/>
      <w:pPr>
        <w:ind w:left="720" w:hanging="360"/>
      </w:pPr>
      <w:rPr>
        <w:rFonts w:ascii="Courier New" w:hAnsi="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02592"/>
    <w:multiLevelType w:val="hybridMultilevel"/>
    <w:tmpl w:val="F550B164"/>
    <w:lvl w:ilvl="0" w:tplc="4C72FF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8713C"/>
    <w:multiLevelType w:val="hybridMultilevel"/>
    <w:tmpl w:val="33443C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96734B"/>
    <w:multiLevelType w:val="hybridMultilevel"/>
    <w:tmpl w:val="6C2E8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657902"/>
    <w:multiLevelType w:val="hybridMultilevel"/>
    <w:tmpl w:val="1A52049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C2233"/>
    <w:multiLevelType w:val="hybridMultilevel"/>
    <w:tmpl w:val="6048F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1925EB"/>
    <w:multiLevelType w:val="hybridMultilevel"/>
    <w:tmpl w:val="17600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400AFB"/>
    <w:multiLevelType w:val="hybridMultilevel"/>
    <w:tmpl w:val="C0E8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0F19E1"/>
    <w:multiLevelType w:val="hybridMultilevel"/>
    <w:tmpl w:val="58BE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1127F"/>
    <w:multiLevelType w:val="hybridMultilevel"/>
    <w:tmpl w:val="AC28F722"/>
    <w:lvl w:ilvl="0" w:tplc="2AA2012A">
      <w:numFmt w:val="bullet"/>
      <w:lvlText w:val="•"/>
      <w:lvlJc w:val="left"/>
      <w:pPr>
        <w:ind w:left="720" w:hanging="360"/>
      </w:pPr>
      <w:rPr>
        <w:rFonts w:ascii="Oxygen" w:hAnsi="Oxyge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6821FC"/>
    <w:multiLevelType w:val="hybridMultilevel"/>
    <w:tmpl w:val="FF86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D69B3"/>
    <w:multiLevelType w:val="hybridMultilevel"/>
    <w:tmpl w:val="A0D0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6511EE"/>
    <w:multiLevelType w:val="hybridMultilevel"/>
    <w:tmpl w:val="F2C89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4A0F57"/>
    <w:multiLevelType w:val="hybridMultilevel"/>
    <w:tmpl w:val="C9EE66F2"/>
    <w:lvl w:ilvl="0" w:tplc="9A727C4E">
      <w:start w:val="1"/>
      <w:numFmt w:val="bullet"/>
      <w:lvlText w:val="□"/>
      <w:lvlJc w:val="left"/>
      <w:pPr>
        <w:ind w:left="720" w:hanging="360"/>
      </w:pPr>
      <w:rPr>
        <w:rFonts w:ascii="Courier New" w:hAnsi="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817848"/>
    <w:multiLevelType w:val="hybridMultilevel"/>
    <w:tmpl w:val="7360C7FC"/>
    <w:lvl w:ilvl="0" w:tplc="72DCDB4A">
      <w:numFmt w:val="bullet"/>
      <w:lvlText w:val="•"/>
      <w:lvlJc w:val="left"/>
      <w:pPr>
        <w:ind w:left="720" w:hanging="360"/>
      </w:pPr>
      <w:rPr>
        <w:rFonts w:ascii="Oxygen" w:hAnsi="Oxyge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A644E"/>
    <w:multiLevelType w:val="hybridMultilevel"/>
    <w:tmpl w:val="802CB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6579DC"/>
    <w:multiLevelType w:val="hybridMultilevel"/>
    <w:tmpl w:val="9E024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B3795"/>
    <w:multiLevelType w:val="hybridMultilevel"/>
    <w:tmpl w:val="FB5E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783926"/>
    <w:multiLevelType w:val="hybridMultilevel"/>
    <w:tmpl w:val="0360FBCA"/>
    <w:lvl w:ilvl="0" w:tplc="08090001">
      <w:start w:val="1"/>
      <w:numFmt w:val="bullet"/>
      <w:lvlText w:val=""/>
      <w:lvlJc w:val="left"/>
      <w:pPr>
        <w:ind w:left="720" w:hanging="360"/>
      </w:pPr>
      <w:rPr>
        <w:rFonts w:ascii="Symbol" w:hAnsi="Symbol" w:hint="default"/>
      </w:rPr>
    </w:lvl>
    <w:lvl w:ilvl="1" w:tplc="F9E696FA">
      <w:numFmt w:val="bullet"/>
      <w:lvlText w:val="•"/>
      <w:lvlJc w:val="left"/>
      <w:pPr>
        <w:ind w:left="1800" w:hanging="72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705A54"/>
    <w:multiLevelType w:val="hybridMultilevel"/>
    <w:tmpl w:val="1C24F80A"/>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3143A8"/>
    <w:multiLevelType w:val="hybridMultilevel"/>
    <w:tmpl w:val="F03608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ACC673D"/>
    <w:multiLevelType w:val="hybridMultilevel"/>
    <w:tmpl w:val="4900077E"/>
    <w:lvl w:ilvl="0" w:tplc="AC7209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C6649D"/>
    <w:multiLevelType w:val="hybridMultilevel"/>
    <w:tmpl w:val="63DA3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C82A05"/>
    <w:multiLevelType w:val="hybridMultilevel"/>
    <w:tmpl w:val="8326D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084D0A"/>
    <w:multiLevelType w:val="hybridMultilevel"/>
    <w:tmpl w:val="B8C4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913455"/>
    <w:multiLevelType w:val="hybridMultilevel"/>
    <w:tmpl w:val="831E79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B2A40F8"/>
    <w:multiLevelType w:val="hybridMultilevel"/>
    <w:tmpl w:val="6DA0F726"/>
    <w:lvl w:ilvl="0" w:tplc="2AA2012A">
      <w:numFmt w:val="bullet"/>
      <w:lvlText w:val="•"/>
      <w:lvlJc w:val="left"/>
      <w:pPr>
        <w:ind w:left="720" w:hanging="360"/>
      </w:pPr>
      <w:rPr>
        <w:rFonts w:ascii="Oxygen" w:hAnsi="Oxyge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25752A"/>
    <w:multiLevelType w:val="hybridMultilevel"/>
    <w:tmpl w:val="32123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4"/>
  </w:num>
  <w:num w:numId="3">
    <w:abstractNumId w:val="26"/>
  </w:num>
  <w:num w:numId="4">
    <w:abstractNumId w:val="32"/>
  </w:num>
  <w:num w:numId="5">
    <w:abstractNumId w:val="13"/>
  </w:num>
  <w:num w:numId="6">
    <w:abstractNumId w:val="1"/>
  </w:num>
  <w:num w:numId="7">
    <w:abstractNumId w:val="10"/>
  </w:num>
  <w:num w:numId="8">
    <w:abstractNumId w:val="15"/>
  </w:num>
  <w:num w:numId="9">
    <w:abstractNumId w:val="12"/>
  </w:num>
  <w:num w:numId="10">
    <w:abstractNumId w:val="25"/>
  </w:num>
  <w:num w:numId="11">
    <w:abstractNumId w:val="30"/>
  </w:num>
  <w:num w:numId="12">
    <w:abstractNumId w:val="8"/>
  </w:num>
  <w:num w:numId="13">
    <w:abstractNumId w:val="27"/>
  </w:num>
  <w:num w:numId="14">
    <w:abstractNumId w:val="24"/>
  </w:num>
  <w:num w:numId="15">
    <w:abstractNumId w:val="7"/>
  </w:num>
  <w:num w:numId="16">
    <w:abstractNumId w:val="0"/>
  </w:num>
  <w:num w:numId="17">
    <w:abstractNumId w:val="39"/>
  </w:num>
  <w:num w:numId="18">
    <w:abstractNumId w:val="22"/>
  </w:num>
  <w:num w:numId="19">
    <w:abstractNumId w:val="23"/>
  </w:num>
  <w:num w:numId="20">
    <w:abstractNumId w:val="9"/>
  </w:num>
  <w:num w:numId="21">
    <w:abstractNumId w:val="37"/>
  </w:num>
  <w:num w:numId="22">
    <w:abstractNumId w:val="3"/>
  </w:num>
  <w:num w:numId="23">
    <w:abstractNumId w:val="36"/>
  </w:num>
  <w:num w:numId="24">
    <w:abstractNumId w:val="18"/>
  </w:num>
  <w:num w:numId="25">
    <w:abstractNumId w:val="40"/>
  </w:num>
  <w:num w:numId="26">
    <w:abstractNumId w:val="5"/>
  </w:num>
  <w:num w:numId="27">
    <w:abstractNumId w:val="16"/>
  </w:num>
  <w:num w:numId="28">
    <w:abstractNumId w:val="33"/>
  </w:num>
  <w:num w:numId="29">
    <w:abstractNumId w:val="2"/>
  </w:num>
  <w:num w:numId="30">
    <w:abstractNumId w:val="19"/>
  </w:num>
  <w:num w:numId="31">
    <w:abstractNumId w:val="29"/>
  </w:num>
  <w:num w:numId="32">
    <w:abstractNumId w:val="20"/>
  </w:num>
  <w:num w:numId="33">
    <w:abstractNumId w:val="31"/>
  </w:num>
  <w:num w:numId="34">
    <w:abstractNumId w:val="17"/>
  </w:num>
  <w:num w:numId="35">
    <w:abstractNumId w:val="14"/>
  </w:num>
  <w:num w:numId="36">
    <w:abstractNumId w:val="4"/>
  </w:num>
  <w:num w:numId="37">
    <w:abstractNumId w:val="11"/>
  </w:num>
  <w:num w:numId="38">
    <w:abstractNumId w:val="38"/>
  </w:num>
  <w:num w:numId="39">
    <w:abstractNumId w:val="35"/>
  </w:num>
  <w:num w:numId="40">
    <w:abstractNumId w:val="21"/>
  </w:num>
  <w:num w:numId="4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F4"/>
    <w:rsid w:val="00005A44"/>
    <w:rsid w:val="000063BD"/>
    <w:rsid w:val="00012E7D"/>
    <w:rsid w:val="000135A0"/>
    <w:rsid w:val="000152E7"/>
    <w:rsid w:val="00020C0D"/>
    <w:rsid w:val="0002326A"/>
    <w:rsid w:val="00025159"/>
    <w:rsid w:val="00043CB6"/>
    <w:rsid w:val="00047DDF"/>
    <w:rsid w:val="0005442E"/>
    <w:rsid w:val="000603FA"/>
    <w:rsid w:val="0007106E"/>
    <w:rsid w:val="00071B8E"/>
    <w:rsid w:val="00085B07"/>
    <w:rsid w:val="0008752D"/>
    <w:rsid w:val="000933A7"/>
    <w:rsid w:val="00095839"/>
    <w:rsid w:val="000A050F"/>
    <w:rsid w:val="000B16FC"/>
    <w:rsid w:val="000B182E"/>
    <w:rsid w:val="000B2DB5"/>
    <w:rsid w:val="000C3745"/>
    <w:rsid w:val="000C74F0"/>
    <w:rsid w:val="000C7925"/>
    <w:rsid w:val="000D60B8"/>
    <w:rsid w:val="000E3D94"/>
    <w:rsid w:val="000F2A07"/>
    <w:rsid w:val="000F33BD"/>
    <w:rsid w:val="000F5003"/>
    <w:rsid w:val="000F5F8F"/>
    <w:rsid w:val="000F64A7"/>
    <w:rsid w:val="000F76B4"/>
    <w:rsid w:val="00100DA1"/>
    <w:rsid w:val="00112497"/>
    <w:rsid w:val="00112C93"/>
    <w:rsid w:val="00120F2B"/>
    <w:rsid w:val="00121EE2"/>
    <w:rsid w:val="001273CF"/>
    <w:rsid w:val="0013012D"/>
    <w:rsid w:val="00130180"/>
    <w:rsid w:val="001318D0"/>
    <w:rsid w:val="00132437"/>
    <w:rsid w:val="00136F4F"/>
    <w:rsid w:val="00136F90"/>
    <w:rsid w:val="00143165"/>
    <w:rsid w:val="00145E85"/>
    <w:rsid w:val="00146345"/>
    <w:rsid w:val="0015099C"/>
    <w:rsid w:val="001519E7"/>
    <w:rsid w:val="00152F1D"/>
    <w:rsid w:val="00153604"/>
    <w:rsid w:val="00154304"/>
    <w:rsid w:val="001560B4"/>
    <w:rsid w:val="001645AA"/>
    <w:rsid w:val="00165014"/>
    <w:rsid w:val="00165BB1"/>
    <w:rsid w:val="00166D34"/>
    <w:rsid w:val="00171B85"/>
    <w:rsid w:val="00172660"/>
    <w:rsid w:val="0018196D"/>
    <w:rsid w:val="00183458"/>
    <w:rsid w:val="00186E7F"/>
    <w:rsid w:val="00194017"/>
    <w:rsid w:val="001A0BDC"/>
    <w:rsid w:val="001A5614"/>
    <w:rsid w:val="001B14AB"/>
    <w:rsid w:val="001C03F8"/>
    <w:rsid w:val="001C10DB"/>
    <w:rsid w:val="001C1345"/>
    <w:rsid w:val="001C63B6"/>
    <w:rsid w:val="001D20EA"/>
    <w:rsid w:val="001D62FC"/>
    <w:rsid w:val="001D6512"/>
    <w:rsid w:val="001E5F26"/>
    <w:rsid w:val="001F1EBA"/>
    <w:rsid w:val="001F45AE"/>
    <w:rsid w:val="00201A29"/>
    <w:rsid w:val="0020360D"/>
    <w:rsid w:val="00210C8F"/>
    <w:rsid w:val="00222104"/>
    <w:rsid w:val="00225772"/>
    <w:rsid w:val="00227BE2"/>
    <w:rsid w:val="00235EF8"/>
    <w:rsid w:val="002434AF"/>
    <w:rsid w:val="00243653"/>
    <w:rsid w:val="00245F4D"/>
    <w:rsid w:val="002464CD"/>
    <w:rsid w:val="00254751"/>
    <w:rsid w:val="00273195"/>
    <w:rsid w:val="00273B2F"/>
    <w:rsid w:val="00274DA5"/>
    <w:rsid w:val="002757F0"/>
    <w:rsid w:val="0028310F"/>
    <w:rsid w:val="00286862"/>
    <w:rsid w:val="002920BD"/>
    <w:rsid w:val="002A0C61"/>
    <w:rsid w:val="002A7833"/>
    <w:rsid w:val="002A7A14"/>
    <w:rsid w:val="002B0D77"/>
    <w:rsid w:val="002B2D1A"/>
    <w:rsid w:val="002C0DB2"/>
    <w:rsid w:val="002C2806"/>
    <w:rsid w:val="002D11B6"/>
    <w:rsid w:val="002E232F"/>
    <w:rsid w:val="002F08C2"/>
    <w:rsid w:val="002F3E3E"/>
    <w:rsid w:val="002F45FA"/>
    <w:rsid w:val="002F58BB"/>
    <w:rsid w:val="002F6273"/>
    <w:rsid w:val="00306478"/>
    <w:rsid w:val="00307CB3"/>
    <w:rsid w:val="00312A6B"/>
    <w:rsid w:val="003222F5"/>
    <w:rsid w:val="0032331A"/>
    <w:rsid w:val="00324774"/>
    <w:rsid w:val="00326356"/>
    <w:rsid w:val="00326C0E"/>
    <w:rsid w:val="003273AE"/>
    <w:rsid w:val="00330D1E"/>
    <w:rsid w:val="00330DEF"/>
    <w:rsid w:val="0033188B"/>
    <w:rsid w:val="00341AA8"/>
    <w:rsid w:val="00341C05"/>
    <w:rsid w:val="00346676"/>
    <w:rsid w:val="00346D6B"/>
    <w:rsid w:val="00352C82"/>
    <w:rsid w:val="00356E2E"/>
    <w:rsid w:val="003606E3"/>
    <w:rsid w:val="00363EA3"/>
    <w:rsid w:val="003643D9"/>
    <w:rsid w:val="00373304"/>
    <w:rsid w:val="00377F38"/>
    <w:rsid w:val="00390754"/>
    <w:rsid w:val="0039171E"/>
    <w:rsid w:val="0039407A"/>
    <w:rsid w:val="003A0F4A"/>
    <w:rsid w:val="003B22CC"/>
    <w:rsid w:val="003B6DF6"/>
    <w:rsid w:val="003D1039"/>
    <w:rsid w:val="003D14DF"/>
    <w:rsid w:val="003D4F7C"/>
    <w:rsid w:val="003D4FB0"/>
    <w:rsid w:val="003D6067"/>
    <w:rsid w:val="003D76D6"/>
    <w:rsid w:val="003D7DBF"/>
    <w:rsid w:val="003E64EB"/>
    <w:rsid w:val="003E6665"/>
    <w:rsid w:val="003F5FFE"/>
    <w:rsid w:val="00402CDD"/>
    <w:rsid w:val="00415229"/>
    <w:rsid w:val="0042101D"/>
    <w:rsid w:val="0042412F"/>
    <w:rsid w:val="004248C4"/>
    <w:rsid w:val="00424D8B"/>
    <w:rsid w:val="00430226"/>
    <w:rsid w:val="004311F9"/>
    <w:rsid w:val="00435BE3"/>
    <w:rsid w:val="00435D3F"/>
    <w:rsid w:val="00440FA4"/>
    <w:rsid w:val="00447D67"/>
    <w:rsid w:val="00453A5C"/>
    <w:rsid w:val="004562CE"/>
    <w:rsid w:val="00457242"/>
    <w:rsid w:val="0045754F"/>
    <w:rsid w:val="0045760E"/>
    <w:rsid w:val="00473CD6"/>
    <w:rsid w:val="004762D6"/>
    <w:rsid w:val="0048115B"/>
    <w:rsid w:val="00483D82"/>
    <w:rsid w:val="00487AEE"/>
    <w:rsid w:val="004926D0"/>
    <w:rsid w:val="004939A2"/>
    <w:rsid w:val="004946B6"/>
    <w:rsid w:val="00497E44"/>
    <w:rsid w:val="004A015A"/>
    <w:rsid w:val="004A2245"/>
    <w:rsid w:val="004A6B88"/>
    <w:rsid w:val="004B12F6"/>
    <w:rsid w:val="004B5BC6"/>
    <w:rsid w:val="004C6140"/>
    <w:rsid w:val="004C7188"/>
    <w:rsid w:val="004D2F76"/>
    <w:rsid w:val="004E0AED"/>
    <w:rsid w:val="004F0E4C"/>
    <w:rsid w:val="004F1682"/>
    <w:rsid w:val="00507049"/>
    <w:rsid w:val="0051257F"/>
    <w:rsid w:val="00525431"/>
    <w:rsid w:val="00525CFC"/>
    <w:rsid w:val="00525F7D"/>
    <w:rsid w:val="005318BD"/>
    <w:rsid w:val="0053343F"/>
    <w:rsid w:val="0054169B"/>
    <w:rsid w:val="0055218B"/>
    <w:rsid w:val="0055499E"/>
    <w:rsid w:val="005656EC"/>
    <w:rsid w:val="005758FC"/>
    <w:rsid w:val="00580CD8"/>
    <w:rsid w:val="00582111"/>
    <w:rsid w:val="005851E2"/>
    <w:rsid w:val="00590EF4"/>
    <w:rsid w:val="00594BE3"/>
    <w:rsid w:val="0059547F"/>
    <w:rsid w:val="005A1F29"/>
    <w:rsid w:val="005B5A35"/>
    <w:rsid w:val="005B5C10"/>
    <w:rsid w:val="005B7DE2"/>
    <w:rsid w:val="005C1530"/>
    <w:rsid w:val="005C2A0E"/>
    <w:rsid w:val="005C4258"/>
    <w:rsid w:val="005D0EA1"/>
    <w:rsid w:val="005D1222"/>
    <w:rsid w:val="005D4914"/>
    <w:rsid w:val="005D659C"/>
    <w:rsid w:val="005F011F"/>
    <w:rsid w:val="005F0B71"/>
    <w:rsid w:val="00600A8B"/>
    <w:rsid w:val="00600AB2"/>
    <w:rsid w:val="006033E8"/>
    <w:rsid w:val="006123E6"/>
    <w:rsid w:val="00623AB9"/>
    <w:rsid w:val="0062514B"/>
    <w:rsid w:val="00627766"/>
    <w:rsid w:val="0063220A"/>
    <w:rsid w:val="0063335D"/>
    <w:rsid w:val="00642F92"/>
    <w:rsid w:val="006438A0"/>
    <w:rsid w:val="00646330"/>
    <w:rsid w:val="00654B2B"/>
    <w:rsid w:val="00667765"/>
    <w:rsid w:val="00672641"/>
    <w:rsid w:val="0067629F"/>
    <w:rsid w:val="00683C69"/>
    <w:rsid w:val="006845B8"/>
    <w:rsid w:val="00685819"/>
    <w:rsid w:val="0069459E"/>
    <w:rsid w:val="006A3135"/>
    <w:rsid w:val="006B4586"/>
    <w:rsid w:val="006B7DB9"/>
    <w:rsid w:val="006C590F"/>
    <w:rsid w:val="006D1152"/>
    <w:rsid w:val="006D14F9"/>
    <w:rsid w:val="006D1A87"/>
    <w:rsid w:val="006D4BBF"/>
    <w:rsid w:val="006D6052"/>
    <w:rsid w:val="006D6DFA"/>
    <w:rsid w:val="006D7544"/>
    <w:rsid w:val="006D77CE"/>
    <w:rsid w:val="006E0EE0"/>
    <w:rsid w:val="006F3E62"/>
    <w:rsid w:val="006F42D9"/>
    <w:rsid w:val="006F4B0C"/>
    <w:rsid w:val="007058CB"/>
    <w:rsid w:val="00705F19"/>
    <w:rsid w:val="0071231E"/>
    <w:rsid w:val="007171A9"/>
    <w:rsid w:val="00717F0B"/>
    <w:rsid w:val="00727913"/>
    <w:rsid w:val="00732F04"/>
    <w:rsid w:val="00737372"/>
    <w:rsid w:val="00742A4B"/>
    <w:rsid w:val="00746501"/>
    <w:rsid w:val="00752E6D"/>
    <w:rsid w:val="007554E0"/>
    <w:rsid w:val="00757BDB"/>
    <w:rsid w:val="007772F1"/>
    <w:rsid w:val="007812C1"/>
    <w:rsid w:val="00782631"/>
    <w:rsid w:val="007838F3"/>
    <w:rsid w:val="0078596E"/>
    <w:rsid w:val="00791CDD"/>
    <w:rsid w:val="00793B62"/>
    <w:rsid w:val="007958A8"/>
    <w:rsid w:val="00797602"/>
    <w:rsid w:val="007A538B"/>
    <w:rsid w:val="007B3FCA"/>
    <w:rsid w:val="007C3DD9"/>
    <w:rsid w:val="007D2EA4"/>
    <w:rsid w:val="007D5A1C"/>
    <w:rsid w:val="007E52FC"/>
    <w:rsid w:val="007E6ED3"/>
    <w:rsid w:val="008054B5"/>
    <w:rsid w:val="00813B44"/>
    <w:rsid w:val="00814030"/>
    <w:rsid w:val="008143EA"/>
    <w:rsid w:val="00817148"/>
    <w:rsid w:val="00820701"/>
    <w:rsid w:val="00823848"/>
    <w:rsid w:val="00823D4E"/>
    <w:rsid w:val="0083144F"/>
    <w:rsid w:val="00833E50"/>
    <w:rsid w:val="00841403"/>
    <w:rsid w:val="008604D5"/>
    <w:rsid w:val="00860F73"/>
    <w:rsid w:val="0086153A"/>
    <w:rsid w:val="00863561"/>
    <w:rsid w:val="008724B7"/>
    <w:rsid w:val="00872894"/>
    <w:rsid w:val="00874458"/>
    <w:rsid w:val="008771D4"/>
    <w:rsid w:val="00885B37"/>
    <w:rsid w:val="00890CCC"/>
    <w:rsid w:val="00896513"/>
    <w:rsid w:val="008C5213"/>
    <w:rsid w:val="008D0C31"/>
    <w:rsid w:val="008D26C4"/>
    <w:rsid w:val="008D4255"/>
    <w:rsid w:val="008D4AC2"/>
    <w:rsid w:val="008E282B"/>
    <w:rsid w:val="008E4B6E"/>
    <w:rsid w:val="008E779F"/>
    <w:rsid w:val="008F02F0"/>
    <w:rsid w:val="00903367"/>
    <w:rsid w:val="009043CB"/>
    <w:rsid w:val="00905CE4"/>
    <w:rsid w:val="009148E2"/>
    <w:rsid w:val="009170E9"/>
    <w:rsid w:val="00923098"/>
    <w:rsid w:val="00924096"/>
    <w:rsid w:val="00934EC2"/>
    <w:rsid w:val="00937F42"/>
    <w:rsid w:val="00940C53"/>
    <w:rsid w:val="0094472B"/>
    <w:rsid w:val="00950946"/>
    <w:rsid w:val="00950BD0"/>
    <w:rsid w:val="00951C2C"/>
    <w:rsid w:val="00952D04"/>
    <w:rsid w:val="00967493"/>
    <w:rsid w:val="00980356"/>
    <w:rsid w:val="00982BCD"/>
    <w:rsid w:val="00993D05"/>
    <w:rsid w:val="00993DB9"/>
    <w:rsid w:val="00996B67"/>
    <w:rsid w:val="009A0B96"/>
    <w:rsid w:val="009A3438"/>
    <w:rsid w:val="009B511A"/>
    <w:rsid w:val="009D159C"/>
    <w:rsid w:val="009D4B64"/>
    <w:rsid w:val="009E31A2"/>
    <w:rsid w:val="009E46ED"/>
    <w:rsid w:val="009E4BD7"/>
    <w:rsid w:val="009F4882"/>
    <w:rsid w:val="00A0144C"/>
    <w:rsid w:val="00A02830"/>
    <w:rsid w:val="00A046B8"/>
    <w:rsid w:val="00A046F8"/>
    <w:rsid w:val="00A15AB5"/>
    <w:rsid w:val="00A24B97"/>
    <w:rsid w:val="00A258A1"/>
    <w:rsid w:val="00A3066E"/>
    <w:rsid w:val="00A31C81"/>
    <w:rsid w:val="00A35225"/>
    <w:rsid w:val="00A4220D"/>
    <w:rsid w:val="00A426B5"/>
    <w:rsid w:val="00A54247"/>
    <w:rsid w:val="00A547B9"/>
    <w:rsid w:val="00A646D5"/>
    <w:rsid w:val="00A71C22"/>
    <w:rsid w:val="00A74251"/>
    <w:rsid w:val="00A7428C"/>
    <w:rsid w:val="00A80477"/>
    <w:rsid w:val="00A82D25"/>
    <w:rsid w:val="00A835BA"/>
    <w:rsid w:val="00A941EC"/>
    <w:rsid w:val="00A96140"/>
    <w:rsid w:val="00A96B4D"/>
    <w:rsid w:val="00AA0C82"/>
    <w:rsid w:val="00AA1336"/>
    <w:rsid w:val="00AA1D43"/>
    <w:rsid w:val="00AA27D8"/>
    <w:rsid w:val="00AA3431"/>
    <w:rsid w:val="00AA3B89"/>
    <w:rsid w:val="00AB0561"/>
    <w:rsid w:val="00AC2FEA"/>
    <w:rsid w:val="00AD105A"/>
    <w:rsid w:val="00AD1AF2"/>
    <w:rsid w:val="00AD5149"/>
    <w:rsid w:val="00AD54CA"/>
    <w:rsid w:val="00AD7FEB"/>
    <w:rsid w:val="00AE0214"/>
    <w:rsid w:val="00AE2E4A"/>
    <w:rsid w:val="00AE5A8D"/>
    <w:rsid w:val="00AF06A1"/>
    <w:rsid w:val="00AF14E8"/>
    <w:rsid w:val="00AF14F5"/>
    <w:rsid w:val="00AF58F3"/>
    <w:rsid w:val="00AF627A"/>
    <w:rsid w:val="00B0050B"/>
    <w:rsid w:val="00B060BC"/>
    <w:rsid w:val="00B06CC2"/>
    <w:rsid w:val="00B11ECB"/>
    <w:rsid w:val="00B14C2F"/>
    <w:rsid w:val="00B20FAE"/>
    <w:rsid w:val="00B216E2"/>
    <w:rsid w:val="00B30885"/>
    <w:rsid w:val="00B335CB"/>
    <w:rsid w:val="00B41D60"/>
    <w:rsid w:val="00B42195"/>
    <w:rsid w:val="00B42508"/>
    <w:rsid w:val="00B5159E"/>
    <w:rsid w:val="00B53C9C"/>
    <w:rsid w:val="00B65D83"/>
    <w:rsid w:val="00B86E8B"/>
    <w:rsid w:val="00B86FD4"/>
    <w:rsid w:val="00B87F28"/>
    <w:rsid w:val="00B9552B"/>
    <w:rsid w:val="00BA4D49"/>
    <w:rsid w:val="00BA555F"/>
    <w:rsid w:val="00BB2B62"/>
    <w:rsid w:val="00BC1E89"/>
    <w:rsid w:val="00BC2BE1"/>
    <w:rsid w:val="00BC7336"/>
    <w:rsid w:val="00BC7C0D"/>
    <w:rsid w:val="00BE1A0B"/>
    <w:rsid w:val="00BE5B9B"/>
    <w:rsid w:val="00BF0ADC"/>
    <w:rsid w:val="00BF1923"/>
    <w:rsid w:val="00BF2100"/>
    <w:rsid w:val="00BF268E"/>
    <w:rsid w:val="00BF331D"/>
    <w:rsid w:val="00BF4D36"/>
    <w:rsid w:val="00C0506A"/>
    <w:rsid w:val="00C11CC7"/>
    <w:rsid w:val="00C1498D"/>
    <w:rsid w:val="00C30688"/>
    <w:rsid w:val="00C33D6F"/>
    <w:rsid w:val="00C34FD9"/>
    <w:rsid w:val="00C36933"/>
    <w:rsid w:val="00C36A7D"/>
    <w:rsid w:val="00C40DCA"/>
    <w:rsid w:val="00C43042"/>
    <w:rsid w:val="00C44725"/>
    <w:rsid w:val="00C46131"/>
    <w:rsid w:val="00C553A6"/>
    <w:rsid w:val="00C569E7"/>
    <w:rsid w:val="00C6382E"/>
    <w:rsid w:val="00C748A8"/>
    <w:rsid w:val="00C76831"/>
    <w:rsid w:val="00C80680"/>
    <w:rsid w:val="00C9069D"/>
    <w:rsid w:val="00C94CC8"/>
    <w:rsid w:val="00CA0427"/>
    <w:rsid w:val="00CA08DB"/>
    <w:rsid w:val="00CA7BC7"/>
    <w:rsid w:val="00CB0940"/>
    <w:rsid w:val="00CB2346"/>
    <w:rsid w:val="00CB527C"/>
    <w:rsid w:val="00CD0AFF"/>
    <w:rsid w:val="00CD391C"/>
    <w:rsid w:val="00CD4F53"/>
    <w:rsid w:val="00CE2C48"/>
    <w:rsid w:val="00CE33BF"/>
    <w:rsid w:val="00CE56C3"/>
    <w:rsid w:val="00CF0D7E"/>
    <w:rsid w:val="00CF66E1"/>
    <w:rsid w:val="00CF6AB2"/>
    <w:rsid w:val="00D01E55"/>
    <w:rsid w:val="00D0287A"/>
    <w:rsid w:val="00D03E8B"/>
    <w:rsid w:val="00D07A89"/>
    <w:rsid w:val="00D157B6"/>
    <w:rsid w:val="00D224C8"/>
    <w:rsid w:val="00D27E61"/>
    <w:rsid w:val="00D27E78"/>
    <w:rsid w:val="00D32776"/>
    <w:rsid w:val="00D337E3"/>
    <w:rsid w:val="00D4004C"/>
    <w:rsid w:val="00D430D0"/>
    <w:rsid w:val="00D562F8"/>
    <w:rsid w:val="00D625B2"/>
    <w:rsid w:val="00D64049"/>
    <w:rsid w:val="00D724AE"/>
    <w:rsid w:val="00D7386A"/>
    <w:rsid w:val="00D82645"/>
    <w:rsid w:val="00D86588"/>
    <w:rsid w:val="00D87E5D"/>
    <w:rsid w:val="00D91B5E"/>
    <w:rsid w:val="00D92D7C"/>
    <w:rsid w:val="00D94AF5"/>
    <w:rsid w:val="00D97F69"/>
    <w:rsid w:val="00DA201E"/>
    <w:rsid w:val="00DA6DC7"/>
    <w:rsid w:val="00DA720E"/>
    <w:rsid w:val="00DA7852"/>
    <w:rsid w:val="00DC15B0"/>
    <w:rsid w:val="00DD4169"/>
    <w:rsid w:val="00DF0709"/>
    <w:rsid w:val="00DF1610"/>
    <w:rsid w:val="00DF2DC5"/>
    <w:rsid w:val="00E15EBE"/>
    <w:rsid w:val="00E17A94"/>
    <w:rsid w:val="00E221BE"/>
    <w:rsid w:val="00E30CBA"/>
    <w:rsid w:val="00E33852"/>
    <w:rsid w:val="00E36D81"/>
    <w:rsid w:val="00E42B3F"/>
    <w:rsid w:val="00E51EC8"/>
    <w:rsid w:val="00E53BB8"/>
    <w:rsid w:val="00E53BF3"/>
    <w:rsid w:val="00E55484"/>
    <w:rsid w:val="00E6513E"/>
    <w:rsid w:val="00E66DB7"/>
    <w:rsid w:val="00E736E9"/>
    <w:rsid w:val="00E80B26"/>
    <w:rsid w:val="00E80FC3"/>
    <w:rsid w:val="00E81DB5"/>
    <w:rsid w:val="00E86392"/>
    <w:rsid w:val="00E86A9B"/>
    <w:rsid w:val="00E86C56"/>
    <w:rsid w:val="00E90989"/>
    <w:rsid w:val="00EA158C"/>
    <w:rsid w:val="00EA2E98"/>
    <w:rsid w:val="00EB0841"/>
    <w:rsid w:val="00EB26D6"/>
    <w:rsid w:val="00EC1030"/>
    <w:rsid w:val="00EC1AF7"/>
    <w:rsid w:val="00EC3013"/>
    <w:rsid w:val="00EC7C19"/>
    <w:rsid w:val="00ED046B"/>
    <w:rsid w:val="00ED3EB3"/>
    <w:rsid w:val="00ED4459"/>
    <w:rsid w:val="00ED5022"/>
    <w:rsid w:val="00EE0BC8"/>
    <w:rsid w:val="00EE3C6C"/>
    <w:rsid w:val="00EF0380"/>
    <w:rsid w:val="00EF3023"/>
    <w:rsid w:val="00EF4FD7"/>
    <w:rsid w:val="00F01E0F"/>
    <w:rsid w:val="00F0214D"/>
    <w:rsid w:val="00F076D5"/>
    <w:rsid w:val="00F21D7D"/>
    <w:rsid w:val="00F22A46"/>
    <w:rsid w:val="00F25046"/>
    <w:rsid w:val="00F37F54"/>
    <w:rsid w:val="00F44B77"/>
    <w:rsid w:val="00F602C9"/>
    <w:rsid w:val="00F61A19"/>
    <w:rsid w:val="00F63E2C"/>
    <w:rsid w:val="00F70CA1"/>
    <w:rsid w:val="00F72A0A"/>
    <w:rsid w:val="00F80A11"/>
    <w:rsid w:val="00F84792"/>
    <w:rsid w:val="00F86676"/>
    <w:rsid w:val="00F870C8"/>
    <w:rsid w:val="00F91032"/>
    <w:rsid w:val="00F96C8A"/>
    <w:rsid w:val="00F97F20"/>
    <w:rsid w:val="00FB05C4"/>
    <w:rsid w:val="00FB2E97"/>
    <w:rsid w:val="00FB39F8"/>
    <w:rsid w:val="00FC2AB4"/>
    <w:rsid w:val="00FC3A47"/>
    <w:rsid w:val="00FC6D8D"/>
    <w:rsid w:val="00FD05F4"/>
    <w:rsid w:val="00FE0C71"/>
    <w:rsid w:val="00FE2B0D"/>
    <w:rsid w:val="00FE4AE0"/>
    <w:rsid w:val="00FF39F0"/>
    <w:rsid w:val="00FF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3420FA"/>
  <w15:docId w15:val="{2576CD70-A692-414C-A15B-22248A5C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locked="1"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EC2"/>
    <w:pPr>
      <w:spacing w:line="360" w:lineRule="auto"/>
    </w:pPr>
    <w:rPr>
      <w:rFonts w:ascii="Oxygen" w:hAnsi="Oxygen"/>
      <w:sz w:val="32"/>
    </w:rPr>
  </w:style>
  <w:style w:type="paragraph" w:styleId="Heading1">
    <w:name w:val="heading 1"/>
    <w:basedOn w:val="Normal"/>
    <w:next w:val="Normal"/>
    <w:link w:val="Heading1Char"/>
    <w:qFormat/>
    <w:locked/>
    <w:rsid w:val="00005A44"/>
    <w:pPr>
      <w:keepNext/>
      <w:keepLines/>
      <w:spacing w:before="480"/>
      <w:outlineLvl w:val="0"/>
    </w:pPr>
    <w:rPr>
      <w:rFonts w:eastAsiaTheme="majorEastAsia" w:cstheme="majorBidi"/>
      <w:b/>
      <w:bCs/>
      <w:sz w:val="48"/>
      <w:szCs w:val="28"/>
      <w:u w:color="000000"/>
      <w:lang w:val="en-US"/>
    </w:rPr>
  </w:style>
  <w:style w:type="paragraph" w:styleId="Heading2">
    <w:name w:val="heading 2"/>
    <w:basedOn w:val="Normal"/>
    <w:next w:val="Normal"/>
    <w:link w:val="Heading2Char"/>
    <w:unhideWhenUsed/>
    <w:qFormat/>
    <w:locked/>
    <w:rsid w:val="00210C8F"/>
    <w:pPr>
      <w:keepNext/>
      <w:keepLines/>
      <w:spacing w:before="200"/>
      <w:outlineLvl w:val="1"/>
    </w:pPr>
    <w:rPr>
      <w:rFonts w:eastAsiaTheme="majorEastAsia" w:cstheme="majorBidi"/>
      <w:b/>
      <w:bCs/>
      <w:sz w:val="44"/>
      <w:szCs w:val="26"/>
      <w:u w:color="000000"/>
      <w:lang w:val="en-US"/>
    </w:rPr>
  </w:style>
  <w:style w:type="paragraph" w:styleId="Heading3">
    <w:name w:val="heading 3"/>
    <w:basedOn w:val="Normal"/>
    <w:next w:val="Normal"/>
    <w:link w:val="Heading3Char"/>
    <w:unhideWhenUsed/>
    <w:qFormat/>
    <w:locked/>
    <w:rsid w:val="00005A44"/>
    <w:pPr>
      <w:keepNext/>
      <w:keepLines/>
      <w:spacing w:before="200"/>
      <w:outlineLvl w:val="2"/>
    </w:pPr>
    <w:rPr>
      <w:rFonts w:eastAsiaTheme="majorEastAsia" w:cstheme="majorBidi"/>
      <w:b/>
      <w:bCs/>
      <w:sz w:val="36"/>
      <w:szCs w:val="24"/>
      <w:u w:color="000000"/>
      <w:lang w:val="en-US"/>
    </w:rPr>
  </w:style>
  <w:style w:type="paragraph" w:styleId="Heading4">
    <w:name w:val="heading 4"/>
    <w:basedOn w:val="Normal"/>
    <w:next w:val="Normal"/>
    <w:link w:val="Heading4Char"/>
    <w:unhideWhenUsed/>
    <w:qFormat/>
    <w:locked/>
    <w:rsid w:val="00005A44"/>
    <w:pPr>
      <w:keepNext/>
      <w:keepLines/>
      <w:spacing w:before="200"/>
      <w:outlineLvl w:val="3"/>
    </w:pPr>
    <w:rPr>
      <w:rFonts w:eastAsiaTheme="majorEastAsia" w:cstheme="majorBidi"/>
      <w:b/>
      <w:bCs/>
      <w:iCs/>
      <w:szCs w:val="24"/>
      <w:u w:color="000000"/>
      <w:lang w:val="en-US"/>
    </w:rPr>
  </w:style>
  <w:style w:type="paragraph" w:styleId="Heading5">
    <w:name w:val="heading 5"/>
    <w:basedOn w:val="Normal"/>
    <w:next w:val="Normal"/>
    <w:link w:val="Heading5Char"/>
    <w:uiPriority w:val="9"/>
    <w:semiHidden/>
    <w:unhideWhenUsed/>
    <w:qFormat/>
    <w:locked/>
    <w:rsid w:val="00D87E5D"/>
    <w:pPr>
      <w:keepNext/>
      <w:keepLines/>
      <w:spacing w:before="200"/>
      <w:outlineLvl w:val="4"/>
    </w:pPr>
    <w:rPr>
      <w:rFonts w:asciiTheme="majorHAnsi" w:eastAsiaTheme="majorEastAsia" w:hAnsiTheme="majorHAnsi" w:cstheme="majorBidi"/>
      <w:color w:val="243F60" w:themeColor="accent1" w:themeShade="7F"/>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52D"/>
    <w:rPr>
      <w:rFonts w:cs="Times New Roman"/>
      <w:color w:val="0000FF"/>
      <w:u w:val="single"/>
    </w:rPr>
  </w:style>
  <w:style w:type="paragraph" w:styleId="Header">
    <w:name w:val="header"/>
    <w:basedOn w:val="Normal"/>
    <w:link w:val="HeaderChar"/>
    <w:rsid w:val="0008752D"/>
    <w:pPr>
      <w:tabs>
        <w:tab w:val="center" w:pos="4153"/>
        <w:tab w:val="right" w:pos="8306"/>
      </w:tabs>
      <w:spacing w:line="240" w:lineRule="auto"/>
    </w:pPr>
    <w:rPr>
      <w:rFonts w:ascii="Times New Roman" w:eastAsia="Calibri" w:hAnsi="Times New Roman"/>
      <w:szCs w:val="24"/>
    </w:rPr>
  </w:style>
  <w:style w:type="character" w:customStyle="1" w:styleId="HeaderChar">
    <w:name w:val="Header Char"/>
    <w:link w:val="Header"/>
    <w:locked/>
    <w:rsid w:val="0008752D"/>
    <w:rPr>
      <w:rFonts w:ascii="Times New Roman" w:hAnsi="Times New Roman" w:cs="Times New Roman"/>
      <w:sz w:val="24"/>
      <w:szCs w:val="24"/>
      <w:lang w:val="x-none" w:eastAsia="en-GB"/>
    </w:rPr>
  </w:style>
  <w:style w:type="paragraph" w:styleId="Footer">
    <w:name w:val="footer"/>
    <w:basedOn w:val="Normal"/>
    <w:link w:val="FooterChar"/>
    <w:uiPriority w:val="99"/>
    <w:rsid w:val="0008752D"/>
    <w:pPr>
      <w:tabs>
        <w:tab w:val="center" w:pos="4153"/>
        <w:tab w:val="right" w:pos="8306"/>
      </w:tabs>
      <w:spacing w:line="240" w:lineRule="auto"/>
    </w:pPr>
    <w:rPr>
      <w:rFonts w:ascii="Times New Roman" w:eastAsia="Calibri" w:hAnsi="Times New Roman"/>
      <w:szCs w:val="24"/>
    </w:rPr>
  </w:style>
  <w:style w:type="character" w:customStyle="1" w:styleId="FooterChar">
    <w:name w:val="Footer Char"/>
    <w:link w:val="Footer"/>
    <w:uiPriority w:val="99"/>
    <w:locked/>
    <w:rsid w:val="0008752D"/>
    <w:rPr>
      <w:rFonts w:ascii="Times New Roman" w:hAnsi="Times New Roman" w:cs="Times New Roman"/>
      <w:sz w:val="24"/>
      <w:szCs w:val="24"/>
      <w:lang w:val="x-none" w:eastAsia="en-GB"/>
    </w:rPr>
  </w:style>
  <w:style w:type="character" w:styleId="PageNumber">
    <w:name w:val="page number"/>
    <w:rsid w:val="0008752D"/>
    <w:rPr>
      <w:rFonts w:cs="Times New Roman"/>
    </w:rPr>
  </w:style>
  <w:style w:type="table" w:styleId="TableGrid">
    <w:name w:val="Table Grid"/>
    <w:basedOn w:val="TableNormal"/>
    <w:rsid w:val="0008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52D"/>
    <w:rPr>
      <w:rFonts w:cs="Times New Roman"/>
      <w:color w:val="800080"/>
      <w:u w:val="single"/>
    </w:rPr>
  </w:style>
  <w:style w:type="paragraph" w:styleId="EndnoteText">
    <w:name w:val="endnote text"/>
    <w:basedOn w:val="Normal"/>
    <w:link w:val="EndnoteTextChar"/>
    <w:rsid w:val="0008752D"/>
    <w:pPr>
      <w:spacing w:line="240" w:lineRule="auto"/>
    </w:pPr>
    <w:rPr>
      <w:rFonts w:ascii="Times New Roman" w:eastAsia="Calibri" w:hAnsi="Times New Roman"/>
      <w:sz w:val="20"/>
    </w:rPr>
  </w:style>
  <w:style w:type="character" w:customStyle="1" w:styleId="EndnoteTextChar">
    <w:name w:val="Endnote Text Char"/>
    <w:link w:val="EndnoteText"/>
    <w:locked/>
    <w:rsid w:val="0008752D"/>
    <w:rPr>
      <w:rFonts w:ascii="Times New Roman" w:hAnsi="Times New Roman" w:cs="Times New Roman"/>
      <w:sz w:val="20"/>
      <w:szCs w:val="20"/>
      <w:lang w:val="x-none" w:eastAsia="en-GB"/>
    </w:rPr>
  </w:style>
  <w:style w:type="character" w:styleId="EndnoteReference">
    <w:name w:val="endnote reference"/>
    <w:rsid w:val="0008752D"/>
    <w:rPr>
      <w:rFonts w:cs="Times New Roman"/>
      <w:vertAlign w:val="superscript"/>
    </w:rPr>
  </w:style>
  <w:style w:type="paragraph" w:styleId="BalloonText">
    <w:name w:val="Balloon Text"/>
    <w:basedOn w:val="Normal"/>
    <w:link w:val="BalloonTextChar"/>
    <w:semiHidden/>
    <w:rsid w:val="0008752D"/>
    <w:pPr>
      <w:spacing w:line="240" w:lineRule="auto"/>
    </w:pPr>
    <w:rPr>
      <w:rFonts w:ascii="Tahoma" w:hAnsi="Tahoma" w:cs="Tahoma"/>
      <w:sz w:val="16"/>
      <w:szCs w:val="16"/>
    </w:rPr>
  </w:style>
  <w:style w:type="character" w:customStyle="1" w:styleId="BalloonTextChar">
    <w:name w:val="Balloon Text Char"/>
    <w:link w:val="BalloonText"/>
    <w:semiHidden/>
    <w:locked/>
    <w:rsid w:val="0008752D"/>
    <w:rPr>
      <w:rFonts w:ascii="Tahoma" w:hAnsi="Tahoma" w:cs="Tahoma"/>
      <w:sz w:val="16"/>
      <w:szCs w:val="16"/>
    </w:rPr>
  </w:style>
  <w:style w:type="paragraph" w:styleId="ListParagraph">
    <w:name w:val="List Paragraph"/>
    <w:basedOn w:val="Normal"/>
    <w:qFormat/>
    <w:rsid w:val="00D87E5D"/>
    <w:pPr>
      <w:numPr>
        <w:numId w:val="1"/>
      </w:numPr>
      <w:spacing w:before="100" w:beforeAutospacing="1" w:after="100" w:afterAutospacing="1"/>
      <w:contextualSpacing/>
    </w:pPr>
    <w:rPr>
      <w:rFonts w:eastAsia="Cambria" w:cs="Cambria"/>
      <w:b/>
      <w:color w:val="000000"/>
      <w:szCs w:val="24"/>
      <w:u w:color="000000"/>
      <w:lang w:val="en-US"/>
    </w:rPr>
  </w:style>
  <w:style w:type="character" w:styleId="CommentReference">
    <w:name w:val="annotation reference"/>
    <w:uiPriority w:val="99"/>
    <w:rsid w:val="00FB05C4"/>
    <w:rPr>
      <w:rFonts w:cs="Times New Roman"/>
      <w:sz w:val="16"/>
      <w:szCs w:val="16"/>
    </w:rPr>
  </w:style>
  <w:style w:type="paragraph" w:styleId="CommentText">
    <w:name w:val="annotation text"/>
    <w:basedOn w:val="Normal"/>
    <w:link w:val="CommentTextChar"/>
    <w:uiPriority w:val="99"/>
    <w:rsid w:val="00FB05C4"/>
    <w:rPr>
      <w:sz w:val="20"/>
    </w:rPr>
  </w:style>
  <w:style w:type="character" w:customStyle="1" w:styleId="CommentTextChar">
    <w:name w:val="Comment Text Char"/>
    <w:link w:val="CommentText"/>
    <w:uiPriority w:val="99"/>
    <w:locked/>
    <w:rsid w:val="0007106E"/>
    <w:rPr>
      <w:rFonts w:cs="Times New Roman"/>
      <w:sz w:val="20"/>
      <w:szCs w:val="20"/>
      <w:lang w:val="x-none" w:eastAsia="en-US"/>
    </w:rPr>
  </w:style>
  <w:style w:type="paragraph" w:styleId="CommentSubject">
    <w:name w:val="annotation subject"/>
    <w:basedOn w:val="CommentText"/>
    <w:next w:val="CommentText"/>
    <w:link w:val="CommentSubjectChar"/>
    <w:semiHidden/>
    <w:rsid w:val="00FB05C4"/>
    <w:rPr>
      <w:b/>
      <w:bCs/>
    </w:rPr>
  </w:style>
  <w:style w:type="character" w:customStyle="1" w:styleId="CommentSubjectChar">
    <w:name w:val="Comment Subject Char"/>
    <w:link w:val="CommentSubject"/>
    <w:semiHidden/>
    <w:locked/>
    <w:rsid w:val="0007106E"/>
    <w:rPr>
      <w:rFonts w:cs="Times New Roman"/>
      <w:b/>
      <w:bCs/>
      <w:sz w:val="20"/>
      <w:szCs w:val="20"/>
      <w:lang w:val="x-none" w:eastAsia="en-US"/>
    </w:rPr>
  </w:style>
  <w:style w:type="character" w:customStyle="1" w:styleId="emailstyle22">
    <w:name w:val="emailstyle22"/>
    <w:semiHidden/>
    <w:rsid w:val="00E86392"/>
    <w:rPr>
      <w:rFonts w:ascii="Arial" w:hAnsi="Arial" w:cs="Arial" w:hint="default"/>
      <w:b w:val="0"/>
      <w:bCs w:val="0"/>
      <w:i w:val="0"/>
      <w:iCs w:val="0"/>
      <w:strike w:val="0"/>
      <w:dstrike w:val="0"/>
      <w:color w:val="auto"/>
      <w:sz w:val="20"/>
      <w:szCs w:val="20"/>
      <w:u w:val="none"/>
      <w:effect w:val="none"/>
    </w:rPr>
  </w:style>
  <w:style w:type="paragraph" w:styleId="FootnoteText">
    <w:name w:val="footnote text"/>
    <w:basedOn w:val="Normal"/>
    <w:semiHidden/>
    <w:rsid w:val="006B4586"/>
    <w:rPr>
      <w:sz w:val="20"/>
    </w:rPr>
  </w:style>
  <w:style w:type="character" w:styleId="FootnoteReference">
    <w:name w:val="footnote reference"/>
    <w:semiHidden/>
    <w:rsid w:val="006B4586"/>
    <w:rPr>
      <w:vertAlign w:val="superscript"/>
    </w:rPr>
  </w:style>
  <w:style w:type="paragraph" w:styleId="NormalWeb">
    <w:name w:val="Normal (Web)"/>
    <w:basedOn w:val="Normal"/>
    <w:rsid w:val="00363EA3"/>
    <w:rPr>
      <w:rFonts w:ascii="Times New Roman" w:hAnsi="Times New Roman"/>
      <w:szCs w:val="24"/>
    </w:rPr>
  </w:style>
  <w:style w:type="character" w:customStyle="1" w:styleId="Heading2Char">
    <w:name w:val="Heading 2 Char"/>
    <w:basedOn w:val="DefaultParagraphFont"/>
    <w:link w:val="Heading2"/>
    <w:rsid w:val="00210C8F"/>
    <w:rPr>
      <w:rFonts w:ascii="Oxygen" w:eastAsiaTheme="majorEastAsia" w:hAnsi="Oxygen" w:cstheme="majorBidi"/>
      <w:b/>
      <w:bCs/>
      <w:sz w:val="44"/>
      <w:szCs w:val="26"/>
      <w:u w:color="000000"/>
      <w:lang w:val="en-US"/>
    </w:rPr>
  </w:style>
  <w:style w:type="character" w:customStyle="1" w:styleId="Heading3Char">
    <w:name w:val="Heading 3 Char"/>
    <w:basedOn w:val="DefaultParagraphFont"/>
    <w:link w:val="Heading3"/>
    <w:rsid w:val="00005A44"/>
    <w:rPr>
      <w:rFonts w:ascii="Arial" w:eastAsiaTheme="majorEastAsia" w:hAnsi="Arial" w:cstheme="majorBidi"/>
      <w:b/>
      <w:bCs/>
      <w:sz w:val="36"/>
      <w:szCs w:val="24"/>
      <w:u w:color="000000"/>
      <w:lang w:val="en-US"/>
    </w:rPr>
  </w:style>
  <w:style w:type="character" w:customStyle="1" w:styleId="Heading4Char">
    <w:name w:val="Heading 4 Char"/>
    <w:basedOn w:val="DefaultParagraphFont"/>
    <w:link w:val="Heading4"/>
    <w:rsid w:val="00005A44"/>
    <w:rPr>
      <w:rFonts w:ascii="Arial" w:eastAsiaTheme="majorEastAsia" w:hAnsi="Arial" w:cstheme="majorBidi"/>
      <w:b/>
      <w:bCs/>
      <w:iCs/>
      <w:sz w:val="32"/>
      <w:szCs w:val="24"/>
      <w:u w:color="000000"/>
      <w:lang w:val="en-US"/>
    </w:rPr>
  </w:style>
  <w:style w:type="paragraph" w:customStyle="1" w:styleId="Textboxtext1">
    <w:name w:val="Textbox text1"/>
    <w:basedOn w:val="Normal"/>
    <w:link w:val="Textboxtext1Char"/>
    <w:qFormat/>
    <w:rsid w:val="00487AEE"/>
    <w:pPr>
      <w:autoSpaceDE w:val="0"/>
      <w:autoSpaceDN w:val="0"/>
      <w:adjustRightInd w:val="0"/>
      <w:spacing w:after="120"/>
      <w:contextualSpacing/>
      <w:outlineLvl w:val="0"/>
    </w:pPr>
    <w:rPr>
      <w:rFonts w:cs="Arial"/>
      <w:szCs w:val="24"/>
    </w:rPr>
  </w:style>
  <w:style w:type="paragraph" w:customStyle="1" w:styleId="Textboxheader1">
    <w:name w:val="Textbox header1"/>
    <w:basedOn w:val="Heading3"/>
    <w:link w:val="Textboxheader1Char"/>
    <w:qFormat/>
    <w:rsid w:val="00487AEE"/>
    <w:pPr>
      <w:spacing w:before="120"/>
    </w:pPr>
  </w:style>
  <w:style w:type="character" w:customStyle="1" w:styleId="Textboxtext1Char">
    <w:name w:val="Textbox text1 Char"/>
    <w:link w:val="Textboxtext1"/>
    <w:rsid w:val="00487AEE"/>
    <w:rPr>
      <w:rFonts w:ascii="Arial" w:eastAsia="Times New Roman" w:hAnsi="Arial" w:cs="Arial"/>
      <w:sz w:val="24"/>
      <w:szCs w:val="24"/>
    </w:rPr>
  </w:style>
  <w:style w:type="character" w:customStyle="1" w:styleId="Textboxheader1Char">
    <w:name w:val="Textbox header1 Char"/>
    <w:link w:val="Textboxheader1"/>
    <w:rsid w:val="00487AEE"/>
    <w:rPr>
      <w:rFonts w:ascii="Arial" w:eastAsia="Times New Roman" w:hAnsi="Arial"/>
      <w:b/>
      <w:bCs/>
      <w:sz w:val="26"/>
      <w:szCs w:val="26"/>
    </w:rPr>
  </w:style>
  <w:style w:type="paragraph" w:styleId="ListBullet">
    <w:name w:val="List Bullet"/>
    <w:basedOn w:val="Normal"/>
    <w:uiPriority w:val="99"/>
    <w:unhideWhenUsed/>
    <w:rsid w:val="00FD05F4"/>
    <w:pPr>
      <w:tabs>
        <w:tab w:val="num" w:pos="360"/>
      </w:tabs>
      <w:ind w:left="360" w:hanging="360"/>
      <w:contextualSpacing/>
    </w:pPr>
    <w:rPr>
      <w:sz w:val="28"/>
    </w:rPr>
  </w:style>
  <w:style w:type="character" w:customStyle="1" w:styleId="Heading1Char">
    <w:name w:val="Heading 1 Char"/>
    <w:basedOn w:val="DefaultParagraphFont"/>
    <w:link w:val="Heading1"/>
    <w:uiPriority w:val="9"/>
    <w:rsid w:val="00005A44"/>
    <w:rPr>
      <w:rFonts w:ascii="Arial" w:eastAsiaTheme="majorEastAsia" w:hAnsi="Arial" w:cstheme="majorBidi"/>
      <w:b/>
      <w:bCs/>
      <w:sz w:val="48"/>
      <w:szCs w:val="28"/>
      <w:u w:color="000000"/>
      <w:lang w:val="en-US"/>
    </w:rPr>
  </w:style>
  <w:style w:type="character" w:customStyle="1" w:styleId="Heading5Char">
    <w:name w:val="Heading 5 Char"/>
    <w:basedOn w:val="DefaultParagraphFont"/>
    <w:link w:val="Heading5"/>
    <w:uiPriority w:val="9"/>
    <w:semiHidden/>
    <w:rsid w:val="00D87E5D"/>
    <w:rPr>
      <w:rFonts w:asciiTheme="majorHAnsi" w:eastAsiaTheme="majorEastAsia" w:hAnsiTheme="majorHAnsi" w:cstheme="majorBidi"/>
      <w:color w:val="243F60" w:themeColor="accent1" w:themeShade="7F"/>
      <w:sz w:val="24"/>
      <w:szCs w:val="24"/>
      <w:u w:color="000000"/>
      <w:lang w:val="en-US"/>
    </w:rPr>
  </w:style>
  <w:style w:type="paragraph" w:styleId="Title">
    <w:name w:val="Title"/>
    <w:basedOn w:val="Normal"/>
    <w:next w:val="Normal"/>
    <w:link w:val="TitleChar"/>
    <w:uiPriority w:val="10"/>
    <w:qFormat/>
    <w:locked/>
    <w:rsid w:val="00D87E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u w:color="000000"/>
      <w:lang w:val="en-US"/>
    </w:rPr>
  </w:style>
  <w:style w:type="character" w:customStyle="1" w:styleId="TitleChar">
    <w:name w:val="Title Char"/>
    <w:basedOn w:val="DefaultParagraphFont"/>
    <w:link w:val="Title"/>
    <w:uiPriority w:val="10"/>
    <w:rsid w:val="00D87E5D"/>
    <w:rPr>
      <w:rFonts w:asciiTheme="majorHAnsi" w:eastAsiaTheme="majorEastAsia" w:hAnsiTheme="majorHAnsi" w:cstheme="majorBidi"/>
      <w:color w:val="17365D" w:themeColor="text2" w:themeShade="BF"/>
      <w:spacing w:val="5"/>
      <w:kern w:val="28"/>
      <w:sz w:val="52"/>
      <w:szCs w:val="52"/>
      <w:u w:color="000000"/>
      <w:lang w:val="en-US"/>
    </w:rPr>
  </w:style>
  <w:style w:type="paragraph" w:styleId="Subtitle">
    <w:name w:val="Subtitle"/>
    <w:basedOn w:val="Normal"/>
    <w:next w:val="Normal"/>
    <w:link w:val="SubtitleChar"/>
    <w:uiPriority w:val="11"/>
    <w:qFormat/>
    <w:locked/>
    <w:rsid w:val="00D87E5D"/>
    <w:pPr>
      <w:numPr>
        <w:ilvl w:val="1"/>
      </w:numPr>
    </w:pPr>
    <w:rPr>
      <w:rFonts w:asciiTheme="majorHAnsi" w:eastAsiaTheme="majorEastAsia" w:hAnsiTheme="majorHAnsi" w:cstheme="majorBidi"/>
      <w:i/>
      <w:iCs/>
      <w:color w:val="4F81BD" w:themeColor="accent1"/>
      <w:spacing w:val="15"/>
      <w:szCs w:val="24"/>
      <w:u w:color="000000"/>
      <w:lang w:val="en-US"/>
    </w:rPr>
  </w:style>
  <w:style w:type="character" w:customStyle="1" w:styleId="SubtitleChar">
    <w:name w:val="Subtitle Char"/>
    <w:basedOn w:val="DefaultParagraphFont"/>
    <w:link w:val="Subtitle"/>
    <w:uiPriority w:val="11"/>
    <w:rsid w:val="00D87E5D"/>
    <w:rPr>
      <w:rFonts w:asciiTheme="majorHAnsi" w:eastAsiaTheme="majorEastAsia" w:hAnsiTheme="majorHAnsi" w:cstheme="majorBidi"/>
      <w:i/>
      <w:iCs/>
      <w:color w:val="4F81BD" w:themeColor="accent1"/>
      <w:spacing w:val="15"/>
      <w:sz w:val="24"/>
      <w:szCs w:val="24"/>
      <w:u w:color="000000"/>
      <w:lang w:val="en-US"/>
    </w:rPr>
  </w:style>
  <w:style w:type="character" w:styleId="Strong">
    <w:name w:val="Strong"/>
    <w:basedOn w:val="DefaultParagraphFont"/>
    <w:uiPriority w:val="22"/>
    <w:qFormat/>
    <w:locked/>
    <w:rsid w:val="00D87E5D"/>
    <w:rPr>
      <w:b/>
      <w:bCs/>
    </w:rPr>
  </w:style>
  <w:style w:type="paragraph" w:styleId="NoSpacing">
    <w:name w:val="No Spacing"/>
    <w:aliases w:val="Bullet list"/>
    <w:basedOn w:val="ListBullet"/>
    <w:uiPriority w:val="1"/>
    <w:qFormat/>
    <w:rsid w:val="00CB527C"/>
    <w:pPr>
      <w:tabs>
        <w:tab w:val="clear" w:pos="360"/>
      </w:tabs>
      <w:ind w:left="0" w:firstLine="0"/>
    </w:pPr>
    <w:rPr>
      <w:rFonts w:eastAsia="Cambria" w:cs="Cambria"/>
      <w:color w:val="000000"/>
      <w:sz w:val="32"/>
      <w:szCs w:val="24"/>
      <w:u w:color="000000"/>
      <w:lang w:val="en-US"/>
    </w:rPr>
  </w:style>
  <w:style w:type="paragraph" w:styleId="Quote">
    <w:name w:val="Quote"/>
    <w:basedOn w:val="Normal"/>
    <w:next w:val="Normal"/>
    <w:link w:val="QuoteChar"/>
    <w:uiPriority w:val="29"/>
    <w:qFormat/>
    <w:rsid w:val="00D87E5D"/>
    <w:rPr>
      <w:rFonts w:eastAsia="Cambria" w:cs="Cambria"/>
      <w:i/>
      <w:iCs/>
      <w:color w:val="FABF8F" w:themeColor="accent6" w:themeTint="99"/>
      <w:szCs w:val="24"/>
      <w:u w:color="000000"/>
      <w:lang w:val="en-US"/>
    </w:rPr>
  </w:style>
  <w:style w:type="character" w:customStyle="1" w:styleId="QuoteChar">
    <w:name w:val="Quote Char"/>
    <w:basedOn w:val="DefaultParagraphFont"/>
    <w:link w:val="Quote"/>
    <w:uiPriority w:val="29"/>
    <w:rsid w:val="00D87E5D"/>
    <w:rPr>
      <w:rFonts w:ascii="Arial" w:eastAsia="Cambria" w:hAnsi="Arial" w:cs="Cambria"/>
      <w:i/>
      <w:iCs/>
      <w:color w:val="FABF8F" w:themeColor="accent6" w:themeTint="99"/>
      <w:sz w:val="24"/>
      <w:szCs w:val="24"/>
      <w:u w:color="000000"/>
      <w:lang w:val="en-US"/>
    </w:rPr>
  </w:style>
  <w:style w:type="paragraph" w:customStyle="1" w:styleId="NoParagraphStyle">
    <w:name w:val="[No Paragraph Style]"/>
    <w:rsid w:val="002B2D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sectiontitle16pt">
    <w:name w:val="section title 16pt"/>
    <w:basedOn w:val="NoParagraphStyle"/>
    <w:uiPriority w:val="99"/>
    <w:rsid w:val="002B2D1A"/>
    <w:pPr>
      <w:spacing w:line="360" w:lineRule="atLeast"/>
    </w:pPr>
    <w:rPr>
      <w:rFonts w:ascii="Effra" w:hAnsi="Effra" w:cs="Effra"/>
      <w:b/>
      <w:bCs/>
      <w:color w:val="0F00E0"/>
      <w:sz w:val="32"/>
      <w:szCs w:val="32"/>
    </w:rPr>
  </w:style>
  <w:style w:type="paragraph" w:customStyle="1" w:styleId="copyblk">
    <w:name w:val="copy blk"/>
    <w:basedOn w:val="NoParagraphStyle"/>
    <w:uiPriority w:val="99"/>
    <w:rsid w:val="002B2D1A"/>
    <w:pPr>
      <w:suppressAutoHyphens/>
      <w:spacing w:line="320" w:lineRule="atLeast"/>
    </w:pPr>
    <w:rPr>
      <w:rFonts w:ascii="Effra" w:hAnsi="Effra" w:cs="Effra"/>
    </w:rPr>
  </w:style>
  <w:style w:type="paragraph" w:customStyle="1" w:styleId="sectiontitle12pt">
    <w:name w:val="section title 12 pt"/>
    <w:basedOn w:val="NoParagraphStyle"/>
    <w:uiPriority w:val="99"/>
    <w:rsid w:val="002B2D1A"/>
    <w:pPr>
      <w:suppressAutoHyphens/>
      <w:spacing w:line="320" w:lineRule="atLeast"/>
    </w:pPr>
    <w:rPr>
      <w:rFonts w:ascii="Effra" w:hAnsi="Effra" w:cs="Effra"/>
      <w:b/>
      <w:bCs/>
      <w:color w:val="0F00E0"/>
    </w:rPr>
  </w:style>
  <w:style w:type="paragraph" w:customStyle="1" w:styleId="copyblkbullets">
    <w:name w:val="copy blk bullets"/>
    <w:basedOn w:val="NoParagraphStyle"/>
    <w:uiPriority w:val="99"/>
    <w:rsid w:val="002B2D1A"/>
    <w:pPr>
      <w:tabs>
        <w:tab w:val="left" w:pos="283"/>
      </w:tabs>
      <w:suppressAutoHyphens/>
      <w:spacing w:line="320" w:lineRule="atLeast"/>
      <w:ind w:left="283" w:hanging="283"/>
    </w:pPr>
    <w:rPr>
      <w:rFonts w:ascii="Effra" w:hAnsi="Effra" w:cs="Effra"/>
      <w:color w:val="0F00E0"/>
    </w:rPr>
  </w:style>
  <w:style w:type="paragraph" w:customStyle="1" w:styleId="copyblkindent">
    <w:name w:val="copy blk indent"/>
    <w:basedOn w:val="NoParagraphStyle"/>
    <w:uiPriority w:val="99"/>
    <w:rsid w:val="002B2D1A"/>
    <w:pPr>
      <w:suppressAutoHyphens/>
      <w:spacing w:line="320" w:lineRule="atLeast"/>
      <w:ind w:left="170" w:right="170"/>
    </w:pPr>
    <w:rPr>
      <w:rFonts w:ascii="Effra" w:hAnsi="Effra" w:cs="Effra"/>
    </w:rPr>
  </w:style>
  <w:style w:type="paragraph" w:customStyle="1" w:styleId="BasicParagraph">
    <w:name w:val="[Basic Paragraph]"/>
    <w:basedOn w:val="NoParagraphStyle"/>
    <w:uiPriority w:val="99"/>
    <w:rsid w:val="002B2D1A"/>
  </w:style>
  <w:style w:type="character" w:customStyle="1" w:styleId="Boldcopy">
    <w:name w:val="Bold copy"/>
    <w:uiPriority w:val="99"/>
    <w:rsid w:val="002B2D1A"/>
    <w:rPr>
      <w:rFonts w:ascii="Effra Heavy" w:hAnsi="Effra Heavy" w:cs="Effra Heavy"/>
      <w:color w:val="000000"/>
      <w:spacing w:val="0"/>
      <w:sz w:val="24"/>
      <w:szCs w:val="24"/>
      <w:vertAlign w:val="baseline"/>
    </w:rPr>
  </w:style>
  <w:style w:type="character" w:customStyle="1" w:styleId="Boldpurple">
    <w:name w:val="Bold purple"/>
    <w:uiPriority w:val="99"/>
    <w:rsid w:val="002B2D1A"/>
    <w:rPr>
      <w:rFonts w:ascii="Effra" w:hAnsi="Effra" w:cs="Effra"/>
      <w:b/>
      <w:bCs/>
      <w:color w:val="0F00E0"/>
      <w:spacing w:val="0"/>
      <w:sz w:val="24"/>
      <w:szCs w:val="24"/>
      <w:vertAlign w:val="baseline"/>
    </w:rPr>
  </w:style>
  <w:style w:type="character" w:customStyle="1" w:styleId="bodycopy-black">
    <w:name w:val="body copy - black"/>
    <w:uiPriority w:val="99"/>
    <w:rsid w:val="002B2D1A"/>
    <w:rPr>
      <w:rFonts w:ascii="Effra" w:hAnsi="Effra" w:cs="Effra"/>
      <w:color w:val="000000"/>
      <w:sz w:val="24"/>
      <w:szCs w:val="24"/>
    </w:rPr>
  </w:style>
  <w:style w:type="character" w:customStyle="1" w:styleId="regitalic">
    <w:name w:val="reg italic"/>
    <w:uiPriority w:val="99"/>
    <w:rsid w:val="002B2D1A"/>
    <w:rPr>
      <w:rFonts w:ascii="Effra" w:hAnsi="Effra" w:cs="Effra"/>
      <w:i/>
      <w:iCs/>
    </w:rPr>
  </w:style>
  <w:style w:type="paragraph" w:styleId="Bibliography">
    <w:name w:val="Bibliography"/>
    <w:basedOn w:val="Normal"/>
    <w:next w:val="Normal"/>
    <w:uiPriority w:val="37"/>
    <w:unhideWhenUsed/>
    <w:rsid w:val="00D82645"/>
  </w:style>
  <w:style w:type="character" w:customStyle="1" w:styleId="UnresolvedMention">
    <w:name w:val="Unresolved Mention"/>
    <w:basedOn w:val="DefaultParagraphFont"/>
    <w:uiPriority w:val="99"/>
    <w:semiHidden/>
    <w:unhideWhenUsed/>
    <w:rsid w:val="008D0C31"/>
    <w:rPr>
      <w:color w:val="808080"/>
      <w:shd w:val="clear" w:color="auto" w:fill="E6E6E6"/>
    </w:rPr>
  </w:style>
  <w:style w:type="paragraph" w:styleId="TOC1">
    <w:name w:val="toc 1"/>
    <w:basedOn w:val="Normal"/>
    <w:next w:val="Normal"/>
    <w:autoRedefine/>
    <w:uiPriority w:val="39"/>
    <w:locked/>
    <w:rsid w:val="001273C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Arial" w:eastAsia="Times New Roman" w:hAnsi="Arial"/>
      <w:szCs w:val="22"/>
      <w:bdr w:val="none" w:sz="0" w:space="0" w:color="auto"/>
      <w:lang w:eastAsia="en-US"/>
    </w:rPr>
  </w:style>
  <w:style w:type="paragraph" w:styleId="TOC2">
    <w:name w:val="toc 2"/>
    <w:basedOn w:val="Normal"/>
    <w:next w:val="Normal"/>
    <w:autoRedefine/>
    <w:uiPriority w:val="39"/>
    <w:locked/>
    <w:rsid w:val="001273C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320"/>
    </w:pPr>
    <w:rPr>
      <w:rFonts w:ascii="Arial" w:eastAsia="Times New Roman" w:hAnsi="Arial"/>
      <w:szCs w:val="22"/>
      <w:bdr w:val="none" w:sz="0" w:space="0" w:color="auto"/>
      <w:lang w:eastAsia="en-US"/>
    </w:rPr>
  </w:style>
  <w:style w:type="paragraph" w:styleId="TOC3">
    <w:name w:val="toc 3"/>
    <w:basedOn w:val="Normal"/>
    <w:next w:val="Normal"/>
    <w:autoRedefine/>
    <w:uiPriority w:val="39"/>
    <w:locked/>
    <w:rsid w:val="001273C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640"/>
    </w:pPr>
    <w:rPr>
      <w:rFonts w:ascii="Arial" w:eastAsia="Times New Roman" w:hAnsi="Arial"/>
      <w:szCs w:val="22"/>
      <w:bdr w:val="none" w:sz="0" w:space="0" w:color="auto"/>
      <w:lang w:eastAsia="en-US"/>
    </w:rPr>
  </w:style>
  <w:style w:type="paragraph" w:styleId="Revision">
    <w:name w:val="Revision"/>
    <w:hidden/>
    <w:uiPriority w:val="99"/>
    <w:semiHidden/>
    <w:rsid w:val="001273CF"/>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32"/>
      <w:szCs w:val="22"/>
      <w:bdr w:val="none" w:sz="0" w:space="0" w:color="auto"/>
      <w:lang w:eastAsia="en-US"/>
    </w:rPr>
  </w:style>
  <w:style w:type="character" w:customStyle="1" w:styleId="A6">
    <w:name w:val="A6"/>
    <w:basedOn w:val="DefaultParagraphFont"/>
    <w:uiPriority w:val="99"/>
    <w:rsid w:val="001273CF"/>
    <w:rPr>
      <w:color w:val="000000"/>
    </w:rPr>
  </w:style>
  <w:style w:type="paragraph" w:customStyle="1" w:styleId="Body">
    <w:name w:val="Body"/>
    <w:rsid w:val="001273CF"/>
    <w:pPr>
      <w:spacing w:line="276" w:lineRule="auto"/>
    </w:pPr>
    <w:rPr>
      <w:rFonts w:ascii="Arial" w:hAnsi="Arial Unicode MS" w:cs="Arial Unicode MS"/>
      <w:color w:val="000000"/>
      <w:sz w:val="32"/>
      <w:szCs w:val="32"/>
      <w:u w:color="000000"/>
    </w:rPr>
  </w:style>
  <w:style w:type="paragraph" w:customStyle="1" w:styleId="numbered-paragraph">
    <w:name w:val="numbered-paragraph"/>
    <w:basedOn w:val="Normal"/>
    <w:rsid w:val="001273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sz w:val="24"/>
      <w:szCs w:val="24"/>
      <w:bdr w:val="none" w:sz="0" w:space="0" w:color="auto"/>
    </w:rPr>
  </w:style>
  <w:style w:type="character" w:customStyle="1" w:styleId="paragraph-number">
    <w:name w:val="paragraph-number"/>
    <w:basedOn w:val="DefaultParagraphFont"/>
    <w:rsid w:val="00127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770">
      <w:bodyDiv w:val="1"/>
      <w:marLeft w:val="0"/>
      <w:marRight w:val="0"/>
      <w:marTop w:val="0"/>
      <w:marBottom w:val="0"/>
      <w:divBdr>
        <w:top w:val="none" w:sz="0" w:space="0" w:color="auto"/>
        <w:left w:val="none" w:sz="0" w:space="0" w:color="auto"/>
        <w:bottom w:val="none" w:sz="0" w:space="0" w:color="auto"/>
        <w:right w:val="none" w:sz="0" w:space="0" w:color="auto"/>
      </w:divBdr>
    </w:div>
    <w:div w:id="30035943">
      <w:bodyDiv w:val="1"/>
      <w:marLeft w:val="0"/>
      <w:marRight w:val="0"/>
      <w:marTop w:val="0"/>
      <w:marBottom w:val="0"/>
      <w:divBdr>
        <w:top w:val="none" w:sz="0" w:space="0" w:color="auto"/>
        <w:left w:val="none" w:sz="0" w:space="0" w:color="auto"/>
        <w:bottom w:val="none" w:sz="0" w:space="0" w:color="auto"/>
        <w:right w:val="none" w:sz="0" w:space="0" w:color="auto"/>
      </w:divBdr>
    </w:div>
    <w:div w:id="35277584">
      <w:bodyDiv w:val="1"/>
      <w:marLeft w:val="0"/>
      <w:marRight w:val="0"/>
      <w:marTop w:val="0"/>
      <w:marBottom w:val="0"/>
      <w:divBdr>
        <w:top w:val="none" w:sz="0" w:space="0" w:color="auto"/>
        <w:left w:val="none" w:sz="0" w:space="0" w:color="auto"/>
        <w:bottom w:val="none" w:sz="0" w:space="0" w:color="auto"/>
        <w:right w:val="none" w:sz="0" w:space="0" w:color="auto"/>
      </w:divBdr>
    </w:div>
    <w:div w:id="36008487">
      <w:bodyDiv w:val="1"/>
      <w:marLeft w:val="0"/>
      <w:marRight w:val="0"/>
      <w:marTop w:val="0"/>
      <w:marBottom w:val="0"/>
      <w:divBdr>
        <w:top w:val="none" w:sz="0" w:space="0" w:color="auto"/>
        <w:left w:val="none" w:sz="0" w:space="0" w:color="auto"/>
        <w:bottom w:val="none" w:sz="0" w:space="0" w:color="auto"/>
        <w:right w:val="none" w:sz="0" w:space="0" w:color="auto"/>
      </w:divBdr>
    </w:div>
    <w:div w:id="57215231">
      <w:bodyDiv w:val="1"/>
      <w:marLeft w:val="0"/>
      <w:marRight w:val="0"/>
      <w:marTop w:val="0"/>
      <w:marBottom w:val="0"/>
      <w:divBdr>
        <w:top w:val="none" w:sz="0" w:space="0" w:color="auto"/>
        <w:left w:val="none" w:sz="0" w:space="0" w:color="auto"/>
        <w:bottom w:val="none" w:sz="0" w:space="0" w:color="auto"/>
        <w:right w:val="none" w:sz="0" w:space="0" w:color="auto"/>
      </w:divBdr>
    </w:div>
    <w:div w:id="65953445">
      <w:bodyDiv w:val="1"/>
      <w:marLeft w:val="0"/>
      <w:marRight w:val="0"/>
      <w:marTop w:val="0"/>
      <w:marBottom w:val="0"/>
      <w:divBdr>
        <w:top w:val="none" w:sz="0" w:space="0" w:color="auto"/>
        <w:left w:val="none" w:sz="0" w:space="0" w:color="auto"/>
        <w:bottom w:val="none" w:sz="0" w:space="0" w:color="auto"/>
        <w:right w:val="none" w:sz="0" w:space="0" w:color="auto"/>
      </w:divBdr>
    </w:div>
    <w:div w:id="91631839">
      <w:bodyDiv w:val="1"/>
      <w:marLeft w:val="0"/>
      <w:marRight w:val="0"/>
      <w:marTop w:val="0"/>
      <w:marBottom w:val="0"/>
      <w:divBdr>
        <w:top w:val="none" w:sz="0" w:space="0" w:color="auto"/>
        <w:left w:val="none" w:sz="0" w:space="0" w:color="auto"/>
        <w:bottom w:val="none" w:sz="0" w:space="0" w:color="auto"/>
        <w:right w:val="none" w:sz="0" w:space="0" w:color="auto"/>
      </w:divBdr>
    </w:div>
    <w:div w:id="120005831">
      <w:bodyDiv w:val="1"/>
      <w:marLeft w:val="0"/>
      <w:marRight w:val="0"/>
      <w:marTop w:val="0"/>
      <w:marBottom w:val="0"/>
      <w:divBdr>
        <w:top w:val="none" w:sz="0" w:space="0" w:color="auto"/>
        <w:left w:val="none" w:sz="0" w:space="0" w:color="auto"/>
        <w:bottom w:val="none" w:sz="0" w:space="0" w:color="auto"/>
        <w:right w:val="none" w:sz="0" w:space="0" w:color="auto"/>
      </w:divBdr>
    </w:div>
    <w:div w:id="130905361">
      <w:bodyDiv w:val="1"/>
      <w:marLeft w:val="0"/>
      <w:marRight w:val="0"/>
      <w:marTop w:val="0"/>
      <w:marBottom w:val="0"/>
      <w:divBdr>
        <w:top w:val="none" w:sz="0" w:space="0" w:color="auto"/>
        <w:left w:val="none" w:sz="0" w:space="0" w:color="auto"/>
        <w:bottom w:val="none" w:sz="0" w:space="0" w:color="auto"/>
        <w:right w:val="none" w:sz="0" w:space="0" w:color="auto"/>
      </w:divBdr>
    </w:div>
    <w:div w:id="150488179">
      <w:bodyDiv w:val="1"/>
      <w:marLeft w:val="0"/>
      <w:marRight w:val="0"/>
      <w:marTop w:val="0"/>
      <w:marBottom w:val="0"/>
      <w:divBdr>
        <w:top w:val="none" w:sz="0" w:space="0" w:color="auto"/>
        <w:left w:val="none" w:sz="0" w:space="0" w:color="auto"/>
        <w:bottom w:val="none" w:sz="0" w:space="0" w:color="auto"/>
        <w:right w:val="none" w:sz="0" w:space="0" w:color="auto"/>
      </w:divBdr>
    </w:div>
    <w:div w:id="151802704">
      <w:bodyDiv w:val="1"/>
      <w:marLeft w:val="0"/>
      <w:marRight w:val="0"/>
      <w:marTop w:val="0"/>
      <w:marBottom w:val="0"/>
      <w:divBdr>
        <w:top w:val="none" w:sz="0" w:space="0" w:color="auto"/>
        <w:left w:val="none" w:sz="0" w:space="0" w:color="auto"/>
        <w:bottom w:val="none" w:sz="0" w:space="0" w:color="auto"/>
        <w:right w:val="none" w:sz="0" w:space="0" w:color="auto"/>
      </w:divBdr>
    </w:div>
    <w:div w:id="159665966">
      <w:bodyDiv w:val="1"/>
      <w:marLeft w:val="0"/>
      <w:marRight w:val="0"/>
      <w:marTop w:val="0"/>
      <w:marBottom w:val="0"/>
      <w:divBdr>
        <w:top w:val="none" w:sz="0" w:space="0" w:color="auto"/>
        <w:left w:val="none" w:sz="0" w:space="0" w:color="auto"/>
        <w:bottom w:val="none" w:sz="0" w:space="0" w:color="auto"/>
        <w:right w:val="none" w:sz="0" w:space="0" w:color="auto"/>
      </w:divBdr>
    </w:div>
    <w:div w:id="159859189">
      <w:bodyDiv w:val="1"/>
      <w:marLeft w:val="0"/>
      <w:marRight w:val="0"/>
      <w:marTop w:val="0"/>
      <w:marBottom w:val="0"/>
      <w:divBdr>
        <w:top w:val="none" w:sz="0" w:space="0" w:color="auto"/>
        <w:left w:val="none" w:sz="0" w:space="0" w:color="auto"/>
        <w:bottom w:val="none" w:sz="0" w:space="0" w:color="auto"/>
        <w:right w:val="none" w:sz="0" w:space="0" w:color="auto"/>
      </w:divBdr>
    </w:div>
    <w:div w:id="160971384">
      <w:bodyDiv w:val="1"/>
      <w:marLeft w:val="0"/>
      <w:marRight w:val="0"/>
      <w:marTop w:val="0"/>
      <w:marBottom w:val="0"/>
      <w:divBdr>
        <w:top w:val="none" w:sz="0" w:space="0" w:color="auto"/>
        <w:left w:val="none" w:sz="0" w:space="0" w:color="auto"/>
        <w:bottom w:val="none" w:sz="0" w:space="0" w:color="auto"/>
        <w:right w:val="none" w:sz="0" w:space="0" w:color="auto"/>
      </w:divBdr>
    </w:div>
    <w:div w:id="164323164">
      <w:bodyDiv w:val="1"/>
      <w:marLeft w:val="0"/>
      <w:marRight w:val="0"/>
      <w:marTop w:val="0"/>
      <w:marBottom w:val="0"/>
      <w:divBdr>
        <w:top w:val="none" w:sz="0" w:space="0" w:color="auto"/>
        <w:left w:val="none" w:sz="0" w:space="0" w:color="auto"/>
        <w:bottom w:val="none" w:sz="0" w:space="0" w:color="auto"/>
        <w:right w:val="none" w:sz="0" w:space="0" w:color="auto"/>
      </w:divBdr>
    </w:div>
    <w:div w:id="165747442">
      <w:bodyDiv w:val="1"/>
      <w:marLeft w:val="0"/>
      <w:marRight w:val="0"/>
      <w:marTop w:val="0"/>
      <w:marBottom w:val="0"/>
      <w:divBdr>
        <w:top w:val="none" w:sz="0" w:space="0" w:color="auto"/>
        <w:left w:val="none" w:sz="0" w:space="0" w:color="auto"/>
        <w:bottom w:val="none" w:sz="0" w:space="0" w:color="auto"/>
        <w:right w:val="none" w:sz="0" w:space="0" w:color="auto"/>
      </w:divBdr>
    </w:div>
    <w:div w:id="181944549">
      <w:bodyDiv w:val="1"/>
      <w:marLeft w:val="0"/>
      <w:marRight w:val="0"/>
      <w:marTop w:val="0"/>
      <w:marBottom w:val="0"/>
      <w:divBdr>
        <w:top w:val="none" w:sz="0" w:space="0" w:color="auto"/>
        <w:left w:val="none" w:sz="0" w:space="0" w:color="auto"/>
        <w:bottom w:val="none" w:sz="0" w:space="0" w:color="auto"/>
        <w:right w:val="none" w:sz="0" w:space="0" w:color="auto"/>
      </w:divBdr>
    </w:div>
    <w:div w:id="182406784">
      <w:bodyDiv w:val="1"/>
      <w:marLeft w:val="0"/>
      <w:marRight w:val="0"/>
      <w:marTop w:val="0"/>
      <w:marBottom w:val="0"/>
      <w:divBdr>
        <w:top w:val="none" w:sz="0" w:space="0" w:color="auto"/>
        <w:left w:val="none" w:sz="0" w:space="0" w:color="auto"/>
        <w:bottom w:val="none" w:sz="0" w:space="0" w:color="auto"/>
        <w:right w:val="none" w:sz="0" w:space="0" w:color="auto"/>
      </w:divBdr>
    </w:div>
    <w:div w:id="187959167">
      <w:bodyDiv w:val="1"/>
      <w:marLeft w:val="0"/>
      <w:marRight w:val="0"/>
      <w:marTop w:val="0"/>
      <w:marBottom w:val="0"/>
      <w:divBdr>
        <w:top w:val="none" w:sz="0" w:space="0" w:color="auto"/>
        <w:left w:val="none" w:sz="0" w:space="0" w:color="auto"/>
        <w:bottom w:val="none" w:sz="0" w:space="0" w:color="auto"/>
        <w:right w:val="none" w:sz="0" w:space="0" w:color="auto"/>
      </w:divBdr>
    </w:div>
    <w:div w:id="196161639">
      <w:bodyDiv w:val="1"/>
      <w:marLeft w:val="0"/>
      <w:marRight w:val="0"/>
      <w:marTop w:val="0"/>
      <w:marBottom w:val="0"/>
      <w:divBdr>
        <w:top w:val="none" w:sz="0" w:space="0" w:color="auto"/>
        <w:left w:val="none" w:sz="0" w:space="0" w:color="auto"/>
        <w:bottom w:val="none" w:sz="0" w:space="0" w:color="auto"/>
        <w:right w:val="none" w:sz="0" w:space="0" w:color="auto"/>
      </w:divBdr>
    </w:div>
    <w:div w:id="199443446">
      <w:bodyDiv w:val="1"/>
      <w:marLeft w:val="0"/>
      <w:marRight w:val="0"/>
      <w:marTop w:val="0"/>
      <w:marBottom w:val="0"/>
      <w:divBdr>
        <w:top w:val="none" w:sz="0" w:space="0" w:color="auto"/>
        <w:left w:val="none" w:sz="0" w:space="0" w:color="auto"/>
        <w:bottom w:val="none" w:sz="0" w:space="0" w:color="auto"/>
        <w:right w:val="none" w:sz="0" w:space="0" w:color="auto"/>
      </w:divBdr>
    </w:div>
    <w:div w:id="225772361">
      <w:bodyDiv w:val="1"/>
      <w:marLeft w:val="0"/>
      <w:marRight w:val="0"/>
      <w:marTop w:val="0"/>
      <w:marBottom w:val="0"/>
      <w:divBdr>
        <w:top w:val="none" w:sz="0" w:space="0" w:color="auto"/>
        <w:left w:val="none" w:sz="0" w:space="0" w:color="auto"/>
        <w:bottom w:val="none" w:sz="0" w:space="0" w:color="auto"/>
        <w:right w:val="none" w:sz="0" w:space="0" w:color="auto"/>
      </w:divBdr>
    </w:div>
    <w:div w:id="258216816">
      <w:bodyDiv w:val="1"/>
      <w:marLeft w:val="0"/>
      <w:marRight w:val="0"/>
      <w:marTop w:val="0"/>
      <w:marBottom w:val="0"/>
      <w:divBdr>
        <w:top w:val="none" w:sz="0" w:space="0" w:color="auto"/>
        <w:left w:val="none" w:sz="0" w:space="0" w:color="auto"/>
        <w:bottom w:val="none" w:sz="0" w:space="0" w:color="auto"/>
        <w:right w:val="none" w:sz="0" w:space="0" w:color="auto"/>
      </w:divBdr>
    </w:div>
    <w:div w:id="258562479">
      <w:bodyDiv w:val="1"/>
      <w:marLeft w:val="0"/>
      <w:marRight w:val="0"/>
      <w:marTop w:val="0"/>
      <w:marBottom w:val="0"/>
      <w:divBdr>
        <w:top w:val="none" w:sz="0" w:space="0" w:color="auto"/>
        <w:left w:val="none" w:sz="0" w:space="0" w:color="auto"/>
        <w:bottom w:val="none" w:sz="0" w:space="0" w:color="auto"/>
        <w:right w:val="none" w:sz="0" w:space="0" w:color="auto"/>
      </w:divBdr>
    </w:div>
    <w:div w:id="258568202">
      <w:bodyDiv w:val="1"/>
      <w:marLeft w:val="0"/>
      <w:marRight w:val="0"/>
      <w:marTop w:val="0"/>
      <w:marBottom w:val="0"/>
      <w:divBdr>
        <w:top w:val="none" w:sz="0" w:space="0" w:color="auto"/>
        <w:left w:val="none" w:sz="0" w:space="0" w:color="auto"/>
        <w:bottom w:val="none" w:sz="0" w:space="0" w:color="auto"/>
        <w:right w:val="none" w:sz="0" w:space="0" w:color="auto"/>
      </w:divBdr>
    </w:div>
    <w:div w:id="272639337">
      <w:bodyDiv w:val="1"/>
      <w:marLeft w:val="0"/>
      <w:marRight w:val="0"/>
      <w:marTop w:val="0"/>
      <w:marBottom w:val="0"/>
      <w:divBdr>
        <w:top w:val="none" w:sz="0" w:space="0" w:color="auto"/>
        <w:left w:val="none" w:sz="0" w:space="0" w:color="auto"/>
        <w:bottom w:val="none" w:sz="0" w:space="0" w:color="auto"/>
        <w:right w:val="none" w:sz="0" w:space="0" w:color="auto"/>
      </w:divBdr>
    </w:div>
    <w:div w:id="278800173">
      <w:bodyDiv w:val="1"/>
      <w:marLeft w:val="0"/>
      <w:marRight w:val="0"/>
      <w:marTop w:val="0"/>
      <w:marBottom w:val="0"/>
      <w:divBdr>
        <w:top w:val="none" w:sz="0" w:space="0" w:color="auto"/>
        <w:left w:val="none" w:sz="0" w:space="0" w:color="auto"/>
        <w:bottom w:val="none" w:sz="0" w:space="0" w:color="auto"/>
        <w:right w:val="none" w:sz="0" w:space="0" w:color="auto"/>
      </w:divBdr>
    </w:div>
    <w:div w:id="283117613">
      <w:bodyDiv w:val="1"/>
      <w:marLeft w:val="0"/>
      <w:marRight w:val="0"/>
      <w:marTop w:val="0"/>
      <w:marBottom w:val="0"/>
      <w:divBdr>
        <w:top w:val="none" w:sz="0" w:space="0" w:color="auto"/>
        <w:left w:val="none" w:sz="0" w:space="0" w:color="auto"/>
        <w:bottom w:val="none" w:sz="0" w:space="0" w:color="auto"/>
        <w:right w:val="none" w:sz="0" w:space="0" w:color="auto"/>
      </w:divBdr>
    </w:div>
    <w:div w:id="288367148">
      <w:bodyDiv w:val="1"/>
      <w:marLeft w:val="0"/>
      <w:marRight w:val="0"/>
      <w:marTop w:val="0"/>
      <w:marBottom w:val="0"/>
      <w:divBdr>
        <w:top w:val="none" w:sz="0" w:space="0" w:color="auto"/>
        <w:left w:val="none" w:sz="0" w:space="0" w:color="auto"/>
        <w:bottom w:val="none" w:sz="0" w:space="0" w:color="auto"/>
        <w:right w:val="none" w:sz="0" w:space="0" w:color="auto"/>
      </w:divBdr>
    </w:div>
    <w:div w:id="288902058">
      <w:bodyDiv w:val="1"/>
      <w:marLeft w:val="0"/>
      <w:marRight w:val="0"/>
      <w:marTop w:val="0"/>
      <w:marBottom w:val="0"/>
      <w:divBdr>
        <w:top w:val="none" w:sz="0" w:space="0" w:color="auto"/>
        <w:left w:val="none" w:sz="0" w:space="0" w:color="auto"/>
        <w:bottom w:val="none" w:sz="0" w:space="0" w:color="auto"/>
        <w:right w:val="none" w:sz="0" w:space="0" w:color="auto"/>
      </w:divBdr>
    </w:div>
    <w:div w:id="291717495">
      <w:bodyDiv w:val="1"/>
      <w:marLeft w:val="0"/>
      <w:marRight w:val="0"/>
      <w:marTop w:val="0"/>
      <w:marBottom w:val="0"/>
      <w:divBdr>
        <w:top w:val="none" w:sz="0" w:space="0" w:color="auto"/>
        <w:left w:val="none" w:sz="0" w:space="0" w:color="auto"/>
        <w:bottom w:val="none" w:sz="0" w:space="0" w:color="auto"/>
        <w:right w:val="none" w:sz="0" w:space="0" w:color="auto"/>
      </w:divBdr>
    </w:div>
    <w:div w:id="303892998">
      <w:bodyDiv w:val="1"/>
      <w:marLeft w:val="0"/>
      <w:marRight w:val="0"/>
      <w:marTop w:val="0"/>
      <w:marBottom w:val="0"/>
      <w:divBdr>
        <w:top w:val="none" w:sz="0" w:space="0" w:color="auto"/>
        <w:left w:val="none" w:sz="0" w:space="0" w:color="auto"/>
        <w:bottom w:val="none" w:sz="0" w:space="0" w:color="auto"/>
        <w:right w:val="none" w:sz="0" w:space="0" w:color="auto"/>
      </w:divBdr>
    </w:div>
    <w:div w:id="312830833">
      <w:bodyDiv w:val="1"/>
      <w:marLeft w:val="0"/>
      <w:marRight w:val="0"/>
      <w:marTop w:val="0"/>
      <w:marBottom w:val="0"/>
      <w:divBdr>
        <w:top w:val="none" w:sz="0" w:space="0" w:color="auto"/>
        <w:left w:val="none" w:sz="0" w:space="0" w:color="auto"/>
        <w:bottom w:val="none" w:sz="0" w:space="0" w:color="auto"/>
        <w:right w:val="none" w:sz="0" w:space="0" w:color="auto"/>
      </w:divBdr>
      <w:divsChild>
        <w:div w:id="1456480502">
          <w:marLeft w:val="0"/>
          <w:marRight w:val="0"/>
          <w:marTop w:val="0"/>
          <w:marBottom w:val="0"/>
          <w:divBdr>
            <w:top w:val="none" w:sz="0" w:space="0" w:color="auto"/>
            <w:left w:val="none" w:sz="0" w:space="0" w:color="auto"/>
            <w:bottom w:val="none" w:sz="0" w:space="0" w:color="auto"/>
            <w:right w:val="none" w:sz="0" w:space="0" w:color="auto"/>
          </w:divBdr>
          <w:divsChild>
            <w:div w:id="547183725">
              <w:marLeft w:val="0"/>
              <w:marRight w:val="0"/>
              <w:marTop w:val="0"/>
              <w:marBottom w:val="0"/>
              <w:divBdr>
                <w:top w:val="none" w:sz="0" w:space="0" w:color="auto"/>
                <w:left w:val="none" w:sz="0" w:space="0" w:color="auto"/>
                <w:bottom w:val="none" w:sz="0" w:space="0" w:color="auto"/>
                <w:right w:val="none" w:sz="0" w:space="0" w:color="auto"/>
              </w:divBdr>
              <w:divsChild>
                <w:div w:id="1683167221">
                  <w:marLeft w:val="0"/>
                  <w:marRight w:val="0"/>
                  <w:marTop w:val="0"/>
                  <w:marBottom w:val="0"/>
                  <w:divBdr>
                    <w:top w:val="none" w:sz="0" w:space="0" w:color="auto"/>
                    <w:left w:val="none" w:sz="0" w:space="0" w:color="auto"/>
                    <w:bottom w:val="none" w:sz="0" w:space="0" w:color="auto"/>
                    <w:right w:val="none" w:sz="0" w:space="0" w:color="auto"/>
                  </w:divBdr>
                  <w:divsChild>
                    <w:div w:id="573202017">
                      <w:marLeft w:val="0"/>
                      <w:marRight w:val="0"/>
                      <w:marTop w:val="0"/>
                      <w:marBottom w:val="0"/>
                      <w:divBdr>
                        <w:top w:val="none" w:sz="0" w:space="0" w:color="auto"/>
                        <w:left w:val="none" w:sz="0" w:space="0" w:color="auto"/>
                        <w:bottom w:val="none" w:sz="0" w:space="0" w:color="auto"/>
                        <w:right w:val="none" w:sz="0" w:space="0" w:color="auto"/>
                      </w:divBdr>
                      <w:divsChild>
                        <w:div w:id="1694920846">
                          <w:marLeft w:val="0"/>
                          <w:marRight w:val="0"/>
                          <w:marTop w:val="0"/>
                          <w:marBottom w:val="0"/>
                          <w:divBdr>
                            <w:top w:val="none" w:sz="0" w:space="0" w:color="auto"/>
                            <w:left w:val="none" w:sz="0" w:space="0" w:color="auto"/>
                            <w:bottom w:val="none" w:sz="0" w:space="0" w:color="auto"/>
                            <w:right w:val="none" w:sz="0" w:space="0" w:color="auto"/>
                          </w:divBdr>
                          <w:divsChild>
                            <w:div w:id="398670965">
                              <w:marLeft w:val="0"/>
                              <w:marRight w:val="0"/>
                              <w:marTop w:val="0"/>
                              <w:marBottom w:val="0"/>
                              <w:divBdr>
                                <w:top w:val="none" w:sz="0" w:space="0" w:color="auto"/>
                                <w:left w:val="none" w:sz="0" w:space="0" w:color="auto"/>
                                <w:bottom w:val="none" w:sz="0" w:space="0" w:color="auto"/>
                                <w:right w:val="none" w:sz="0" w:space="0" w:color="auto"/>
                              </w:divBdr>
                              <w:divsChild>
                                <w:div w:id="4636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505579">
      <w:bodyDiv w:val="1"/>
      <w:marLeft w:val="0"/>
      <w:marRight w:val="0"/>
      <w:marTop w:val="0"/>
      <w:marBottom w:val="0"/>
      <w:divBdr>
        <w:top w:val="none" w:sz="0" w:space="0" w:color="auto"/>
        <w:left w:val="none" w:sz="0" w:space="0" w:color="auto"/>
        <w:bottom w:val="none" w:sz="0" w:space="0" w:color="auto"/>
        <w:right w:val="none" w:sz="0" w:space="0" w:color="auto"/>
      </w:divBdr>
    </w:div>
    <w:div w:id="321087751">
      <w:bodyDiv w:val="1"/>
      <w:marLeft w:val="0"/>
      <w:marRight w:val="0"/>
      <w:marTop w:val="0"/>
      <w:marBottom w:val="0"/>
      <w:divBdr>
        <w:top w:val="none" w:sz="0" w:space="0" w:color="auto"/>
        <w:left w:val="none" w:sz="0" w:space="0" w:color="auto"/>
        <w:bottom w:val="none" w:sz="0" w:space="0" w:color="auto"/>
        <w:right w:val="none" w:sz="0" w:space="0" w:color="auto"/>
      </w:divBdr>
    </w:div>
    <w:div w:id="328098242">
      <w:bodyDiv w:val="1"/>
      <w:marLeft w:val="0"/>
      <w:marRight w:val="0"/>
      <w:marTop w:val="0"/>
      <w:marBottom w:val="0"/>
      <w:divBdr>
        <w:top w:val="none" w:sz="0" w:space="0" w:color="auto"/>
        <w:left w:val="none" w:sz="0" w:space="0" w:color="auto"/>
        <w:bottom w:val="none" w:sz="0" w:space="0" w:color="auto"/>
        <w:right w:val="none" w:sz="0" w:space="0" w:color="auto"/>
      </w:divBdr>
    </w:div>
    <w:div w:id="338503826">
      <w:bodyDiv w:val="1"/>
      <w:marLeft w:val="0"/>
      <w:marRight w:val="0"/>
      <w:marTop w:val="0"/>
      <w:marBottom w:val="0"/>
      <w:divBdr>
        <w:top w:val="none" w:sz="0" w:space="0" w:color="auto"/>
        <w:left w:val="none" w:sz="0" w:space="0" w:color="auto"/>
        <w:bottom w:val="none" w:sz="0" w:space="0" w:color="auto"/>
        <w:right w:val="none" w:sz="0" w:space="0" w:color="auto"/>
      </w:divBdr>
    </w:div>
    <w:div w:id="349334124">
      <w:bodyDiv w:val="1"/>
      <w:marLeft w:val="0"/>
      <w:marRight w:val="0"/>
      <w:marTop w:val="0"/>
      <w:marBottom w:val="0"/>
      <w:divBdr>
        <w:top w:val="none" w:sz="0" w:space="0" w:color="auto"/>
        <w:left w:val="none" w:sz="0" w:space="0" w:color="auto"/>
        <w:bottom w:val="none" w:sz="0" w:space="0" w:color="auto"/>
        <w:right w:val="none" w:sz="0" w:space="0" w:color="auto"/>
      </w:divBdr>
    </w:div>
    <w:div w:id="400442609">
      <w:bodyDiv w:val="1"/>
      <w:marLeft w:val="0"/>
      <w:marRight w:val="0"/>
      <w:marTop w:val="0"/>
      <w:marBottom w:val="0"/>
      <w:divBdr>
        <w:top w:val="none" w:sz="0" w:space="0" w:color="auto"/>
        <w:left w:val="none" w:sz="0" w:space="0" w:color="auto"/>
        <w:bottom w:val="none" w:sz="0" w:space="0" w:color="auto"/>
        <w:right w:val="none" w:sz="0" w:space="0" w:color="auto"/>
      </w:divBdr>
    </w:div>
    <w:div w:id="405034284">
      <w:bodyDiv w:val="1"/>
      <w:marLeft w:val="0"/>
      <w:marRight w:val="0"/>
      <w:marTop w:val="0"/>
      <w:marBottom w:val="0"/>
      <w:divBdr>
        <w:top w:val="none" w:sz="0" w:space="0" w:color="auto"/>
        <w:left w:val="none" w:sz="0" w:space="0" w:color="auto"/>
        <w:bottom w:val="none" w:sz="0" w:space="0" w:color="auto"/>
        <w:right w:val="none" w:sz="0" w:space="0" w:color="auto"/>
      </w:divBdr>
    </w:div>
    <w:div w:id="406417229">
      <w:bodyDiv w:val="1"/>
      <w:marLeft w:val="0"/>
      <w:marRight w:val="0"/>
      <w:marTop w:val="0"/>
      <w:marBottom w:val="0"/>
      <w:divBdr>
        <w:top w:val="none" w:sz="0" w:space="0" w:color="auto"/>
        <w:left w:val="none" w:sz="0" w:space="0" w:color="auto"/>
        <w:bottom w:val="none" w:sz="0" w:space="0" w:color="auto"/>
        <w:right w:val="none" w:sz="0" w:space="0" w:color="auto"/>
      </w:divBdr>
    </w:div>
    <w:div w:id="411243374">
      <w:bodyDiv w:val="1"/>
      <w:marLeft w:val="0"/>
      <w:marRight w:val="0"/>
      <w:marTop w:val="0"/>
      <w:marBottom w:val="0"/>
      <w:divBdr>
        <w:top w:val="none" w:sz="0" w:space="0" w:color="auto"/>
        <w:left w:val="none" w:sz="0" w:space="0" w:color="auto"/>
        <w:bottom w:val="none" w:sz="0" w:space="0" w:color="auto"/>
        <w:right w:val="none" w:sz="0" w:space="0" w:color="auto"/>
      </w:divBdr>
    </w:div>
    <w:div w:id="421494412">
      <w:bodyDiv w:val="1"/>
      <w:marLeft w:val="0"/>
      <w:marRight w:val="0"/>
      <w:marTop w:val="0"/>
      <w:marBottom w:val="0"/>
      <w:divBdr>
        <w:top w:val="none" w:sz="0" w:space="0" w:color="auto"/>
        <w:left w:val="none" w:sz="0" w:space="0" w:color="auto"/>
        <w:bottom w:val="none" w:sz="0" w:space="0" w:color="auto"/>
        <w:right w:val="none" w:sz="0" w:space="0" w:color="auto"/>
      </w:divBdr>
    </w:div>
    <w:div w:id="428431597">
      <w:bodyDiv w:val="1"/>
      <w:marLeft w:val="0"/>
      <w:marRight w:val="0"/>
      <w:marTop w:val="0"/>
      <w:marBottom w:val="0"/>
      <w:divBdr>
        <w:top w:val="none" w:sz="0" w:space="0" w:color="auto"/>
        <w:left w:val="none" w:sz="0" w:space="0" w:color="auto"/>
        <w:bottom w:val="none" w:sz="0" w:space="0" w:color="auto"/>
        <w:right w:val="none" w:sz="0" w:space="0" w:color="auto"/>
      </w:divBdr>
    </w:div>
    <w:div w:id="439885385">
      <w:bodyDiv w:val="1"/>
      <w:marLeft w:val="0"/>
      <w:marRight w:val="0"/>
      <w:marTop w:val="0"/>
      <w:marBottom w:val="0"/>
      <w:divBdr>
        <w:top w:val="none" w:sz="0" w:space="0" w:color="auto"/>
        <w:left w:val="none" w:sz="0" w:space="0" w:color="auto"/>
        <w:bottom w:val="none" w:sz="0" w:space="0" w:color="auto"/>
        <w:right w:val="none" w:sz="0" w:space="0" w:color="auto"/>
      </w:divBdr>
      <w:divsChild>
        <w:div w:id="1251279586">
          <w:marLeft w:val="0"/>
          <w:marRight w:val="0"/>
          <w:marTop w:val="0"/>
          <w:marBottom w:val="0"/>
          <w:divBdr>
            <w:top w:val="none" w:sz="0" w:space="0" w:color="auto"/>
            <w:left w:val="none" w:sz="0" w:space="0" w:color="auto"/>
            <w:bottom w:val="none" w:sz="0" w:space="0" w:color="auto"/>
            <w:right w:val="none" w:sz="0" w:space="0" w:color="auto"/>
          </w:divBdr>
          <w:divsChild>
            <w:div w:id="246623641">
              <w:marLeft w:val="0"/>
              <w:marRight w:val="0"/>
              <w:marTop w:val="0"/>
              <w:marBottom w:val="0"/>
              <w:divBdr>
                <w:top w:val="none" w:sz="0" w:space="0" w:color="auto"/>
                <w:left w:val="none" w:sz="0" w:space="0" w:color="auto"/>
                <w:bottom w:val="none" w:sz="0" w:space="0" w:color="auto"/>
                <w:right w:val="none" w:sz="0" w:space="0" w:color="auto"/>
              </w:divBdr>
              <w:divsChild>
                <w:div w:id="1969125698">
                  <w:marLeft w:val="0"/>
                  <w:marRight w:val="0"/>
                  <w:marTop w:val="0"/>
                  <w:marBottom w:val="0"/>
                  <w:divBdr>
                    <w:top w:val="none" w:sz="0" w:space="0" w:color="auto"/>
                    <w:left w:val="none" w:sz="0" w:space="0" w:color="auto"/>
                    <w:bottom w:val="none" w:sz="0" w:space="0" w:color="auto"/>
                    <w:right w:val="none" w:sz="0" w:space="0" w:color="auto"/>
                  </w:divBdr>
                  <w:divsChild>
                    <w:div w:id="274873361">
                      <w:marLeft w:val="0"/>
                      <w:marRight w:val="0"/>
                      <w:marTop w:val="0"/>
                      <w:marBottom w:val="0"/>
                      <w:divBdr>
                        <w:top w:val="none" w:sz="0" w:space="0" w:color="auto"/>
                        <w:left w:val="none" w:sz="0" w:space="0" w:color="auto"/>
                        <w:bottom w:val="none" w:sz="0" w:space="0" w:color="auto"/>
                        <w:right w:val="none" w:sz="0" w:space="0" w:color="auto"/>
                      </w:divBdr>
                      <w:divsChild>
                        <w:div w:id="1287736102">
                          <w:marLeft w:val="0"/>
                          <w:marRight w:val="0"/>
                          <w:marTop w:val="0"/>
                          <w:marBottom w:val="0"/>
                          <w:divBdr>
                            <w:top w:val="none" w:sz="0" w:space="0" w:color="auto"/>
                            <w:left w:val="none" w:sz="0" w:space="0" w:color="auto"/>
                            <w:bottom w:val="none" w:sz="0" w:space="0" w:color="auto"/>
                            <w:right w:val="none" w:sz="0" w:space="0" w:color="auto"/>
                          </w:divBdr>
                          <w:divsChild>
                            <w:div w:id="1573000762">
                              <w:marLeft w:val="0"/>
                              <w:marRight w:val="0"/>
                              <w:marTop w:val="0"/>
                              <w:marBottom w:val="0"/>
                              <w:divBdr>
                                <w:top w:val="none" w:sz="0" w:space="0" w:color="auto"/>
                                <w:left w:val="none" w:sz="0" w:space="0" w:color="auto"/>
                                <w:bottom w:val="none" w:sz="0" w:space="0" w:color="auto"/>
                                <w:right w:val="none" w:sz="0" w:space="0" w:color="auto"/>
                              </w:divBdr>
                              <w:divsChild>
                                <w:div w:id="668799150">
                                  <w:marLeft w:val="0"/>
                                  <w:marRight w:val="0"/>
                                  <w:marTop w:val="0"/>
                                  <w:marBottom w:val="0"/>
                                  <w:divBdr>
                                    <w:top w:val="none" w:sz="0" w:space="0" w:color="auto"/>
                                    <w:left w:val="none" w:sz="0" w:space="0" w:color="auto"/>
                                    <w:bottom w:val="none" w:sz="0" w:space="0" w:color="auto"/>
                                    <w:right w:val="none" w:sz="0" w:space="0" w:color="auto"/>
                                  </w:divBdr>
                                  <w:divsChild>
                                    <w:div w:id="1674188109">
                                      <w:marLeft w:val="0"/>
                                      <w:marRight w:val="0"/>
                                      <w:marTop w:val="0"/>
                                      <w:marBottom w:val="0"/>
                                      <w:divBdr>
                                        <w:top w:val="none" w:sz="0" w:space="0" w:color="auto"/>
                                        <w:left w:val="none" w:sz="0" w:space="0" w:color="auto"/>
                                        <w:bottom w:val="none" w:sz="0" w:space="0" w:color="auto"/>
                                        <w:right w:val="none" w:sz="0" w:space="0" w:color="auto"/>
                                      </w:divBdr>
                                      <w:divsChild>
                                        <w:div w:id="1666276661">
                                          <w:marLeft w:val="0"/>
                                          <w:marRight w:val="0"/>
                                          <w:marTop w:val="0"/>
                                          <w:marBottom w:val="0"/>
                                          <w:divBdr>
                                            <w:top w:val="none" w:sz="0" w:space="0" w:color="auto"/>
                                            <w:left w:val="none" w:sz="0" w:space="0" w:color="auto"/>
                                            <w:bottom w:val="none" w:sz="0" w:space="0" w:color="auto"/>
                                            <w:right w:val="none" w:sz="0" w:space="0" w:color="auto"/>
                                          </w:divBdr>
                                          <w:divsChild>
                                            <w:div w:id="122115988">
                                              <w:marLeft w:val="0"/>
                                              <w:marRight w:val="0"/>
                                              <w:marTop w:val="0"/>
                                              <w:marBottom w:val="0"/>
                                              <w:divBdr>
                                                <w:top w:val="none" w:sz="0" w:space="0" w:color="auto"/>
                                                <w:left w:val="none" w:sz="0" w:space="0" w:color="auto"/>
                                                <w:bottom w:val="none" w:sz="0" w:space="0" w:color="auto"/>
                                                <w:right w:val="none" w:sz="0" w:space="0" w:color="auto"/>
                                              </w:divBdr>
                                              <w:divsChild>
                                                <w:div w:id="1057586492">
                                                  <w:marLeft w:val="0"/>
                                                  <w:marRight w:val="0"/>
                                                  <w:marTop w:val="0"/>
                                                  <w:marBottom w:val="0"/>
                                                  <w:divBdr>
                                                    <w:top w:val="none" w:sz="0" w:space="0" w:color="auto"/>
                                                    <w:left w:val="none" w:sz="0" w:space="0" w:color="auto"/>
                                                    <w:bottom w:val="none" w:sz="0" w:space="0" w:color="auto"/>
                                                    <w:right w:val="none" w:sz="0" w:space="0" w:color="auto"/>
                                                  </w:divBdr>
                                                  <w:divsChild>
                                                    <w:div w:id="770272809">
                                                      <w:marLeft w:val="0"/>
                                                      <w:marRight w:val="0"/>
                                                      <w:marTop w:val="0"/>
                                                      <w:marBottom w:val="0"/>
                                                      <w:divBdr>
                                                        <w:top w:val="none" w:sz="0" w:space="0" w:color="auto"/>
                                                        <w:left w:val="none" w:sz="0" w:space="0" w:color="auto"/>
                                                        <w:bottom w:val="none" w:sz="0" w:space="0" w:color="auto"/>
                                                        <w:right w:val="none" w:sz="0" w:space="0" w:color="auto"/>
                                                      </w:divBdr>
                                                      <w:divsChild>
                                                        <w:div w:id="31461558">
                                                          <w:marLeft w:val="0"/>
                                                          <w:marRight w:val="0"/>
                                                          <w:marTop w:val="0"/>
                                                          <w:marBottom w:val="0"/>
                                                          <w:divBdr>
                                                            <w:top w:val="none" w:sz="0" w:space="0" w:color="auto"/>
                                                            <w:left w:val="none" w:sz="0" w:space="0" w:color="auto"/>
                                                            <w:bottom w:val="none" w:sz="0" w:space="0" w:color="auto"/>
                                                            <w:right w:val="none" w:sz="0" w:space="0" w:color="auto"/>
                                                          </w:divBdr>
                                                          <w:divsChild>
                                                            <w:div w:id="683628950">
                                                              <w:marLeft w:val="0"/>
                                                              <w:marRight w:val="0"/>
                                                              <w:marTop w:val="0"/>
                                                              <w:marBottom w:val="0"/>
                                                              <w:divBdr>
                                                                <w:top w:val="none" w:sz="0" w:space="0" w:color="auto"/>
                                                                <w:left w:val="none" w:sz="0" w:space="0" w:color="auto"/>
                                                                <w:bottom w:val="none" w:sz="0" w:space="0" w:color="auto"/>
                                                                <w:right w:val="none" w:sz="0" w:space="0" w:color="auto"/>
                                                              </w:divBdr>
                                                              <w:divsChild>
                                                                <w:div w:id="352848094">
                                                                  <w:marLeft w:val="0"/>
                                                                  <w:marRight w:val="0"/>
                                                                  <w:marTop w:val="0"/>
                                                                  <w:marBottom w:val="0"/>
                                                                  <w:divBdr>
                                                                    <w:top w:val="none" w:sz="0" w:space="0" w:color="auto"/>
                                                                    <w:left w:val="none" w:sz="0" w:space="0" w:color="auto"/>
                                                                    <w:bottom w:val="none" w:sz="0" w:space="0" w:color="auto"/>
                                                                    <w:right w:val="none" w:sz="0" w:space="0" w:color="auto"/>
                                                                  </w:divBdr>
                                                                  <w:divsChild>
                                                                    <w:div w:id="1523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8769081">
      <w:bodyDiv w:val="1"/>
      <w:marLeft w:val="0"/>
      <w:marRight w:val="0"/>
      <w:marTop w:val="0"/>
      <w:marBottom w:val="0"/>
      <w:divBdr>
        <w:top w:val="none" w:sz="0" w:space="0" w:color="auto"/>
        <w:left w:val="none" w:sz="0" w:space="0" w:color="auto"/>
        <w:bottom w:val="none" w:sz="0" w:space="0" w:color="auto"/>
        <w:right w:val="none" w:sz="0" w:space="0" w:color="auto"/>
      </w:divBdr>
    </w:div>
    <w:div w:id="467094557">
      <w:bodyDiv w:val="1"/>
      <w:marLeft w:val="0"/>
      <w:marRight w:val="0"/>
      <w:marTop w:val="0"/>
      <w:marBottom w:val="0"/>
      <w:divBdr>
        <w:top w:val="none" w:sz="0" w:space="0" w:color="auto"/>
        <w:left w:val="none" w:sz="0" w:space="0" w:color="auto"/>
        <w:bottom w:val="none" w:sz="0" w:space="0" w:color="auto"/>
        <w:right w:val="none" w:sz="0" w:space="0" w:color="auto"/>
      </w:divBdr>
    </w:div>
    <w:div w:id="474370922">
      <w:bodyDiv w:val="1"/>
      <w:marLeft w:val="0"/>
      <w:marRight w:val="0"/>
      <w:marTop w:val="0"/>
      <w:marBottom w:val="0"/>
      <w:divBdr>
        <w:top w:val="none" w:sz="0" w:space="0" w:color="auto"/>
        <w:left w:val="none" w:sz="0" w:space="0" w:color="auto"/>
        <w:bottom w:val="none" w:sz="0" w:space="0" w:color="auto"/>
        <w:right w:val="none" w:sz="0" w:space="0" w:color="auto"/>
      </w:divBdr>
    </w:div>
    <w:div w:id="475922478">
      <w:bodyDiv w:val="1"/>
      <w:marLeft w:val="0"/>
      <w:marRight w:val="0"/>
      <w:marTop w:val="0"/>
      <w:marBottom w:val="0"/>
      <w:divBdr>
        <w:top w:val="none" w:sz="0" w:space="0" w:color="auto"/>
        <w:left w:val="none" w:sz="0" w:space="0" w:color="auto"/>
        <w:bottom w:val="none" w:sz="0" w:space="0" w:color="auto"/>
        <w:right w:val="none" w:sz="0" w:space="0" w:color="auto"/>
      </w:divBdr>
    </w:div>
    <w:div w:id="486290808">
      <w:bodyDiv w:val="1"/>
      <w:marLeft w:val="0"/>
      <w:marRight w:val="0"/>
      <w:marTop w:val="0"/>
      <w:marBottom w:val="0"/>
      <w:divBdr>
        <w:top w:val="none" w:sz="0" w:space="0" w:color="auto"/>
        <w:left w:val="none" w:sz="0" w:space="0" w:color="auto"/>
        <w:bottom w:val="none" w:sz="0" w:space="0" w:color="auto"/>
        <w:right w:val="none" w:sz="0" w:space="0" w:color="auto"/>
      </w:divBdr>
    </w:div>
    <w:div w:id="490296270">
      <w:bodyDiv w:val="1"/>
      <w:marLeft w:val="0"/>
      <w:marRight w:val="0"/>
      <w:marTop w:val="0"/>
      <w:marBottom w:val="0"/>
      <w:divBdr>
        <w:top w:val="none" w:sz="0" w:space="0" w:color="auto"/>
        <w:left w:val="none" w:sz="0" w:space="0" w:color="auto"/>
        <w:bottom w:val="none" w:sz="0" w:space="0" w:color="auto"/>
        <w:right w:val="none" w:sz="0" w:space="0" w:color="auto"/>
      </w:divBdr>
    </w:div>
    <w:div w:id="504587706">
      <w:bodyDiv w:val="1"/>
      <w:marLeft w:val="0"/>
      <w:marRight w:val="0"/>
      <w:marTop w:val="0"/>
      <w:marBottom w:val="0"/>
      <w:divBdr>
        <w:top w:val="none" w:sz="0" w:space="0" w:color="auto"/>
        <w:left w:val="none" w:sz="0" w:space="0" w:color="auto"/>
        <w:bottom w:val="none" w:sz="0" w:space="0" w:color="auto"/>
        <w:right w:val="none" w:sz="0" w:space="0" w:color="auto"/>
      </w:divBdr>
    </w:div>
    <w:div w:id="525170958">
      <w:bodyDiv w:val="1"/>
      <w:marLeft w:val="0"/>
      <w:marRight w:val="0"/>
      <w:marTop w:val="0"/>
      <w:marBottom w:val="0"/>
      <w:divBdr>
        <w:top w:val="none" w:sz="0" w:space="0" w:color="auto"/>
        <w:left w:val="none" w:sz="0" w:space="0" w:color="auto"/>
        <w:bottom w:val="none" w:sz="0" w:space="0" w:color="auto"/>
        <w:right w:val="none" w:sz="0" w:space="0" w:color="auto"/>
      </w:divBdr>
    </w:div>
    <w:div w:id="541938858">
      <w:bodyDiv w:val="1"/>
      <w:marLeft w:val="0"/>
      <w:marRight w:val="0"/>
      <w:marTop w:val="0"/>
      <w:marBottom w:val="0"/>
      <w:divBdr>
        <w:top w:val="none" w:sz="0" w:space="0" w:color="auto"/>
        <w:left w:val="none" w:sz="0" w:space="0" w:color="auto"/>
        <w:bottom w:val="none" w:sz="0" w:space="0" w:color="auto"/>
        <w:right w:val="none" w:sz="0" w:space="0" w:color="auto"/>
      </w:divBdr>
    </w:div>
    <w:div w:id="544875993">
      <w:bodyDiv w:val="1"/>
      <w:marLeft w:val="0"/>
      <w:marRight w:val="0"/>
      <w:marTop w:val="0"/>
      <w:marBottom w:val="0"/>
      <w:divBdr>
        <w:top w:val="none" w:sz="0" w:space="0" w:color="auto"/>
        <w:left w:val="none" w:sz="0" w:space="0" w:color="auto"/>
        <w:bottom w:val="none" w:sz="0" w:space="0" w:color="auto"/>
        <w:right w:val="none" w:sz="0" w:space="0" w:color="auto"/>
      </w:divBdr>
    </w:div>
    <w:div w:id="548952934">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8172035">
      <w:bodyDiv w:val="1"/>
      <w:marLeft w:val="0"/>
      <w:marRight w:val="0"/>
      <w:marTop w:val="0"/>
      <w:marBottom w:val="0"/>
      <w:divBdr>
        <w:top w:val="none" w:sz="0" w:space="0" w:color="auto"/>
        <w:left w:val="none" w:sz="0" w:space="0" w:color="auto"/>
        <w:bottom w:val="none" w:sz="0" w:space="0" w:color="auto"/>
        <w:right w:val="none" w:sz="0" w:space="0" w:color="auto"/>
      </w:divBdr>
    </w:div>
    <w:div w:id="559561192">
      <w:bodyDiv w:val="1"/>
      <w:marLeft w:val="0"/>
      <w:marRight w:val="0"/>
      <w:marTop w:val="0"/>
      <w:marBottom w:val="0"/>
      <w:divBdr>
        <w:top w:val="none" w:sz="0" w:space="0" w:color="auto"/>
        <w:left w:val="none" w:sz="0" w:space="0" w:color="auto"/>
        <w:bottom w:val="none" w:sz="0" w:space="0" w:color="auto"/>
        <w:right w:val="none" w:sz="0" w:space="0" w:color="auto"/>
      </w:divBdr>
    </w:div>
    <w:div w:id="564219582">
      <w:bodyDiv w:val="1"/>
      <w:marLeft w:val="0"/>
      <w:marRight w:val="0"/>
      <w:marTop w:val="0"/>
      <w:marBottom w:val="0"/>
      <w:divBdr>
        <w:top w:val="none" w:sz="0" w:space="0" w:color="auto"/>
        <w:left w:val="none" w:sz="0" w:space="0" w:color="auto"/>
        <w:bottom w:val="none" w:sz="0" w:space="0" w:color="auto"/>
        <w:right w:val="none" w:sz="0" w:space="0" w:color="auto"/>
      </w:divBdr>
    </w:div>
    <w:div w:id="588734185">
      <w:bodyDiv w:val="1"/>
      <w:marLeft w:val="0"/>
      <w:marRight w:val="0"/>
      <w:marTop w:val="0"/>
      <w:marBottom w:val="0"/>
      <w:divBdr>
        <w:top w:val="none" w:sz="0" w:space="0" w:color="auto"/>
        <w:left w:val="none" w:sz="0" w:space="0" w:color="auto"/>
        <w:bottom w:val="none" w:sz="0" w:space="0" w:color="auto"/>
        <w:right w:val="none" w:sz="0" w:space="0" w:color="auto"/>
      </w:divBdr>
    </w:div>
    <w:div w:id="602615949">
      <w:bodyDiv w:val="1"/>
      <w:marLeft w:val="0"/>
      <w:marRight w:val="0"/>
      <w:marTop w:val="0"/>
      <w:marBottom w:val="0"/>
      <w:divBdr>
        <w:top w:val="none" w:sz="0" w:space="0" w:color="auto"/>
        <w:left w:val="none" w:sz="0" w:space="0" w:color="auto"/>
        <w:bottom w:val="none" w:sz="0" w:space="0" w:color="auto"/>
        <w:right w:val="none" w:sz="0" w:space="0" w:color="auto"/>
      </w:divBdr>
    </w:div>
    <w:div w:id="622540504">
      <w:bodyDiv w:val="1"/>
      <w:marLeft w:val="0"/>
      <w:marRight w:val="0"/>
      <w:marTop w:val="0"/>
      <w:marBottom w:val="0"/>
      <w:divBdr>
        <w:top w:val="none" w:sz="0" w:space="0" w:color="auto"/>
        <w:left w:val="none" w:sz="0" w:space="0" w:color="auto"/>
        <w:bottom w:val="none" w:sz="0" w:space="0" w:color="auto"/>
        <w:right w:val="none" w:sz="0" w:space="0" w:color="auto"/>
      </w:divBdr>
    </w:div>
    <w:div w:id="627471464">
      <w:bodyDiv w:val="1"/>
      <w:marLeft w:val="0"/>
      <w:marRight w:val="0"/>
      <w:marTop w:val="0"/>
      <w:marBottom w:val="0"/>
      <w:divBdr>
        <w:top w:val="none" w:sz="0" w:space="0" w:color="auto"/>
        <w:left w:val="none" w:sz="0" w:space="0" w:color="auto"/>
        <w:bottom w:val="none" w:sz="0" w:space="0" w:color="auto"/>
        <w:right w:val="none" w:sz="0" w:space="0" w:color="auto"/>
      </w:divBdr>
    </w:div>
    <w:div w:id="640156393">
      <w:bodyDiv w:val="1"/>
      <w:marLeft w:val="0"/>
      <w:marRight w:val="0"/>
      <w:marTop w:val="0"/>
      <w:marBottom w:val="0"/>
      <w:divBdr>
        <w:top w:val="none" w:sz="0" w:space="0" w:color="auto"/>
        <w:left w:val="none" w:sz="0" w:space="0" w:color="auto"/>
        <w:bottom w:val="none" w:sz="0" w:space="0" w:color="auto"/>
        <w:right w:val="none" w:sz="0" w:space="0" w:color="auto"/>
      </w:divBdr>
    </w:div>
    <w:div w:id="641038784">
      <w:bodyDiv w:val="1"/>
      <w:marLeft w:val="0"/>
      <w:marRight w:val="0"/>
      <w:marTop w:val="0"/>
      <w:marBottom w:val="0"/>
      <w:divBdr>
        <w:top w:val="none" w:sz="0" w:space="0" w:color="auto"/>
        <w:left w:val="none" w:sz="0" w:space="0" w:color="auto"/>
        <w:bottom w:val="none" w:sz="0" w:space="0" w:color="auto"/>
        <w:right w:val="none" w:sz="0" w:space="0" w:color="auto"/>
      </w:divBdr>
    </w:div>
    <w:div w:id="691687147">
      <w:bodyDiv w:val="1"/>
      <w:marLeft w:val="0"/>
      <w:marRight w:val="0"/>
      <w:marTop w:val="0"/>
      <w:marBottom w:val="0"/>
      <w:divBdr>
        <w:top w:val="none" w:sz="0" w:space="0" w:color="auto"/>
        <w:left w:val="none" w:sz="0" w:space="0" w:color="auto"/>
        <w:bottom w:val="none" w:sz="0" w:space="0" w:color="auto"/>
        <w:right w:val="none" w:sz="0" w:space="0" w:color="auto"/>
      </w:divBdr>
    </w:div>
    <w:div w:id="693850908">
      <w:bodyDiv w:val="1"/>
      <w:marLeft w:val="0"/>
      <w:marRight w:val="0"/>
      <w:marTop w:val="0"/>
      <w:marBottom w:val="0"/>
      <w:divBdr>
        <w:top w:val="none" w:sz="0" w:space="0" w:color="auto"/>
        <w:left w:val="none" w:sz="0" w:space="0" w:color="auto"/>
        <w:bottom w:val="none" w:sz="0" w:space="0" w:color="auto"/>
        <w:right w:val="none" w:sz="0" w:space="0" w:color="auto"/>
      </w:divBdr>
    </w:div>
    <w:div w:id="700399307">
      <w:bodyDiv w:val="1"/>
      <w:marLeft w:val="0"/>
      <w:marRight w:val="0"/>
      <w:marTop w:val="0"/>
      <w:marBottom w:val="0"/>
      <w:divBdr>
        <w:top w:val="none" w:sz="0" w:space="0" w:color="auto"/>
        <w:left w:val="none" w:sz="0" w:space="0" w:color="auto"/>
        <w:bottom w:val="none" w:sz="0" w:space="0" w:color="auto"/>
        <w:right w:val="none" w:sz="0" w:space="0" w:color="auto"/>
      </w:divBdr>
    </w:div>
    <w:div w:id="701247184">
      <w:bodyDiv w:val="1"/>
      <w:marLeft w:val="0"/>
      <w:marRight w:val="0"/>
      <w:marTop w:val="0"/>
      <w:marBottom w:val="0"/>
      <w:divBdr>
        <w:top w:val="none" w:sz="0" w:space="0" w:color="auto"/>
        <w:left w:val="none" w:sz="0" w:space="0" w:color="auto"/>
        <w:bottom w:val="none" w:sz="0" w:space="0" w:color="auto"/>
        <w:right w:val="none" w:sz="0" w:space="0" w:color="auto"/>
      </w:divBdr>
    </w:div>
    <w:div w:id="704909563">
      <w:bodyDiv w:val="1"/>
      <w:marLeft w:val="0"/>
      <w:marRight w:val="0"/>
      <w:marTop w:val="0"/>
      <w:marBottom w:val="0"/>
      <w:divBdr>
        <w:top w:val="none" w:sz="0" w:space="0" w:color="auto"/>
        <w:left w:val="none" w:sz="0" w:space="0" w:color="auto"/>
        <w:bottom w:val="none" w:sz="0" w:space="0" w:color="auto"/>
        <w:right w:val="none" w:sz="0" w:space="0" w:color="auto"/>
      </w:divBdr>
    </w:div>
    <w:div w:id="709302950">
      <w:bodyDiv w:val="1"/>
      <w:marLeft w:val="0"/>
      <w:marRight w:val="0"/>
      <w:marTop w:val="0"/>
      <w:marBottom w:val="0"/>
      <w:divBdr>
        <w:top w:val="none" w:sz="0" w:space="0" w:color="auto"/>
        <w:left w:val="none" w:sz="0" w:space="0" w:color="auto"/>
        <w:bottom w:val="none" w:sz="0" w:space="0" w:color="auto"/>
        <w:right w:val="none" w:sz="0" w:space="0" w:color="auto"/>
      </w:divBdr>
    </w:div>
    <w:div w:id="730613891">
      <w:bodyDiv w:val="1"/>
      <w:marLeft w:val="0"/>
      <w:marRight w:val="0"/>
      <w:marTop w:val="0"/>
      <w:marBottom w:val="0"/>
      <w:divBdr>
        <w:top w:val="none" w:sz="0" w:space="0" w:color="auto"/>
        <w:left w:val="none" w:sz="0" w:space="0" w:color="auto"/>
        <w:bottom w:val="none" w:sz="0" w:space="0" w:color="auto"/>
        <w:right w:val="none" w:sz="0" w:space="0" w:color="auto"/>
      </w:divBdr>
    </w:div>
    <w:div w:id="745222936">
      <w:bodyDiv w:val="1"/>
      <w:marLeft w:val="0"/>
      <w:marRight w:val="0"/>
      <w:marTop w:val="0"/>
      <w:marBottom w:val="0"/>
      <w:divBdr>
        <w:top w:val="none" w:sz="0" w:space="0" w:color="auto"/>
        <w:left w:val="none" w:sz="0" w:space="0" w:color="auto"/>
        <w:bottom w:val="none" w:sz="0" w:space="0" w:color="auto"/>
        <w:right w:val="none" w:sz="0" w:space="0" w:color="auto"/>
      </w:divBdr>
    </w:div>
    <w:div w:id="746615847">
      <w:bodyDiv w:val="1"/>
      <w:marLeft w:val="0"/>
      <w:marRight w:val="0"/>
      <w:marTop w:val="0"/>
      <w:marBottom w:val="0"/>
      <w:divBdr>
        <w:top w:val="none" w:sz="0" w:space="0" w:color="auto"/>
        <w:left w:val="none" w:sz="0" w:space="0" w:color="auto"/>
        <w:bottom w:val="none" w:sz="0" w:space="0" w:color="auto"/>
        <w:right w:val="none" w:sz="0" w:space="0" w:color="auto"/>
      </w:divBdr>
    </w:div>
    <w:div w:id="755201505">
      <w:bodyDiv w:val="1"/>
      <w:marLeft w:val="0"/>
      <w:marRight w:val="0"/>
      <w:marTop w:val="0"/>
      <w:marBottom w:val="0"/>
      <w:divBdr>
        <w:top w:val="none" w:sz="0" w:space="0" w:color="auto"/>
        <w:left w:val="none" w:sz="0" w:space="0" w:color="auto"/>
        <w:bottom w:val="none" w:sz="0" w:space="0" w:color="auto"/>
        <w:right w:val="none" w:sz="0" w:space="0" w:color="auto"/>
      </w:divBdr>
    </w:div>
    <w:div w:id="760756121">
      <w:bodyDiv w:val="1"/>
      <w:marLeft w:val="0"/>
      <w:marRight w:val="0"/>
      <w:marTop w:val="0"/>
      <w:marBottom w:val="0"/>
      <w:divBdr>
        <w:top w:val="none" w:sz="0" w:space="0" w:color="auto"/>
        <w:left w:val="none" w:sz="0" w:space="0" w:color="auto"/>
        <w:bottom w:val="none" w:sz="0" w:space="0" w:color="auto"/>
        <w:right w:val="none" w:sz="0" w:space="0" w:color="auto"/>
      </w:divBdr>
    </w:div>
    <w:div w:id="762608649">
      <w:bodyDiv w:val="1"/>
      <w:marLeft w:val="0"/>
      <w:marRight w:val="0"/>
      <w:marTop w:val="0"/>
      <w:marBottom w:val="0"/>
      <w:divBdr>
        <w:top w:val="none" w:sz="0" w:space="0" w:color="auto"/>
        <w:left w:val="none" w:sz="0" w:space="0" w:color="auto"/>
        <w:bottom w:val="none" w:sz="0" w:space="0" w:color="auto"/>
        <w:right w:val="none" w:sz="0" w:space="0" w:color="auto"/>
      </w:divBdr>
    </w:div>
    <w:div w:id="785660923">
      <w:bodyDiv w:val="1"/>
      <w:marLeft w:val="0"/>
      <w:marRight w:val="0"/>
      <w:marTop w:val="0"/>
      <w:marBottom w:val="0"/>
      <w:divBdr>
        <w:top w:val="none" w:sz="0" w:space="0" w:color="auto"/>
        <w:left w:val="none" w:sz="0" w:space="0" w:color="auto"/>
        <w:bottom w:val="none" w:sz="0" w:space="0" w:color="auto"/>
        <w:right w:val="none" w:sz="0" w:space="0" w:color="auto"/>
      </w:divBdr>
    </w:div>
    <w:div w:id="799539880">
      <w:bodyDiv w:val="1"/>
      <w:marLeft w:val="0"/>
      <w:marRight w:val="0"/>
      <w:marTop w:val="0"/>
      <w:marBottom w:val="0"/>
      <w:divBdr>
        <w:top w:val="none" w:sz="0" w:space="0" w:color="auto"/>
        <w:left w:val="none" w:sz="0" w:space="0" w:color="auto"/>
        <w:bottom w:val="none" w:sz="0" w:space="0" w:color="auto"/>
        <w:right w:val="none" w:sz="0" w:space="0" w:color="auto"/>
      </w:divBdr>
    </w:div>
    <w:div w:id="812216504">
      <w:bodyDiv w:val="1"/>
      <w:marLeft w:val="0"/>
      <w:marRight w:val="0"/>
      <w:marTop w:val="0"/>
      <w:marBottom w:val="0"/>
      <w:divBdr>
        <w:top w:val="none" w:sz="0" w:space="0" w:color="auto"/>
        <w:left w:val="none" w:sz="0" w:space="0" w:color="auto"/>
        <w:bottom w:val="none" w:sz="0" w:space="0" w:color="auto"/>
        <w:right w:val="none" w:sz="0" w:space="0" w:color="auto"/>
      </w:divBdr>
    </w:div>
    <w:div w:id="818107727">
      <w:bodyDiv w:val="1"/>
      <w:marLeft w:val="0"/>
      <w:marRight w:val="0"/>
      <w:marTop w:val="0"/>
      <w:marBottom w:val="0"/>
      <w:divBdr>
        <w:top w:val="none" w:sz="0" w:space="0" w:color="auto"/>
        <w:left w:val="none" w:sz="0" w:space="0" w:color="auto"/>
        <w:bottom w:val="none" w:sz="0" w:space="0" w:color="auto"/>
        <w:right w:val="none" w:sz="0" w:space="0" w:color="auto"/>
      </w:divBdr>
    </w:div>
    <w:div w:id="824978476">
      <w:bodyDiv w:val="1"/>
      <w:marLeft w:val="0"/>
      <w:marRight w:val="0"/>
      <w:marTop w:val="0"/>
      <w:marBottom w:val="0"/>
      <w:divBdr>
        <w:top w:val="none" w:sz="0" w:space="0" w:color="auto"/>
        <w:left w:val="none" w:sz="0" w:space="0" w:color="auto"/>
        <w:bottom w:val="none" w:sz="0" w:space="0" w:color="auto"/>
        <w:right w:val="none" w:sz="0" w:space="0" w:color="auto"/>
      </w:divBdr>
    </w:div>
    <w:div w:id="828789941">
      <w:bodyDiv w:val="1"/>
      <w:marLeft w:val="0"/>
      <w:marRight w:val="0"/>
      <w:marTop w:val="0"/>
      <w:marBottom w:val="0"/>
      <w:divBdr>
        <w:top w:val="none" w:sz="0" w:space="0" w:color="auto"/>
        <w:left w:val="none" w:sz="0" w:space="0" w:color="auto"/>
        <w:bottom w:val="none" w:sz="0" w:space="0" w:color="auto"/>
        <w:right w:val="none" w:sz="0" w:space="0" w:color="auto"/>
      </w:divBdr>
    </w:div>
    <w:div w:id="837887574">
      <w:bodyDiv w:val="1"/>
      <w:marLeft w:val="0"/>
      <w:marRight w:val="0"/>
      <w:marTop w:val="0"/>
      <w:marBottom w:val="0"/>
      <w:divBdr>
        <w:top w:val="none" w:sz="0" w:space="0" w:color="auto"/>
        <w:left w:val="none" w:sz="0" w:space="0" w:color="auto"/>
        <w:bottom w:val="none" w:sz="0" w:space="0" w:color="auto"/>
        <w:right w:val="none" w:sz="0" w:space="0" w:color="auto"/>
      </w:divBdr>
    </w:div>
    <w:div w:id="847139774">
      <w:bodyDiv w:val="1"/>
      <w:marLeft w:val="0"/>
      <w:marRight w:val="0"/>
      <w:marTop w:val="0"/>
      <w:marBottom w:val="0"/>
      <w:divBdr>
        <w:top w:val="none" w:sz="0" w:space="0" w:color="auto"/>
        <w:left w:val="none" w:sz="0" w:space="0" w:color="auto"/>
        <w:bottom w:val="none" w:sz="0" w:space="0" w:color="auto"/>
        <w:right w:val="none" w:sz="0" w:space="0" w:color="auto"/>
      </w:divBdr>
    </w:div>
    <w:div w:id="854000359">
      <w:bodyDiv w:val="1"/>
      <w:marLeft w:val="0"/>
      <w:marRight w:val="0"/>
      <w:marTop w:val="0"/>
      <w:marBottom w:val="0"/>
      <w:divBdr>
        <w:top w:val="none" w:sz="0" w:space="0" w:color="auto"/>
        <w:left w:val="none" w:sz="0" w:space="0" w:color="auto"/>
        <w:bottom w:val="none" w:sz="0" w:space="0" w:color="auto"/>
        <w:right w:val="none" w:sz="0" w:space="0" w:color="auto"/>
      </w:divBdr>
    </w:div>
    <w:div w:id="865483886">
      <w:bodyDiv w:val="1"/>
      <w:marLeft w:val="0"/>
      <w:marRight w:val="0"/>
      <w:marTop w:val="0"/>
      <w:marBottom w:val="0"/>
      <w:divBdr>
        <w:top w:val="none" w:sz="0" w:space="0" w:color="auto"/>
        <w:left w:val="none" w:sz="0" w:space="0" w:color="auto"/>
        <w:bottom w:val="none" w:sz="0" w:space="0" w:color="auto"/>
        <w:right w:val="none" w:sz="0" w:space="0" w:color="auto"/>
      </w:divBdr>
    </w:div>
    <w:div w:id="874344302">
      <w:bodyDiv w:val="1"/>
      <w:marLeft w:val="0"/>
      <w:marRight w:val="0"/>
      <w:marTop w:val="0"/>
      <w:marBottom w:val="0"/>
      <w:divBdr>
        <w:top w:val="none" w:sz="0" w:space="0" w:color="auto"/>
        <w:left w:val="none" w:sz="0" w:space="0" w:color="auto"/>
        <w:bottom w:val="none" w:sz="0" w:space="0" w:color="auto"/>
        <w:right w:val="none" w:sz="0" w:space="0" w:color="auto"/>
      </w:divBdr>
    </w:div>
    <w:div w:id="887257021">
      <w:bodyDiv w:val="1"/>
      <w:marLeft w:val="0"/>
      <w:marRight w:val="0"/>
      <w:marTop w:val="0"/>
      <w:marBottom w:val="0"/>
      <w:divBdr>
        <w:top w:val="none" w:sz="0" w:space="0" w:color="auto"/>
        <w:left w:val="none" w:sz="0" w:space="0" w:color="auto"/>
        <w:bottom w:val="none" w:sz="0" w:space="0" w:color="auto"/>
        <w:right w:val="none" w:sz="0" w:space="0" w:color="auto"/>
      </w:divBdr>
    </w:div>
    <w:div w:id="891114286">
      <w:bodyDiv w:val="1"/>
      <w:marLeft w:val="0"/>
      <w:marRight w:val="0"/>
      <w:marTop w:val="0"/>
      <w:marBottom w:val="0"/>
      <w:divBdr>
        <w:top w:val="none" w:sz="0" w:space="0" w:color="auto"/>
        <w:left w:val="none" w:sz="0" w:space="0" w:color="auto"/>
        <w:bottom w:val="none" w:sz="0" w:space="0" w:color="auto"/>
        <w:right w:val="none" w:sz="0" w:space="0" w:color="auto"/>
      </w:divBdr>
    </w:div>
    <w:div w:id="906038792">
      <w:bodyDiv w:val="1"/>
      <w:marLeft w:val="0"/>
      <w:marRight w:val="0"/>
      <w:marTop w:val="0"/>
      <w:marBottom w:val="0"/>
      <w:divBdr>
        <w:top w:val="none" w:sz="0" w:space="0" w:color="auto"/>
        <w:left w:val="none" w:sz="0" w:space="0" w:color="auto"/>
        <w:bottom w:val="none" w:sz="0" w:space="0" w:color="auto"/>
        <w:right w:val="none" w:sz="0" w:space="0" w:color="auto"/>
      </w:divBdr>
    </w:div>
    <w:div w:id="923145599">
      <w:bodyDiv w:val="1"/>
      <w:marLeft w:val="0"/>
      <w:marRight w:val="0"/>
      <w:marTop w:val="0"/>
      <w:marBottom w:val="0"/>
      <w:divBdr>
        <w:top w:val="none" w:sz="0" w:space="0" w:color="auto"/>
        <w:left w:val="none" w:sz="0" w:space="0" w:color="auto"/>
        <w:bottom w:val="none" w:sz="0" w:space="0" w:color="auto"/>
        <w:right w:val="none" w:sz="0" w:space="0" w:color="auto"/>
      </w:divBdr>
    </w:div>
    <w:div w:id="963386102">
      <w:bodyDiv w:val="1"/>
      <w:marLeft w:val="0"/>
      <w:marRight w:val="0"/>
      <w:marTop w:val="0"/>
      <w:marBottom w:val="0"/>
      <w:divBdr>
        <w:top w:val="none" w:sz="0" w:space="0" w:color="auto"/>
        <w:left w:val="none" w:sz="0" w:space="0" w:color="auto"/>
        <w:bottom w:val="none" w:sz="0" w:space="0" w:color="auto"/>
        <w:right w:val="none" w:sz="0" w:space="0" w:color="auto"/>
      </w:divBdr>
    </w:div>
    <w:div w:id="983855353">
      <w:bodyDiv w:val="1"/>
      <w:marLeft w:val="0"/>
      <w:marRight w:val="0"/>
      <w:marTop w:val="0"/>
      <w:marBottom w:val="0"/>
      <w:divBdr>
        <w:top w:val="none" w:sz="0" w:space="0" w:color="auto"/>
        <w:left w:val="none" w:sz="0" w:space="0" w:color="auto"/>
        <w:bottom w:val="none" w:sz="0" w:space="0" w:color="auto"/>
        <w:right w:val="none" w:sz="0" w:space="0" w:color="auto"/>
      </w:divBdr>
    </w:div>
    <w:div w:id="984049167">
      <w:bodyDiv w:val="1"/>
      <w:marLeft w:val="0"/>
      <w:marRight w:val="0"/>
      <w:marTop w:val="0"/>
      <w:marBottom w:val="0"/>
      <w:divBdr>
        <w:top w:val="none" w:sz="0" w:space="0" w:color="auto"/>
        <w:left w:val="none" w:sz="0" w:space="0" w:color="auto"/>
        <w:bottom w:val="none" w:sz="0" w:space="0" w:color="auto"/>
        <w:right w:val="none" w:sz="0" w:space="0" w:color="auto"/>
      </w:divBdr>
    </w:div>
    <w:div w:id="1000425691">
      <w:bodyDiv w:val="1"/>
      <w:marLeft w:val="0"/>
      <w:marRight w:val="0"/>
      <w:marTop w:val="0"/>
      <w:marBottom w:val="0"/>
      <w:divBdr>
        <w:top w:val="none" w:sz="0" w:space="0" w:color="auto"/>
        <w:left w:val="none" w:sz="0" w:space="0" w:color="auto"/>
        <w:bottom w:val="none" w:sz="0" w:space="0" w:color="auto"/>
        <w:right w:val="none" w:sz="0" w:space="0" w:color="auto"/>
      </w:divBdr>
    </w:div>
    <w:div w:id="1001129666">
      <w:bodyDiv w:val="1"/>
      <w:marLeft w:val="0"/>
      <w:marRight w:val="0"/>
      <w:marTop w:val="0"/>
      <w:marBottom w:val="0"/>
      <w:divBdr>
        <w:top w:val="none" w:sz="0" w:space="0" w:color="auto"/>
        <w:left w:val="none" w:sz="0" w:space="0" w:color="auto"/>
        <w:bottom w:val="none" w:sz="0" w:space="0" w:color="auto"/>
        <w:right w:val="none" w:sz="0" w:space="0" w:color="auto"/>
      </w:divBdr>
    </w:div>
    <w:div w:id="1003555791">
      <w:bodyDiv w:val="1"/>
      <w:marLeft w:val="0"/>
      <w:marRight w:val="0"/>
      <w:marTop w:val="0"/>
      <w:marBottom w:val="0"/>
      <w:divBdr>
        <w:top w:val="none" w:sz="0" w:space="0" w:color="auto"/>
        <w:left w:val="none" w:sz="0" w:space="0" w:color="auto"/>
        <w:bottom w:val="none" w:sz="0" w:space="0" w:color="auto"/>
        <w:right w:val="none" w:sz="0" w:space="0" w:color="auto"/>
      </w:divBdr>
    </w:div>
    <w:div w:id="1011496497">
      <w:bodyDiv w:val="1"/>
      <w:marLeft w:val="0"/>
      <w:marRight w:val="0"/>
      <w:marTop w:val="0"/>
      <w:marBottom w:val="0"/>
      <w:divBdr>
        <w:top w:val="none" w:sz="0" w:space="0" w:color="auto"/>
        <w:left w:val="none" w:sz="0" w:space="0" w:color="auto"/>
        <w:bottom w:val="none" w:sz="0" w:space="0" w:color="auto"/>
        <w:right w:val="none" w:sz="0" w:space="0" w:color="auto"/>
      </w:divBdr>
    </w:div>
    <w:div w:id="1012683757">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
    <w:div w:id="1043752215">
      <w:bodyDiv w:val="1"/>
      <w:marLeft w:val="0"/>
      <w:marRight w:val="0"/>
      <w:marTop w:val="0"/>
      <w:marBottom w:val="0"/>
      <w:divBdr>
        <w:top w:val="none" w:sz="0" w:space="0" w:color="auto"/>
        <w:left w:val="none" w:sz="0" w:space="0" w:color="auto"/>
        <w:bottom w:val="none" w:sz="0" w:space="0" w:color="auto"/>
        <w:right w:val="none" w:sz="0" w:space="0" w:color="auto"/>
      </w:divBdr>
    </w:div>
    <w:div w:id="1054230595">
      <w:bodyDiv w:val="1"/>
      <w:marLeft w:val="0"/>
      <w:marRight w:val="0"/>
      <w:marTop w:val="0"/>
      <w:marBottom w:val="0"/>
      <w:divBdr>
        <w:top w:val="none" w:sz="0" w:space="0" w:color="auto"/>
        <w:left w:val="none" w:sz="0" w:space="0" w:color="auto"/>
        <w:bottom w:val="none" w:sz="0" w:space="0" w:color="auto"/>
        <w:right w:val="none" w:sz="0" w:space="0" w:color="auto"/>
      </w:divBdr>
    </w:div>
    <w:div w:id="1057821250">
      <w:bodyDiv w:val="1"/>
      <w:marLeft w:val="0"/>
      <w:marRight w:val="0"/>
      <w:marTop w:val="0"/>
      <w:marBottom w:val="0"/>
      <w:divBdr>
        <w:top w:val="none" w:sz="0" w:space="0" w:color="auto"/>
        <w:left w:val="none" w:sz="0" w:space="0" w:color="auto"/>
        <w:bottom w:val="none" w:sz="0" w:space="0" w:color="auto"/>
        <w:right w:val="none" w:sz="0" w:space="0" w:color="auto"/>
      </w:divBdr>
    </w:div>
    <w:div w:id="1058552205">
      <w:bodyDiv w:val="1"/>
      <w:marLeft w:val="0"/>
      <w:marRight w:val="0"/>
      <w:marTop w:val="0"/>
      <w:marBottom w:val="0"/>
      <w:divBdr>
        <w:top w:val="none" w:sz="0" w:space="0" w:color="auto"/>
        <w:left w:val="none" w:sz="0" w:space="0" w:color="auto"/>
        <w:bottom w:val="none" w:sz="0" w:space="0" w:color="auto"/>
        <w:right w:val="none" w:sz="0" w:space="0" w:color="auto"/>
      </w:divBdr>
    </w:div>
    <w:div w:id="1071080083">
      <w:bodyDiv w:val="1"/>
      <w:marLeft w:val="0"/>
      <w:marRight w:val="0"/>
      <w:marTop w:val="0"/>
      <w:marBottom w:val="0"/>
      <w:divBdr>
        <w:top w:val="none" w:sz="0" w:space="0" w:color="auto"/>
        <w:left w:val="none" w:sz="0" w:space="0" w:color="auto"/>
        <w:bottom w:val="none" w:sz="0" w:space="0" w:color="auto"/>
        <w:right w:val="none" w:sz="0" w:space="0" w:color="auto"/>
      </w:divBdr>
    </w:div>
    <w:div w:id="1101485139">
      <w:bodyDiv w:val="1"/>
      <w:marLeft w:val="0"/>
      <w:marRight w:val="0"/>
      <w:marTop w:val="0"/>
      <w:marBottom w:val="0"/>
      <w:divBdr>
        <w:top w:val="none" w:sz="0" w:space="0" w:color="auto"/>
        <w:left w:val="none" w:sz="0" w:space="0" w:color="auto"/>
        <w:bottom w:val="none" w:sz="0" w:space="0" w:color="auto"/>
        <w:right w:val="none" w:sz="0" w:space="0" w:color="auto"/>
      </w:divBdr>
    </w:div>
    <w:div w:id="1112478171">
      <w:bodyDiv w:val="1"/>
      <w:marLeft w:val="0"/>
      <w:marRight w:val="0"/>
      <w:marTop w:val="0"/>
      <w:marBottom w:val="0"/>
      <w:divBdr>
        <w:top w:val="none" w:sz="0" w:space="0" w:color="auto"/>
        <w:left w:val="none" w:sz="0" w:space="0" w:color="auto"/>
        <w:bottom w:val="none" w:sz="0" w:space="0" w:color="auto"/>
        <w:right w:val="none" w:sz="0" w:space="0" w:color="auto"/>
      </w:divBdr>
    </w:div>
    <w:div w:id="1145316117">
      <w:bodyDiv w:val="1"/>
      <w:marLeft w:val="0"/>
      <w:marRight w:val="0"/>
      <w:marTop w:val="0"/>
      <w:marBottom w:val="0"/>
      <w:divBdr>
        <w:top w:val="none" w:sz="0" w:space="0" w:color="auto"/>
        <w:left w:val="none" w:sz="0" w:space="0" w:color="auto"/>
        <w:bottom w:val="none" w:sz="0" w:space="0" w:color="auto"/>
        <w:right w:val="none" w:sz="0" w:space="0" w:color="auto"/>
      </w:divBdr>
    </w:div>
    <w:div w:id="1149512990">
      <w:bodyDiv w:val="1"/>
      <w:marLeft w:val="0"/>
      <w:marRight w:val="0"/>
      <w:marTop w:val="0"/>
      <w:marBottom w:val="0"/>
      <w:divBdr>
        <w:top w:val="none" w:sz="0" w:space="0" w:color="auto"/>
        <w:left w:val="none" w:sz="0" w:space="0" w:color="auto"/>
        <w:bottom w:val="none" w:sz="0" w:space="0" w:color="auto"/>
        <w:right w:val="none" w:sz="0" w:space="0" w:color="auto"/>
      </w:divBdr>
    </w:div>
    <w:div w:id="1160081611">
      <w:bodyDiv w:val="1"/>
      <w:marLeft w:val="0"/>
      <w:marRight w:val="0"/>
      <w:marTop w:val="0"/>
      <w:marBottom w:val="0"/>
      <w:divBdr>
        <w:top w:val="none" w:sz="0" w:space="0" w:color="auto"/>
        <w:left w:val="none" w:sz="0" w:space="0" w:color="auto"/>
        <w:bottom w:val="none" w:sz="0" w:space="0" w:color="auto"/>
        <w:right w:val="none" w:sz="0" w:space="0" w:color="auto"/>
      </w:divBdr>
    </w:div>
    <w:div w:id="1162160630">
      <w:bodyDiv w:val="1"/>
      <w:marLeft w:val="0"/>
      <w:marRight w:val="0"/>
      <w:marTop w:val="0"/>
      <w:marBottom w:val="0"/>
      <w:divBdr>
        <w:top w:val="none" w:sz="0" w:space="0" w:color="auto"/>
        <w:left w:val="none" w:sz="0" w:space="0" w:color="auto"/>
        <w:bottom w:val="none" w:sz="0" w:space="0" w:color="auto"/>
        <w:right w:val="none" w:sz="0" w:space="0" w:color="auto"/>
      </w:divBdr>
      <w:divsChild>
        <w:div w:id="305086136">
          <w:marLeft w:val="0"/>
          <w:marRight w:val="0"/>
          <w:marTop w:val="0"/>
          <w:marBottom w:val="0"/>
          <w:divBdr>
            <w:top w:val="single" w:sz="6" w:space="0" w:color="666666"/>
            <w:left w:val="none" w:sz="0" w:space="0" w:color="auto"/>
            <w:bottom w:val="none" w:sz="0" w:space="0" w:color="auto"/>
            <w:right w:val="none" w:sz="0" w:space="0" w:color="auto"/>
          </w:divBdr>
          <w:divsChild>
            <w:div w:id="1883011675">
              <w:marLeft w:val="0"/>
              <w:marRight w:val="2400"/>
              <w:marTop w:val="0"/>
              <w:marBottom w:val="0"/>
              <w:divBdr>
                <w:top w:val="none" w:sz="0" w:space="0" w:color="auto"/>
                <w:left w:val="none" w:sz="0" w:space="0" w:color="auto"/>
                <w:bottom w:val="none" w:sz="0" w:space="0" w:color="auto"/>
                <w:right w:val="none" w:sz="0" w:space="0" w:color="auto"/>
              </w:divBdr>
            </w:div>
          </w:divsChild>
        </w:div>
      </w:divsChild>
    </w:div>
    <w:div w:id="1163929827">
      <w:bodyDiv w:val="1"/>
      <w:marLeft w:val="0"/>
      <w:marRight w:val="0"/>
      <w:marTop w:val="0"/>
      <w:marBottom w:val="0"/>
      <w:divBdr>
        <w:top w:val="none" w:sz="0" w:space="0" w:color="auto"/>
        <w:left w:val="none" w:sz="0" w:space="0" w:color="auto"/>
        <w:bottom w:val="none" w:sz="0" w:space="0" w:color="auto"/>
        <w:right w:val="none" w:sz="0" w:space="0" w:color="auto"/>
      </w:divBdr>
    </w:div>
    <w:div w:id="1174302536">
      <w:bodyDiv w:val="1"/>
      <w:marLeft w:val="0"/>
      <w:marRight w:val="0"/>
      <w:marTop w:val="0"/>
      <w:marBottom w:val="0"/>
      <w:divBdr>
        <w:top w:val="none" w:sz="0" w:space="0" w:color="auto"/>
        <w:left w:val="none" w:sz="0" w:space="0" w:color="auto"/>
        <w:bottom w:val="none" w:sz="0" w:space="0" w:color="auto"/>
        <w:right w:val="none" w:sz="0" w:space="0" w:color="auto"/>
      </w:divBdr>
    </w:div>
    <w:div w:id="1174804851">
      <w:bodyDiv w:val="1"/>
      <w:marLeft w:val="0"/>
      <w:marRight w:val="0"/>
      <w:marTop w:val="0"/>
      <w:marBottom w:val="0"/>
      <w:divBdr>
        <w:top w:val="none" w:sz="0" w:space="0" w:color="auto"/>
        <w:left w:val="none" w:sz="0" w:space="0" w:color="auto"/>
        <w:bottom w:val="none" w:sz="0" w:space="0" w:color="auto"/>
        <w:right w:val="none" w:sz="0" w:space="0" w:color="auto"/>
      </w:divBdr>
    </w:div>
    <w:div w:id="1206484287">
      <w:bodyDiv w:val="1"/>
      <w:marLeft w:val="0"/>
      <w:marRight w:val="0"/>
      <w:marTop w:val="0"/>
      <w:marBottom w:val="0"/>
      <w:divBdr>
        <w:top w:val="none" w:sz="0" w:space="0" w:color="auto"/>
        <w:left w:val="none" w:sz="0" w:space="0" w:color="auto"/>
        <w:bottom w:val="none" w:sz="0" w:space="0" w:color="auto"/>
        <w:right w:val="none" w:sz="0" w:space="0" w:color="auto"/>
      </w:divBdr>
    </w:div>
    <w:div w:id="1209758215">
      <w:bodyDiv w:val="1"/>
      <w:marLeft w:val="0"/>
      <w:marRight w:val="0"/>
      <w:marTop w:val="0"/>
      <w:marBottom w:val="0"/>
      <w:divBdr>
        <w:top w:val="none" w:sz="0" w:space="0" w:color="auto"/>
        <w:left w:val="none" w:sz="0" w:space="0" w:color="auto"/>
        <w:bottom w:val="none" w:sz="0" w:space="0" w:color="auto"/>
        <w:right w:val="none" w:sz="0" w:space="0" w:color="auto"/>
      </w:divBdr>
    </w:div>
    <w:div w:id="1218663307">
      <w:bodyDiv w:val="1"/>
      <w:marLeft w:val="0"/>
      <w:marRight w:val="0"/>
      <w:marTop w:val="0"/>
      <w:marBottom w:val="0"/>
      <w:divBdr>
        <w:top w:val="none" w:sz="0" w:space="0" w:color="auto"/>
        <w:left w:val="none" w:sz="0" w:space="0" w:color="auto"/>
        <w:bottom w:val="none" w:sz="0" w:space="0" w:color="auto"/>
        <w:right w:val="none" w:sz="0" w:space="0" w:color="auto"/>
      </w:divBdr>
    </w:div>
    <w:div w:id="1244804746">
      <w:bodyDiv w:val="1"/>
      <w:marLeft w:val="0"/>
      <w:marRight w:val="0"/>
      <w:marTop w:val="0"/>
      <w:marBottom w:val="0"/>
      <w:divBdr>
        <w:top w:val="none" w:sz="0" w:space="0" w:color="auto"/>
        <w:left w:val="none" w:sz="0" w:space="0" w:color="auto"/>
        <w:bottom w:val="none" w:sz="0" w:space="0" w:color="auto"/>
        <w:right w:val="none" w:sz="0" w:space="0" w:color="auto"/>
      </w:divBdr>
    </w:div>
    <w:div w:id="1245340614">
      <w:bodyDiv w:val="1"/>
      <w:marLeft w:val="0"/>
      <w:marRight w:val="0"/>
      <w:marTop w:val="0"/>
      <w:marBottom w:val="0"/>
      <w:divBdr>
        <w:top w:val="none" w:sz="0" w:space="0" w:color="auto"/>
        <w:left w:val="none" w:sz="0" w:space="0" w:color="auto"/>
        <w:bottom w:val="none" w:sz="0" w:space="0" w:color="auto"/>
        <w:right w:val="none" w:sz="0" w:space="0" w:color="auto"/>
      </w:divBdr>
    </w:div>
    <w:div w:id="1256288654">
      <w:bodyDiv w:val="1"/>
      <w:marLeft w:val="0"/>
      <w:marRight w:val="0"/>
      <w:marTop w:val="0"/>
      <w:marBottom w:val="0"/>
      <w:divBdr>
        <w:top w:val="none" w:sz="0" w:space="0" w:color="auto"/>
        <w:left w:val="none" w:sz="0" w:space="0" w:color="auto"/>
        <w:bottom w:val="none" w:sz="0" w:space="0" w:color="auto"/>
        <w:right w:val="none" w:sz="0" w:space="0" w:color="auto"/>
      </w:divBdr>
    </w:div>
    <w:div w:id="1270234060">
      <w:bodyDiv w:val="1"/>
      <w:marLeft w:val="0"/>
      <w:marRight w:val="0"/>
      <w:marTop w:val="0"/>
      <w:marBottom w:val="0"/>
      <w:divBdr>
        <w:top w:val="none" w:sz="0" w:space="0" w:color="auto"/>
        <w:left w:val="none" w:sz="0" w:space="0" w:color="auto"/>
        <w:bottom w:val="none" w:sz="0" w:space="0" w:color="auto"/>
        <w:right w:val="none" w:sz="0" w:space="0" w:color="auto"/>
      </w:divBdr>
    </w:div>
    <w:div w:id="1270966841">
      <w:bodyDiv w:val="1"/>
      <w:marLeft w:val="0"/>
      <w:marRight w:val="0"/>
      <w:marTop w:val="0"/>
      <w:marBottom w:val="0"/>
      <w:divBdr>
        <w:top w:val="none" w:sz="0" w:space="0" w:color="auto"/>
        <w:left w:val="none" w:sz="0" w:space="0" w:color="auto"/>
        <w:bottom w:val="none" w:sz="0" w:space="0" w:color="auto"/>
        <w:right w:val="none" w:sz="0" w:space="0" w:color="auto"/>
      </w:divBdr>
    </w:div>
    <w:div w:id="1300767088">
      <w:bodyDiv w:val="1"/>
      <w:marLeft w:val="0"/>
      <w:marRight w:val="0"/>
      <w:marTop w:val="0"/>
      <w:marBottom w:val="0"/>
      <w:divBdr>
        <w:top w:val="none" w:sz="0" w:space="0" w:color="auto"/>
        <w:left w:val="none" w:sz="0" w:space="0" w:color="auto"/>
        <w:bottom w:val="none" w:sz="0" w:space="0" w:color="auto"/>
        <w:right w:val="none" w:sz="0" w:space="0" w:color="auto"/>
      </w:divBdr>
    </w:div>
    <w:div w:id="1303922643">
      <w:bodyDiv w:val="1"/>
      <w:marLeft w:val="0"/>
      <w:marRight w:val="0"/>
      <w:marTop w:val="0"/>
      <w:marBottom w:val="0"/>
      <w:divBdr>
        <w:top w:val="none" w:sz="0" w:space="0" w:color="auto"/>
        <w:left w:val="none" w:sz="0" w:space="0" w:color="auto"/>
        <w:bottom w:val="none" w:sz="0" w:space="0" w:color="auto"/>
        <w:right w:val="none" w:sz="0" w:space="0" w:color="auto"/>
      </w:divBdr>
    </w:div>
    <w:div w:id="1313412682">
      <w:bodyDiv w:val="1"/>
      <w:marLeft w:val="0"/>
      <w:marRight w:val="0"/>
      <w:marTop w:val="0"/>
      <w:marBottom w:val="0"/>
      <w:divBdr>
        <w:top w:val="none" w:sz="0" w:space="0" w:color="auto"/>
        <w:left w:val="none" w:sz="0" w:space="0" w:color="auto"/>
        <w:bottom w:val="none" w:sz="0" w:space="0" w:color="auto"/>
        <w:right w:val="none" w:sz="0" w:space="0" w:color="auto"/>
      </w:divBdr>
    </w:div>
    <w:div w:id="1326739534">
      <w:bodyDiv w:val="1"/>
      <w:marLeft w:val="0"/>
      <w:marRight w:val="0"/>
      <w:marTop w:val="0"/>
      <w:marBottom w:val="0"/>
      <w:divBdr>
        <w:top w:val="none" w:sz="0" w:space="0" w:color="auto"/>
        <w:left w:val="none" w:sz="0" w:space="0" w:color="auto"/>
        <w:bottom w:val="none" w:sz="0" w:space="0" w:color="auto"/>
        <w:right w:val="none" w:sz="0" w:space="0" w:color="auto"/>
      </w:divBdr>
    </w:div>
    <w:div w:id="1345861484">
      <w:bodyDiv w:val="1"/>
      <w:marLeft w:val="0"/>
      <w:marRight w:val="0"/>
      <w:marTop w:val="0"/>
      <w:marBottom w:val="0"/>
      <w:divBdr>
        <w:top w:val="none" w:sz="0" w:space="0" w:color="auto"/>
        <w:left w:val="none" w:sz="0" w:space="0" w:color="auto"/>
        <w:bottom w:val="none" w:sz="0" w:space="0" w:color="auto"/>
        <w:right w:val="none" w:sz="0" w:space="0" w:color="auto"/>
      </w:divBdr>
    </w:div>
    <w:div w:id="1345862428">
      <w:bodyDiv w:val="1"/>
      <w:marLeft w:val="0"/>
      <w:marRight w:val="0"/>
      <w:marTop w:val="0"/>
      <w:marBottom w:val="0"/>
      <w:divBdr>
        <w:top w:val="none" w:sz="0" w:space="0" w:color="auto"/>
        <w:left w:val="none" w:sz="0" w:space="0" w:color="auto"/>
        <w:bottom w:val="none" w:sz="0" w:space="0" w:color="auto"/>
        <w:right w:val="none" w:sz="0" w:space="0" w:color="auto"/>
      </w:divBdr>
    </w:div>
    <w:div w:id="1350596542">
      <w:bodyDiv w:val="1"/>
      <w:marLeft w:val="0"/>
      <w:marRight w:val="0"/>
      <w:marTop w:val="0"/>
      <w:marBottom w:val="0"/>
      <w:divBdr>
        <w:top w:val="none" w:sz="0" w:space="0" w:color="auto"/>
        <w:left w:val="none" w:sz="0" w:space="0" w:color="auto"/>
        <w:bottom w:val="none" w:sz="0" w:space="0" w:color="auto"/>
        <w:right w:val="none" w:sz="0" w:space="0" w:color="auto"/>
      </w:divBdr>
    </w:div>
    <w:div w:id="1368872014">
      <w:bodyDiv w:val="1"/>
      <w:marLeft w:val="0"/>
      <w:marRight w:val="0"/>
      <w:marTop w:val="0"/>
      <w:marBottom w:val="0"/>
      <w:divBdr>
        <w:top w:val="none" w:sz="0" w:space="0" w:color="auto"/>
        <w:left w:val="none" w:sz="0" w:space="0" w:color="auto"/>
        <w:bottom w:val="none" w:sz="0" w:space="0" w:color="auto"/>
        <w:right w:val="none" w:sz="0" w:space="0" w:color="auto"/>
      </w:divBdr>
    </w:div>
    <w:div w:id="1369720283">
      <w:bodyDiv w:val="1"/>
      <w:marLeft w:val="0"/>
      <w:marRight w:val="0"/>
      <w:marTop w:val="0"/>
      <w:marBottom w:val="0"/>
      <w:divBdr>
        <w:top w:val="none" w:sz="0" w:space="0" w:color="auto"/>
        <w:left w:val="none" w:sz="0" w:space="0" w:color="auto"/>
        <w:bottom w:val="none" w:sz="0" w:space="0" w:color="auto"/>
        <w:right w:val="none" w:sz="0" w:space="0" w:color="auto"/>
      </w:divBdr>
    </w:div>
    <w:div w:id="1372267442">
      <w:bodyDiv w:val="1"/>
      <w:marLeft w:val="0"/>
      <w:marRight w:val="0"/>
      <w:marTop w:val="0"/>
      <w:marBottom w:val="0"/>
      <w:divBdr>
        <w:top w:val="none" w:sz="0" w:space="0" w:color="auto"/>
        <w:left w:val="none" w:sz="0" w:space="0" w:color="auto"/>
        <w:bottom w:val="none" w:sz="0" w:space="0" w:color="auto"/>
        <w:right w:val="none" w:sz="0" w:space="0" w:color="auto"/>
      </w:divBdr>
    </w:div>
    <w:div w:id="1385717135">
      <w:bodyDiv w:val="1"/>
      <w:marLeft w:val="0"/>
      <w:marRight w:val="0"/>
      <w:marTop w:val="0"/>
      <w:marBottom w:val="0"/>
      <w:divBdr>
        <w:top w:val="none" w:sz="0" w:space="0" w:color="auto"/>
        <w:left w:val="none" w:sz="0" w:space="0" w:color="auto"/>
        <w:bottom w:val="none" w:sz="0" w:space="0" w:color="auto"/>
        <w:right w:val="none" w:sz="0" w:space="0" w:color="auto"/>
      </w:divBdr>
    </w:div>
    <w:div w:id="1388534261">
      <w:bodyDiv w:val="1"/>
      <w:marLeft w:val="0"/>
      <w:marRight w:val="0"/>
      <w:marTop w:val="0"/>
      <w:marBottom w:val="0"/>
      <w:divBdr>
        <w:top w:val="none" w:sz="0" w:space="0" w:color="auto"/>
        <w:left w:val="none" w:sz="0" w:space="0" w:color="auto"/>
        <w:bottom w:val="none" w:sz="0" w:space="0" w:color="auto"/>
        <w:right w:val="none" w:sz="0" w:space="0" w:color="auto"/>
      </w:divBdr>
    </w:div>
    <w:div w:id="1396587783">
      <w:bodyDiv w:val="1"/>
      <w:marLeft w:val="0"/>
      <w:marRight w:val="0"/>
      <w:marTop w:val="0"/>
      <w:marBottom w:val="0"/>
      <w:divBdr>
        <w:top w:val="none" w:sz="0" w:space="0" w:color="auto"/>
        <w:left w:val="none" w:sz="0" w:space="0" w:color="auto"/>
        <w:bottom w:val="none" w:sz="0" w:space="0" w:color="auto"/>
        <w:right w:val="none" w:sz="0" w:space="0" w:color="auto"/>
      </w:divBdr>
    </w:div>
    <w:div w:id="1419445282">
      <w:bodyDiv w:val="1"/>
      <w:marLeft w:val="0"/>
      <w:marRight w:val="0"/>
      <w:marTop w:val="0"/>
      <w:marBottom w:val="0"/>
      <w:divBdr>
        <w:top w:val="none" w:sz="0" w:space="0" w:color="auto"/>
        <w:left w:val="none" w:sz="0" w:space="0" w:color="auto"/>
        <w:bottom w:val="none" w:sz="0" w:space="0" w:color="auto"/>
        <w:right w:val="none" w:sz="0" w:space="0" w:color="auto"/>
      </w:divBdr>
    </w:div>
    <w:div w:id="1423718302">
      <w:bodyDiv w:val="1"/>
      <w:marLeft w:val="0"/>
      <w:marRight w:val="0"/>
      <w:marTop w:val="0"/>
      <w:marBottom w:val="0"/>
      <w:divBdr>
        <w:top w:val="none" w:sz="0" w:space="0" w:color="auto"/>
        <w:left w:val="none" w:sz="0" w:space="0" w:color="auto"/>
        <w:bottom w:val="none" w:sz="0" w:space="0" w:color="auto"/>
        <w:right w:val="none" w:sz="0" w:space="0" w:color="auto"/>
      </w:divBdr>
    </w:div>
    <w:div w:id="1432360021">
      <w:bodyDiv w:val="1"/>
      <w:marLeft w:val="0"/>
      <w:marRight w:val="0"/>
      <w:marTop w:val="0"/>
      <w:marBottom w:val="0"/>
      <w:divBdr>
        <w:top w:val="none" w:sz="0" w:space="0" w:color="auto"/>
        <w:left w:val="none" w:sz="0" w:space="0" w:color="auto"/>
        <w:bottom w:val="none" w:sz="0" w:space="0" w:color="auto"/>
        <w:right w:val="none" w:sz="0" w:space="0" w:color="auto"/>
      </w:divBdr>
    </w:div>
    <w:div w:id="1434668600">
      <w:bodyDiv w:val="1"/>
      <w:marLeft w:val="0"/>
      <w:marRight w:val="0"/>
      <w:marTop w:val="0"/>
      <w:marBottom w:val="0"/>
      <w:divBdr>
        <w:top w:val="none" w:sz="0" w:space="0" w:color="auto"/>
        <w:left w:val="none" w:sz="0" w:space="0" w:color="auto"/>
        <w:bottom w:val="none" w:sz="0" w:space="0" w:color="auto"/>
        <w:right w:val="none" w:sz="0" w:space="0" w:color="auto"/>
      </w:divBdr>
    </w:div>
    <w:div w:id="1435445111">
      <w:bodyDiv w:val="1"/>
      <w:marLeft w:val="0"/>
      <w:marRight w:val="0"/>
      <w:marTop w:val="0"/>
      <w:marBottom w:val="0"/>
      <w:divBdr>
        <w:top w:val="none" w:sz="0" w:space="0" w:color="auto"/>
        <w:left w:val="none" w:sz="0" w:space="0" w:color="auto"/>
        <w:bottom w:val="none" w:sz="0" w:space="0" w:color="auto"/>
        <w:right w:val="none" w:sz="0" w:space="0" w:color="auto"/>
      </w:divBdr>
    </w:div>
    <w:div w:id="1437480942">
      <w:bodyDiv w:val="1"/>
      <w:marLeft w:val="0"/>
      <w:marRight w:val="0"/>
      <w:marTop w:val="0"/>
      <w:marBottom w:val="0"/>
      <w:divBdr>
        <w:top w:val="none" w:sz="0" w:space="0" w:color="auto"/>
        <w:left w:val="none" w:sz="0" w:space="0" w:color="auto"/>
        <w:bottom w:val="none" w:sz="0" w:space="0" w:color="auto"/>
        <w:right w:val="none" w:sz="0" w:space="0" w:color="auto"/>
      </w:divBdr>
    </w:div>
    <w:div w:id="1441795576">
      <w:bodyDiv w:val="1"/>
      <w:marLeft w:val="0"/>
      <w:marRight w:val="0"/>
      <w:marTop w:val="0"/>
      <w:marBottom w:val="0"/>
      <w:divBdr>
        <w:top w:val="none" w:sz="0" w:space="0" w:color="auto"/>
        <w:left w:val="none" w:sz="0" w:space="0" w:color="auto"/>
        <w:bottom w:val="none" w:sz="0" w:space="0" w:color="auto"/>
        <w:right w:val="none" w:sz="0" w:space="0" w:color="auto"/>
      </w:divBdr>
    </w:div>
    <w:div w:id="1445736360">
      <w:bodyDiv w:val="1"/>
      <w:marLeft w:val="0"/>
      <w:marRight w:val="0"/>
      <w:marTop w:val="0"/>
      <w:marBottom w:val="0"/>
      <w:divBdr>
        <w:top w:val="none" w:sz="0" w:space="0" w:color="auto"/>
        <w:left w:val="none" w:sz="0" w:space="0" w:color="auto"/>
        <w:bottom w:val="none" w:sz="0" w:space="0" w:color="auto"/>
        <w:right w:val="none" w:sz="0" w:space="0" w:color="auto"/>
      </w:divBdr>
    </w:div>
    <w:div w:id="1465276766">
      <w:bodyDiv w:val="1"/>
      <w:marLeft w:val="0"/>
      <w:marRight w:val="0"/>
      <w:marTop w:val="0"/>
      <w:marBottom w:val="0"/>
      <w:divBdr>
        <w:top w:val="none" w:sz="0" w:space="0" w:color="auto"/>
        <w:left w:val="none" w:sz="0" w:space="0" w:color="auto"/>
        <w:bottom w:val="none" w:sz="0" w:space="0" w:color="auto"/>
        <w:right w:val="none" w:sz="0" w:space="0" w:color="auto"/>
      </w:divBdr>
    </w:div>
    <w:div w:id="1469784794">
      <w:bodyDiv w:val="1"/>
      <w:marLeft w:val="0"/>
      <w:marRight w:val="0"/>
      <w:marTop w:val="0"/>
      <w:marBottom w:val="0"/>
      <w:divBdr>
        <w:top w:val="none" w:sz="0" w:space="0" w:color="auto"/>
        <w:left w:val="none" w:sz="0" w:space="0" w:color="auto"/>
        <w:bottom w:val="none" w:sz="0" w:space="0" w:color="auto"/>
        <w:right w:val="none" w:sz="0" w:space="0" w:color="auto"/>
      </w:divBdr>
      <w:divsChild>
        <w:div w:id="1332180459">
          <w:marLeft w:val="0"/>
          <w:marRight w:val="0"/>
          <w:marTop w:val="0"/>
          <w:marBottom w:val="0"/>
          <w:divBdr>
            <w:top w:val="none" w:sz="0" w:space="0" w:color="auto"/>
            <w:left w:val="none" w:sz="0" w:space="0" w:color="auto"/>
            <w:bottom w:val="none" w:sz="0" w:space="0" w:color="auto"/>
            <w:right w:val="none" w:sz="0" w:space="0" w:color="auto"/>
          </w:divBdr>
          <w:divsChild>
            <w:div w:id="212934807">
              <w:marLeft w:val="0"/>
              <w:marRight w:val="0"/>
              <w:marTop w:val="0"/>
              <w:marBottom w:val="0"/>
              <w:divBdr>
                <w:top w:val="none" w:sz="0" w:space="0" w:color="auto"/>
                <w:left w:val="none" w:sz="0" w:space="0" w:color="auto"/>
                <w:bottom w:val="none" w:sz="0" w:space="0" w:color="auto"/>
                <w:right w:val="none" w:sz="0" w:space="0" w:color="auto"/>
              </w:divBdr>
              <w:divsChild>
                <w:div w:id="1626231694">
                  <w:marLeft w:val="0"/>
                  <w:marRight w:val="0"/>
                  <w:marTop w:val="0"/>
                  <w:marBottom w:val="0"/>
                  <w:divBdr>
                    <w:top w:val="none" w:sz="0" w:space="0" w:color="auto"/>
                    <w:left w:val="none" w:sz="0" w:space="0" w:color="auto"/>
                    <w:bottom w:val="none" w:sz="0" w:space="0" w:color="auto"/>
                    <w:right w:val="none" w:sz="0" w:space="0" w:color="auto"/>
                  </w:divBdr>
                  <w:divsChild>
                    <w:div w:id="503205345">
                      <w:marLeft w:val="0"/>
                      <w:marRight w:val="0"/>
                      <w:marTop w:val="0"/>
                      <w:marBottom w:val="0"/>
                      <w:divBdr>
                        <w:top w:val="none" w:sz="0" w:space="0" w:color="auto"/>
                        <w:left w:val="none" w:sz="0" w:space="0" w:color="auto"/>
                        <w:bottom w:val="none" w:sz="0" w:space="0" w:color="auto"/>
                        <w:right w:val="none" w:sz="0" w:space="0" w:color="auto"/>
                      </w:divBdr>
                      <w:divsChild>
                        <w:div w:id="550924647">
                          <w:marLeft w:val="0"/>
                          <w:marRight w:val="0"/>
                          <w:marTop w:val="0"/>
                          <w:marBottom w:val="0"/>
                          <w:divBdr>
                            <w:top w:val="none" w:sz="0" w:space="0" w:color="auto"/>
                            <w:left w:val="none" w:sz="0" w:space="0" w:color="auto"/>
                            <w:bottom w:val="none" w:sz="0" w:space="0" w:color="auto"/>
                            <w:right w:val="none" w:sz="0" w:space="0" w:color="auto"/>
                          </w:divBdr>
                          <w:divsChild>
                            <w:div w:id="491914491">
                              <w:marLeft w:val="0"/>
                              <w:marRight w:val="0"/>
                              <w:marTop w:val="0"/>
                              <w:marBottom w:val="0"/>
                              <w:divBdr>
                                <w:top w:val="none" w:sz="0" w:space="0" w:color="auto"/>
                                <w:left w:val="none" w:sz="0" w:space="0" w:color="auto"/>
                                <w:bottom w:val="none" w:sz="0" w:space="0" w:color="auto"/>
                                <w:right w:val="none" w:sz="0" w:space="0" w:color="auto"/>
                              </w:divBdr>
                              <w:divsChild>
                                <w:div w:id="18010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419213">
      <w:bodyDiv w:val="1"/>
      <w:marLeft w:val="0"/>
      <w:marRight w:val="0"/>
      <w:marTop w:val="0"/>
      <w:marBottom w:val="0"/>
      <w:divBdr>
        <w:top w:val="none" w:sz="0" w:space="0" w:color="auto"/>
        <w:left w:val="none" w:sz="0" w:space="0" w:color="auto"/>
        <w:bottom w:val="none" w:sz="0" w:space="0" w:color="auto"/>
        <w:right w:val="none" w:sz="0" w:space="0" w:color="auto"/>
      </w:divBdr>
    </w:div>
    <w:div w:id="1485776963">
      <w:bodyDiv w:val="1"/>
      <w:marLeft w:val="0"/>
      <w:marRight w:val="0"/>
      <w:marTop w:val="0"/>
      <w:marBottom w:val="0"/>
      <w:divBdr>
        <w:top w:val="none" w:sz="0" w:space="0" w:color="auto"/>
        <w:left w:val="none" w:sz="0" w:space="0" w:color="auto"/>
        <w:bottom w:val="none" w:sz="0" w:space="0" w:color="auto"/>
        <w:right w:val="none" w:sz="0" w:space="0" w:color="auto"/>
      </w:divBdr>
    </w:div>
    <w:div w:id="1487552329">
      <w:bodyDiv w:val="1"/>
      <w:marLeft w:val="0"/>
      <w:marRight w:val="0"/>
      <w:marTop w:val="0"/>
      <w:marBottom w:val="0"/>
      <w:divBdr>
        <w:top w:val="none" w:sz="0" w:space="0" w:color="auto"/>
        <w:left w:val="none" w:sz="0" w:space="0" w:color="auto"/>
        <w:bottom w:val="none" w:sz="0" w:space="0" w:color="auto"/>
        <w:right w:val="none" w:sz="0" w:space="0" w:color="auto"/>
      </w:divBdr>
    </w:div>
    <w:div w:id="1516068181">
      <w:bodyDiv w:val="1"/>
      <w:marLeft w:val="0"/>
      <w:marRight w:val="0"/>
      <w:marTop w:val="0"/>
      <w:marBottom w:val="0"/>
      <w:divBdr>
        <w:top w:val="none" w:sz="0" w:space="0" w:color="auto"/>
        <w:left w:val="none" w:sz="0" w:space="0" w:color="auto"/>
        <w:bottom w:val="none" w:sz="0" w:space="0" w:color="auto"/>
        <w:right w:val="none" w:sz="0" w:space="0" w:color="auto"/>
      </w:divBdr>
    </w:div>
    <w:div w:id="1517771723">
      <w:bodyDiv w:val="1"/>
      <w:marLeft w:val="0"/>
      <w:marRight w:val="0"/>
      <w:marTop w:val="0"/>
      <w:marBottom w:val="0"/>
      <w:divBdr>
        <w:top w:val="none" w:sz="0" w:space="0" w:color="auto"/>
        <w:left w:val="none" w:sz="0" w:space="0" w:color="auto"/>
        <w:bottom w:val="none" w:sz="0" w:space="0" w:color="auto"/>
        <w:right w:val="none" w:sz="0" w:space="0" w:color="auto"/>
      </w:divBdr>
    </w:div>
    <w:div w:id="1546017615">
      <w:bodyDiv w:val="1"/>
      <w:marLeft w:val="0"/>
      <w:marRight w:val="0"/>
      <w:marTop w:val="0"/>
      <w:marBottom w:val="0"/>
      <w:divBdr>
        <w:top w:val="none" w:sz="0" w:space="0" w:color="auto"/>
        <w:left w:val="none" w:sz="0" w:space="0" w:color="auto"/>
        <w:bottom w:val="none" w:sz="0" w:space="0" w:color="auto"/>
        <w:right w:val="none" w:sz="0" w:space="0" w:color="auto"/>
      </w:divBdr>
    </w:div>
    <w:div w:id="1577275867">
      <w:bodyDiv w:val="1"/>
      <w:marLeft w:val="0"/>
      <w:marRight w:val="0"/>
      <w:marTop w:val="0"/>
      <w:marBottom w:val="0"/>
      <w:divBdr>
        <w:top w:val="none" w:sz="0" w:space="0" w:color="auto"/>
        <w:left w:val="none" w:sz="0" w:space="0" w:color="auto"/>
        <w:bottom w:val="none" w:sz="0" w:space="0" w:color="auto"/>
        <w:right w:val="none" w:sz="0" w:space="0" w:color="auto"/>
      </w:divBdr>
    </w:div>
    <w:div w:id="1589850061">
      <w:bodyDiv w:val="1"/>
      <w:marLeft w:val="0"/>
      <w:marRight w:val="0"/>
      <w:marTop w:val="0"/>
      <w:marBottom w:val="0"/>
      <w:divBdr>
        <w:top w:val="none" w:sz="0" w:space="0" w:color="auto"/>
        <w:left w:val="none" w:sz="0" w:space="0" w:color="auto"/>
        <w:bottom w:val="none" w:sz="0" w:space="0" w:color="auto"/>
        <w:right w:val="none" w:sz="0" w:space="0" w:color="auto"/>
      </w:divBdr>
    </w:div>
    <w:div w:id="1604075112">
      <w:bodyDiv w:val="1"/>
      <w:marLeft w:val="0"/>
      <w:marRight w:val="0"/>
      <w:marTop w:val="0"/>
      <w:marBottom w:val="0"/>
      <w:divBdr>
        <w:top w:val="none" w:sz="0" w:space="0" w:color="auto"/>
        <w:left w:val="none" w:sz="0" w:space="0" w:color="auto"/>
        <w:bottom w:val="none" w:sz="0" w:space="0" w:color="auto"/>
        <w:right w:val="none" w:sz="0" w:space="0" w:color="auto"/>
      </w:divBdr>
    </w:div>
    <w:div w:id="1660578504">
      <w:bodyDiv w:val="1"/>
      <w:marLeft w:val="0"/>
      <w:marRight w:val="0"/>
      <w:marTop w:val="0"/>
      <w:marBottom w:val="0"/>
      <w:divBdr>
        <w:top w:val="none" w:sz="0" w:space="0" w:color="auto"/>
        <w:left w:val="none" w:sz="0" w:space="0" w:color="auto"/>
        <w:bottom w:val="none" w:sz="0" w:space="0" w:color="auto"/>
        <w:right w:val="none" w:sz="0" w:space="0" w:color="auto"/>
      </w:divBdr>
    </w:div>
    <w:div w:id="1660814941">
      <w:bodyDiv w:val="1"/>
      <w:marLeft w:val="0"/>
      <w:marRight w:val="0"/>
      <w:marTop w:val="0"/>
      <w:marBottom w:val="0"/>
      <w:divBdr>
        <w:top w:val="none" w:sz="0" w:space="0" w:color="auto"/>
        <w:left w:val="none" w:sz="0" w:space="0" w:color="auto"/>
        <w:bottom w:val="none" w:sz="0" w:space="0" w:color="auto"/>
        <w:right w:val="none" w:sz="0" w:space="0" w:color="auto"/>
      </w:divBdr>
    </w:div>
    <w:div w:id="1665207776">
      <w:bodyDiv w:val="1"/>
      <w:marLeft w:val="0"/>
      <w:marRight w:val="0"/>
      <w:marTop w:val="0"/>
      <w:marBottom w:val="0"/>
      <w:divBdr>
        <w:top w:val="none" w:sz="0" w:space="0" w:color="auto"/>
        <w:left w:val="none" w:sz="0" w:space="0" w:color="auto"/>
        <w:bottom w:val="none" w:sz="0" w:space="0" w:color="auto"/>
        <w:right w:val="none" w:sz="0" w:space="0" w:color="auto"/>
      </w:divBdr>
    </w:div>
    <w:div w:id="1678069783">
      <w:bodyDiv w:val="1"/>
      <w:marLeft w:val="0"/>
      <w:marRight w:val="0"/>
      <w:marTop w:val="0"/>
      <w:marBottom w:val="0"/>
      <w:divBdr>
        <w:top w:val="none" w:sz="0" w:space="0" w:color="auto"/>
        <w:left w:val="none" w:sz="0" w:space="0" w:color="auto"/>
        <w:bottom w:val="none" w:sz="0" w:space="0" w:color="auto"/>
        <w:right w:val="none" w:sz="0" w:space="0" w:color="auto"/>
      </w:divBdr>
    </w:div>
    <w:div w:id="1682976863">
      <w:bodyDiv w:val="1"/>
      <w:marLeft w:val="0"/>
      <w:marRight w:val="0"/>
      <w:marTop w:val="0"/>
      <w:marBottom w:val="0"/>
      <w:divBdr>
        <w:top w:val="none" w:sz="0" w:space="0" w:color="auto"/>
        <w:left w:val="none" w:sz="0" w:space="0" w:color="auto"/>
        <w:bottom w:val="none" w:sz="0" w:space="0" w:color="auto"/>
        <w:right w:val="none" w:sz="0" w:space="0" w:color="auto"/>
      </w:divBdr>
    </w:div>
    <w:div w:id="1690566674">
      <w:bodyDiv w:val="1"/>
      <w:marLeft w:val="0"/>
      <w:marRight w:val="0"/>
      <w:marTop w:val="0"/>
      <w:marBottom w:val="0"/>
      <w:divBdr>
        <w:top w:val="none" w:sz="0" w:space="0" w:color="auto"/>
        <w:left w:val="none" w:sz="0" w:space="0" w:color="auto"/>
        <w:bottom w:val="none" w:sz="0" w:space="0" w:color="auto"/>
        <w:right w:val="none" w:sz="0" w:space="0" w:color="auto"/>
      </w:divBdr>
    </w:div>
    <w:div w:id="1698310123">
      <w:bodyDiv w:val="1"/>
      <w:marLeft w:val="0"/>
      <w:marRight w:val="0"/>
      <w:marTop w:val="0"/>
      <w:marBottom w:val="0"/>
      <w:divBdr>
        <w:top w:val="none" w:sz="0" w:space="0" w:color="auto"/>
        <w:left w:val="none" w:sz="0" w:space="0" w:color="auto"/>
        <w:bottom w:val="none" w:sz="0" w:space="0" w:color="auto"/>
        <w:right w:val="none" w:sz="0" w:space="0" w:color="auto"/>
      </w:divBdr>
    </w:div>
    <w:div w:id="1698963350">
      <w:bodyDiv w:val="1"/>
      <w:marLeft w:val="0"/>
      <w:marRight w:val="0"/>
      <w:marTop w:val="0"/>
      <w:marBottom w:val="0"/>
      <w:divBdr>
        <w:top w:val="none" w:sz="0" w:space="0" w:color="auto"/>
        <w:left w:val="none" w:sz="0" w:space="0" w:color="auto"/>
        <w:bottom w:val="none" w:sz="0" w:space="0" w:color="auto"/>
        <w:right w:val="none" w:sz="0" w:space="0" w:color="auto"/>
      </w:divBdr>
    </w:div>
    <w:div w:id="1739598397">
      <w:bodyDiv w:val="1"/>
      <w:marLeft w:val="0"/>
      <w:marRight w:val="0"/>
      <w:marTop w:val="0"/>
      <w:marBottom w:val="0"/>
      <w:divBdr>
        <w:top w:val="none" w:sz="0" w:space="0" w:color="auto"/>
        <w:left w:val="none" w:sz="0" w:space="0" w:color="auto"/>
        <w:bottom w:val="none" w:sz="0" w:space="0" w:color="auto"/>
        <w:right w:val="none" w:sz="0" w:space="0" w:color="auto"/>
      </w:divBdr>
    </w:div>
    <w:div w:id="1761635597">
      <w:bodyDiv w:val="1"/>
      <w:marLeft w:val="0"/>
      <w:marRight w:val="0"/>
      <w:marTop w:val="0"/>
      <w:marBottom w:val="0"/>
      <w:divBdr>
        <w:top w:val="none" w:sz="0" w:space="0" w:color="auto"/>
        <w:left w:val="none" w:sz="0" w:space="0" w:color="auto"/>
        <w:bottom w:val="none" w:sz="0" w:space="0" w:color="auto"/>
        <w:right w:val="none" w:sz="0" w:space="0" w:color="auto"/>
      </w:divBdr>
    </w:div>
    <w:div w:id="1767312761">
      <w:bodyDiv w:val="1"/>
      <w:marLeft w:val="0"/>
      <w:marRight w:val="0"/>
      <w:marTop w:val="0"/>
      <w:marBottom w:val="0"/>
      <w:divBdr>
        <w:top w:val="none" w:sz="0" w:space="0" w:color="auto"/>
        <w:left w:val="none" w:sz="0" w:space="0" w:color="auto"/>
        <w:bottom w:val="none" w:sz="0" w:space="0" w:color="auto"/>
        <w:right w:val="none" w:sz="0" w:space="0" w:color="auto"/>
      </w:divBdr>
    </w:div>
    <w:div w:id="1768303356">
      <w:bodyDiv w:val="1"/>
      <w:marLeft w:val="0"/>
      <w:marRight w:val="0"/>
      <w:marTop w:val="0"/>
      <w:marBottom w:val="0"/>
      <w:divBdr>
        <w:top w:val="none" w:sz="0" w:space="0" w:color="auto"/>
        <w:left w:val="none" w:sz="0" w:space="0" w:color="auto"/>
        <w:bottom w:val="none" w:sz="0" w:space="0" w:color="auto"/>
        <w:right w:val="none" w:sz="0" w:space="0" w:color="auto"/>
      </w:divBdr>
    </w:div>
    <w:div w:id="1770735038">
      <w:bodyDiv w:val="1"/>
      <w:marLeft w:val="0"/>
      <w:marRight w:val="0"/>
      <w:marTop w:val="0"/>
      <w:marBottom w:val="0"/>
      <w:divBdr>
        <w:top w:val="none" w:sz="0" w:space="0" w:color="auto"/>
        <w:left w:val="none" w:sz="0" w:space="0" w:color="auto"/>
        <w:bottom w:val="none" w:sz="0" w:space="0" w:color="auto"/>
        <w:right w:val="none" w:sz="0" w:space="0" w:color="auto"/>
      </w:divBdr>
    </w:div>
    <w:div w:id="1793933836">
      <w:bodyDiv w:val="1"/>
      <w:marLeft w:val="0"/>
      <w:marRight w:val="0"/>
      <w:marTop w:val="0"/>
      <w:marBottom w:val="0"/>
      <w:divBdr>
        <w:top w:val="none" w:sz="0" w:space="0" w:color="auto"/>
        <w:left w:val="none" w:sz="0" w:space="0" w:color="auto"/>
        <w:bottom w:val="none" w:sz="0" w:space="0" w:color="auto"/>
        <w:right w:val="none" w:sz="0" w:space="0" w:color="auto"/>
      </w:divBdr>
    </w:div>
    <w:div w:id="1795754655">
      <w:bodyDiv w:val="1"/>
      <w:marLeft w:val="0"/>
      <w:marRight w:val="0"/>
      <w:marTop w:val="0"/>
      <w:marBottom w:val="0"/>
      <w:divBdr>
        <w:top w:val="none" w:sz="0" w:space="0" w:color="auto"/>
        <w:left w:val="none" w:sz="0" w:space="0" w:color="auto"/>
        <w:bottom w:val="none" w:sz="0" w:space="0" w:color="auto"/>
        <w:right w:val="none" w:sz="0" w:space="0" w:color="auto"/>
      </w:divBdr>
    </w:div>
    <w:div w:id="1813644013">
      <w:bodyDiv w:val="1"/>
      <w:marLeft w:val="0"/>
      <w:marRight w:val="0"/>
      <w:marTop w:val="0"/>
      <w:marBottom w:val="0"/>
      <w:divBdr>
        <w:top w:val="none" w:sz="0" w:space="0" w:color="auto"/>
        <w:left w:val="none" w:sz="0" w:space="0" w:color="auto"/>
        <w:bottom w:val="none" w:sz="0" w:space="0" w:color="auto"/>
        <w:right w:val="none" w:sz="0" w:space="0" w:color="auto"/>
      </w:divBdr>
    </w:div>
    <w:div w:id="1815831277">
      <w:bodyDiv w:val="1"/>
      <w:marLeft w:val="0"/>
      <w:marRight w:val="0"/>
      <w:marTop w:val="0"/>
      <w:marBottom w:val="0"/>
      <w:divBdr>
        <w:top w:val="none" w:sz="0" w:space="0" w:color="auto"/>
        <w:left w:val="none" w:sz="0" w:space="0" w:color="auto"/>
        <w:bottom w:val="none" w:sz="0" w:space="0" w:color="auto"/>
        <w:right w:val="none" w:sz="0" w:space="0" w:color="auto"/>
      </w:divBdr>
    </w:div>
    <w:div w:id="1825585901">
      <w:bodyDiv w:val="1"/>
      <w:marLeft w:val="0"/>
      <w:marRight w:val="0"/>
      <w:marTop w:val="0"/>
      <w:marBottom w:val="0"/>
      <w:divBdr>
        <w:top w:val="none" w:sz="0" w:space="0" w:color="auto"/>
        <w:left w:val="none" w:sz="0" w:space="0" w:color="auto"/>
        <w:bottom w:val="none" w:sz="0" w:space="0" w:color="auto"/>
        <w:right w:val="none" w:sz="0" w:space="0" w:color="auto"/>
      </w:divBdr>
    </w:div>
    <w:div w:id="1831093989">
      <w:bodyDiv w:val="1"/>
      <w:marLeft w:val="0"/>
      <w:marRight w:val="0"/>
      <w:marTop w:val="0"/>
      <w:marBottom w:val="0"/>
      <w:divBdr>
        <w:top w:val="none" w:sz="0" w:space="0" w:color="auto"/>
        <w:left w:val="none" w:sz="0" w:space="0" w:color="auto"/>
        <w:bottom w:val="none" w:sz="0" w:space="0" w:color="auto"/>
        <w:right w:val="none" w:sz="0" w:space="0" w:color="auto"/>
      </w:divBdr>
    </w:div>
    <w:div w:id="1836411130">
      <w:bodyDiv w:val="1"/>
      <w:marLeft w:val="0"/>
      <w:marRight w:val="0"/>
      <w:marTop w:val="0"/>
      <w:marBottom w:val="0"/>
      <w:divBdr>
        <w:top w:val="none" w:sz="0" w:space="0" w:color="auto"/>
        <w:left w:val="none" w:sz="0" w:space="0" w:color="auto"/>
        <w:bottom w:val="none" w:sz="0" w:space="0" w:color="auto"/>
        <w:right w:val="none" w:sz="0" w:space="0" w:color="auto"/>
      </w:divBdr>
    </w:div>
    <w:div w:id="1899853147">
      <w:bodyDiv w:val="1"/>
      <w:marLeft w:val="0"/>
      <w:marRight w:val="0"/>
      <w:marTop w:val="0"/>
      <w:marBottom w:val="0"/>
      <w:divBdr>
        <w:top w:val="none" w:sz="0" w:space="0" w:color="auto"/>
        <w:left w:val="none" w:sz="0" w:space="0" w:color="auto"/>
        <w:bottom w:val="none" w:sz="0" w:space="0" w:color="auto"/>
        <w:right w:val="none" w:sz="0" w:space="0" w:color="auto"/>
      </w:divBdr>
    </w:div>
    <w:div w:id="1901596043">
      <w:bodyDiv w:val="1"/>
      <w:marLeft w:val="0"/>
      <w:marRight w:val="0"/>
      <w:marTop w:val="0"/>
      <w:marBottom w:val="0"/>
      <w:divBdr>
        <w:top w:val="none" w:sz="0" w:space="0" w:color="auto"/>
        <w:left w:val="none" w:sz="0" w:space="0" w:color="auto"/>
        <w:bottom w:val="none" w:sz="0" w:space="0" w:color="auto"/>
        <w:right w:val="none" w:sz="0" w:space="0" w:color="auto"/>
      </w:divBdr>
    </w:div>
    <w:div w:id="1904756038">
      <w:bodyDiv w:val="1"/>
      <w:marLeft w:val="0"/>
      <w:marRight w:val="0"/>
      <w:marTop w:val="0"/>
      <w:marBottom w:val="0"/>
      <w:divBdr>
        <w:top w:val="none" w:sz="0" w:space="0" w:color="auto"/>
        <w:left w:val="none" w:sz="0" w:space="0" w:color="auto"/>
        <w:bottom w:val="none" w:sz="0" w:space="0" w:color="auto"/>
        <w:right w:val="none" w:sz="0" w:space="0" w:color="auto"/>
      </w:divBdr>
    </w:div>
    <w:div w:id="1909924290">
      <w:bodyDiv w:val="1"/>
      <w:marLeft w:val="0"/>
      <w:marRight w:val="0"/>
      <w:marTop w:val="0"/>
      <w:marBottom w:val="0"/>
      <w:divBdr>
        <w:top w:val="none" w:sz="0" w:space="0" w:color="auto"/>
        <w:left w:val="none" w:sz="0" w:space="0" w:color="auto"/>
        <w:bottom w:val="none" w:sz="0" w:space="0" w:color="auto"/>
        <w:right w:val="none" w:sz="0" w:space="0" w:color="auto"/>
      </w:divBdr>
    </w:div>
    <w:div w:id="1911042396">
      <w:bodyDiv w:val="1"/>
      <w:marLeft w:val="0"/>
      <w:marRight w:val="0"/>
      <w:marTop w:val="0"/>
      <w:marBottom w:val="0"/>
      <w:divBdr>
        <w:top w:val="none" w:sz="0" w:space="0" w:color="auto"/>
        <w:left w:val="none" w:sz="0" w:space="0" w:color="auto"/>
        <w:bottom w:val="none" w:sz="0" w:space="0" w:color="auto"/>
        <w:right w:val="none" w:sz="0" w:space="0" w:color="auto"/>
      </w:divBdr>
    </w:div>
    <w:div w:id="1913007226">
      <w:bodyDiv w:val="1"/>
      <w:marLeft w:val="0"/>
      <w:marRight w:val="0"/>
      <w:marTop w:val="0"/>
      <w:marBottom w:val="0"/>
      <w:divBdr>
        <w:top w:val="none" w:sz="0" w:space="0" w:color="auto"/>
        <w:left w:val="none" w:sz="0" w:space="0" w:color="auto"/>
        <w:bottom w:val="none" w:sz="0" w:space="0" w:color="auto"/>
        <w:right w:val="none" w:sz="0" w:space="0" w:color="auto"/>
      </w:divBdr>
    </w:div>
    <w:div w:id="1926835836">
      <w:bodyDiv w:val="1"/>
      <w:marLeft w:val="0"/>
      <w:marRight w:val="0"/>
      <w:marTop w:val="0"/>
      <w:marBottom w:val="0"/>
      <w:divBdr>
        <w:top w:val="none" w:sz="0" w:space="0" w:color="auto"/>
        <w:left w:val="none" w:sz="0" w:space="0" w:color="auto"/>
        <w:bottom w:val="none" w:sz="0" w:space="0" w:color="auto"/>
        <w:right w:val="none" w:sz="0" w:space="0" w:color="auto"/>
      </w:divBdr>
    </w:div>
    <w:div w:id="1930039362">
      <w:bodyDiv w:val="1"/>
      <w:marLeft w:val="0"/>
      <w:marRight w:val="0"/>
      <w:marTop w:val="0"/>
      <w:marBottom w:val="0"/>
      <w:divBdr>
        <w:top w:val="none" w:sz="0" w:space="0" w:color="auto"/>
        <w:left w:val="none" w:sz="0" w:space="0" w:color="auto"/>
        <w:bottom w:val="none" w:sz="0" w:space="0" w:color="auto"/>
        <w:right w:val="none" w:sz="0" w:space="0" w:color="auto"/>
      </w:divBdr>
    </w:div>
    <w:div w:id="1935896421">
      <w:bodyDiv w:val="1"/>
      <w:marLeft w:val="0"/>
      <w:marRight w:val="0"/>
      <w:marTop w:val="0"/>
      <w:marBottom w:val="0"/>
      <w:divBdr>
        <w:top w:val="none" w:sz="0" w:space="0" w:color="auto"/>
        <w:left w:val="none" w:sz="0" w:space="0" w:color="auto"/>
        <w:bottom w:val="none" w:sz="0" w:space="0" w:color="auto"/>
        <w:right w:val="none" w:sz="0" w:space="0" w:color="auto"/>
      </w:divBdr>
    </w:div>
    <w:div w:id="1942686155">
      <w:bodyDiv w:val="1"/>
      <w:marLeft w:val="0"/>
      <w:marRight w:val="0"/>
      <w:marTop w:val="0"/>
      <w:marBottom w:val="0"/>
      <w:divBdr>
        <w:top w:val="none" w:sz="0" w:space="0" w:color="auto"/>
        <w:left w:val="none" w:sz="0" w:space="0" w:color="auto"/>
        <w:bottom w:val="none" w:sz="0" w:space="0" w:color="auto"/>
        <w:right w:val="none" w:sz="0" w:space="0" w:color="auto"/>
      </w:divBdr>
    </w:div>
    <w:div w:id="1969048901">
      <w:bodyDiv w:val="1"/>
      <w:marLeft w:val="0"/>
      <w:marRight w:val="0"/>
      <w:marTop w:val="0"/>
      <w:marBottom w:val="0"/>
      <w:divBdr>
        <w:top w:val="none" w:sz="0" w:space="0" w:color="auto"/>
        <w:left w:val="none" w:sz="0" w:space="0" w:color="auto"/>
        <w:bottom w:val="none" w:sz="0" w:space="0" w:color="auto"/>
        <w:right w:val="none" w:sz="0" w:space="0" w:color="auto"/>
      </w:divBdr>
    </w:div>
    <w:div w:id="1979261959">
      <w:bodyDiv w:val="1"/>
      <w:marLeft w:val="0"/>
      <w:marRight w:val="0"/>
      <w:marTop w:val="0"/>
      <w:marBottom w:val="0"/>
      <w:divBdr>
        <w:top w:val="none" w:sz="0" w:space="0" w:color="auto"/>
        <w:left w:val="none" w:sz="0" w:space="0" w:color="auto"/>
        <w:bottom w:val="none" w:sz="0" w:space="0" w:color="auto"/>
        <w:right w:val="none" w:sz="0" w:space="0" w:color="auto"/>
      </w:divBdr>
    </w:div>
    <w:div w:id="198176057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2023823989">
      <w:bodyDiv w:val="1"/>
      <w:marLeft w:val="0"/>
      <w:marRight w:val="0"/>
      <w:marTop w:val="0"/>
      <w:marBottom w:val="0"/>
      <w:divBdr>
        <w:top w:val="none" w:sz="0" w:space="0" w:color="auto"/>
        <w:left w:val="none" w:sz="0" w:space="0" w:color="auto"/>
        <w:bottom w:val="none" w:sz="0" w:space="0" w:color="auto"/>
        <w:right w:val="none" w:sz="0" w:space="0" w:color="auto"/>
      </w:divBdr>
    </w:div>
    <w:div w:id="2030909176">
      <w:bodyDiv w:val="1"/>
      <w:marLeft w:val="0"/>
      <w:marRight w:val="0"/>
      <w:marTop w:val="0"/>
      <w:marBottom w:val="0"/>
      <w:divBdr>
        <w:top w:val="none" w:sz="0" w:space="0" w:color="auto"/>
        <w:left w:val="none" w:sz="0" w:space="0" w:color="auto"/>
        <w:bottom w:val="none" w:sz="0" w:space="0" w:color="auto"/>
        <w:right w:val="none" w:sz="0" w:space="0" w:color="auto"/>
      </w:divBdr>
    </w:div>
    <w:div w:id="2041661878">
      <w:bodyDiv w:val="1"/>
      <w:marLeft w:val="0"/>
      <w:marRight w:val="0"/>
      <w:marTop w:val="0"/>
      <w:marBottom w:val="0"/>
      <w:divBdr>
        <w:top w:val="none" w:sz="0" w:space="0" w:color="auto"/>
        <w:left w:val="none" w:sz="0" w:space="0" w:color="auto"/>
        <w:bottom w:val="none" w:sz="0" w:space="0" w:color="auto"/>
        <w:right w:val="none" w:sz="0" w:space="0" w:color="auto"/>
      </w:divBdr>
    </w:div>
    <w:div w:id="2042051503">
      <w:bodyDiv w:val="1"/>
      <w:marLeft w:val="0"/>
      <w:marRight w:val="0"/>
      <w:marTop w:val="0"/>
      <w:marBottom w:val="0"/>
      <w:divBdr>
        <w:top w:val="none" w:sz="0" w:space="0" w:color="auto"/>
        <w:left w:val="none" w:sz="0" w:space="0" w:color="auto"/>
        <w:bottom w:val="none" w:sz="0" w:space="0" w:color="auto"/>
        <w:right w:val="none" w:sz="0" w:space="0" w:color="auto"/>
      </w:divBdr>
    </w:div>
    <w:div w:id="2049526113">
      <w:bodyDiv w:val="1"/>
      <w:marLeft w:val="0"/>
      <w:marRight w:val="0"/>
      <w:marTop w:val="0"/>
      <w:marBottom w:val="0"/>
      <w:divBdr>
        <w:top w:val="none" w:sz="0" w:space="0" w:color="auto"/>
        <w:left w:val="none" w:sz="0" w:space="0" w:color="auto"/>
        <w:bottom w:val="none" w:sz="0" w:space="0" w:color="auto"/>
        <w:right w:val="none" w:sz="0" w:space="0" w:color="auto"/>
      </w:divBdr>
    </w:div>
    <w:div w:id="2051344792">
      <w:bodyDiv w:val="1"/>
      <w:marLeft w:val="0"/>
      <w:marRight w:val="0"/>
      <w:marTop w:val="0"/>
      <w:marBottom w:val="0"/>
      <w:divBdr>
        <w:top w:val="none" w:sz="0" w:space="0" w:color="auto"/>
        <w:left w:val="none" w:sz="0" w:space="0" w:color="auto"/>
        <w:bottom w:val="none" w:sz="0" w:space="0" w:color="auto"/>
        <w:right w:val="none" w:sz="0" w:space="0" w:color="auto"/>
      </w:divBdr>
    </w:div>
    <w:div w:id="2071420930">
      <w:bodyDiv w:val="1"/>
      <w:marLeft w:val="0"/>
      <w:marRight w:val="0"/>
      <w:marTop w:val="0"/>
      <w:marBottom w:val="0"/>
      <w:divBdr>
        <w:top w:val="none" w:sz="0" w:space="0" w:color="auto"/>
        <w:left w:val="none" w:sz="0" w:space="0" w:color="auto"/>
        <w:bottom w:val="none" w:sz="0" w:space="0" w:color="auto"/>
        <w:right w:val="none" w:sz="0" w:space="0" w:color="auto"/>
      </w:divBdr>
    </w:div>
    <w:div w:id="2071658950">
      <w:bodyDiv w:val="1"/>
      <w:marLeft w:val="0"/>
      <w:marRight w:val="0"/>
      <w:marTop w:val="0"/>
      <w:marBottom w:val="0"/>
      <w:divBdr>
        <w:top w:val="none" w:sz="0" w:space="0" w:color="auto"/>
        <w:left w:val="none" w:sz="0" w:space="0" w:color="auto"/>
        <w:bottom w:val="none" w:sz="0" w:space="0" w:color="auto"/>
        <w:right w:val="none" w:sz="0" w:space="0" w:color="auto"/>
      </w:divBdr>
    </w:div>
    <w:div w:id="2081948840">
      <w:bodyDiv w:val="1"/>
      <w:marLeft w:val="0"/>
      <w:marRight w:val="0"/>
      <w:marTop w:val="0"/>
      <w:marBottom w:val="0"/>
      <w:divBdr>
        <w:top w:val="none" w:sz="0" w:space="0" w:color="auto"/>
        <w:left w:val="none" w:sz="0" w:space="0" w:color="auto"/>
        <w:bottom w:val="none" w:sz="0" w:space="0" w:color="auto"/>
        <w:right w:val="none" w:sz="0" w:space="0" w:color="auto"/>
      </w:divBdr>
    </w:div>
    <w:div w:id="2089686733">
      <w:bodyDiv w:val="1"/>
      <w:marLeft w:val="0"/>
      <w:marRight w:val="0"/>
      <w:marTop w:val="0"/>
      <w:marBottom w:val="0"/>
      <w:divBdr>
        <w:top w:val="none" w:sz="0" w:space="0" w:color="auto"/>
        <w:left w:val="none" w:sz="0" w:space="0" w:color="auto"/>
        <w:bottom w:val="none" w:sz="0" w:space="0" w:color="auto"/>
        <w:right w:val="none" w:sz="0" w:space="0" w:color="auto"/>
      </w:divBdr>
    </w:div>
    <w:div w:id="2093624685">
      <w:bodyDiv w:val="1"/>
      <w:marLeft w:val="0"/>
      <w:marRight w:val="0"/>
      <w:marTop w:val="0"/>
      <w:marBottom w:val="0"/>
      <w:divBdr>
        <w:top w:val="none" w:sz="0" w:space="0" w:color="auto"/>
        <w:left w:val="none" w:sz="0" w:space="0" w:color="auto"/>
        <w:bottom w:val="none" w:sz="0" w:space="0" w:color="auto"/>
        <w:right w:val="none" w:sz="0" w:space="0" w:color="auto"/>
      </w:divBdr>
    </w:div>
    <w:div w:id="2098599024">
      <w:bodyDiv w:val="1"/>
      <w:marLeft w:val="0"/>
      <w:marRight w:val="0"/>
      <w:marTop w:val="0"/>
      <w:marBottom w:val="0"/>
      <w:divBdr>
        <w:top w:val="none" w:sz="0" w:space="0" w:color="auto"/>
        <w:left w:val="none" w:sz="0" w:space="0" w:color="auto"/>
        <w:bottom w:val="none" w:sz="0" w:space="0" w:color="auto"/>
        <w:right w:val="none" w:sz="0" w:space="0" w:color="auto"/>
      </w:divBdr>
    </w:div>
    <w:div w:id="2099520214">
      <w:bodyDiv w:val="1"/>
      <w:marLeft w:val="0"/>
      <w:marRight w:val="0"/>
      <w:marTop w:val="0"/>
      <w:marBottom w:val="0"/>
      <w:divBdr>
        <w:top w:val="none" w:sz="0" w:space="0" w:color="auto"/>
        <w:left w:val="none" w:sz="0" w:space="0" w:color="auto"/>
        <w:bottom w:val="none" w:sz="0" w:space="0" w:color="auto"/>
        <w:right w:val="none" w:sz="0" w:space="0" w:color="auto"/>
      </w:divBdr>
    </w:div>
    <w:div w:id="2117358568">
      <w:bodyDiv w:val="1"/>
      <w:marLeft w:val="0"/>
      <w:marRight w:val="0"/>
      <w:marTop w:val="0"/>
      <w:marBottom w:val="0"/>
      <w:divBdr>
        <w:top w:val="none" w:sz="0" w:space="0" w:color="auto"/>
        <w:left w:val="none" w:sz="0" w:space="0" w:color="auto"/>
        <w:bottom w:val="none" w:sz="0" w:space="0" w:color="auto"/>
        <w:right w:val="none" w:sz="0" w:space="0" w:color="auto"/>
      </w:divBdr>
    </w:div>
    <w:div w:id="2131896872">
      <w:bodyDiv w:val="1"/>
      <w:marLeft w:val="0"/>
      <w:marRight w:val="0"/>
      <w:marTop w:val="0"/>
      <w:marBottom w:val="0"/>
      <w:divBdr>
        <w:top w:val="none" w:sz="0" w:space="0" w:color="auto"/>
        <w:left w:val="none" w:sz="0" w:space="0" w:color="auto"/>
        <w:bottom w:val="none" w:sz="0" w:space="0" w:color="auto"/>
        <w:right w:val="none" w:sz="0" w:space="0" w:color="auto"/>
      </w:divBdr>
    </w:div>
    <w:div w:id="214604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lzscot.or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lzheimers.org.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feedback@stroke.org.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line@stroke.org.uk"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carersuk.org"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elpline@alzscot.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HS1519</b:Tag>
    <b:SourceType>InternetSite</b:SourceType>
    <b:Guid>{B4FA571D-2482-4873-91B1-9E2AAD6DCF06}</b:Guid>
    <b:Author>
      <b:Author>
        <b:Corporate>NHS</b:Corporate>
      </b:Author>
    </b:Author>
    <b:Title>Assessing your care and support needs</b:Title>
    <b:InternetSiteTitle>nhs.uk</b:InternetSiteTitle>
    <b:Year>2015</b:Year>
    <b:Month>1</b:Month>
    <b:Day>15</b:Day>
    <b:YearAccessed>2017</b:YearAccessed>
    <b:MonthAccessed>7</b:MonthAccessed>
    <b:DayAccessed>13</b:DayAccessed>
    <b:URL>http://www.nhs.uk/Conditions/social-care-and-support-guide/Pages/assessment-care-needs.aspx</b:URL>
    <b:RefOrder>1</b:RefOrder>
  </b:Source>
  <b:Source>
    <b:Tag>Age17</b:Tag>
    <b:SourceType>InternetSite</b:SourceType>
    <b:Guid>{CFA1E326-0117-490F-A2D5-62E2904D8A64}</b:Guid>
    <b:Author>
      <b:Author>
        <b:Corporate>Age UK</b:Corporate>
      </b:Author>
    </b:Author>
    <b:Title>Social care and support: where to start</b:Title>
    <b:InternetSiteTitle>ageuk.org.uk</b:InternetSiteTitle>
    <b:Year>2017</b:Year>
    <b:Month>7</b:Month>
    <b:Day>3</b:Day>
    <b:YearAccessed>2017</b:YearAccessed>
    <b:MonthAccessed>7</b:MonthAccessed>
    <b:DayAccessed>13</b:DayAccessed>
    <b:URL>http://www.ageuk.org.uk/home-and-care/social-care-and-support-where-to-start/assessment-of-needs/</b:URL>
    <b:RefOrder>3</b:RefOrder>
  </b:Source>
  <b:Source>
    <b:Tag>GOV14</b:Tag>
    <b:SourceType>DocumentFromInternetSite</b:SourceType>
    <b:Guid>{ADFA3A1F-15A7-48ED-BD7E-2AEBC3CA309B}</b:Guid>
    <b:Author>
      <b:Author>
        <b:Corporate>GOV.UK</b:Corporate>
      </b:Author>
    </b:Author>
    <b:Title>Care Act 2014</b:Title>
    <b:InternetSiteTitle>gov.uk</b:InternetSiteTitle>
    <b:Year>2014</b:Year>
    <b:YearAccessed>2017</b:YearAccessed>
    <b:MonthAccessed>7</b:MonthAccessed>
    <b:DayAccessed>13</b:DayAccessed>
    <b:URL>http://www.legislation.gov.uk/ukpga/2014/23/pdfs/ukpga_20140023_en.pdf</b:URL>
    <b:RefOrder>27</b:RefOrder>
  </b:Source>
  <b:Source>
    <b:Tag>NHS</b:Tag>
    <b:SourceType>InternetSite</b:SourceType>
    <b:Guid>{CC81434F-D137-4D24-94E1-6301F145C906}</b:Guid>
    <b:Author>
      <b:Author>
        <b:Corporate>NHS</b:Corporate>
      </b:Author>
    </b:Author>
    <b:Title>NHS continuing healthcare</b:Title>
    <b:InternetSiteTitle>nhs.uk</b:InternetSiteTitle>
    <b:Year>2015</b:Year>
    <b:Month>1</b:Month>
    <b:Day>15</b:Day>
    <b:YearAccessed>2017</b:YearAccessed>
    <b:MonthAccessed>7</b:MonthAccessed>
    <b:DayAccessed>13</b:DayAccessed>
    <b:URL>http://www.nhs.uk/Conditions/social-care-and-support-guide/Pages/nhs-continuing-care.aspx</b:URL>
    <b:RefOrder>5</b:RefOrder>
  </b:Source>
  <b:Source>
    <b:Tag>GOV09</b:Tag>
    <b:SourceType>InternetSite</b:SourceType>
    <b:Guid>{52C0A4DB-2C1A-43A6-A230-107619092205}</b:Guid>
    <b:Author>
      <b:Author>
        <b:Corporate>GOV.UK</b:Corporate>
      </b:Author>
    </b:Author>
    <b:Title>Choosing a residential care or nursing home</b:Title>
    <b:InternetSiteTitle>gov.uk</b:InternetSiteTitle>
    <b:Year>2009</b:Year>
    <b:YearAccessed>2017</b:YearAccessed>
    <b:MonthAccessed>7</b:MonthAccessed>
    <b:DayAccessed>13</b:DayAccessed>
    <b:URL>https://www.nidirect.gov.uk/articles/choosing-residential-care-or-nursing-home</b:URL>
    <b:RefOrder>17</b:RefOrder>
  </b:Source>
  <b:Source>
    <b:Tag>Car17</b:Tag>
    <b:SourceType>InternetSite</b:SourceType>
    <b:Guid>{B65ABAAD-3965-4C14-BF31-0FC9FBC6DD8D}</b:Guid>
    <b:Author>
      <b:Author>
        <b:Corporate>Care Quality Commission</b:Corporate>
      </b:Author>
    </b:Author>
    <b:Title>How we do our job</b:Title>
    <b:InternetSiteTitle>cqc.org.uk</b:InternetSiteTitle>
    <b:Year>2017</b:Year>
    <b:Month>6</b:Month>
    <b:Day>20</b:Day>
    <b:YearAccessed>2017</b:YearAccessed>
    <b:MonthAccessed>7</b:MonthAccessed>
    <b:DayAccessed>13</b:DayAccessed>
    <b:URL>http://www.cqc.org.uk/what-we-do/how-we-do-our-job/how-we-do-our-job</b:URL>
    <b:RefOrder>20</b:RefOrder>
  </b:Source>
  <b:Source>
    <b:Tag>Car171</b:Tag>
    <b:SourceType>InternetSite</b:SourceType>
    <b:Guid>{3BB97475-D936-4DC0-969D-A4AC982D9DA2}</b:Guid>
    <b:Author>
      <b:Author>
        <b:Corporate>Care Quality Commission</b:Corporate>
      </b:Author>
    </b:Author>
    <b:Title>Complain about a service or provider</b:Title>
    <b:InternetSiteTitle>cqc.org.uk</b:InternetSiteTitle>
    <b:Year>2017</b:Year>
    <b:Month>5</b:Month>
    <b:Day>29</b:Day>
    <b:YearAccessed>2017</b:YearAccessed>
    <b:MonthAccessed>7</b:MonthAccessed>
    <b:DayAccessed>13</b:DayAccessed>
    <b:URL>http://www.cqc.org.uk/contact-us/how-complain/complain-about-service-or-provider</b:URL>
    <b:RefOrder>21</b:RefOrder>
  </b:Source>
  <b:Source>
    <b:Tag>Cit17</b:Tag>
    <b:SourceType>InternetSite</b:SourceType>
    <b:Guid>{EB446932-4202-4C50-A5E4-4A5C0F9884D2}</b:Guid>
    <b:Author>
      <b:Author>
        <b:Corporate>Citizens Advice</b:Corporate>
      </b:Author>
    </b:Author>
    <b:Title>Social care complaints procedure</b:Title>
    <b:InternetSiteTitle>citizensadvice.org.uk</b:InternetSiteTitle>
    <b:Year>2017</b:Year>
    <b:YearAccessed>2017</b:YearAccessed>
    <b:MonthAccessed>7</b:MonthAccessed>
    <b:DayAccessed>13</b:DayAccessed>
    <b:URL>https://www.citizensadvice.org.uk/health/nhs-and-social-care-complaints/complaining-about-social-care-services/social-care-complaints-procedure/</b:URL>
    <b:RefOrder>22</b:RefOrder>
  </b:Source>
  <b:Source>
    <b:Tag>Cit171</b:Tag>
    <b:SourceType>InternetSite</b:SourceType>
    <b:Guid>{3F22B241-C114-48FB-901C-48B12AF808FF}</b:Guid>
    <b:Author>
      <b:Author>
        <b:Corporate>Citizens Advice</b:Corporate>
      </b:Author>
    </b:Author>
    <b:Title>Where to start if you have a problem with adult social care</b:Title>
    <b:InternetSiteTitle>citizensadvice.org.uk</b:InternetSiteTitle>
    <b:Year>2017</b:Year>
    <b:YearAccessed>2017</b:YearAccessed>
    <b:MonthAccessed>7</b:MonthAccessed>
    <b:DayAccessed>13</b:DayAccessed>
    <b:URL>https://www.citizensadvice.org.uk/health/nhs-and-social-care-complaints/complaining-about-social-care-services/where-to-start-if-you-have-a-problem-with-adult-social-care/</b:URL>
    <b:RefOrder>23</b:RefOrder>
  </b:Source>
  <b:Source>
    <b:Tag>She15</b:Tag>
    <b:SourceType>InternetSite</b:SourceType>
    <b:Guid>{49454A6E-3321-4809-A976-A3C846E4210C}</b:Guid>
    <b:Author>
      <b:Author>
        <b:Corporate>Shelter</b:Corporate>
      </b:Author>
    </b:Author>
    <b:Title>Sheltered housing</b:Title>
    <b:InternetSiteTitle>england.shelter.org.uk</b:InternetSiteTitle>
    <b:Year>2015</b:Year>
    <b:Month>4</b:Month>
    <b:Day>2</b:Day>
    <b:YearAccessed>2017</b:YearAccessed>
    <b:MonthAccessed>7</b:MonthAccessed>
    <b:DayAccessed>13</b:DayAccessed>
    <b:URL>http://england.shelter.org.uk/get_advice/housing_with_support/sheltered_housing</b:URL>
    <b:RefOrder>24</b:RefOrder>
  </b:Source>
  <b:Source>
    <b:Tag>Whi17</b:Tag>
    <b:SourceType>InternetSite</b:SourceType>
    <b:Guid>{70080296-8520-4B2B-9458-3AA8FBBA146A}</b:Guid>
    <b:Author>
      <b:Author>
        <b:Corporate>Which?</b:Corporate>
      </b:Author>
    </b:Author>
    <b:Title>What is sheltered housing?</b:Title>
    <b:InternetSiteTitle>which.co.uk</b:InternetSiteTitle>
    <b:Year>2017</b:Year>
    <b:YearAccessed>2017</b:YearAccessed>
    <b:MonthAccessed>7</b:MonthAccessed>
    <b:DayAccessed>13</b:DayAccessed>
    <b:URL>http://www.which.co.uk/elderly-care/housing-options/sheltered-housing/343013-what-is-sheltered-housing</b:URL>
    <b:RefOrder>25</b:RefOrder>
  </b:Source>
  <b:Source>
    <b:Tag>Whi16</b:Tag>
    <b:SourceType>InternetSite</b:SourceType>
    <b:Guid>{C891EF22-F2BE-406A-8A9F-CE0B5113F60F}</b:Guid>
    <b:Author>
      <b:Author>
        <b:Corporate>Which?</b:Corporate>
      </b:Author>
    </b:Author>
    <b:Title>Checklists for choosing sheltered housing</b:Title>
    <b:InternetSiteTitle>which.co.uk</b:InternetSiteTitle>
    <b:Year>2016</b:Year>
    <b:Month>7</b:Month>
    <b:YearAccessed>2017</b:YearAccessed>
    <b:MonthAccessed>7</b:MonthAccessed>
    <b:DayAccessed>13</b:DayAccessed>
    <b:URL>http://www.which.co.uk/elderly-care/housing-options/sheltered-housing/349362-checklists-for-choosing-sheltered-housing</b:URL>
    <b:RefOrder>26</b:RefOrder>
  </b:Source>
  <b:Source>
    <b:Tag>Age171</b:Tag>
    <b:SourceType>DocumentFromInternetSite</b:SourceType>
    <b:Guid>{CFCA5BBD-7D0D-4356-900F-758E65689491}</b:Guid>
    <b:Author>
      <b:Author>
        <b:Corporate>Age UK</b:Corporate>
      </b:Author>
    </b:Author>
    <b:Title>Housing options</b:Title>
    <b:InternetSiteTitle>ageuk.org.uk</b:InternetSiteTitle>
    <b:Year>2017</b:Year>
    <b:Month>1</b:Month>
    <b:YearAccessed>2017</b:YearAccessed>
    <b:MonthAccessed>7</b:MonthAccessed>
    <b:DayAccessed>13</b:DayAccessed>
    <b:URL>http://www.ageuk.org.uk/Documents/EN-GB/Information-guides/AGEUKIG08_housing_options_inf.pdf?dtrk=true</b:URL>
    <b:RefOrder>18</b:RefOrder>
  </b:Source>
  <b:Source>
    <b:Tag>Age16</b:Tag>
    <b:SourceType>DocumentFromInternetSite</b:SourceType>
    <b:Guid>{60E129A3-6149-47D0-BAFC-395EF7B96D7D}</b:Guid>
    <b:Author>
      <b:Author>
        <b:Corporate>Age UK</b:Corporate>
      </b:Author>
    </b:Author>
    <b:Title>Care home checklist</b:Title>
    <b:InternetSiteTitle>ageuk.org.uk</b:InternetSiteTitle>
    <b:Year>2016</b:Year>
    <b:Month>4</b:Month>
    <b:YearAccessed>2017</b:YearAccessed>
    <b:MonthAccessed>7</b:MonthAccessed>
    <b:DayAccessed>13</b:DayAccessed>
    <b:URL>http://www.ageuk.org.uk/Documents/EN-GB/Information-guides/AgeUKIL5_care_home_checklist_inf.pdf?dtrk=true</b:URL>
    <b:RefOrder>19</b:RefOrder>
  </b:Source>
  <b:Source>
    <b:Tag>Age15</b:Tag>
    <b:SourceType>DocumentFromInternetSite</b:SourceType>
    <b:Guid>{5AA97EAB-296E-459B-9A14-3571103C9126}</b:Guid>
    <b:Author>
      <b:Author>
        <b:Corporate>Age UK</b:Corporate>
      </b:Author>
    </b:Author>
    <b:Title>Care homes: Finding the right care home</b:Title>
    <b:InternetSiteTitle>ageuk.org.uk</b:InternetSiteTitle>
    <b:Year>2015</b:Year>
    <b:Month>7</b:Month>
    <b:YearAccessed>2017</b:YearAccessed>
    <b:MonthAccessed>7</b:MonthAccessed>
    <b:DayAccessed>13</b:DayAccessed>
    <b:URL>http://www.ageuk.org.uk/Documents/EN-GB/Information-guides/AgeUKIG06_Care_homes_inf.pdf?epslanguage=en-GB?dtrk=true</b:URL>
    <b:RefOrder>7</b:RefOrder>
  </b:Source>
  <b:Source>
    <b:Tag>Ind17</b:Tag>
    <b:SourceType>DocumentFromInternetSite</b:SourceType>
    <b:Guid>{2C492269-C9A1-4D44-9660-16F435FEB367}</b:Guid>
    <b:Author>
      <b:Author>
        <b:Corporate>Independent Age</b:Corporate>
      </b:Author>
    </b:Author>
    <b:Title>Care homes: Support and advice to get the best from your move</b:Title>
    <b:InternetSiteTitle>independentage.org</b:InternetSiteTitle>
    <b:Year>2017</b:Year>
    <b:Month>6</b:Month>
    <b:Day>21</b:Day>
    <b:YearAccessed>2017</b:YearAccessed>
    <b:MonthAccessed>7</b:MonthAccessed>
    <b:DayAccessed>13</b:DayAccessed>
    <b:URL>https://www.independentage.org/information/advice-guides-factsheets-leaflets/care-homes</b:URL>
    <b:RefOrder>16</b:RefOrder>
  </b:Source>
  <b:Source>
    <b:Tag>NHS1520</b:Tag>
    <b:SourceType>InternetSite</b:SourceType>
    <b:Guid>{7D006D2A-66B3-4B1E-8A18-EE437755F0FB}</b:Guid>
    <b:Author>
      <b:Author>
        <b:Corporate>NHS</b:Corporate>
      </b:Author>
    </b:Author>
    <b:Title>Care homes</b:Title>
    <b:Year>2015</b:Year>
    <b:InternetSiteTitle>nhs.uk</b:InternetSiteTitle>
    <b:Month>1</b:Month>
    <b:Day>15</b:Day>
    <b:YearAccessed>2017</b:YearAccessed>
    <b:MonthAccessed>7</b:MonthAccessed>
    <b:DayAccessed>14</b:DayAccessed>
    <b:URL>http://www.nhs.uk/Conditions/social-care-and-support-guide/Pages/care-homes.aspx</b:URL>
    <b:RefOrder>9</b:RefOrder>
  </b:Source>
  <b:Source>
    <b:Tag>Typ17</b:Tag>
    <b:SourceType>InternetSite</b:SourceType>
    <b:Guid>{1F2608A8-225F-4F5A-962F-4E95D50403F1}</b:Guid>
    <b:Title>Types of residential care and nursing home</b:Title>
    <b:InternetSiteTitle>nidirect.gov.uk</b:InternetSiteTitle>
    <b:Year>2017</b:Year>
    <b:YearAccessed>2017</b:YearAccessed>
    <b:MonthAccessed>7</b:MonthAccessed>
    <b:DayAccessed>14</b:DayAccessed>
    <b:URL>https://www.nidirect.gov.uk/articles/types-residential-care-and-nursing-home</b:URL>
    <b:RefOrder>10</b:RefOrder>
  </b:Source>
  <b:Source>
    <b:Tag>NHS1521</b:Tag>
    <b:SourceType>InternetSite</b:SourceType>
    <b:Guid>{5C934DBD-3B94-453E-90A1-A9D4A1CE8B88}</b:Guid>
    <b:Author>
      <b:Author>
        <b:Corporate>NHS</b:Corporate>
      </b:Author>
    </b:Author>
    <b:Title>Advocacy services</b:Title>
    <b:InternetSiteTitle>nhs.uk</b:InternetSiteTitle>
    <b:Year>2015</b:Year>
    <b:Month>1</b:Month>
    <b:Day>15</b:Day>
    <b:YearAccessed>2017</b:YearAccessed>
    <b:MonthAccessed>7</b:MonthAccessed>
    <b:DayAccessed>14</b:DayAccessed>
    <b:URL>http://www.nhs.uk/Conditions/social-care-and-support-guide/Pages/advocacy-services.aspx</b:URL>
    <b:RefOrder>11</b:RefOrder>
  </b:Source>
  <b:Source>
    <b:Tag>NHS1522</b:Tag>
    <b:SourceType>InternetSite</b:SourceType>
    <b:Guid>{7CC29967-D790-4EC1-8286-CF98B9D096FC}</b:Guid>
    <b:Author>
      <b:Author>
        <b:Corporate>NHS</b:Corporate>
      </b:Author>
    </b:Author>
    <b:Title>Giving someone power of attorney</b:Title>
    <b:InternetSiteTitle>nhs.uk</b:InternetSiteTitle>
    <b:Year>2015</b:Year>
    <b:Month>1</b:Month>
    <b:Day>15</b:Day>
    <b:YearAccessed>2017</b:YearAccessed>
    <b:MonthAccessed>7</b:MonthAccessed>
    <b:DayAccessed>14</b:DayAccessed>
    <b:URL>http://www.nhs.uk/Conditions/social-care-and-support-guide/Pages/lasting-power-of-attorney.aspx</b:URL>
    <b:RefOrder>28</b:RefOrder>
  </b:Source>
  <b:Source>
    <b:Tag>Sco171</b:Tag>
    <b:SourceType>InternetSite</b:SourceType>
    <b:Guid>{76ED3FED-DE3E-4DC7-9BAF-041A7C899D22}</b:Guid>
    <b:Author>
      <b:Author>
        <b:Corporate>Scottish Government</b:Corporate>
      </b:Author>
    </b:Author>
    <b:Title>Free Personal and Nursing Care</b:Title>
    <b:InternetSiteTitle>gov.scot</b:InternetSiteTitle>
    <b:Year>2017</b:Year>
    <b:YearAccessed>2017</b:YearAccessed>
    <b:MonthAccessed>7</b:MonthAccessed>
    <b:DayAccessed>14</b:DayAccessed>
    <b:URL>http://www.gov.scot/Topics/Health/Support-Social-Care/Support/Older-People/Free-Personal-Nursing-Care</b:URL>
    <b:RefOrder>14</b:RefOrder>
  </b:Source>
  <b:Source>
    <b:Tag>CareInfoScot17</b:Tag>
    <b:SourceType>InternetSite</b:SourceType>
    <b:Guid>{617549DE-A769-4E82-9781-D1EBBC5AAB29}</b:Guid>
    <b:Author>
      <b:Author>
        <b:Corporate>Care Information Scotland</b:Corporate>
      </b:Author>
    </b:Author>
    <b:Title>Assessment of your care needs</b:Title>
    <b:InternetSiteTitle>careinfoscot.scot</b:InternetSiteTitle>
    <b:Year>2017</b:Year>
    <b:Month>May</b:Month>
    <b:Day>24</b:Day>
    <b:YearAccessed>2017</b:YearAccessed>
    <b:MonthAccessed>October</b:MonthAccessed>
    <b:DayAccessed>11</b:DayAccessed>
    <b:URL>http://www.careinfoscotland.scot/topics/how-to-get-care-services/assessment-of-your-care-needs/</b:URL>
    <b:RefOrder>2</b:RefOrder>
  </b:Source>
  <b:Source>
    <b:Tag>NHS1538</b:Tag>
    <b:SourceType>InternetSite</b:SourceType>
    <b:Guid>{299734EC-795F-4987-ACAA-D0210DE47B72}</b:Guid>
    <b:Author>
      <b:Author>
        <b:Corporate>NHS</b:Corporate>
      </b:Author>
    </b:Author>
    <b:Title>Your care after discharge from hospital</b:Title>
    <b:InternetSiteTitle>NHS Choices</b:InternetSiteTitle>
    <b:Year>2015</b:Year>
    <b:Month>January</b:Month>
    <b:Day>15</b:Day>
    <b:YearAccessed>2017</b:YearAccessed>
    <b:MonthAccessed>October</b:MonthAccessed>
    <b:DayAccessed>11</b:DayAccessed>
    <b:URL>http://www.nhs.uk/Conditions/social-care-and-support-guide/Pages/hospital-discharge-care.aspx</b:URL>
    <b:RefOrder>4</b:RefOrder>
  </b:Source>
  <b:Source>
    <b:Tag>NHS1539</b:Tag>
    <b:SourceType>InternetSite</b:SourceType>
    <b:Guid>{946B0835-373E-40D3-8F95-3482590965EF}</b:Guid>
    <b:Author>
      <b:Author>
        <b:Corporate>NHS</b:Corporate>
      </b:Author>
    </b:Author>
    <b:Title>Carers' breaks and respite care</b:Title>
    <b:InternetSiteTitle>NHS Choices</b:InternetSiteTitle>
    <b:Year>2015</b:Year>
    <b:Month>January</b:Month>
    <b:Day>15</b:Day>
    <b:YearAccessed>2017</b:YearAccessed>
    <b:MonthAccessed>October</b:MonthAccessed>
    <b:DayAccessed>11</b:DayAccessed>
    <b:URL>http://www.nhs.uk/Conditions/social-care-and-support-guide/Pages/breaks-for-carers-respite-care.aspx</b:URL>
    <b:RefOrder>8</b:RefOrder>
  </b:Source>
  <b:Source>
    <b:Tag>gov179</b:Tag>
    <b:SourceType>InternetSite</b:SourceType>
    <b:Guid>{D4222285-86A5-42D2-8EC6-26A295268004}</b:Guid>
    <b:Author>
      <b:Author>
        <b:Corporate>gov.uk</b:Corporate>
      </b:Author>
    </b:Author>
    <b:Title>Make, register or end a lasting power of attorney</b:Title>
    <b:InternetSiteTitle>gov.uk</b:InternetSiteTitle>
    <b:YearAccessed>2017</b:YearAccessed>
    <b:MonthAccessed>October</b:MonthAccessed>
    <b:DayAccessed>11</b:DayAccessed>
    <b:URL>https://www.gov.uk/power-of-attorney</b:URL>
    <b:RefOrder>12</b:RefOrder>
  </b:Source>
  <b:Source>
    <b:Tag>htt17</b:Tag>
    <b:SourceType>InternetSite</b:SourceType>
    <b:Guid>{7D4EF434-DAC9-4B26-9FE4-FBD432FABCCE}</b:Guid>
    <b:Author>
      <b:Author>
        <b:Corporate>Which?</b:Corporate>
      </b:Author>
    </b:Author>
    <b:Title>Care home fees</b:Title>
    <b:InternetSiteTitle>which.co.uk</b:InternetSiteTitle>
    <b:Year>2017</b:Year>
    <b:Month>2</b:Month>
    <b:YearAccessed>2017</b:YearAccessed>
    <b:MonthAccessed>7</b:MonthAccessed>
    <b:DayAccessed>14</b:DayAccessed>
    <b:URL>http://www.which.co.uk/elderly-care/financing-care/financing-a-care-home/381597-care-home-fees</b:URL>
    <b:RefOrder>13</b:RefOrder>
  </b:Source>
  <b:Source>
    <b:Tag>gov16</b:Tag>
    <b:SourceType>DocumentFromInternetSite</b:SourceType>
    <b:Guid>{4669EF11-C175-43D7-8642-04373D7609CF}</b:Guid>
    <b:Title>Care Act Factsheet 5</b:Title>
    <b:InternetSiteTitle>gov.uk</b:InternetSiteTitle>
    <b:Year>2016</b:Year>
    <b:Month>April</b:Month>
    <b:Day>19</b:Day>
    <b:YearAccessed>2017</b:YearAccessed>
    <b:MonthAccessed>October</b:MonthAccessed>
    <b:DayAccessed>12</b:DayAccessed>
    <b:URL>https://www.gov.uk/government/publications/care-act-2014-part-1-factsheets/care-act-factsheets#factsheet-5-charging-and-financial-assessments</b:URL>
    <b:Author>
      <b:Author>
        <b:Corporate>gov.uk</b:Corporate>
      </b:Author>
    </b:Author>
    <b:RefOrder>15</b:RefOrder>
  </b:Source>
  <b:Source>
    <b:Tag>NHS1513</b:Tag>
    <b:SourceType>InternetSite</b:SourceType>
    <b:Guid>{83E6EB99-1935-47D5-BBA9-79786CD4AD75}</b:Guid>
    <b:Author>
      <b:Author>
        <b:Corporate>NHS</b:Corporate>
      </b:Author>
    </b:Author>
    <b:Title>Care services in your home</b:Title>
    <b:InternetSiteTitle>www.nhs.uk</b:InternetSiteTitle>
    <b:Year>2015</b:Year>
    <b:YearAccessed>2017</b:YearAccessed>
    <b:MonthAccessed>November</b:MonthAccessed>
    <b:URL>https://www.nhs.uk/Conditions/social-care-and-support-guide/Pages/home-care.aspx</b:URL>
    <b:RefOrder>6</b:RefOrder>
  </b:Source>
  <b:Source>
    <b:Tag>Str18</b:Tag>
    <b:SourceType>Report</b:SourceType>
    <b:Guid>{720A9826-5FAB-4AAE-8194-4773A71E11BE}</b:Guid>
    <b:Title>State of the nation stroke statistics February 2018</b:Title>
    <b:Year>2018</b:Year>
    <b:URL>file:///C:/Users/deborah.webber/Desktop/pay%20stuff/State%20of%20the%20Nation.pdf</b:URL>
    <b:Author>
      <b:Author>
        <b:Corporate>Stroke Association</b:Corporate>
      </b:Author>
    </b:Author>
    <b:Publisher>Stroke Association</b:Publisher>
    <b:City>London</b:City>
    <b:RefOrder>1</b:RefOrder>
  </b:Source>
  <b:Source>
    <b:Tag>NHS18</b:Tag>
    <b:SourceType>InternetSite</b:SourceType>
    <b:Guid>{D87238B7-68AF-43A2-862A-98CF29EE6479}</b:Guid>
    <b:Author>
      <b:Author>
        <b:Corporate>NHS</b:Corporate>
      </b:Author>
    </b:Author>
    <b:Title>Vascular dementia</b:Title>
    <b:InternetSiteTitle>nhs.uk</b:InternetSiteTitle>
    <b:Year>2018</b:Year>
    <b:Month>1</b:Month>
    <b:Day>25</b:Day>
    <b:URL>https://www.nhs.uk/conditions/vascular-dementia/</b:URL>
    <b:RefOrder>6</b:RefOrder>
  </b:Source>
  <b:Source>
    <b:Tag>Alz15</b:Tag>
    <b:SourceType>DocumentFromInternetSite</b:SourceType>
    <b:Guid>{FE099FC0-8303-4846-8F71-C3CEF08E5C59}</b:Guid>
    <b:Author>
      <b:Author>
        <b:Corporate>Alzheimer's Society</b:Corporate>
      </b:Author>
    </b:Author>
    <b:Title>Vascular dementia</b:Title>
    <b:InternetSiteTitle>alzheimers.org.uk</b:InternetSiteTitle>
    <b:Year>2015</b:Year>
    <b:Month>2</b:Month>
    <b:Day>2</b:Day>
    <b:YearAccessed>2018</b:YearAccessed>
    <b:MonthAccessed>1</b:MonthAccessed>
    <b:DayAccessed>25</b:DayAccessed>
    <b:RefOrder>3</b:RefOrder>
  </b:Source>
  <b:Source>
    <b:Tag>Str177</b:Tag>
    <b:SourceType>InternetSite</b:SourceType>
    <b:Guid>{F121171A-253E-4313-9579-B87B45C08A56}</b:Guid>
    <b:Author>
      <b:Author>
        <b:Corporate>Stroke Association</b:Corporate>
      </b:Author>
    </b:Author>
    <b:Title>Ischaemic stroke guide</b:Title>
    <b:InternetSiteTitle>www.stroke.org.uk</b:InternetSiteTitle>
    <b:Year>2017</b:Year>
    <b:Month>November </b:Month>
    <b:YearAccessed>2018</b:YearAccessed>
    <b:MonthAccessed>February</b:MonthAccessed>
    <b:URL>https://www.stroke.org.uk/resources/ischaemic-stroke-guide</b:URL>
    <b:RefOrder>4</b:RefOrder>
  </b:Source>
  <b:Source>
    <b:Tag>Jou05</b:Tag>
    <b:SourceType>InternetSite</b:SourceType>
    <b:Guid>{42C9B29B-1404-40D1-894D-DF626FEAE1CE}</b:Guid>
    <b:Title>Vascular cognitive impairment</b:Title>
    <b:Year>2005</b:Year>
    <b:Author>
      <b:Author>
        <b:Corporate>Journal of Neurology, Neurosurgery and Psychiatry</b:Corporate>
      </b:Author>
    </b:Author>
    <b:InternetSiteTitle>jnnp.bmj.com </b:InternetSiteTitle>
    <b:Month>November</b:Month>
    <b:YearAccessed>2018</b:YearAccessed>
    <b:MonthAccessed>February </b:MonthAccessed>
    <b:URL>http://jnnp.bmj.com/content/76/suppl_5/v35</b:URL>
    <b:RefOrder>5</b:RefOrder>
  </b:Source>
  <b:Source>
    <b:Tag>NHS1711</b:Tag>
    <b:SourceType>InternetSite</b:SourceType>
    <b:Guid>{3E813B0F-3819-4C07-8AED-D808413C0C2D}</b:Guid>
    <b:Author>
      <b:Author>
        <b:Corporate>NHS</b:Corporate>
      </b:Author>
    </b:Author>
    <b:Title>Tests for diagnosing dementia</b:Title>
    <b:InternetSiteTitle>nhs.uk</b:InternetSiteTitle>
    <b:Year>2017</b:Year>
    <b:Month>7</b:Month>
    <b:Day>9</b:Day>
    <b:YearAccessed>2018</b:YearAccessed>
    <b:MonthAccessed>1</b:MonthAccessed>
    <b:DayAccessed>25</b:DayAccessed>
    <b:URL>www.nhs.uk/conditions/dementia/diagnosis-tests/?</b:URL>
    <b:RefOrder>8</b:RefOrder>
  </b:Source>
  <b:Source>
    <b:Tag>Alz162</b:Tag>
    <b:SourceType>InternetSite</b:SourceType>
    <b:Guid>{9099C7FF-D9ED-41B2-B62B-4F7AA4A1AF36}</b:Guid>
    <b:Title>Treatments available</b:Title>
    <b:Year>2016</b:Year>
    <b:Author>
      <b:Author>
        <b:Corporate>Alzheimer's Research UK</b:Corporate>
      </b:Author>
    </b:Author>
    <b:InternetSiteTitle>www.alzheimersresearchuk.org</b:InternetSiteTitle>
    <b:Month>April</b:Month>
    <b:YearAccessed>2018</b:YearAccessed>
    <b:MonthAccessed>March</b:MonthAccessed>
    <b:DayAccessed>22</b:DayAccessed>
    <b:URL>https://www.alzheimersresearchuk.org/about-dementia/helpful-information/treatments-available/</b:URL>
    <b:RefOrder>9</b:RefOrder>
  </b:Source>
  <b:Source>
    <b:Tag>UCL14</b:Tag>
    <b:SourceType>InternetSite</b:SourceType>
    <b:Guid>{4660B873-43D8-4C2E-A31F-1F7D70655165}</b:Guid>
    <b:Author>
      <b:Author>
        <b:Corporate>UCL</b:Corporate>
      </b:Author>
    </b:Author>
    <b:Title>Cognitive Stimulation Therapy – a new therapy for dementia</b:Title>
    <b:Year>2014</b:Year>
    <b:InternetSiteTitle>ucl.ac.uk</b:InternetSiteTitle>
    <b:Month>12</b:Month>
    <b:Day>14</b:Day>
    <b:YearAccessed>2018</b:YearAccessed>
    <b:MonthAccessed>4</b:MonthAccessed>
    <b:DayAccessed>13</b:DayAccessed>
    <b:URL>www.ucl.ac.uk/impact/case-study-repository/cognitive-stimulation-therapy-dementia</b:URL>
    <b:RefOrder>10</b:RefOrder>
  </b:Source>
  <b:Source>
    <b:Tag>Dem17</b:Tag>
    <b:SourceType>InternetSite</b:SourceType>
    <b:Guid>{09AE47A8-4B37-4D8A-8E76-2394B1E5AA8A}</b:Guid>
    <b:Author>
      <b:Author>
        <b:Corporate>Dementia UK</b:Corporate>
      </b:Author>
    </b:Author>
    <b:Title>Vascular dementia</b:Title>
    <b:InternetSiteTitle>nhs.uk</b:InternetSiteTitle>
    <b:Year>2017</b:Year>
    <b:Month>2</b:Month>
    <b:Day>16</b:Day>
    <b:YearAccessed>2018</b:YearAccessed>
    <b:MonthAccessed>1</b:MonthAccessed>
    <b:DayAccessed>25</b:DayAccessed>
    <b:URL>www.dementiauk.org/understanding-dementia/about-dementia/vascular-dementia/</b:URL>
    <b:RefOrder>11</b:RefOrder>
  </b:Source>
  <b:Source>
    <b:Tag>GOV12</b:Tag>
    <b:SourceType>InternetSite</b:SourceType>
    <b:Guid>{76D5B92B-26F5-49EF-A889-5FFC9828CDB0}</b:Guid>
    <b:Author>
      <b:Author>
        <b:Corporate>GOV.UK</b:Corporate>
      </b:Author>
    </b:Author>
    <b:Title>Dementia and driving</b:Title>
    <b:InternetSiteTitle>GOV.UK</b:InternetSiteTitle>
    <b:Year>2012</b:Year>
    <b:Month>9</b:Month>
    <b:Day>22</b:Day>
    <b:YearAccessed>2018</b:YearAccessed>
    <b:MonthAccessed>1</b:MonthAccessed>
    <b:DayAccessed>25</b:DayAccessed>
    <b:URL>www.gov.uk/dementia-and-driving</b:URL>
    <b:RefOrder>12</b:RefOrder>
  </b:Source>
  <b:Source>
    <b:Tag>Alz16</b:Tag>
    <b:SourceType>InternetSite</b:SourceType>
    <b:Guid>{09BB9308-45C0-4322-AD8C-87931FCA79EF}</b:Guid>
    <b:Author>
      <b:Author>
        <b:Corporate>Alzheimer's Society</b:Corporate>
      </b:Author>
    </b:Author>
    <b:Title>Driving</b:Title>
    <b:InternetSiteTitle>alzheimers.org.uk</b:InternetSiteTitle>
    <b:Year>2016</b:Year>
    <b:Month>8</b:Month>
    <b:Day>16</b:Day>
    <b:YearAccessed>2018</b:YearAccessed>
    <b:MonthAccessed>1</b:MonthAccessed>
    <b:DayAccessed>25</b:DayAccessed>
    <b:URL>www.alzheimers.org.uk/info/20030/staying_independent/27/driving/2</b:URL>
    <b:RefOrder>13</b:RefOrder>
  </b:Source>
  <b:Source>
    <b:Tag>Str16</b:Tag>
    <b:SourceType>DocumentFromInternetSite</b:SourceType>
    <b:Guid>{E268CD41-1B8C-412C-953A-6501EBF1765E}</b:Guid>
    <b:Author>
      <b:Author>
        <b:Corporate>Stroke Association</b:Corporate>
      </b:Author>
    </b:Author>
    <b:Title>A complete guide to work and stroke</b:Title>
    <b:InternetSiteTitle>stroke.org.uk</b:InternetSiteTitle>
    <b:Year>2016</b:Year>
    <b:Month>9</b:Month>
    <b:YearAccessed>2017</b:YearAccessed>
    <b:MonthAccessed>9</b:MonthAccessed>
    <b:DayAccessed>1</b:DayAccessed>
    <b:URL>www.stroke.org.uk/resources/complete-guide-work-and-stroke</b:URL>
    <b:RefOrder>14</b:RefOrder>
  </b:Source>
  <b:Source>
    <b:Tag>Str176</b:Tag>
    <b:SourceType>DocumentFromInternetSite</b:SourceType>
    <b:Guid>{DF330FB9-7C72-4FA7-95BC-F2D2E0B5D97C}</b:Guid>
    <b:Title>Bereavement and stroke</b:Title>
    <b:InternetSiteTitle>stroke.org.uk</b:InternetSiteTitle>
    <b:Year>2017</b:Year>
    <b:Month>9</b:Month>
    <b:Day>1</b:Day>
    <b:YearAccessed>2018</b:YearAccessed>
    <b:MonthAccessed>1</b:MonthAccessed>
    <b:DayAccessed>25</b:DayAccessed>
    <b:URL>www.stroke.org.uk/resources/bereavement-and-stroke</b:URL>
    <b:Author>
      <b:Author>
        <b:Corporate>Stroke Association</b:Corporate>
      </b:Author>
    </b:Author>
    <b:RefOrder>15</b:RefOrder>
  </b:Source>
  <b:Source>
    <b:Tag>Age172</b:Tag>
    <b:SourceType>DocumentFromInternetSite</b:SourceType>
    <b:Guid>{AAA6DD7E-8C43-4A22-B44B-CC633396A6F2}</b:Guid>
    <b:Author>
      <b:Author>
        <b:Corporate>Age UK</b:Corporate>
      </b:Author>
    </b:Author>
    <b:Title>Advance decisions (living wills)</b:Title>
    <b:InternetSiteTitle>ageuk.org.uk</b:InternetSiteTitle>
    <b:Year>2017</b:Year>
    <b:Month>4</b:Month>
    <b:Day>1</b:Day>
    <b:YearAccessed>2018</b:YearAccessed>
    <b:MonthAccessed>1</b:MonthAccessed>
    <b:DayAccessed>25</b:DayAccessed>
    <b:URL>https://www.ageuk.org.uk/globalassets/age-uk/documents/factsheets/fs72_advance_decisions_advance_statements_and_living_wills_fcs.pdf</b:URL>
    <b:RefOrder>16</b:RefOrder>
  </b:Source>
  <b:Source>
    <b:Tag>Alz161</b:Tag>
    <b:SourceType>DocumentFromInternetSite</b:SourceType>
    <b:Guid>{DCFC5DEE-D970-4F9C-9846-072D64C72394}</b:Guid>
    <b:Author>
      <b:Author>
        <b:Corporate>Alzheimer's Society</b:Corporate>
      </b:Author>
    </b:Author>
    <b:Title>Carers: looking after yourself</b:Title>
    <b:InternetSiteTitle>alzheimers.org.uk</b:InternetSiteTitle>
    <b:Year>2016</b:Year>
    <b:Month>9</b:Month>
    <b:Day>20</b:Day>
    <b:YearAccessed>2018</b:YearAccessed>
    <b:MonthAccessed>1</b:MonthAccessed>
    <b:DayAccessed>26</b:DayAccessed>
    <b:URL>www.alzheimers.org.uk/info/20046/help_with_dementia_care/79/carers_looking_after_yourself</b:URL>
    <b:RefOrder>17</b:RefOrder>
  </b:Source>
  <b:Source>
    <b:Tag>Alz14</b:Tag>
    <b:SourceType>DocumentFromInternetSite</b:SourceType>
    <b:Guid>{9FA6E1E6-7B75-4605-B0B6-BA24DEC57531}</b:Guid>
    <b:Author>
      <b:Author>
        <b:Corporate>Alzheimer's Society</b:Corporate>
      </b:Author>
    </b:Author>
    <b:Title>What is vascular dementia</b:Title>
    <b:InternetSiteTitle>Alzheimer's Society</b:InternetSiteTitle>
    <b:Year>2014</b:Year>
    <b:Month>11</b:Month>
    <b:Day>1</b:Day>
    <b:YearAccessed>2018</b:YearAccessed>
    <b:MonthAccessed>1</b:MonthAccessed>
    <b:DayAccessed>25</b:DayAccessed>
    <b:URL>www.alzheimers.org.uk/download/downloads/id/2427/factsheet_what_is_vascular_dementia.pdf</b:URL>
    <b:RefOrder>7</b:RefOrder>
  </b:Source>
  <b:Source>
    <b:Tag>NHS1712</b:Tag>
    <b:SourceType>DocumentFromInternetSite</b:SourceType>
    <b:Guid>{65D45102-09EF-45C3-B716-975108A87036}</b:Guid>
    <b:Author>
      <b:Author>
        <b:Corporate>NHS</b:Corporate>
      </b:Author>
    </b:Author>
    <b:Title>What are the treatments for dementia?</b:Title>
    <b:InternetSiteTitle>nhs.uk</b:InternetSiteTitle>
    <b:Year>2017</b:Year>
    <b:Month>6</b:Month>
    <b:Day>17</b:Day>
    <b:YearAccessed>2019</b:YearAccessed>
    <b:MonthAccessed>6</b:MonthAccessed>
    <b:DayAccessed>17</b:DayAccessed>
    <b:URL>www.nhs.uk/conditions/dementia/treatment/</b:URL>
    <b:RefOrder>18</b:RefOrder>
  </b:Source>
  <b:Source>
    <b:Tag>Alz18</b:Tag>
    <b:SourceType>InternetSite</b:SourceType>
    <b:Guid>{541609DE-BB7E-4484-B8C8-3CE74776A295}</b:Guid>
    <b:Author>
      <b:Author>
        <b:Corporate>Alzheimers Society</b:Corporate>
      </b:Author>
    </b:Author>
    <b:Title>Types of dementia</b:Title>
    <b:InternetSiteTitle>www.alzheimers.org.uk</b:InternetSiteTitle>
    <b:Year>2018</b:Year>
    <b:YearAccessed>2018</b:YearAccessed>
    <b:MonthAccessed>February</b:MonthAccessed>
    <b:URL>https://www.alzheimers.org.uk/info/20007/types_of_dementia</b:URL>
    <b:RefOrder>2</b:RefOrder>
  </b:Source>
</b:Sources>
</file>

<file path=customXml/itemProps1.xml><?xml version="1.0" encoding="utf-8"?>
<ds:datastoreItem xmlns:ds="http://schemas.openxmlformats.org/officeDocument/2006/customXml" ds:itemID="{5FE9EF0F-6910-446B-BE32-0CBAEE93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4499</Words>
  <Characters>21801</Characters>
  <Application>Microsoft Office Word</Application>
  <DocSecurity>0</DocSecurity>
  <Lines>181</Lines>
  <Paragraphs>52</Paragraphs>
  <ScaleCrop>false</ScaleCrop>
  <HeadingPairs>
    <vt:vector size="2" baseType="variant">
      <vt:variant>
        <vt:lpstr>Title</vt:lpstr>
      </vt:variant>
      <vt:variant>
        <vt:i4>1</vt:i4>
      </vt:variant>
    </vt:vector>
  </HeadingPairs>
  <TitlesOfParts>
    <vt:vector size="1" baseType="lpstr">
      <vt:lpstr>F09 Stroke in younger adults</vt:lpstr>
    </vt:vector>
  </TitlesOfParts>
  <Company>TSA</Company>
  <LinksUpToDate>false</LinksUpToDate>
  <CharactersWithSpaces>26248</CharactersWithSpaces>
  <SharedDoc>false</SharedDoc>
  <HLinks>
    <vt:vector size="6" baseType="variant">
      <vt:variant>
        <vt:i4>2293849</vt:i4>
      </vt:variant>
      <vt:variant>
        <vt:i4>6</vt:i4>
      </vt:variant>
      <vt:variant>
        <vt:i4>0</vt:i4>
      </vt:variant>
      <vt:variant>
        <vt:i4>5</vt:i4>
      </vt:variant>
      <vt:variant>
        <vt:lpwstr>mailto:feedback@strok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9 Stroke in younger adults</dc:title>
  <dc:creator>Deborah Webber</dc:creator>
  <cp:lastModifiedBy>Deborah Fajerman</cp:lastModifiedBy>
  <cp:revision>8</cp:revision>
  <cp:lastPrinted>2017-11-09T16:36:00Z</cp:lastPrinted>
  <dcterms:created xsi:type="dcterms:W3CDTF">2020-07-22T11:27:00Z</dcterms:created>
  <dcterms:modified xsi:type="dcterms:W3CDTF">2021-09-06T09:32:00Z</dcterms:modified>
</cp:coreProperties>
</file>